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F3B" w:rsidRPr="00501896" w:rsidRDefault="004C1F3B" w:rsidP="009E7D41">
      <w:pPr>
        <w:spacing w:after="120"/>
        <w:jc w:val="center"/>
        <w:rPr>
          <w:b/>
          <w:bCs/>
          <w:color w:val="FF0000"/>
          <w:sz w:val="36"/>
          <w:szCs w:val="36"/>
          <w:u w:val="single"/>
          <w:lang w:val="pt-BR"/>
        </w:rPr>
      </w:pPr>
      <w:r w:rsidRPr="00501896">
        <w:rPr>
          <w:b/>
          <w:bCs/>
          <w:color w:val="FF0000"/>
          <w:sz w:val="36"/>
          <w:szCs w:val="36"/>
          <w:u w:val="single"/>
          <w:lang w:val="pt-BR"/>
        </w:rPr>
        <w:t xml:space="preserve">DOSSIER </w:t>
      </w:r>
      <w:r w:rsidR="00501896" w:rsidRPr="00501896">
        <w:rPr>
          <w:b/>
          <w:bCs/>
          <w:color w:val="FF0000"/>
          <w:sz w:val="36"/>
          <w:szCs w:val="36"/>
          <w:u w:val="single"/>
          <w:lang w:val="pt-BR"/>
        </w:rPr>
        <w:t>CORRIGÉ</w:t>
      </w:r>
    </w:p>
    <w:p w:rsidR="004C1F3B" w:rsidRDefault="004C1F3B" w:rsidP="004C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/>
        <w:jc w:val="center"/>
      </w:pPr>
      <w:r w:rsidRPr="00E075AF">
        <w:rPr>
          <w:b/>
          <w:sz w:val="32"/>
        </w:rPr>
        <w:t xml:space="preserve">Partie </w:t>
      </w:r>
      <w:r>
        <w:rPr>
          <w:b/>
          <w:sz w:val="32"/>
        </w:rPr>
        <w:t>A</w:t>
      </w:r>
    </w:p>
    <w:p w:rsidR="004C1F3B" w:rsidRPr="00183F95" w:rsidRDefault="004C1F3B" w:rsidP="004C1F3B">
      <w:pPr>
        <w:rPr>
          <w:bCs/>
          <w:sz w:val="8"/>
          <w:szCs w:val="36"/>
          <w:lang w:val="pt-BR"/>
        </w:rPr>
      </w:pPr>
    </w:p>
    <w:p w:rsidR="004C1F3B" w:rsidRPr="00141302" w:rsidRDefault="00C26BC2" w:rsidP="004C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lang w:val="pt-BR"/>
        </w:rPr>
      </w:pPr>
      <w:r>
        <w:t>A</w:t>
      </w:r>
      <w:r w:rsidR="004C1F3B" w:rsidRPr="00141302">
        <w:t>1</w:t>
      </w:r>
      <w:r w:rsidR="008171D9">
        <w:t xml:space="preserve"> </w:t>
      </w:r>
      <w:r w:rsidR="004C1F3B" w:rsidRPr="00141302">
        <w:t>- Analyse fonctionnelle du système de climatisation</w:t>
      </w:r>
    </w:p>
    <w:p w:rsidR="004C1F3B" w:rsidRPr="0030169D" w:rsidRDefault="00B17838" w:rsidP="004C1F3B">
      <w:pPr>
        <w:tabs>
          <w:tab w:val="left" w:pos="3828"/>
        </w:tabs>
        <w:spacing w:before="120"/>
        <w:rPr>
          <w:color w:val="000000"/>
          <w:u w:val="single"/>
        </w:rPr>
      </w:pPr>
      <w:r>
        <w:rPr>
          <w:b/>
          <w:iCs/>
          <w:u w:val="single"/>
        </w:rPr>
        <w:t>Q A1.1 -</w:t>
      </w:r>
      <w:r w:rsidR="008171D9">
        <w:rPr>
          <w:b/>
          <w:iCs/>
          <w:u w:val="single"/>
        </w:rPr>
        <w:t xml:space="preserve"> </w:t>
      </w:r>
      <w:r>
        <w:rPr>
          <w:b/>
          <w:iCs/>
          <w:u w:val="single"/>
        </w:rPr>
        <w:t>A1.2 -</w:t>
      </w:r>
      <w:r w:rsidR="00FB30F9">
        <w:rPr>
          <w:b/>
          <w:iCs/>
          <w:u w:val="single"/>
        </w:rPr>
        <w:t xml:space="preserve"> A</w:t>
      </w:r>
      <w:r w:rsidR="004C1F3B" w:rsidRPr="0030169D">
        <w:rPr>
          <w:b/>
          <w:iCs/>
          <w:u w:val="single"/>
        </w:rPr>
        <w:t>1.3</w:t>
      </w:r>
    </w:p>
    <w:p w:rsidR="004C1F3B" w:rsidRDefault="004C1F3B" w:rsidP="009E7D41">
      <w:pPr>
        <w:tabs>
          <w:tab w:val="left" w:pos="3828"/>
        </w:tabs>
        <w:jc w:val="center"/>
        <w:rPr>
          <w:color w:val="000000"/>
        </w:rPr>
      </w:pPr>
      <w:r>
        <w:t>SCH</w:t>
      </w:r>
      <w:r w:rsidR="009E7D41">
        <w:t>É</w:t>
      </w:r>
      <w:r>
        <w:t xml:space="preserve">MA DU CIRCUIT </w:t>
      </w:r>
      <w:r>
        <w:rPr>
          <w:caps/>
        </w:rPr>
        <w:t>de climatisation</w:t>
      </w:r>
    </w:p>
    <w:p w:rsidR="004C1F3B" w:rsidRDefault="004F0B3C" w:rsidP="004C1F3B">
      <w:pPr>
        <w:spacing w:before="120"/>
        <w:ind w:left="-113"/>
        <w:jc w:val="center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15570</wp:posOffset>
                </wp:positionV>
                <wp:extent cx="6111875" cy="4173855"/>
                <wp:effectExtent l="13335" t="6985" r="8890" b="10160"/>
                <wp:wrapNone/>
                <wp:docPr id="1620" name="Group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875" cy="4173855"/>
                          <a:chOff x="1266" y="4338"/>
                          <a:chExt cx="9625" cy="6573"/>
                        </a:xfrm>
                      </wpg:grpSpPr>
                      <wps:wsp>
                        <wps:cNvPr id="1621" name="Oval 921"/>
                        <wps:cNvSpPr>
                          <a:spLocks/>
                        </wps:cNvSpPr>
                        <wps:spPr bwMode="auto">
                          <a:xfrm>
                            <a:off x="5074" y="4353"/>
                            <a:ext cx="1766" cy="7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Line 922"/>
                        <wps:cNvCnPr>
                          <a:cxnSpLocks/>
                        </wps:cNvCnPr>
                        <wps:spPr bwMode="auto">
                          <a:xfrm flipH="1">
                            <a:off x="5707" y="5103"/>
                            <a:ext cx="182" cy="11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Oval 923"/>
                        <wps:cNvSpPr>
                          <a:spLocks/>
                        </wps:cNvSpPr>
                        <wps:spPr bwMode="auto">
                          <a:xfrm>
                            <a:off x="1266" y="10021"/>
                            <a:ext cx="1794" cy="8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Line 924"/>
                        <wps:cNvCnPr>
                          <a:cxnSpLocks/>
                        </wps:cNvCnPr>
                        <wps:spPr bwMode="auto">
                          <a:xfrm flipV="1">
                            <a:off x="2590" y="9181"/>
                            <a:ext cx="849" cy="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Oval 925"/>
                        <wps:cNvSpPr>
                          <a:spLocks/>
                        </wps:cNvSpPr>
                        <wps:spPr bwMode="auto">
                          <a:xfrm>
                            <a:off x="5415" y="10011"/>
                            <a:ext cx="1766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Line 926"/>
                        <wps:cNvCnPr>
                          <a:cxnSpLocks/>
                        </wps:cNvCnPr>
                        <wps:spPr bwMode="auto">
                          <a:xfrm flipV="1">
                            <a:off x="6305" y="9316"/>
                            <a:ext cx="54" cy="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Oval 927"/>
                        <wps:cNvSpPr>
                          <a:spLocks/>
                        </wps:cNvSpPr>
                        <wps:spPr bwMode="auto">
                          <a:xfrm>
                            <a:off x="7480" y="10081"/>
                            <a:ext cx="1889" cy="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Line 928"/>
                        <wps:cNvCnPr>
                          <a:cxnSpLocks/>
                        </wps:cNvCnPr>
                        <wps:spPr bwMode="auto">
                          <a:xfrm flipV="1">
                            <a:off x="8431" y="8581"/>
                            <a:ext cx="82" cy="1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Oval 929"/>
                        <wps:cNvSpPr>
                          <a:spLocks/>
                        </wps:cNvSpPr>
                        <wps:spPr bwMode="auto">
                          <a:xfrm>
                            <a:off x="9043" y="4403"/>
                            <a:ext cx="1848" cy="8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Line 930"/>
                        <wps:cNvCnPr>
                          <a:cxnSpLocks/>
                        </wps:cNvCnPr>
                        <wps:spPr bwMode="auto">
                          <a:xfrm flipH="1">
                            <a:off x="9345" y="5232"/>
                            <a:ext cx="519" cy="1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Rectangle 931"/>
                        <wps:cNvSpPr>
                          <a:spLocks/>
                        </wps:cNvSpPr>
                        <wps:spPr bwMode="auto">
                          <a:xfrm>
                            <a:off x="9747" y="10051"/>
                            <a:ext cx="699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932"/>
                        <wps:cNvSpPr>
                          <a:spLocks/>
                        </wps:cNvSpPr>
                        <wps:spPr bwMode="auto">
                          <a:xfrm>
                            <a:off x="2649" y="4338"/>
                            <a:ext cx="699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Line 933"/>
                        <wps:cNvCnPr>
                          <a:cxnSpLocks/>
                        </wps:cNvCnPr>
                        <wps:spPr bwMode="auto">
                          <a:xfrm flipH="1" flipV="1">
                            <a:off x="3648" y="9751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Line 934"/>
                        <wps:cNvCnPr>
                          <a:cxnSpLocks/>
                        </wps:cNvCnPr>
                        <wps:spPr bwMode="auto">
                          <a:xfrm flipH="1" flipV="1">
                            <a:off x="9345" y="8536"/>
                            <a:ext cx="755" cy="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Line 935"/>
                        <wps:cNvCnPr>
                          <a:cxnSpLocks/>
                        </wps:cNvCnPr>
                        <wps:spPr bwMode="auto">
                          <a:xfrm flipH="1">
                            <a:off x="6702" y="4996"/>
                            <a:ext cx="794" cy="1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Line 936"/>
                        <wps:cNvCnPr>
                          <a:cxnSpLocks/>
                        </wps:cNvCnPr>
                        <wps:spPr bwMode="auto">
                          <a:xfrm>
                            <a:off x="3277" y="5118"/>
                            <a:ext cx="276" cy="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Oval 937"/>
                        <wps:cNvSpPr>
                          <a:spLocks/>
                        </wps:cNvSpPr>
                        <wps:spPr bwMode="auto">
                          <a:xfrm>
                            <a:off x="4908" y="9076"/>
                            <a:ext cx="890" cy="9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71D9" w:rsidRPr="00E11E82" w:rsidRDefault="008171D9" w:rsidP="004C1F3B">
                              <w:pPr>
                                <w:jc w:val="center"/>
                                <w:rPr>
                                  <w:strike/>
                                </w:rPr>
                              </w:pPr>
                              <w:r w:rsidRPr="00E11E82">
                                <w:rPr>
                                  <w:strike/>
                                </w:rPr>
                                <w:t>HP</w:t>
                              </w:r>
                            </w:p>
                            <w:p w:rsidR="008171D9" w:rsidRPr="00E11E82" w:rsidRDefault="008171D9" w:rsidP="004C1F3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E11E82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Oval 938"/>
                        <wps:cNvSpPr>
                          <a:spLocks/>
                        </wps:cNvSpPr>
                        <wps:spPr bwMode="auto">
                          <a:xfrm>
                            <a:off x="5632" y="7191"/>
                            <a:ext cx="848" cy="9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71D9" w:rsidRPr="00E11E82" w:rsidRDefault="008171D9" w:rsidP="004C1F3B">
                              <w:pPr>
                                <w:jc w:val="center"/>
                                <w:rPr>
                                  <w:strike/>
                                </w:rPr>
                              </w:pPr>
                              <w:r w:rsidRPr="00E11E82">
                                <w:rPr>
                                  <w:strike/>
                                </w:rPr>
                                <w:t>HP</w:t>
                              </w:r>
                            </w:p>
                            <w:p w:rsidR="008171D9" w:rsidRPr="00E11E82" w:rsidRDefault="008171D9" w:rsidP="004C1F3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E11E82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Line 939"/>
                        <wps:cNvCnPr>
                          <a:cxnSpLocks/>
                        </wps:cNvCnPr>
                        <wps:spPr bwMode="auto">
                          <a:xfrm flipV="1">
                            <a:off x="5346" y="853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Line 940"/>
                        <wps:cNvCnPr>
                          <a:cxnSpLocks/>
                        </wps:cNvCnPr>
                        <wps:spPr bwMode="auto">
                          <a:xfrm>
                            <a:off x="6480" y="7656"/>
                            <a:ext cx="5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Rectangle 941"/>
                        <wps:cNvSpPr>
                          <a:spLocks/>
                        </wps:cNvSpPr>
                        <wps:spPr bwMode="auto">
                          <a:xfrm>
                            <a:off x="7181" y="4353"/>
                            <a:ext cx="698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942"/>
                        <wps:cNvSpPr>
                          <a:spLocks/>
                        </wps:cNvSpPr>
                        <wps:spPr bwMode="auto">
                          <a:xfrm>
                            <a:off x="3383" y="10121"/>
                            <a:ext cx="698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Text Box 943"/>
                        <wps:cNvSpPr txBox="1">
                          <a:spLocks/>
                        </wps:cNvSpPr>
                        <wps:spPr bwMode="auto">
                          <a:xfrm>
                            <a:off x="9781" y="10199"/>
                            <a:ext cx="625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Pr="005A2C93" w:rsidRDefault="008171D9" w:rsidP="004C1F3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2°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4" name="Text Box 969"/>
                        <wps:cNvSpPr txBox="1">
                          <a:spLocks/>
                        </wps:cNvSpPr>
                        <wps:spPr bwMode="auto">
                          <a:xfrm>
                            <a:off x="2637" y="4522"/>
                            <a:ext cx="700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Pr="005A2C93" w:rsidRDefault="008171D9" w:rsidP="00843ED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84°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5" name="Text Box 970"/>
                        <wps:cNvSpPr txBox="1">
                          <a:spLocks/>
                        </wps:cNvSpPr>
                        <wps:spPr bwMode="auto">
                          <a:xfrm>
                            <a:off x="5122" y="4522"/>
                            <a:ext cx="1580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Pr="005A2C93" w:rsidRDefault="008171D9" w:rsidP="00843ED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5A2C93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Compress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6" name="Text Box 971"/>
                        <wps:cNvSpPr txBox="1">
                          <a:spLocks/>
                        </wps:cNvSpPr>
                        <wps:spPr bwMode="auto">
                          <a:xfrm>
                            <a:off x="7181" y="4522"/>
                            <a:ext cx="730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Pr="005A2C93" w:rsidRDefault="008171D9" w:rsidP="00843ED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13°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7" name="Text Box 972"/>
                        <wps:cNvSpPr txBox="1">
                          <a:spLocks/>
                        </wps:cNvSpPr>
                        <wps:spPr bwMode="auto">
                          <a:xfrm>
                            <a:off x="9211" y="4619"/>
                            <a:ext cx="1580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Pr="005A2C93" w:rsidRDefault="008171D9" w:rsidP="00843ED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Évapora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8" name="Text Box 973"/>
                        <wps:cNvSpPr txBox="1">
                          <a:spLocks/>
                        </wps:cNvSpPr>
                        <wps:spPr bwMode="auto">
                          <a:xfrm>
                            <a:off x="1395" y="10301"/>
                            <a:ext cx="1580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Pr="005A2C93" w:rsidRDefault="008171D9" w:rsidP="00843ED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5A2C93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Condens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9" name="Text Box 974"/>
                        <wps:cNvSpPr txBox="1">
                          <a:spLocks/>
                        </wps:cNvSpPr>
                        <wps:spPr bwMode="auto">
                          <a:xfrm>
                            <a:off x="3439" y="10301"/>
                            <a:ext cx="624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Pr="005A2C93" w:rsidRDefault="008171D9" w:rsidP="00843ED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53°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0" name="Text Box 975"/>
                        <wps:cNvSpPr txBox="1">
                          <a:spLocks/>
                        </wps:cNvSpPr>
                        <wps:spPr bwMode="auto">
                          <a:xfrm>
                            <a:off x="5456" y="10122"/>
                            <a:ext cx="1725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Pr="005A2C93" w:rsidRDefault="008171D9" w:rsidP="00843ED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Bouteille déshydrat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1" name="Text Box 976"/>
                        <wps:cNvSpPr txBox="1">
                          <a:spLocks/>
                        </wps:cNvSpPr>
                        <wps:spPr bwMode="auto">
                          <a:xfrm>
                            <a:off x="7775" y="10301"/>
                            <a:ext cx="1436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Pr="005A2C93" w:rsidRDefault="008171D9" w:rsidP="005A2C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Détend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2" name="Rectangle 1331"/>
                        <wps:cNvSpPr>
                          <a:spLocks/>
                        </wps:cNvSpPr>
                        <wps:spPr bwMode="auto">
                          <a:xfrm>
                            <a:off x="9543" y="7861"/>
                            <a:ext cx="1264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2" o:spid="_x0000_s1026" style="position:absolute;left:0;text-align:left;margin-left:18.2pt;margin-top:9.1pt;width:481.25pt;height:328.65pt;z-index:251779072" coordorigin="1266,4338" coordsize="9625,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">
                <v:oval id="Oval 921" o:spid="_x0000_s1027" style="position:absolute;left:5074;top:4353;width:1766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">
                  <v:path arrowok="t"/>
                </v:oval>
                <v:line id="Line 922" o:spid="_x0000_s1028" style="position:absolute;flip:x;visibility:visible;mso-wrap-style:square" from="5707,5103" to="5889,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">
                  <v:stroke endarrow="block"/>
                  <o:lock v:ext="edit" shapetype="f"/>
                </v:line>
                <v:oval id="Oval 923" o:spid="_x0000_s1029" style="position:absolute;left:1266;top:10021;width:1794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">
                  <v:path arrowok="t"/>
                </v:oval>
                <v:line id="Line 924" o:spid="_x0000_s1030" style="position:absolute;flip:y;visibility:visible;mso-wrap-style:square" from="2590,9181" to="3439,1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">
                  <v:stroke endarrow="block"/>
                  <o:lock v:ext="edit" shapetype="f"/>
                </v:line>
                <v:oval id="Oval 925" o:spid="_x0000_s1031" style="position:absolute;left:5415;top:10011;width:1766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">
                  <v:path arrowok="t"/>
                </v:oval>
                <v:line id="Line 926" o:spid="_x0000_s1032" style="position:absolute;flip:y;visibility:visible;mso-wrap-style:square" from="6305,9316" to="6359,1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">
                  <v:stroke endarrow="block"/>
                  <o:lock v:ext="edit" shapetype="f"/>
                </v:line>
                <v:oval id="Oval 927" o:spid="_x0000_s1033" style="position:absolute;left:7480;top:10081;width:1889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">
                  <v:path arrowok="t"/>
                </v:oval>
                <v:line id="Line 928" o:spid="_x0000_s1034" style="position:absolute;flip:y;visibility:visible;mso-wrap-style:square" from="8431,8581" to="8513,1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">
                  <v:stroke endarrow="block"/>
                  <o:lock v:ext="edit" shapetype="f"/>
                </v:line>
                <v:oval id="Oval 929" o:spid="_x0000_s1035" style="position:absolute;left:9043;top:4403;width:1848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">
                  <v:path arrowok="t"/>
                </v:oval>
                <v:line id="Line 930" o:spid="_x0000_s1036" style="position:absolute;flip:x;visibility:visible;mso-wrap-style:square" from="9345,5232" to="9864,6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">
                  <v:stroke endarrow="block"/>
                  <o:lock v:ext="edit" shapetype="f"/>
                </v:line>
                <v:rect id="Rectangle 931" o:spid="_x0000_s1037" style="position:absolute;left:9747;top:10051;width:69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">
                  <v:path arrowok="t"/>
                </v:rect>
                <v:rect id="Rectangle 932" o:spid="_x0000_s1038" style="position:absolute;left:2649;top:4338;width:69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">
                  <v:path arrowok="t"/>
                </v:rect>
                <v:line id="Line 933" o:spid="_x0000_s1039" style="position:absolute;flip:x y;visibility:visible;mso-wrap-style:square" from="3648,9751" to="3648,10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">
                  <v:stroke endarrow="block"/>
                  <o:lock v:ext="edit" shapetype="f"/>
                </v:line>
                <v:line id="Line 934" o:spid="_x0000_s1040" style="position:absolute;flip:x y;visibility:visible;mso-wrap-style:square" from="9345,8536" to="10100,1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">
                  <v:stroke endarrow="block"/>
                  <o:lock v:ext="edit" shapetype="f"/>
                </v:line>
                <v:line id="Line 935" o:spid="_x0000_s1041" style="position:absolute;flip:x;visibility:visible;mso-wrap-style:square" from="6702,4996" to="7496,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">
                  <v:stroke endarrow="block"/>
                  <o:lock v:ext="edit" shapetype="f"/>
                </v:line>
                <v:line id="Line 936" o:spid="_x0000_s1042" style="position:absolute;visibility:visible;mso-wrap-style:square" from="3277,5118" to="3553,5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">
                  <v:stroke endarrow="block"/>
                  <o:lock v:ext="edit" shapetype="f"/>
                </v:line>
                <v:oval id="Oval 937" o:spid="_x0000_s1043" style="position:absolute;left:4908;top:9076;width:89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">
                  <v:path arrowok="t"/>
                  <v:textbox>
                    <w:txbxContent>
                      <w:p w:rsidR="008171D9" w:rsidRPr="00E11E82" w:rsidRDefault="008171D9" w:rsidP="004C1F3B">
                        <w:pPr>
                          <w:jc w:val="center"/>
                          <w:rPr>
                            <w:strike/>
                          </w:rPr>
                        </w:pPr>
                        <w:r w:rsidRPr="00E11E82">
                          <w:rPr>
                            <w:strike/>
                          </w:rPr>
                          <w:t>HP</w:t>
                        </w:r>
                      </w:p>
                      <w:p w:rsidR="008171D9" w:rsidRPr="00E11E82" w:rsidRDefault="008171D9" w:rsidP="004C1F3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E11E82">
                          <w:rPr>
                            <w:rFonts w:ascii="Arial" w:hAnsi="Arial" w:cs="Arial"/>
                            <w:b/>
                            <w:color w:val="FF0000"/>
                          </w:rPr>
                          <w:t>BP</w:t>
                        </w:r>
                      </w:p>
                    </w:txbxContent>
                  </v:textbox>
                </v:oval>
                <v:oval id="Oval 938" o:spid="_x0000_s1044" style="position:absolute;left:5632;top:7191;width:848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">
                  <v:path arrowok="t"/>
                  <v:textbox>
                    <w:txbxContent>
                      <w:p w:rsidR="008171D9" w:rsidRPr="00E11E82" w:rsidRDefault="008171D9" w:rsidP="004C1F3B">
                        <w:pPr>
                          <w:jc w:val="center"/>
                          <w:rPr>
                            <w:strike/>
                          </w:rPr>
                        </w:pPr>
                        <w:r w:rsidRPr="00E11E82">
                          <w:rPr>
                            <w:strike/>
                          </w:rPr>
                          <w:t>HP</w:t>
                        </w:r>
                      </w:p>
                      <w:p w:rsidR="008171D9" w:rsidRPr="00E11E82" w:rsidRDefault="008171D9" w:rsidP="004C1F3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E11E82">
                          <w:rPr>
                            <w:rFonts w:ascii="Arial" w:hAnsi="Arial" w:cs="Arial"/>
                            <w:b/>
                            <w:color w:val="FF0000"/>
                          </w:rPr>
                          <w:t>BP</w:t>
                        </w:r>
                      </w:p>
                    </w:txbxContent>
                  </v:textbox>
                </v:oval>
                <v:line id="Line 939" o:spid="_x0000_s1045" style="position:absolute;flip:y;visibility:visible;mso-wrap-style:square" from="5346,8536" to="5346,9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">
                  <v:stroke endarrow="block"/>
                  <o:lock v:ext="edit" shapetype="f"/>
                </v:line>
                <v:line id="Line 940" o:spid="_x0000_s1046" style="position:absolute;visibility:visible;mso-wrap-style:square" from="6480,7656" to="6987,7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">
                  <v:stroke endarrow="block"/>
                  <o:lock v:ext="edit" shapetype="f"/>
                </v:line>
                <v:rect id="Rectangle 941" o:spid="_x0000_s1047" style="position:absolute;left:7181;top:4353;width:69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">
                  <v:path arrowok="t"/>
                </v:rect>
                <v:rect id="Rectangle 942" o:spid="_x0000_s1048" style="position:absolute;left:3383;top:10121;width:698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3" o:spid="_x0000_s1049" type="#_x0000_t202" style="position:absolute;left:9781;top:10199;width:625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" filled="f" stroked="f">
                  <v:path arrowok="t"/>
                  <v:textbox inset="0,0,0,0">
                    <w:txbxContent>
                      <w:p w:rsidR="008171D9" w:rsidRPr="005A2C93" w:rsidRDefault="008171D9" w:rsidP="004C1F3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2°C</w:t>
                        </w:r>
                      </w:p>
                    </w:txbxContent>
                  </v:textbox>
                </v:shape>
                <v:shape id="Text Box 969" o:spid="_x0000_s1050" type="#_x0000_t202" style="position:absolute;left:2637;top:4522;width:7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" filled="f" stroked="f">
                  <v:path arrowok="t"/>
                  <v:textbox inset="0,0,0,0">
                    <w:txbxContent>
                      <w:p w:rsidR="008171D9" w:rsidRPr="005A2C93" w:rsidRDefault="008171D9" w:rsidP="00843ED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84°C</w:t>
                        </w:r>
                      </w:p>
                    </w:txbxContent>
                  </v:textbox>
                </v:shape>
                <v:shape id="Text Box 970" o:spid="_x0000_s1051" type="#_x0000_t202" style="position:absolute;left:5122;top:4522;width:1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" filled="f" stroked="f">
                  <v:path arrowok="t"/>
                  <v:textbox inset="0,0,0,0">
                    <w:txbxContent>
                      <w:p w:rsidR="008171D9" w:rsidRPr="005A2C93" w:rsidRDefault="008171D9" w:rsidP="00843ED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5A2C93">
                          <w:rPr>
                            <w:rFonts w:ascii="Arial" w:hAnsi="Arial" w:cs="Arial"/>
                            <w:b/>
                            <w:color w:val="FF0000"/>
                          </w:rPr>
                          <w:t>Compresseur</w:t>
                        </w:r>
                      </w:p>
                    </w:txbxContent>
                  </v:textbox>
                </v:shape>
                <v:shape id="Text Box 971" o:spid="_x0000_s1052" type="#_x0000_t202" style="position:absolute;left:7181;top:4522;width:73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" filled="f" stroked="f">
                  <v:path arrowok="t"/>
                  <v:textbox inset="0,0,0,0">
                    <w:txbxContent>
                      <w:p w:rsidR="008171D9" w:rsidRPr="005A2C93" w:rsidRDefault="008171D9" w:rsidP="00843ED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13°C</w:t>
                        </w:r>
                      </w:p>
                    </w:txbxContent>
                  </v:textbox>
                </v:shape>
                <v:shape id="Text Box 972" o:spid="_x0000_s1053" type="#_x0000_t202" style="position:absolute;left:9211;top:4619;width:1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" filled="f" stroked="f">
                  <v:path arrowok="t"/>
                  <v:textbox inset="0,0,0,0">
                    <w:txbxContent>
                      <w:p w:rsidR="008171D9" w:rsidRPr="005A2C93" w:rsidRDefault="008171D9" w:rsidP="00843ED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Évaporateur</w:t>
                        </w:r>
                      </w:p>
                    </w:txbxContent>
                  </v:textbox>
                </v:shape>
                <v:shape id="Text Box 973" o:spid="_x0000_s1054" type="#_x0000_t202" style="position:absolute;left:1395;top:10301;width:1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" filled="f" stroked="f">
                  <v:path arrowok="t"/>
                  <v:textbox inset="0,0,0,0">
                    <w:txbxContent>
                      <w:p w:rsidR="008171D9" w:rsidRPr="005A2C93" w:rsidRDefault="008171D9" w:rsidP="00843ED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 w:rsidRPr="005A2C93">
                          <w:rPr>
                            <w:rFonts w:ascii="Arial" w:hAnsi="Arial" w:cs="Arial"/>
                            <w:b/>
                            <w:color w:val="FF0000"/>
                          </w:rPr>
                          <w:t>Condenseur</w:t>
                        </w:r>
                      </w:p>
                    </w:txbxContent>
                  </v:textbox>
                </v:shape>
                <v:shape id="Text Box 974" o:spid="_x0000_s1055" type="#_x0000_t202" style="position:absolute;left:3439;top:10301;width:624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" filled="f" stroked="f">
                  <v:path arrowok="t"/>
                  <v:textbox inset="0,0,0,0">
                    <w:txbxContent>
                      <w:p w:rsidR="008171D9" w:rsidRPr="005A2C93" w:rsidRDefault="008171D9" w:rsidP="00843ED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53°C</w:t>
                        </w:r>
                      </w:p>
                    </w:txbxContent>
                  </v:textbox>
                </v:shape>
                <v:shape id="Text Box 975" o:spid="_x0000_s1056" type="#_x0000_t202" style="position:absolute;left:5456;top:10122;width:1725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" filled="f" stroked="f">
                  <v:path arrowok="t"/>
                  <v:textbox inset="0,0,0,0">
                    <w:txbxContent>
                      <w:p w:rsidR="008171D9" w:rsidRPr="005A2C93" w:rsidRDefault="008171D9" w:rsidP="00843ED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Bouteille déshydratante</w:t>
                        </w:r>
                      </w:p>
                    </w:txbxContent>
                  </v:textbox>
                </v:shape>
                <v:shape id="Text Box 976" o:spid="_x0000_s1057" type="#_x0000_t202" style="position:absolute;left:7775;top:10301;width:143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" filled="f" stroked="f">
                  <v:path arrowok="t"/>
                  <v:textbox inset="0,0,0,0">
                    <w:txbxContent>
                      <w:p w:rsidR="008171D9" w:rsidRPr="005A2C93" w:rsidRDefault="008171D9" w:rsidP="005A2C9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</w:rPr>
                          <w:t>Détendeur</w:t>
                        </w:r>
                      </w:p>
                    </w:txbxContent>
                  </v:textbox>
                </v:shape>
                <v:rect id="Rectangle 1331" o:spid="_x0000_s1058" style="position:absolute;left:9543;top:7861;width:1264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" stroked="f">
                  <v:path arrowok="t"/>
                </v:rect>
              </v:group>
            </w:pict>
          </mc:Fallback>
        </mc:AlternateContent>
      </w:r>
      <w:r w:rsidR="00E968B9">
        <w:rPr>
          <w:noProof/>
        </w:rPr>
        <w:drawing>
          <wp:inline distT="0" distB="0" distL="0" distR="0">
            <wp:extent cx="6486525" cy="4229100"/>
            <wp:effectExtent l="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3B" w:rsidRPr="0030169D" w:rsidRDefault="00B17838" w:rsidP="004C1F3B">
      <w:pPr>
        <w:pStyle w:val="Titre1"/>
        <w:spacing w:after="120"/>
        <w:rPr>
          <w:color w:val="000000"/>
          <w:u w:val="single"/>
        </w:rPr>
      </w:pPr>
      <w:r>
        <w:rPr>
          <w:u w:val="single"/>
        </w:rPr>
        <w:t>Q</w:t>
      </w:r>
      <w:r w:rsidR="008171D9">
        <w:rPr>
          <w:u w:val="single"/>
        </w:rPr>
        <w:t xml:space="preserve"> </w:t>
      </w:r>
      <w:r w:rsidR="00FB30F9">
        <w:rPr>
          <w:u w:val="single"/>
        </w:rPr>
        <w:t>A</w:t>
      </w:r>
      <w:r w:rsidR="004C1F3B" w:rsidRPr="0030169D">
        <w:rPr>
          <w:u w:val="single"/>
        </w:rPr>
        <w:t>1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92"/>
      </w:tblGrid>
      <w:tr w:rsidR="00EC08BF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="00EC08BF" w:rsidRDefault="00EC08BF">
            <w:pPr>
              <w:pStyle w:val="Corpsdetexte"/>
              <w:spacing w:after="0"/>
              <w:jc w:val="center"/>
              <w:rPr>
                <w:b/>
              </w:rPr>
            </w:pPr>
            <w:r>
              <w:rPr>
                <w:b/>
              </w:rPr>
              <w:t>Composant</w:t>
            </w:r>
          </w:p>
        </w:tc>
        <w:tc>
          <w:tcPr>
            <w:tcW w:w="7592" w:type="dxa"/>
            <w:shd w:val="clear" w:color="auto" w:fill="D9D9D9"/>
            <w:vAlign w:val="center"/>
          </w:tcPr>
          <w:p w:rsidR="00EC08BF" w:rsidRDefault="004F0B3C">
            <w:pPr>
              <w:pStyle w:val="Corpsdetexte"/>
              <w:spacing w:after="0"/>
              <w:jc w:val="center"/>
              <w:rPr>
                <w:b/>
              </w:rPr>
            </w:pPr>
            <w:r>
              <w:rPr>
                <w:noProof/>
                <w:color w:val="FF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100965</wp:posOffset>
                      </wp:positionV>
                      <wp:extent cx="2049145" cy="681355"/>
                      <wp:effectExtent l="11430" t="12065" r="6350" b="11430"/>
                      <wp:wrapNone/>
                      <wp:docPr id="1619" name="Text Box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49145" cy="681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4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1D9" w:rsidRPr="00A56695" w:rsidRDefault="008171D9" w:rsidP="004A18E2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On précise que </w:t>
                                  </w:r>
                                  <w:r w:rsidRPr="00A56695">
                                    <w:rPr>
                                      <w:i/>
                                    </w:rPr>
                                    <w:t>le correcteur a une latitude importante de réponses valides</w:t>
                                  </w:r>
                                  <w:r>
                                    <w:rPr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5" o:spid="_x0000_s1059" type="#_x0000_t202" style="position:absolute;left:0;text-align:left;margin-left:221.9pt;margin-top:7.95pt;width:161.35pt;height:53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" fillcolor="#ffd243">
                      <v:path arrowok="t"/>
                      <v:textbox inset="1.5mm,,1.5mm">
                        <w:txbxContent>
                          <w:p w:rsidR="008171D9" w:rsidRPr="00A56695" w:rsidRDefault="008171D9" w:rsidP="004A18E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On précise que </w:t>
                            </w:r>
                            <w:r w:rsidRPr="00A56695">
                              <w:rPr>
                                <w:i/>
                              </w:rPr>
                              <w:t>le correcteur a une latitude importante de réponses valides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8BF">
              <w:rPr>
                <w:b/>
              </w:rPr>
              <w:t>Fonctions</w:t>
            </w:r>
          </w:p>
        </w:tc>
      </w:tr>
      <w:tr w:rsidR="00EC08BF">
        <w:trPr>
          <w:trHeight w:val="567"/>
        </w:trPr>
        <w:tc>
          <w:tcPr>
            <w:tcW w:w="2628" w:type="dxa"/>
            <w:vAlign w:val="center"/>
          </w:tcPr>
          <w:p w:rsidR="00EC08BF" w:rsidRDefault="00EC08BF">
            <w:pPr>
              <w:pStyle w:val="Corpsdetexte"/>
              <w:spacing w:after="0"/>
            </w:pPr>
            <w:r>
              <w:t>Compresseur</w:t>
            </w:r>
          </w:p>
        </w:tc>
        <w:tc>
          <w:tcPr>
            <w:tcW w:w="7592" w:type="dxa"/>
            <w:vAlign w:val="center"/>
          </w:tcPr>
          <w:p w:rsidR="00EC08BF" w:rsidRDefault="00802401">
            <w:pPr>
              <w:pStyle w:val="Corpsdetexte"/>
              <w:spacing w:after="0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       </w:t>
            </w:r>
            <w:r w:rsidR="001A2495" w:rsidRPr="00A56695">
              <w:rPr>
                <w:color w:val="FF0000"/>
                <w:szCs w:val="28"/>
              </w:rPr>
              <w:t>Fournir un débit de gaz sous pression</w:t>
            </w:r>
            <w:r w:rsidR="00A56695">
              <w:rPr>
                <w:color w:val="FF0000"/>
                <w:szCs w:val="28"/>
              </w:rPr>
              <w:t>.</w:t>
            </w:r>
          </w:p>
          <w:p w:rsidR="00A56695" w:rsidRDefault="00802401">
            <w:pPr>
              <w:pStyle w:val="Corpsdetexte"/>
              <w:spacing w:after="0"/>
              <w:rPr>
                <w:color w:val="FF0000"/>
                <w:szCs w:val="28"/>
              </w:rPr>
            </w:pPr>
            <w:proofErr w:type="gramStart"/>
            <w:r>
              <w:rPr>
                <w:color w:val="FF0000"/>
                <w:szCs w:val="28"/>
              </w:rPr>
              <w:t>ou</w:t>
            </w:r>
            <w:proofErr w:type="gramEnd"/>
            <w:r>
              <w:rPr>
                <w:color w:val="FF0000"/>
                <w:szCs w:val="28"/>
              </w:rPr>
              <w:t xml:space="preserve"> : </w:t>
            </w:r>
            <w:r w:rsidR="00A56695">
              <w:rPr>
                <w:color w:val="FF0000"/>
                <w:szCs w:val="28"/>
              </w:rPr>
              <w:t>Élever la pression du fluide.</w:t>
            </w:r>
          </w:p>
          <w:p w:rsidR="00183F95" w:rsidRPr="00A56695" w:rsidRDefault="00802401">
            <w:pPr>
              <w:pStyle w:val="Corpsdetexte"/>
              <w:spacing w:after="0"/>
              <w:rPr>
                <w:color w:val="FF0000"/>
                <w:szCs w:val="28"/>
              </w:rPr>
            </w:pPr>
            <w:proofErr w:type="gramStart"/>
            <w:r>
              <w:rPr>
                <w:color w:val="FF0000"/>
                <w:szCs w:val="28"/>
              </w:rPr>
              <w:t>ou</w:t>
            </w:r>
            <w:proofErr w:type="gramEnd"/>
            <w:r>
              <w:rPr>
                <w:color w:val="FF0000"/>
                <w:szCs w:val="28"/>
              </w:rPr>
              <w:t xml:space="preserve"> : </w:t>
            </w:r>
            <w:r w:rsidR="00183F95">
              <w:rPr>
                <w:color w:val="FF0000"/>
                <w:szCs w:val="28"/>
              </w:rPr>
              <w:t>Comprimer le gaz.</w:t>
            </w:r>
          </w:p>
        </w:tc>
      </w:tr>
      <w:tr w:rsidR="00EC08BF">
        <w:trPr>
          <w:trHeight w:val="567"/>
        </w:trPr>
        <w:tc>
          <w:tcPr>
            <w:tcW w:w="2628" w:type="dxa"/>
            <w:vAlign w:val="center"/>
          </w:tcPr>
          <w:p w:rsidR="00EC08BF" w:rsidRDefault="00EC08BF">
            <w:pPr>
              <w:pStyle w:val="Corpsdetexte"/>
              <w:spacing w:after="0"/>
            </w:pPr>
            <w:r>
              <w:t>Condenseur</w:t>
            </w:r>
          </w:p>
        </w:tc>
        <w:tc>
          <w:tcPr>
            <w:tcW w:w="7592" w:type="dxa"/>
            <w:vAlign w:val="center"/>
          </w:tcPr>
          <w:p w:rsidR="00802401" w:rsidRPr="00A56695" w:rsidRDefault="00802401" w:rsidP="00802401">
            <w:pPr>
              <w:pStyle w:val="Corpsdetexte"/>
              <w:spacing w:after="0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       </w:t>
            </w:r>
            <w:r w:rsidRPr="00A56695">
              <w:rPr>
                <w:color w:val="FF0000"/>
                <w:szCs w:val="28"/>
              </w:rPr>
              <w:t>Enlever de la chaleur au fluide</w:t>
            </w:r>
            <w:r>
              <w:rPr>
                <w:color w:val="FF0000"/>
                <w:szCs w:val="28"/>
              </w:rPr>
              <w:t>.</w:t>
            </w:r>
          </w:p>
          <w:p w:rsidR="004A18E2" w:rsidRDefault="00802401" w:rsidP="004A18E2">
            <w:pPr>
              <w:pStyle w:val="Corpsdetexte"/>
              <w:spacing w:after="0"/>
              <w:rPr>
                <w:color w:val="FF0000"/>
                <w:szCs w:val="28"/>
              </w:rPr>
            </w:pPr>
            <w:proofErr w:type="gramStart"/>
            <w:r>
              <w:rPr>
                <w:color w:val="FF0000"/>
                <w:szCs w:val="28"/>
              </w:rPr>
              <w:t>ou</w:t>
            </w:r>
            <w:proofErr w:type="gramEnd"/>
            <w:r>
              <w:rPr>
                <w:color w:val="FF0000"/>
                <w:szCs w:val="28"/>
              </w:rPr>
              <w:t xml:space="preserve"> : </w:t>
            </w:r>
            <w:r w:rsidR="004A18E2" w:rsidRPr="00A56695">
              <w:rPr>
                <w:color w:val="FF0000"/>
                <w:szCs w:val="28"/>
              </w:rPr>
              <w:t>Échanger de la chaleur</w:t>
            </w:r>
            <w:r w:rsidR="004A18E2">
              <w:rPr>
                <w:color w:val="FF0000"/>
                <w:szCs w:val="28"/>
              </w:rPr>
              <w:t>.</w:t>
            </w:r>
          </w:p>
          <w:p w:rsidR="00A56695" w:rsidRPr="00A56695" w:rsidRDefault="00802401">
            <w:pPr>
              <w:pStyle w:val="Corpsdetexte"/>
              <w:spacing w:after="0"/>
              <w:rPr>
                <w:color w:val="FF0000"/>
                <w:szCs w:val="28"/>
              </w:rPr>
            </w:pPr>
            <w:proofErr w:type="gramStart"/>
            <w:r>
              <w:rPr>
                <w:color w:val="FF0000"/>
                <w:szCs w:val="28"/>
              </w:rPr>
              <w:t>ou</w:t>
            </w:r>
            <w:proofErr w:type="gramEnd"/>
            <w:r>
              <w:rPr>
                <w:color w:val="FF0000"/>
                <w:szCs w:val="28"/>
              </w:rPr>
              <w:t xml:space="preserve"> : </w:t>
            </w:r>
            <w:r w:rsidR="001A2495" w:rsidRPr="00A56695">
              <w:rPr>
                <w:color w:val="FF0000"/>
                <w:szCs w:val="28"/>
              </w:rPr>
              <w:t>Enlever de la chaleur au fluide</w:t>
            </w:r>
            <w:r w:rsidR="00A56695">
              <w:rPr>
                <w:color w:val="FF0000"/>
                <w:szCs w:val="28"/>
              </w:rPr>
              <w:t>.</w:t>
            </w:r>
          </w:p>
          <w:p w:rsidR="00EC08BF" w:rsidRPr="00A56695" w:rsidRDefault="00802401">
            <w:pPr>
              <w:pStyle w:val="Corpsdetexte"/>
              <w:spacing w:after="0"/>
              <w:rPr>
                <w:color w:val="FF0000"/>
                <w:szCs w:val="28"/>
              </w:rPr>
            </w:pPr>
            <w:proofErr w:type="gramStart"/>
            <w:r>
              <w:rPr>
                <w:color w:val="FF0000"/>
                <w:szCs w:val="28"/>
              </w:rPr>
              <w:t>ou</w:t>
            </w:r>
            <w:proofErr w:type="gramEnd"/>
            <w:r>
              <w:rPr>
                <w:color w:val="FF0000"/>
                <w:szCs w:val="28"/>
              </w:rPr>
              <w:t xml:space="preserve"> : </w:t>
            </w:r>
            <w:r w:rsidR="001A2495" w:rsidRPr="00A56695">
              <w:rPr>
                <w:color w:val="FF0000"/>
                <w:szCs w:val="28"/>
              </w:rPr>
              <w:t>Changer l’état du fluide : de gazeux à liquide</w:t>
            </w:r>
            <w:r w:rsidR="00A56695">
              <w:rPr>
                <w:color w:val="FF0000"/>
                <w:szCs w:val="28"/>
              </w:rPr>
              <w:t>.</w:t>
            </w:r>
          </w:p>
        </w:tc>
      </w:tr>
      <w:tr w:rsidR="00EC08BF">
        <w:trPr>
          <w:trHeight w:val="567"/>
        </w:trPr>
        <w:tc>
          <w:tcPr>
            <w:tcW w:w="2628" w:type="dxa"/>
            <w:vAlign w:val="center"/>
          </w:tcPr>
          <w:p w:rsidR="00EC08BF" w:rsidRDefault="00EC08BF">
            <w:pPr>
              <w:pStyle w:val="Corpsdetexte"/>
              <w:spacing w:after="0"/>
            </w:pPr>
            <w:r>
              <w:t>Bouteille déshydratante</w:t>
            </w:r>
          </w:p>
        </w:tc>
        <w:tc>
          <w:tcPr>
            <w:tcW w:w="7592" w:type="dxa"/>
            <w:vAlign w:val="center"/>
          </w:tcPr>
          <w:p w:rsidR="00EC08BF" w:rsidRDefault="00802401">
            <w:pPr>
              <w:pStyle w:val="Corpsdetexte"/>
              <w:spacing w:after="0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       Stocker, a</w:t>
            </w:r>
            <w:r w:rsidR="001A2495" w:rsidRPr="00A56695">
              <w:rPr>
                <w:color w:val="FF0000"/>
                <w:szCs w:val="28"/>
              </w:rPr>
              <w:t>ssécher et filtrer le fluide</w:t>
            </w:r>
            <w:r w:rsidR="00A56695">
              <w:rPr>
                <w:color w:val="FF0000"/>
                <w:szCs w:val="28"/>
              </w:rPr>
              <w:t>.</w:t>
            </w:r>
          </w:p>
          <w:p w:rsidR="00A56695" w:rsidRPr="00A56695" w:rsidRDefault="00802401">
            <w:pPr>
              <w:pStyle w:val="Corpsdetexte"/>
              <w:spacing w:after="0"/>
              <w:rPr>
                <w:color w:val="FF0000"/>
                <w:szCs w:val="28"/>
              </w:rPr>
            </w:pPr>
            <w:proofErr w:type="gramStart"/>
            <w:r>
              <w:rPr>
                <w:color w:val="FF0000"/>
                <w:szCs w:val="28"/>
              </w:rPr>
              <w:t>ou</w:t>
            </w:r>
            <w:proofErr w:type="gramEnd"/>
            <w:r>
              <w:rPr>
                <w:color w:val="FF0000"/>
                <w:szCs w:val="28"/>
              </w:rPr>
              <w:t xml:space="preserve"> : </w:t>
            </w:r>
            <w:r w:rsidR="00A56695">
              <w:rPr>
                <w:color w:val="FF0000"/>
                <w:szCs w:val="28"/>
              </w:rPr>
              <w:t>Stocker le fluide à l’état liquide.</w:t>
            </w:r>
          </w:p>
        </w:tc>
      </w:tr>
      <w:tr w:rsidR="00EC08BF">
        <w:trPr>
          <w:trHeight w:val="567"/>
        </w:trPr>
        <w:tc>
          <w:tcPr>
            <w:tcW w:w="2628" w:type="dxa"/>
            <w:vAlign w:val="center"/>
          </w:tcPr>
          <w:p w:rsidR="00EC08BF" w:rsidRDefault="00EC08BF">
            <w:pPr>
              <w:pStyle w:val="Corpsdetexte"/>
              <w:spacing w:after="0"/>
            </w:pPr>
            <w:r>
              <w:t>Détendeur</w:t>
            </w:r>
          </w:p>
        </w:tc>
        <w:tc>
          <w:tcPr>
            <w:tcW w:w="7592" w:type="dxa"/>
            <w:vAlign w:val="center"/>
          </w:tcPr>
          <w:p w:rsidR="00EC08BF" w:rsidRDefault="00802401">
            <w:pPr>
              <w:pStyle w:val="Corpsdetexte"/>
              <w:spacing w:after="0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       </w:t>
            </w:r>
            <w:r w:rsidR="001A2495" w:rsidRPr="00A56695">
              <w:rPr>
                <w:color w:val="FF0000"/>
                <w:szCs w:val="28"/>
              </w:rPr>
              <w:t>Détendre et régler le débit du fluide</w:t>
            </w:r>
            <w:r w:rsidR="00A56695">
              <w:rPr>
                <w:color w:val="FF0000"/>
                <w:szCs w:val="28"/>
              </w:rPr>
              <w:t>.</w:t>
            </w:r>
            <w:r w:rsidR="00D72BE3" w:rsidRPr="00A56695">
              <w:rPr>
                <w:color w:val="FF0000"/>
                <w:szCs w:val="28"/>
              </w:rPr>
              <w:br/>
            </w:r>
            <w:proofErr w:type="gramStart"/>
            <w:r>
              <w:rPr>
                <w:color w:val="FF0000"/>
                <w:szCs w:val="28"/>
              </w:rPr>
              <w:t>ou</w:t>
            </w:r>
            <w:proofErr w:type="gramEnd"/>
            <w:r>
              <w:rPr>
                <w:color w:val="FF0000"/>
                <w:szCs w:val="28"/>
              </w:rPr>
              <w:t xml:space="preserve"> : </w:t>
            </w:r>
            <w:r w:rsidR="00D72BE3" w:rsidRPr="00A56695">
              <w:rPr>
                <w:color w:val="FF0000"/>
                <w:szCs w:val="28"/>
              </w:rPr>
              <w:t>Abaisser la température du fluide</w:t>
            </w:r>
            <w:r w:rsidR="00A56695">
              <w:rPr>
                <w:color w:val="FF0000"/>
                <w:szCs w:val="28"/>
              </w:rPr>
              <w:t>.</w:t>
            </w:r>
          </w:p>
          <w:p w:rsidR="00183F95" w:rsidRPr="00A56695" w:rsidRDefault="00802401">
            <w:pPr>
              <w:pStyle w:val="Corpsdetexte"/>
              <w:spacing w:after="0"/>
              <w:rPr>
                <w:color w:val="FF0000"/>
                <w:szCs w:val="28"/>
              </w:rPr>
            </w:pPr>
            <w:proofErr w:type="gramStart"/>
            <w:r>
              <w:rPr>
                <w:color w:val="FF0000"/>
                <w:szCs w:val="28"/>
              </w:rPr>
              <w:t>ou</w:t>
            </w:r>
            <w:proofErr w:type="gramEnd"/>
            <w:r>
              <w:rPr>
                <w:color w:val="FF0000"/>
                <w:szCs w:val="28"/>
              </w:rPr>
              <w:t xml:space="preserve"> : </w:t>
            </w:r>
            <w:r w:rsidR="00183F95">
              <w:rPr>
                <w:color w:val="FF0000"/>
                <w:szCs w:val="28"/>
              </w:rPr>
              <w:t>Abaisser la pression du fluide.</w:t>
            </w:r>
          </w:p>
        </w:tc>
      </w:tr>
      <w:tr w:rsidR="00EC08BF">
        <w:trPr>
          <w:trHeight w:val="567"/>
        </w:trPr>
        <w:tc>
          <w:tcPr>
            <w:tcW w:w="2628" w:type="dxa"/>
            <w:vAlign w:val="center"/>
          </w:tcPr>
          <w:p w:rsidR="00EC08BF" w:rsidRDefault="00D0556F">
            <w:pPr>
              <w:pStyle w:val="Corpsdetexte"/>
              <w:spacing w:after="0"/>
            </w:pPr>
            <w:r>
              <w:t>Évaporateur</w:t>
            </w:r>
          </w:p>
        </w:tc>
        <w:tc>
          <w:tcPr>
            <w:tcW w:w="7592" w:type="dxa"/>
            <w:vAlign w:val="center"/>
          </w:tcPr>
          <w:p w:rsidR="00802401" w:rsidRDefault="00802401" w:rsidP="004A18E2">
            <w:pPr>
              <w:pStyle w:val="Corpsdetexte"/>
              <w:spacing w:after="0"/>
              <w:rPr>
                <w:color w:val="FF0000"/>
                <w:szCs w:val="28"/>
              </w:rPr>
            </w:pPr>
            <w:r w:rsidRPr="00802401">
              <w:rPr>
                <w:color w:val="FF0000"/>
                <w:szCs w:val="28"/>
              </w:rPr>
              <w:t xml:space="preserve">       </w:t>
            </w:r>
            <w:r w:rsidR="00A92841">
              <w:rPr>
                <w:color w:val="FF0000"/>
                <w:szCs w:val="28"/>
              </w:rPr>
              <w:t>Enlever</w:t>
            </w:r>
            <w:r w:rsidRPr="00802401">
              <w:rPr>
                <w:color w:val="FF0000"/>
                <w:szCs w:val="28"/>
              </w:rPr>
              <w:t xml:space="preserve"> de la chaleur à l’air entrant dans l’habitacle.</w:t>
            </w:r>
          </w:p>
          <w:p w:rsidR="004A18E2" w:rsidRDefault="00802401" w:rsidP="004A18E2">
            <w:pPr>
              <w:pStyle w:val="Corpsdetexte"/>
              <w:spacing w:after="0"/>
              <w:rPr>
                <w:color w:val="FF0000"/>
                <w:szCs w:val="28"/>
              </w:rPr>
            </w:pPr>
            <w:proofErr w:type="gramStart"/>
            <w:r>
              <w:rPr>
                <w:color w:val="FF0000"/>
                <w:szCs w:val="28"/>
              </w:rPr>
              <w:t>ou</w:t>
            </w:r>
            <w:proofErr w:type="gramEnd"/>
            <w:r>
              <w:rPr>
                <w:color w:val="FF0000"/>
                <w:szCs w:val="28"/>
              </w:rPr>
              <w:t xml:space="preserve"> : </w:t>
            </w:r>
            <w:r w:rsidR="004A18E2" w:rsidRPr="00A56695">
              <w:rPr>
                <w:color w:val="FF0000"/>
                <w:szCs w:val="28"/>
              </w:rPr>
              <w:t>Échanger de la chaleur</w:t>
            </w:r>
            <w:r w:rsidR="004A18E2">
              <w:rPr>
                <w:color w:val="FF0000"/>
                <w:szCs w:val="28"/>
              </w:rPr>
              <w:t>.</w:t>
            </w:r>
          </w:p>
          <w:p w:rsidR="00EC08BF" w:rsidRDefault="00802401" w:rsidP="001A2495">
            <w:pPr>
              <w:pStyle w:val="Corpsdetexte"/>
              <w:spacing w:after="0"/>
              <w:rPr>
                <w:color w:val="FF0000"/>
                <w:szCs w:val="28"/>
              </w:rPr>
            </w:pPr>
            <w:proofErr w:type="gramStart"/>
            <w:r>
              <w:rPr>
                <w:color w:val="FF0000"/>
                <w:szCs w:val="28"/>
              </w:rPr>
              <w:t>ou</w:t>
            </w:r>
            <w:proofErr w:type="gramEnd"/>
            <w:r>
              <w:rPr>
                <w:color w:val="FF0000"/>
                <w:szCs w:val="28"/>
              </w:rPr>
              <w:t xml:space="preserve"> : </w:t>
            </w:r>
            <w:r w:rsidR="001A2495" w:rsidRPr="00A56695">
              <w:rPr>
                <w:color w:val="FF0000"/>
                <w:szCs w:val="28"/>
              </w:rPr>
              <w:t>Changer l’état physique de l’air, abaisser la température de l’ai</w:t>
            </w:r>
            <w:r w:rsidR="00A56695">
              <w:rPr>
                <w:color w:val="FF0000"/>
                <w:szCs w:val="28"/>
              </w:rPr>
              <w:t>r.</w:t>
            </w:r>
          </w:p>
          <w:p w:rsidR="000801D8" w:rsidRPr="00A56695" w:rsidRDefault="00802401" w:rsidP="001A2495">
            <w:pPr>
              <w:pStyle w:val="Corpsdetexte"/>
              <w:spacing w:after="0"/>
              <w:rPr>
                <w:color w:val="FF0000"/>
                <w:szCs w:val="28"/>
              </w:rPr>
            </w:pPr>
            <w:proofErr w:type="gramStart"/>
            <w:r>
              <w:rPr>
                <w:color w:val="FF0000"/>
                <w:szCs w:val="28"/>
              </w:rPr>
              <w:t>ou</w:t>
            </w:r>
            <w:proofErr w:type="gramEnd"/>
            <w:r>
              <w:rPr>
                <w:color w:val="FF0000"/>
                <w:szCs w:val="28"/>
              </w:rPr>
              <w:t xml:space="preserve"> : </w:t>
            </w:r>
            <w:r w:rsidR="000801D8">
              <w:rPr>
                <w:color w:val="FF0000"/>
                <w:szCs w:val="28"/>
              </w:rPr>
              <w:t>Produire du froid.</w:t>
            </w:r>
          </w:p>
        </w:tc>
      </w:tr>
    </w:tbl>
    <w:p w:rsidR="00EC08BF" w:rsidRDefault="00EC08BF" w:rsidP="0081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br w:type="page"/>
      </w:r>
      <w:r>
        <w:lastRenderedPageBreak/>
        <w:t>Circuit hydraulique du système</w:t>
      </w:r>
    </w:p>
    <w:p w:rsidR="00EC08BF" w:rsidRDefault="00EC08BF"/>
    <w:p w:rsidR="00EC08BF" w:rsidRPr="00FB30F9" w:rsidRDefault="00B17838">
      <w:pPr>
        <w:rPr>
          <w:u w:val="single"/>
        </w:rPr>
      </w:pPr>
      <w:r>
        <w:rPr>
          <w:b/>
          <w:u w:val="single"/>
        </w:rPr>
        <w:t>Q</w:t>
      </w:r>
      <w:r w:rsidR="008171D9">
        <w:rPr>
          <w:b/>
          <w:u w:val="single"/>
        </w:rPr>
        <w:t xml:space="preserve"> </w:t>
      </w:r>
      <w:r w:rsidR="00FB30F9" w:rsidRPr="00FB30F9">
        <w:rPr>
          <w:b/>
          <w:u w:val="single"/>
        </w:rPr>
        <w:t>A</w:t>
      </w:r>
      <w:r w:rsidR="00EC08BF" w:rsidRPr="00FB30F9">
        <w:rPr>
          <w:b/>
          <w:u w:val="single"/>
        </w:rPr>
        <w:t>1.5</w:t>
      </w:r>
    </w:p>
    <w:p w:rsidR="000931B8" w:rsidRDefault="000931B8" w:rsidP="000931B8"/>
    <w:p w:rsidR="000931B8" w:rsidRDefault="000931B8" w:rsidP="000931B8"/>
    <w:p w:rsidR="000931B8" w:rsidRDefault="004F0B3C" w:rsidP="000931B8">
      <w:pPr>
        <w:ind w:left="142"/>
      </w:pP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37465</wp:posOffset>
                </wp:positionV>
                <wp:extent cx="1415415" cy="444500"/>
                <wp:effectExtent l="0" t="3810" r="3810" b="0"/>
                <wp:wrapNone/>
                <wp:docPr id="1618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541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1D9" w:rsidRPr="00116B25" w:rsidRDefault="008171D9" w:rsidP="001A24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  <w:t>BOUTEILLE DÉSHYDRATANTE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60" style="position:absolute;left:0;text-align:left;margin-left:53.15pt;margin-top:2.95pt;width:111.45pt;height: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" stroked="f" strokeweight=".25pt">
                <v:stroke startarrowlength="long" endarrowlength="long"/>
                <v:shadow color="#777"/>
                <v:path arrowok="t"/>
                <v:textbox inset="0,.83819mm,0,.83819mm">
                  <w:txbxContent>
                    <w:p w:rsidR="008171D9" w:rsidRPr="00116B25" w:rsidRDefault="008171D9" w:rsidP="001A249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color w:val="FF0000"/>
                          <w:sz w:val="1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0000"/>
                        </w:rPr>
                        <w:t>BOUTEILLE DÉSHYDRAT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2225</wp:posOffset>
                </wp:positionV>
                <wp:extent cx="1777365" cy="488315"/>
                <wp:effectExtent l="5080" t="7620" r="8255" b="227965"/>
                <wp:wrapNone/>
                <wp:docPr id="1617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7365" cy="488315"/>
                        </a:xfrm>
                        <a:prstGeom prst="wedgeRoundRectCallout">
                          <a:avLst>
                            <a:gd name="adj1" fmla="val 36782"/>
                            <a:gd name="adj2" fmla="val 9265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Default="008171D9" w:rsidP="000931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20" o:spid="_x0000_s1061" type="#_x0000_t62" style="position:absolute;left:0;text-align:left;margin-left:40.05pt;margin-top:1.75pt;width:139.95pt;height:38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" adj="18745,30813">
                <v:path arrowok="t"/>
                <v:textbox>
                  <w:txbxContent>
                    <w:p w:rsidR="008171D9" w:rsidRDefault="008171D9" w:rsidP="000931B8"/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14935</wp:posOffset>
                </wp:positionV>
                <wp:extent cx="960120" cy="280035"/>
                <wp:effectExtent l="2540" t="0" r="0" b="635"/>
                <wp:wrapNone/>
                <wp:docPr id="1616" name="Rectangl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5F5FBB" w:rsidRDefault="008171D9" w:rsidP="00EA64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  <w:t xml:space="preserve">Liquide    Gaz                 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7" o:spid="_x0000_s1062" style="position:absolute;left:0;text-align:left;margin-left:207.1pt;margin-top:9.05pt;width:75.6pt;height:22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8171D9" w:rsidRPr="005F5FBB" w:rsidRDefault="008171D9" w:rsidP="00EA648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color w:val="008000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8000"/>
                          <w:szCs w:val="28"/>
                        </w:rPr>
                        <w:t xml:space="preserve">Liquide    Gaz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151130</wp:posOffset>
                </wp:positionV>
                <wp:extent cx="1725930" cy="523875"/>
                <wp:effectExtent l="224155" t="12700" r="12065" b="349250"/>
                <wp:wrapNone/>
                <wp:docPr id="1615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5930" cy="523875"/>
                        </a:xfrm>
                        <a:prstGeom prst="wedgeRoundRectCallout">
                          <a:avLst>
                            <a:gd name="adj1" fmla="val -60301"/>
                            <a:gd name="adj2" fmla="val 1109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Default="008171D9" w:rsidP="000931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3" o:spid="_x0000_s1063" type="#_x0000_t62" style="position:absolute;left:0;text-align:left;margin-left:298.05pt;margin-top:11.9pt;width:135.9pt;height:41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" adj="-2225,34769">
                <v:path arrowok="t"/>
                <v:textbox>
                  <w:txbxContent>
                    <w:p w:rsidR="008171D9" w:rsidRDefault="008171D9" w:rsidP="000931B8"/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3148965</wp:posOffset>
                </wp:positionV>
                <wp:extent cx="435610" cy="290830"/>
                <wp:effectExtent l="1905" t="635" r="635" b="3810"/>
                <wp:wrapNone/>
                <wp:docPr id="1614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1D9" w:rsidRPr="00C66159" w:rsidRDefault="008171D9" w:rsidP="000931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</w:pPr>
                            <w:r w:rsidRPr="00C66159"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  <w:t>BP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3" o:spid="_x0000_s1064" style="position:absolute;left:0;text-align:left;margin-left:15.05pt;margin-top:247.95pt;width:34.3pt;height:22.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" stroked="f" strokeweight=".25pt">
                <v:stroke startarrowlength="long" endarrowlength="long"/>
                <v:shadow color="#777"/>
                <v:path arrowok="t"/>
                <v:textbox inset="0,.83819mm,0,.83819mm">
                  <w:txbxContent>
                    <w:p w:rsidR="008171D9" w:rsidRPr="00C66159" w:rsidRDefault="008171D9" w:rsidP="000931B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color w:val="008000"/>
                          <w:szCs w:val="28"/>
                        </w:rPr>
                      </w:pPr>
                      <w:r w:rsidRPr="00C66159">
                        <w:rPr>
                          <w:rFonts w:cs="Arial"/>
                          <w:b/>
                          <w:bCs/>
                          <w:color w:val="008000"/>
                          <w:szCs w:val="28"/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660650</wp:posOffset>
                </wp:positionV>
                <wp:extent cx="1108075" cy="230505"/>
                <wp:effectExtent l="3810" t="0" r="2540" b="0"/>
                <wp:wrapNone/>
                <wp:docPr id="1613" name="Rectangl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0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1D9" w:rsidRPr="003C08E9" w:rsidRDefault="008171D9" w:rsidP="00093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9" o:spid="_x0000_s1065" style="position:absolute;left:0;text-align:left;margin-left:7.7pt;margin-top:209.5pt;width:87.25pt;height:18.15pt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" stroked="f" strokeweight=".25pt">
                <v:stroke startarrowlength="long" endarrowlength="long"/>
                <v:shadow color="#777"/>
                <v:path arrowok="t"/>
                <v:textbox inset="0,.83819mm,0,.83819mm">
                  <w:txbxContent>
                    <w:p w:rsidR="008171D9" w:rsidRPr="003C08E9" w:rsidRDefault="008171D9" w:rsidP="000931B8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2909570</wp:posOffset>
                </wp:positionV>
                <wp:extent cx="414655" cy="369570"/>
                <wp:effectExtent l="22860" t="18415" r="19685" b="21590"/>
                <wp:wrapNone/>
                <wp:docPr id="1612" name="Rectangl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65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E3CE" id="Rectangle 997" o:spid="_x0000_s1026" style="position:absolute;margin-left:88.7pt;margin-top:229.1pt;width:32.65pt;height:29.1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" strokecolor="red" strokeweight="2.25pt">
                <v:path arrowok="t"/>
              </v: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2909570</wp:posOffset>
                </wp:positionV>
                <wp:extent cx="742315" cy="170180"/>
                <wp:effectExtent l="4445" t="0" r="0" b="1905"/>
                <wp:wrapNone/>
                <wp:docPr id="1611" name="Rectangl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31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1D9" w:rsidRPr="004E32E9" w:rsidRDefault="008171D9" w:rsidP="00093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Cs/>
                                <w:color w:val="0000FF"/>
                                <w:sz w:val="18"/>
                              </w:rPr>
                            </w:pPr>
                            <w:r w:rsidRPr="004E32E9">
                              <w:rPr>
                                <w:rFonts w:cs="Arial"/>
                                <w:bCs/>
                                <w:color w:val="0000FF"/>
                                <w:sz w:val="18"/>
                              </w:rPr>
                              <w:t>Température</w:t>
                            </w:r>
                          </w:p>
                        </w:txbxContent>
                      </wps:txbx>
                      <wps:bodyPr rot="0" vert="horz" wrap="square" lIns="0" tIns="30175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2" o:spid="_x0000_s1066" style="position:absolute;left:0;text-align:left;margin-left:137.5pt;margin-top:229.1pt;width:58.45pt;height:13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" stroked="f" strokeweight=".25pt">
                <v:stroke startarrowlength="long" endarrowlength="long"/>
                <v:shadow color="#777"/>
                <v:path arrowok="t"/>
                <v:textbox inset="0,.83819mm,0,.3mm">
                  <w:txbxContent>
                    <w:p w:rsidR="008171D9" w:rsidRPr="004E32E9" w:rsidRDefault="008171D9" w:rsidP="000931B8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Cs/>
                          <w:color w:val="0000FF"/>
                          <w:sz w:val="18"/>
                        </w:rPr>
                      </w:pPr>
                      <w:r w:rsidRPr="004E32E9">
                        <w:rPr>
                          <w:rFonts w:cs="Arial"/>
                          <w:bCs/>
                          <w:color w:val="0000FF"/>
                          <w:sz w:val="18"/>
                        </w:rPr>
                        <w:t>Tempér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2945765</wp:posOffset>
                </wp:positionV>
                <wp:extent cx="31750" cy="74930"/>
                <wp:effectExtent l="15240" t="6985" r="10160" b="13335"/>
                <wp:wrapNone/>
                <wp:docPr id="1610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750" cy="74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8E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8" o:spid="_x0000_s1026" type="#_x0000_t32" style="position:absolute;margin-left:76.1pt;margin-top:231.95pt;width:2.5pt;height:5.9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" strokecolor="red" strokeweight="1pt">
                <v:stroke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947670</wp:posOffset>
                </wp:positionV>
                <wp:extent cx="33655" cy="76835"/>
                <wp:effectExtent l="15875" t="8890" r="7620" b="9525"/>
                <wp:wrapNone/>
                <wp:docPr id="1609" name="AutoShap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3655" cy="768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46E8" id="AutoShape 1007" o:spid="_x0000_s1026" type="#_x0000_t32" style="position:absolute;margin-left:78.4pt;margin-top:232.1pt;width:2.65pt;height:6.05pt;flip:x 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" strokecolor="red" strokeweight="1pt">
                <v:stroke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2951480</wp:posOffset>
                </wp:positionV>
                <wp:extent cx="31750" cy="74930"/>
                <wp:effectExtent l="8890" t="12700" r="6985" b="7620"/>
                <wp:wrapNone/>
                <wp:docPr id="1608" name="Auto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750" cy="74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2C7" id="AutoShape 1006" o:spid="_x0000_s1026" type="#_x0000_t32" style="position:absolute;margin-left:80.85pt;margin-top:232.4pt;width:2.5pt;height:5.9pt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" strokecolor="red" strokeweight="1pt">
                <v:stroke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2945765</wp:posOffset>
                </wp:positionV>
                <wp:extent cx="33655" cy="76835"/>
                <wp:effectExtent l="9525" t="6985" r="13970" b="11430"/>
                <wp:wrapNone/>
                <wp:docPr id="1607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3655" cy="768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33ED0" id="AutoShape 1005" o:spid="_x0000_s1026" type="#_x0000_t32" style="position:absolute;margin-left:83.15pt;margin-top:231.95pt;width:2.65pt;height:6.05pt;flip:x y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" strokecolor="red" strokeweight="1pt">
                <v:stroke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2953385</wp:posOffset>
                </wp:positionV>
                <wp:extent cx="31750" cy="74930"/>
                <wp:effectExtent l="11430" t="14605" r="13970" b="15240"/>
                <wp:wrapNone/>
                <wp:docPr id="1606" name="Auto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750" cy="74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1B657" id="AutoShape 1004" o:spid="_x0000_s1026" type="#_x0000_t32" style="position:absolute;margin-left:85.55pt;margin-top:232.55pt;width:2.5pt;height:5.9pt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" strokecolor="red" strokeweight="1pt">
                <v:stroke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2983230</wp:posOffset>
                </wp:positionV>
                <wp:extent cx="182880" cy="635"/>
                <wp:effectExtent l="13335" t="6350" r="13335" b="12065"/>
                <wp:wrapNone/>
                <wp:docPr id="1605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28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85A59" id="AutoShape 999" o:spid="_x0000_s1026" type="#_x0000_t32" style="position:absolute;margin-left:100.7pt;margin-top:234.9pt;width:14.4pt;height:.05p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" strokecolor="red" strokeweight="1pt">
                <v:stroke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2987040</wp:posOffset>
                </wp:positionV>
                <wp:extent cx="635" cy="260350"/>
                <wp:effectExtent l="86360" t="10160" r="84455" b="24765"/>
                <wp:wrapNone/>
                <wp:docPr id="1604" name="Auto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60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non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A9EB3" id="AutoShape 998" o:spid="_x0000_s1026" type="#_x0000_t32" style="position:absolute;margin-left:114.7pt;margin-top:235.2pt;width:.05pt;height:20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" strokecolor="red" strokeweight="1pt">
                <v:stroke startarrowwidth="wide" startarrowlength="long" endarrow="block" endarrowwidth="wide" endarrowlength="long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682875</wp:posOffset>
                </wp:positionV>
                <wp:extent cx="435610" cy="262890"/>
                <wp:effectExtent l="1905" t="1270" r="635" b="2540"/>
                <wp:wrapNone/>
                <wp:docPr id="1603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1D9" w:rsidRPr="00C66159" w:rsidRDefault="008171D9" w:rsidP="000931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</w:pPr>
                            <w:r w:rsidRPr="00C66159"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4" o:spid="_x0000_s1067" style="position:absolute;left:0;text-align:left;margin-left:15.05pt;margin-top:211.25pt;width:34.3pt;height:20.7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" stroked="f" strokeweight=".25pt">
                <v:stroke startarrowlength="long" endarrowlength="long"/>
                <v:shadow color="#777"/>
                <v:path arrowok="t"/>
                <v:textbox inset="0,.83819mm,0,.83819mm">
                  <w:txbxContent>
                    <w:p w:rsidR="008171D9" w:rsidRPr="00C66159" w:rsidRDefault="008171D9" w:rsidP="000931B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color w:val="008000"/>
                          <w:szCs w:val="28"/>
                        </w:rPr>
                      </w:pPr>
                      <w:r w:rsidRPr="00C66159">
                        <w:rPr>
                          <w:rFonts w:cs="Arial"/>
                          <w:b/>
                          <w:bCs/>
                          <w:color w:val="008000"/>
                          <w:szCs w:val="28"/>
                        </w:rPr>
                        <w:t>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/>
          <w:noProof/>
          <w:color w:val="008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053080</wp:posOffset>
                </wp:positionV>
                <wp:extent cx="729615" cy="3810"/>
                <wp:effectExtent l="20955" t="19050" r="20955" b="15240"/>
                <wp:wrapNone/>
                <wp:docPr id="1602" name="AutoShap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29615" cy="38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AFA5D" id="AutoShape 991" o:spid="_x0000_s1026" type="#_x0000_t32" style="position:absolute;margin-left:3.8pt;margin-top:240.4pt;width:57.45pt;height:.3pt;flip:x 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" strokecolor="green" strokeweight="2.25pt">
                <v:stroke dashstyle="1 1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3200400</wp:posOffset>
                </wp:positionV>
                <wp:extent cx="160020" cy="0"/>
                <wp:effectExtent l="8890" t="61595" r="21590" b="62230"/>
                <wp:wrapNone/>
                <wp:docPr id="1601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dash"/>
                          <a:round/>
                          <a:headEnd type="none" w="lg" len="lg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C44D2" id="AutoShape 1010" o:spid="_x0000_s1026" type="#_x0000_t32" style="position:absolute;margin-left:74.85pt;margin-top:252pt;width:12.6pt;height:0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" strokecolor="blue" strokeweight="1pt">
                <v:stroke dashstyle="dash" startarrowwidth="wide" startarrowlength="long" endarrow="block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247390</wp:posOffset>
                </wp:positionV>
                <wp:extent cx="504825" cy="163830"/>
                <wp:effectExtent l="1270" t="3810" r="0" b="3810"/>
                <wp:wrapNone/>
                <wp:docPr id="1600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1D9" w:rsidRPr="004E32E9" w:rsidRDefault="008171D9" w:rsidP="000931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Cs/>
                                <w:color w:val="0000FF"/>
                                <w:sz w:val="18"/>
                              </w:rPr>
                            </w:pPr>
                            <w:r w:rsidRPr="004E32E9">
                              <w:rPr>
                                <w:rFonts w:cs="Arial"/>
                                <w:bCs/>
                                <w:color w:val="0000FF"/>
                                <w:sz w:val="18"/>
                              </w:rPr>
                              <w:t>Pression</w:t>
                            </w:r>
                          </w:p>
                        </w:txbxContent>
                      </wps:txbx>
                      <wps:bodyPr rot="0" vert="horz" wrap="square" lIns="0" tIns="30175" rIns="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3" o:spid="_x0000_s1068" style="position:absolute;left:0;text-align:left;margin-left:140.25pt;margin-top:255.7pt;width:39.75pt;height:12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" stroked="f" strokeweight=".25pt">
                <v:stroke startarrowlength="long" endarrowlength="long"/>
                <v:shadow color="#777"/>
                <v:path arrowok="t"/>
                <v:textbox inset="0,.83819mm,0,.3mm">
                  <w:txbxContent>
                    <w:p w:rsidR="008171D9" w:rsidRPr="004E32E9" w:rsidRDefault="008171D9" w:rsidP="000931B8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Cs/>
                          <w:color w:val="0000FF"/>
                          <w:sz w:val="18"/>
                        </w:rPr>
                      </w:pPr>
                      <w:r w:rsidRPr="004E32E9">
                        <w:rPr>
                          <w:rFonts w:cs="Arial"/>
                          <w:bCs/>
                          <w:color w:val="0000FF"/>
                          <w:sz w:val="18"/>
                        </w:rPr>
                        <w:t>Pre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3415665</wp:posOffset>
                </wp:positionV>
                <wp:extent cx="2784475" cy="0"/>
                <wp:effectExtent l="8890" t="10160" r="6985" b="8890"/>
                <wp:wrapNone/>
                <wp:docPr id="1599" name="Auto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84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dash"/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F58E" id="AutoShape 1009" o:spid="_x0000_s1026" type="#_x0000_t32" style="position:absolute;margin-left:74.85pt;margin-top:268.95pt;width:219.25pt;height: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" strokecolor="blue" strokeweight="1pt">
                <v:stroke dashstyle="dash"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712470</wp:posOffset>
                </wp:positionV>
                <wp:extent cx="1384300" cy="726440"/>
                <wp:effectExtent l="8890" t="12065" r="6985" b="13970"/>
                <wp:wrapNone/>
                <wp:docPr id="1598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726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B5ED10" id="AutoShape 1022" o:spid="_x0000_s1026" style="position:absolute;margin-left:109.35pt;margin-top:56.1pt;width:109pt;height:57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" filled="f" strokecolor="red" strokeweight=".5pt">
                <v:stroke dashstyle="dash"/>
                <v:path arrowok="t"/>
              </v:round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76755</wp:posOffset>
                </wp:positionV>
                <wp:extent cx="1282065" cy="488315"/>
                <wp:effectExtent l="5715" t="9525" r="7620" b="435610"/>
                <wp:wrapNone/>
                <wp:docPr id="1597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065" cy="488315"/>
                        </a:xfrm>
                        <a:prstGeom prst="wedgeRoundRectCallout">
                          <a:avLst>
                            <a:gd name="adj1" fmla="val 38806"/>
                            <a:gd name="adj2" fmla="val 134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Default="008171D9" w:rsidP="000931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4" o:spid="_x0000_s1069" type="#_x0000_t62" style="position:absolute;left:0;text-align:left;margin-left:-1.9pt;margin-top:155.65pt;width:100.95pt;height:38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" adj="19182,39914">
                <v:path arrowok="t"/>
                <v:textbox>
                  <w:txbxContent>
                    <w:p w:rsidR="008171D9" w:rsidRDefault="008171D9" w:rsidP="000931B8"/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679450</wp:posOffset>
                </wp:positionV>
                <wp:extent cx="3810" cy="765175"/>
                <wp:effectExtent l="100965" t="26670" r="104775" b="27305"/>
                <wp:wrapNone/>
                <wp:docPr id="1596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10" cy="765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3FAD" id="AutoShape 986" o:spid="_x0000_s1026" type="#_x0000_t32" style="position:absolute;margin-left:253.85pt;margin-top:53.5pt;width:.3pt;height:60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" strokecolor="red" strokeweight="2.25pt">
                <v:stroke startarrow="block" startarrowwidth="wide" startarrowlength="long" endarrow="block" endarrowwidth="wide" endarrowlength="long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1495425</wp:posOffset>
                </wp:positionV>
                <wp:extent cx="163830" cy="235585"/>
                <wp:effectExtent l="41910" t="23495" r="41910" b="64770"/>
                <wp:wrapNone/>
                <wp:docPr id="1595" name="Auto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63830" cy="2355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E83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19" o:spid="_x0000_s1026" type="#_x0000_t5" style="position:absolute;margin-left:95.45pt;margin-top:117.75pt;width:12.9pt;height:18.55pt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" fillcolor="red" strokecolor="red" strokeweight="2.25pt">
                <v:path arrowok="t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875030</wp:posOffset>
                </wp:positionV>
                <wp:extent cx="635" cy="179705"/>
                <wp:effectExtent l="9525" t="16510" r="10795" b="11430"/>
                <wp:wrapNone/>
                <wp:docPr id="1594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57DF1" id="AutoShape 1017" o:spid="_x0000_s1026" type="#_x0000_t32" style="position:absolute;margin-left:157.7pt;margin-top:68.9pt;width:.05pt;height:14.15pt;rotation:90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" strokecolor="red" strokeweight="1.5pt"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869950</wp:posOffset>
                </wp:positionV>
                <wp:extent cx="412750" cy="403860"/>
                <wp:effectExtent l="41910" t="36195" r="40640" b="36195"/>
                <wp:wrapNone/>
                <wp:docPr id="1593" name="Auto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0" cy="4038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38F2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16" o:spid="_x0000_s1026" type="#_x0000_t4" style="position:absolute;margin-left:142.7pt;margin-top:68.5pt;width:32.5pt;height:31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" strokecolor="red" strokeweight="2.25pt">
                <v:path arrowok="t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299" distR="114299" simplePos="0" relativeHeight="251606016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073150</wp:posOffset>
                </wp:positionV>
                <wp:extent cx="406400" cy="0"/>
                <wp:effectExtent l="16510" t="17145" r="12065" b="14605"/>
                <wp:wrapNone/>
                <wp:docPr id="1592" name="AutoShap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F555F" id="AutoShape 1015" o:spid="_x0000_s1026" type="#_x0000_t32" style="position:absolute;margin-left:182.45pt;margin-top:84.5pt;width:32pt;height:0;rotation:90;z-index:251606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" strokecolor="red" strokeweight="1.5pt">
                <v:stroke dashstyle="dash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869950</wp:posOffset>
                </wp:positionV>
                <wp:extent cx="406400" cy="403860"/>
                <wp:effectExtent l="41910" t="36195" r="37465" b="36195"/>
                <wp:wrapNone/>
                <wp:docPr id="1591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0" cy="4038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C702A" id="AutoShape 1014" o:spid="_x0000_s1026" type="#_x0000_t4" style="position:absolute;margin-left:182.45pt;margin-top:68.5pt;width:32pt;height:31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" strokecolor="red" strokeweight="2.25pt">
                <v:path arrowok="t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091565</wp:posOffset>
                </wp:positionV>
                <wp:extent cx="635" cy="179705"/>
                <wp:effectExtent l="9525" t="13970" r="10795" b="13970"/>
                <wp:wrapNone/>
                <wp:docPr id="1590" name="Auto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5F097" id="AutoShape 1018" o:spid="_x0000_s1026" type="#_x0000_t32" style="position:absolute;margin-left:157.7pt;margin-top:85.95pt;width:.05pt;height:14.15pt;rotation:90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" strokecolor="red" strokeweight="1.5pt"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755650</wp:posOffset>
                </wp:positionV>
                <wp:extent cx="248920" cy="640715"/>
                <wp:effectExtent l="21590" t="17145" r="15240" b="18415"/>
                <wp:wrapNone/>
                <wp:docPr id="1589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640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CD536" id="AutoShape 1021" o:spid="_x0000_s1026" style="position:absolute;margin-left:114.85pt;margin-top:59.5pt;width:19.6pt;height:50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" strokecolor="red" strokeweight="2.25pt">
                <v:path arrowok="t"/>
              </v:roundrect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98450</wp:posOffset>
                </wp:positionV>
                <wp:extent cx="635" cy="332105"/>
                <wp:effectExtent l="18415" t="17145" r="19050" b="22225"/>
                <wp:wrapNone/>
                <wp:docPr id="1588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321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23D" id="AutoShape 992" o:spid="_x0000_s1026" type="#_x0000_t32" style="position:absolute;margin-left:254.85pt;margin-top:23.5pt;width:.05pt;height:26.1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" strokecolor="green" strokeweight="2.25pt">
                <v:stroke dashstyle="1 1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299" distR="114299" simplePos="0" relativeHeight="251601920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3201035</wp:posOffset>
                </wp:positionV>
                <wp:extent cx="0" cy="214630"/>
                <wp:effectExtent l="8890" t="14605" r="10160" b="8890"/>
                <wp:wrapNone/>
                <wp:docPr id="1587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dash"/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A92D9" id="AutoShape 1011" o:spid="_x0000_s1026" type="#_x0000_t32" style="position:absolute;margin-left:74.85pt;margin-top:252.05pt;width:0;height:16.9pt;flip:y;z-index:25160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" strokecolor="blue" strokeweight="1pt">
                <v:stroke dashstyle="dash"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675005</wp:posOffset>
                </wp:positionV>
                <wp:extent cx="863600" cy="784860"/>
                <wp:effectExtent l="38100" t="41275" r="41275" b="21590"/>
                <wp:wrapNone/>
                <wp:docPr id="1586" name="Auto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7848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F5679" id="AutoShape 982" o:spid="_x0000_s1026" type="#_x0000_t4" style="position:absolute;margin-left:220.4pt;margin-top:53.15pt;width:68pt;height:61.8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" strokecolor="red" strokeweight="2.25pt">
                <v:path arrowok="t"/>
              </v:shape>
            </w:pict>
          </mc:Fallback>
        </mc:AlternateContent>
      </w:r>
    </w:p>
    <w:tbl>
      <w:tblPr>
        <w:tblW w:w="10296" w:type="dxa"/>
        <w:tblInd w:w="108" w:type="dxa"/>
        <w:tblLook w:val="00A0" w:firstRow="1" w:lastRow="0" w:firstColumn="1" w:lastColumn="0" w:noHBand="0" w:noVBand="0"/>
      </w:tblPr>
      <w:tblGrid>
        <w:gridCol w:w="359"/>
        <w:gridCol w:w="347"/>
        <w:gridCol w:w="312"/>
        <w:gridCol w:w="314"/>
        <w:gridCol w:w="348"/>
        <w:gridCol w:w="359"/>
        <w:gridCol w:w="359"/>
        <w:gridCol w:w="359"/>
        <w:gridCol w:w="348"/>
        <w:gridCol w:w="314"/>
        <w:gridCol w:w="314"/>
        <w:gridCol w:w="314"/>
        <w:gridCol w:w="314"/>
        <w:gridCol w:w="359"/>
        <w:gridCol w:w="359"/>
        <w:gridCol w:w="359"/>
        <w:gridCol w:w="359"/>
        <w:gridCol w:w="359"/>
        <w:gridCol w:w="359"/>
        <w:gridCol w:w="359"/>
        <w:gridCol w:w="359"/>
        <w:gridCol w:w="348"/>
        <w:gridCol w:w="359"/>
        <w:gridCol w:w="359"/>
        <w:gridCol w:w="359"/>
        <w:gridCol w:w="348"/>
        <w:gridCol w:w="314"/>
        <w:gridCol w:w="314"/>
        <w:gridCol w:w="314"/>
        <w:gridCol w:w="348"/>
      </w:tblGrid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noProof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noProof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3190</wp:posOffset>
                      </wp:positionV>
                      <wp:extent cx="1257935" cy="230505"/>
                      <wp:effectExtent l="1270" t="0" r="0" b="0"/>
                      <wp:wrapNone/>
                      <wp:docPr id="1585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5793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77777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71D9" w:rsidRPr="00116B25" w:rsidRDefault="008171D9" w:rsidP="001A249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28"/>
                                    </w:rPr>
                                  </w:pPr>
                                  <w:r w:rsidRPr="003C08E9"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</w:rPr>
                                    <w:t>CONDENSEUR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" o:spid="_x0000_s1070" style="position:absolute;left:0;text-align:left;margin-left:1.05pt;margin-top:9.7pt;width:99.05pt;height:1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" stroked="f" strokeweight=".25pt">
                      <v:stroke startarrowlength="long" endarrowlength="long"/>
                      <v:shadow color="#777"/>
                      <v:path arrowok="t"/>
                      <v:textbox inset="0,.83819mm,0,.83819mm">
                        <w:txbxContent>
                          <w:p w:rsidR="008171D9" w:rsidRPr="00116B25" w:rsidRDefault="008171D9" w:rsidP="001A24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</w:pPr>
                            <w:r w:rsidRPr="003C08E9"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  <w:t>CONDENS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noProof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noProof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299" distR="114299" simplePos="0" relativeHeight="251569152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67640</wp:posOffset>
                      </wp:positionV>
                      <wp:extent cx="0" cy="3818255"/>
                      <wp:effectExtent l="20320" t="20320" r="17780" b="19050"/>
                      <wp:wrapNone/>
                      <wp:docPr id="1584" name="AutoShap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81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243D2" id="AutoShape 979" o:spid="_x0000_s1026" type="#_x0000_t32" style="position:absolute;margin-left:11.7pt;margin-top:13.2pt;width:0;height:300.65pt;z-index:25156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" strokecolor="red" strokeweight="2.25pt"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70180</wp:posOffset>
                      </wp:positionV>
                      <wp:extent cx="3966210" cy="0"/>
                      <wp:effectExtent l="17145" t="22860" r="17145" b="15240"/>
                      <wp:wrapNone/>
                      <wp:docPr id="1583" name="AutoShape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662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95E39" id="AutoShape 983" o:spid="_x0000_s1026" type="#_x0000_t32" style="position:absolute;margin-left:11.45pt;margin-top:13.4pt;width:312.3pt;height:0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" strokecolor="red" strokeweight="2.25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2560</wp:posOffset>
                      </wp:positionV>
                      <wp:extent cx="6985" cy="3818255"/>
                      <wp:effectExtent l="22860" t="15240" r="17780" b="14605"/>
                      <wp:wrapNone/>
                      <wp:docPr id="1582" name="AutoShap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0" y="0"/>
                                <a:ext cx="6985" cy="381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5549" id="AutoShape 1029" o:spid="_x0000_s1026" type="#_x0000_t32" style="position:absolute;margin-left:11.95pt;margin-top:12.8pt;width:.55pt;height:300.65pt;flip:x 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" strokecolor="red" strokeweight="2.25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6200</wp:posOffset>
                      </wp:positionV>
                      <wp:extent cx="1270" cy="338455"/>
                      <wp:effectExtent l="18415" t="14605" r="18415" b="18415"/>
                      <wp:wrapNone/>
                      <wp:docPr id="1581" name="AutoShape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270" cy="338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DB246" id="AutoShape 1027" o:spid="_x0000_s1026" type="#_x0000_t32" style="position:absolute;margin-left:-4.65pt;margin-top:6pt;width:.1pt;height:26.65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" strokecolor="green" strokeweight="2.25pt">
                      <v:stroke dashstyle="1 1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0800</wp:posOffset>
                      </wp:positionV>
                      <wp:extent cx="163830" cy="235585"/>
                      <wp:effectExtent l="36830" t="65405" r="37465" b="22860"/>
                      <wp:wrapNone/>
                      <wp:docPr id="1580" name="AutoShap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830" cy="2355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9D663" id="AutoShape 1039" o:spid="_x0000_s1026" type="#_x0000_t5" style="position:absolute;margin-left:5.55pt;margin-top:4pt;width:12.9pt;height:18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" fillcolor="red" strokecolor="red" strokeweight="2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62560</wp:posOffset>
                      </wp:positionV>
                      <wp:extent cx="847090" cy="352425"/>
                      <wp:effectExtent l="0" t="0" r="4445" b="635"/>
                      <wp:wrapNone/>
                      <wp:docPr id="1579" name="Rectangle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709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71D9" w:rsidRPr="00283A2C" w:rsidRDefault="008171D9" w:rsidP="000931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  <w:t>Électrovanne de régulation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5" o:spid="_x0000_s1071" style="position:absolute;left:0;text-align:left;margin-left:7.1pt;margin-top:12.8pt;width:66.7pt;height:2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" filled="f" stroked="f" strokeweight=".25pt">
                      <v:stroke startarrowlength="long" endarrowlength="long"/>
                      <v:path arrowok="t"/>
                      <v:textbox inset="0,.83819mm,0,.83819mm">
                        <w:txbxContent>
                          <w:p w:rsidR="008171D9" w:rsidRPr="00283A2C" w:rsidRDefault="008171D9" w:rsidP="000931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Électrovanne de régul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6530</wp:posOffset>
                      </wp:positionV>
                      <wp:extent cx="1333500" cy="488315"/>
                      <wp:effectExtent l="12700" t="13335" r="6350" b="298450"/>
                      <wp:wrapNone/>
                      <wp:docPr id="1578" name="AutoShap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0" cy="488315"/>
                              </a:xfrm>
                              <a:prstGeom prst="wedgeRoundRectCallout">
                                <a:avLst>
                                  <a:gd name="adj1" fmla="val -45954"/>
                                  <a:gd name="adj2" fmla="val 10630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1D9" w:rsidRDefault="008171D9" w:rsidP="000931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6" o:spid="_x0000_s1072" type="#_x0000_t62" style="position:absolute;left:0;text-align:left;margin-left:2.25pt;margin-top:13.9pt;width:105pt;height:38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" adj="874,33762">
                      <v:path arrowok="t"/>
                      <v:textbox>
                        <w:txbxContent>
                          <w:p w:rsidR="008171D9" w:rsidRDefault="008171D9" w:rsidP="000931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70180</wp:posOffset>
                      </wp:positionV>
                      <wp:extent cx="1108075" cy="230505"/>
                      <wp:effectExtent l="1905" t="3810" r="4445" b="3810"/>
                      <wp:wrapNone/>
                      <wp:docPr id="1577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080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77777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71D9" w:rsidRPr="003C08E9" w:rsidRDefault="008171D9" w:rsidP="001A249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3C08E9"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</w:rPr>
                                    <w:t>DÉTENDEUR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0" o:spid="_x0000_s1073" style="position:absolute;left:0;text-align:left;margin-left:-1.6pt;margin-top:13.4pt;width:87.25pt;height:1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" stroked="f" strokeweight=".25pt">
                      <v:stroke startarrowlength="long" endarrowlength="long"/>
                      <v:shadow color="#777"/>
                      <v:path arrowok="t"/>
                      <v:textbox inset="0,.83819mm,0,.83819mm">
                        <w:txbxContent>
                          <w:p w:rsidR="008171D9" w:rsidRPr="003C08E9" w:rsidRDefault="008171D9" w:rsidP="001A24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</w:pPr>
                            <w:r w:rsidRPr="003C08E9"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  <w:t>DÉTEND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641350</wp:posOffset>
                      </wp:positionV>
                      <wp:extent cx="875665" cy="922655"/>
                      <wp:effectExtent l="10795" t="65405" r="66040" b="12065"/>
                      <wp:wrapNone/>
                      <wp:docPr id="1576" name="AutoShape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875665" cy="922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 type="none" w="lg" len="lg"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8D1A" id="AutoShape 1032" o:spid="_x0000_s1026" type="#_x0000_t32" style="position:absolute;margin-left:137.15pt;margin-top:50.5pt;width:68.95pt;height:72.65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" strokecolor="blue" strokeweight="1pt">
                      <v:stroke startarrowwidth="wide" startarrowlength="long" endarrow="block" endarrowwidth="wide" endarrowlength="long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744855</wp:posOffset>
                      </wp:positionV>
                      <wp:extent cx="710565" cy="671195"/>
                      <wp:effectExtent l="21590" t="16510" r="20320" b="17145"/>
                      <wp:wrapNone/>
                      <wp:docPr id="1575" name="Oval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0565" cy="671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63F93" id="Oval 1030" o:spid="_x0000_s1026" style="position:absolute;margin-left:2in;margin-top:58.65pt;width:55.95pt;height:52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" strokecolor="red" strokeweight="2.25pt">
                      <v:path arrowok="t"/>
                    </v:oval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1135380</wp:posOffset>
                      </wp:positionV>
                      <wp:extent cx="191770" cy="0"/>
                      <wp:effectExtent l="15875" t="16510" r="20955" b="21590"/>
                      <wp:wrapNone/>
                      <wp:docPr id="1574" name="AutoShape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1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806D2" id="AutoShape 1002" o:spid="_x0000_s1026" type="#_x0000_t32" style="position:absolute;margin-left:199.8pt;margin-top:89.4pt;width:15.1pt;height:0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" strokecolor="red" strokeweight="2.25pt"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982980</wp:posOffset>
                      </wp:positionV>
                      <wp:extent cx="591820" cy="230505"/>
                      <wp:effectExtent l="0" t="0" r="0" b="635"/>
                      <wp:wrapNone/>
                      <wp:docPr id="1573" name="Rectangle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182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77777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71D9" w:rsidRPr="004E32E9" w:rsidRDefault="008171D9" w:rsidP="000931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</w:pPr>
                                  <w:r w:rsidRPr="004E32E9">
                                    <w:rPr>
                                      <w:rFonts w:cs="Arial"/>
                                      <w:b/>
                                      <w:bCs/>
                                      <w:sz w:val="18"/>
                                      <w:szCs w:val="28"/>
                                    </w:rPr>
                                    <w:t>MOTEUR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1" o:spid="_x0000_s1074" style="position:absolute;left:0;text-align:left;margin-left:222.55pt;margin-top:77.4pt;width:46.6pt;height:18.1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" stroked="f" strokeweight=".25pt">
                      <v:stroke startarrowlength="long" endarrowlength="long"/>
                      <v:shadow color="#777"/>
                      <v:path arrowok="t"/>
                      <v:textbox inset="0,.83819mm,0,.83819mm">
                        <w:txbxContent>
                          <w:p w:rsidR="008171D9" w:rsidRPr="004E32E9" w:rsidRDefault="008171D9" w:rsidP="000931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4E32E9">
                              <w:rPr>
                                <w:rFonts w:cs="Arial"/>
                                <w:b/>
                                <w:bCs/>
                                <w:sz w:val="18"/>
                                <w:szCs w:val="28"/>
                              </w:rPr>
                              <w:t>MOT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1054735</wp:posOffset>
                      </wp:positionV>
                      <wp:extent cx="191770" cy="0"/>
                      <wp:effectExtent l="23495" t="21590" r="22860" b="16510"/>
                      <wp:wrapNone/>
                      <wp:docPr id="1572" name="AutoShape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1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13E01" id="AutoShape 1001" o:spid="_x0000_s1026" type="#_x0000_t32" style="position:absolute;margin-left:199.65pt;margin-top:83.05pt;width:15.1pt;height: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" strokecolor="red" strokeweight="2.25pt"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833755</wp:posOffset>
                      </wp:positionV>
                      <wp:extent cx="787400" cy="514350"/>
                      <wp:effectExtent l="15875" t="19685" r="15875" b="18415"/>
                      <wp:wrapNone/>
                      <wp:docPr id="1571" name="Rectangle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74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C4556" id="Rectangle 980" o:spid="_x0000_s1026" style="position:absolute;margin-left:213.3pt;margin-top:65.65pt;width:62pt;height:40.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" strokecolor="red" strokeweight="2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1558290</wp:posOffset>
                      </wp:positionV>
                      <wp:extent cx="702945" cy="635"/>
                      <wp:effectExtent l="12700" t="10795" r="8255" b="7620"/>
                      <wp:wrapNone/>
                      <wp:docPr id="1570" name="AutoShap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029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prstDash val="dash"/>
                                <a:round/>
                                <a:headEnd type="none" w="lg" len="lg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5964" id="AutoShape 1044" o:spid="_x0000_s1026" type="#_x0000_t32" style="position:absolute;margin-left:82.55pt;margin-top:122.7pt;width:55.35pt;height: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" strokecolor="blue" strokeweight="1pt">
                      <v:stroke dashstyle="dash" startarrowwidth="wide" startarrowlength="long" endarrowwidth="narrow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383030</wp:posOffset>
                      </wp:positionV>
                      <wp:extent cx="256540" cy="196850"/>
                      <wp:effectExtent l="0" t="0" r="0" b="0"/>
                      <wp:wrapNone/>
                      <wp:docPr id="1569" name="Rectangle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6540" cy="19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71D9" w:rsidRPr="00283A2C" w:rsidRDefault="008171D9" w:rsidP="000931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</w:pPr>
                                  <w:proofErr w:type="spellStart"/>
                                  <w:r w:rsidRPr="00283A2C"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  <w:t>Pc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0" o:spid="_x0000_s1075" style="position:absolute;left:0;text-align:left;margin-left:96.2pt;margin-top:108.9pt;width:20.2pt;height:1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" filled="f" stroked="f" strokeweight=".25pt">
                      <v:stroke startarrowlength="long" endarrowlength="long"/>
                      <v:path arrowok="t"/>
                      <v:textbox inset="0,.83819mm,0,.83819mm">
                        <w:txbxContent>
                          <w:p w:rsidR="008171D9" w:rsidRPr="00283A2C" w:rsidRDefault="008171D9" w:rsidP="000931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Pc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652905</wp:posOffset>
                      </wp:positionV>
                      <wp:extent cx="256540" cy="334010"/>
                      <wp:effectExtent l="2540" t="635" r="0" b="0"/>
                      <wp:wrapNone/>
                      <wp:docPr id="1568" name="Rectangle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654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71D9" w:rsidRPr="00283A2C" w:rsidRDefault="008171D9" w:rsidP="000931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</w:pPr>
                                  <w:proofErr w:type="spellStart"/>
                                  <w:r w:rsidRPr="00283A2C"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  <w:t>Cyl</w:t>
                                  </w:r>
                                  <w:proofErr w:type="spellEnd"/>
                                  <w:r w:rsidRPr="00283A2C"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  <w:br/>
                                    <w:t>maxi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9" o:spid="_x0000_s1076" style="position:absolute;left:0;text-align:left;margin-left:114.75pt;margin-top:130.15pt;width:20.2pt;height:26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" filled="f" stroked="f" strokeweight=".25pt">
                      <v:stroke startarrowlength="long" endarrowlength="long"/>
                      <v:path arrowok="t"/>
                      <v:textbox inset="0,.83819mm,0,.83819mm">
                        <w:txbxContent>
                          <w:p w:rsidR="008171D9" w:rsidRPr="00283A2C" w:rsidRDefault="008171D9" w:rsidP="000931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Cyl</w:t>
                            </w:r>
                            <w:proofErr w:type="spellEnd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br/>
                              <w:t>max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652905</wp:posOffset>
                      </wp:positionV>
                      <wp:extent cx="256540" cy="334010"/>
                      <wp:effectExtent l="0" t="635" r="0" b="0"/>
                      <wp:wrapNone/>
                      <wp:docPr id="1567" name="Rectangle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654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71D9" w:rsidRPr="00283A2C" w:rsidRDefault="008171D9" w:rsidP="000931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</w:pPr>
                                  <w:proofErr w:type="spellStart"/>
                                  <w:r w:rsidRPr="00283A2C"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  <w:t>Cyl</w:t>
                                  </w:r>
                                  <w:proofErr w:type="spellEnd"/>
                                  <w:r w:rsidRPr="00283A2C"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  <w:br/>
                                    <w:t>mini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8" o:spid="_x0000_s1077" style="position:absolute;left:0;text-align:left;margin-left:141.2pt;margin-top:130.15pt;width:20.2pt;height:26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" filled="f" stroked="f" strokeweight=".25pt">
                      <v:stroke startarrowlength="long" endarrowlength="long"/>
                      <v:path arrowok="t"/>
                      <v:textbox inset="0,.83819mm,0,.83819mm">
                        <w:txbxContent>
                          <w:p w:rsidR="008171D9" w:rsidRPr="00283A2C" w:rsidRDefault="008171D9" w:rsidP="000931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Cyl</w:t>
                            </w:r>
                            <w:proofErr w:type="spellEnd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br/>
                              <w:t>mi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7760" behindDoc="0" locked="0" layoutInCell="1" allowOverlap="1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1607820</wp:posOffset>
                      </wp:positionV>
                      <wp:extent cx="0" cy="443230"/>
                      <wp:effectExtent l="11430" t="12700" r="7620" b="10795"/>
                      <wp:wrapNone/>
                      <wp:docPr id="1566" name="AutoShap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lg" len="lg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A4C98" id="AutoShape 1046" o:spid="_x0000_s1026" type="#_x0000_t32" style="position:absolute;margin-left:137.2pt;margin-top:126.6pt;width:0;height:34.9pt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" strokeweight="1pt">
                      <v:stroke dashstyle="1 1" startarrowwidth="wide" startarrowlength="long" endarrowwidth="narrow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70180</wp:posOffset>
                      </wp:positionV>
                      <wp:extent cx="1139190" cy="635"/>
                      <wp:effectExtent l="10160" t="13335" r="12700" b="14605"/>
                      <wp:wrapNone/>
                      <wp:docPr id="1565" name="AutoShap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39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2B6B9" id="AutoShape 1040" o:spid="_x0000_s1026" type="#_x0000_t32" style="position:absolute;margin-left:12.25pt;margin-top:13.4pt;width:89.7pt;height: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" strokecolor="red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75260</wp:posOffset>
                      </wp:positionV>
                      <wp:extent cx="635" cy="142875"/>
                      <wp:effectExtent l="14605" t="8890" r="13335" b="10160"/>
                      <wp:wrapNone/>
                      <wp:docPr id="1564" name="AutoShap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ABFA6" id="AutoShape 1041" o:spid="_x0000_s1026" type="#_x0000_t32" style="position:absolute;margin-left:-5.3pt;margin-top:13.8pt;width:.05pt;height:11.2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" strokecolor="red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17475</wp:posOffset>
                      </wp:positionV>
                      <wp:extent cx="111760" cy="102870"/>
                      <wp:effectExtent l="9525" t="8255" r="12065" b="12700"/>
                      <wp:wrapNone/>
                      <wp:docPr id="1563" name="Oval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B0C70" id="Oval 1038" o:spid="_x0000_s1026" style="position:absolute;margin-left:7.9pt;margin-top:9.25pt;width:8.8pt;height:8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" fillcolor="red" strokecolor="red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3190</wp:posOffset>
                      </wp:positionV>
                      <wp:extent cx="1263650" cy="230505"/>
                      <wp:effectExtent l="4445" t="4445" r="0" b="3175"/>
                      <wp:wrapNone/>
                      <wp:docPr id="1562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6365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77777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71D9" w:rsidRPr="00116B25" w:rsidRDefault="008171D9" w:rsidP="001A249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28"/>
                                    </w:rPr>
                                  </w:pPr>
                                  <w:r w:rsidRPr="003C08E9"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</w:rPr>
                                    <w:t>COMPRESSEUR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78" style="position:absolute;left:0;text-align:left;margin-left:3.85pt;margin-top:9.7pt;width:99.5pt;height:1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" stroked="f" strokeweight=".25pt">
                      <v:stroke startarrowlength="long" endarrowlength="long"/>
                      <v:shadow color="#777"/>
                      <v:path arrowok="t"/>
                      <v:textbox inset="0,.83819mm,0,.83819mm">
                        <w:txbxContent>
                          <w:p w:rsidR="008171D9" w:rsidRPr="00116B25" w:rsidRDefault="008171D9" w:rsidP="001A24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</w:pPr>
                            <w:r w:rsidRPr="003C08E9"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  <w:t>COMPRESS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9225</wp:posOffset>
                      </wp:positionV>
                      <wp:extent cx="892175" cy="635"/>
                      <wp:effectExtent l="15875" t="8255" r="6350" b="10160"/>
                      <wp:wrapNone/>
                      <wp:docPr id="1561" name="AutoShape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89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A0434" id="AutoShape 1035" o:spid="_x0000_s1026" type="#_x0000_t32" style="position:absolute;margin-left:-4.75pt;margin-top:11.75pt;width:70.25pt;height:.0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40640</wp:posOffset>
                      </wp:positionV>
                      <wp:extent cx="370205" cy="447675"/>
                      <wp:effectExtent l="6350" t="6350" r="12700" b="13970"/>
                      <wp:wrapNone/>
                      <wp:docPr id="1560" name="Rectangle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37020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5ED88" id="Rectangle 1034" o:spid="_x0000_s1026" style="position:absolute;margin-left:-1.7pt;margin-top:-3.2pt;width:29.15pt;height:35.25pt;rotation: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" strokeweight="1pt">
                      <v:stroke dashstyle="1 1"/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96875</wp:posOffset>
                      </wp:positionV>
                      <wp:extent cx="892175" cy="635"/>
                      <wp:effectExtent l="15875" t="14605" r="6350" b="13335"/>
                      <wp:wrapNone/>
                      <wp:docPr id="1559" name="AutoShap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89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914D3" id="AutoShape 1036" o:spid="_x0000_s1026" type="#_x0000_t32" style="position:absolute;margin-left:-4.75pt;margin-top:31.25pt;width:70.25pt;height:.05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40640</wp:posOffset>
                      </wp:positionV>
                      <wp:extent cx="370205" cy="447675"/>
                      <wp:effectExtent l="12700" t="6350" r="6350" b="13970"/>
                      <wp:wrapNone/>
                      <wp:docPr id="1558" name="Rectangl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37020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E3A36" id="Rectangle 1033" o:spid="_x0000_s1026" style="position:absolute;margin-left:15.4pt;margin-top:-3.2pt;width:29.15pt;height:35.25pt;rotation: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" strokeweight="1pt">
                      <v:stroke dashstyle="1 1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5560</wp:posOffset>
                      </wp:positionV>
                      <wp:extent cx="635" cy="1567180"/>
                      <wp:effectExtent l="6350" t="8890" r="12065" b="14605"/>
                      <wp:wrapNone/>
                      <wp:docPr id="1557" name="AutoShap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35" cy="156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B5512" id="AutoShape 1042" o:spid="_x0000_s1026" type="#_x0000_t32" style="position:absolute;margin-left:11.95pt;margin-top:2.8pt;width:.05pt;height:123.4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" strokecolor="red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3655</wp:posOffset>
                      </wp:positionV>
                      <wp:extent cx="163830" cy="127000"/>
                      <wp:effectExtent l="43815" t="45085" r="49530" b="18415"/>
                      <wp:wrapNone/>
                      <wp:docPr id="1556" name="AutoShap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3830" cy="1270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85835" id="AutoShape 1031" o:spid="_x0000_s1026" type="#_x0000_t5" style="position:absolute;margin-left:5.35pt;margin-top:2.65pt;width:12.9pt;height:10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" strokecolor="red" strokeweight="2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79375</wp:posOffset>
                      </wp:positionV>
                      <wp:extent cx="2198370" cy="0"/>
                      <wp:effectExtent l="22225" t="55880" r="8255" b="58420"/>
                      <wp:wrapNone/>
                      <wp:docPr id="1555" name="AutoShape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98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A0DB1" id="AutoShape 1000" o:spid="_x0000_s1026" type="#_x0000_t32" style="position:absolute;margin-left:-2.95pt;margin-top:6.25pt;width:173.1pt;height: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" strokecolor="blue" strokeweight="1pt">
                      <v:stroke dashstyle="dash" startarrow="block" endarrowwidth="narrow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0485</wp:posOffset>
                      </wp:positionV>
                      <wp:extent cx="3175" cy="1717675"/>
                      <wp:effectExtent l="14605" t="8890" r="10795" b="6985"/>
                      <wp:wrapNone/>
                      <wp:docPr id="1554" name="AutoShape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3175" cy="171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prstDash val="dash"/>
                                <a:round/>
                                <a:headEnd type="none" w="lg" len="lg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50D42" id="AutoShape 1003" o:spid="_x0000_s1026" type="#_x0000_t32" style="position:absolute;margin-left:-1pt;margin-top:5.55pt;width:.25pt;height:135.25pt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" strokecolor="blue" strokeweight="1pt">
                      <v:stroke dashstyle="dash" startarrowwidth="wide" startarrowlength="long" endarrowwidth="narrow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70815</wp:posOffset>
                      </wp:positionV>
                      <wp:extent cx="90805" cy="90805"/>
                      <wp:effectExtent l="9525" t="10795" r="13970" b="12700"/>
                      <wp:wrapNone/>
                      <wp:docPr id="1553" name="Oval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2C4FA" id="Oval 1056" o:spid="_x0000_s1026" style="position:absolute;margin-left:-4.4pt;margin-top:13.45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" fillcolor="blue" strokecolor="blue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66395</wp:posOffset>
                      </wp:positionV>
                      <wp:extent cx="118110" cy="130810"/>
                      <wp:effectExtent l="50165" t="12700" r="9525" b="31115"/>
                      <wp:wrapNone/>
                      <wp:docPr id="1552" name="Freeform 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8110" cy="130810"/>
                              </a:xfrm>
                              <a:custGeom>
                                <a:avLst/>
                                <a:gdLst>
                                  <a:gd name="T0" fmla="*/ 5715 w 186"/>
                                  <a:gd name="T1" fmla="*/ 0 h 206"/>
                                  <a:gd name="T2" fmla="*/ 18415 w 186"/>
                                  <a:gd name="T3" fmla="*/ 109855 h 206"/>
                                  <a:gd name="T4" fmla="*/ 118110 w 186"/>
                                  <a:gd name="T5" fmla="*/ 126365 h 206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6" h="206">
                                    <a:moveTo>
                                      <a:pt x="9" y="0"/>
                                    </a:moveTo>
                                    <a:cubicBezTo>
                                      <a:pt x="12" y="29"/>
                                      <a:pt x="0" y="140"/>
                                      <a:pt x="29" y="173"/>
                                    </a:cubicBezTo>
                                    <a:cubicBezTo>
                                      <a:pt x="58" y="206"/>
                                      <a:pt x="149" y="188"/>
                                      <a:pt x="186" y="19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00F85" id="Freeform 1323" o:spid="_x0000_s1026" style="position:absolute;margin-left:-1.25pt;margin-top:28.85pt;width:9.3pt;height:10.3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" path="m9,c12,29,,140,29,173v29,33,120,15,157,26e" filled="f">
                      <v:stroke endarrow="block"/>
                      <v:path arrowok="t" o:connecttype="custom" o:connectlocs="3629025,0;11693525,69757925;74999850,80241775" o:connectangles="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7315</wp:posOffset>
                      </wp:positionV>
                      <wp:extent cx="118110" cy="130810"/>
                      <wp:effectExtent l="5080" t="13970" r="29210" b="55245"/>
                      <wp:wrapNone/>
                      <wp:docPr id="1551" name="Freeform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110" cy="130810"/>
                              </a:xfrm>
                              <a:custGeom>
                                <a:avLst/>
                                <a:gdLst>
                                  <a:gd name="T0" fmla="*/ 5715 w 186"/>
                                  <a:gd name="T1" fmla="*/ 0 h 206"/>
                                  <a:gd name="T2" fmla="*/ 18415 w 186"/>
                                  <a:gd name="T3" fmla="*/ 109855 h 206"/>
                                  <a:gd name="T4" fmla="*/ 118110 w 186"/>
                                  <a:gd name="T5" fmla="*/ 126365 h 206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6" h="206">
                                    <a:moveTo>
                                      <a:pt x="9" y="0"/>
                                    </a:moveTo>
                                    <a:cubicBezTo>
                                      <a:pt x="12" y="29"/>
                                      <a:pt x="0" y="140"/>
                                      <a:pt x="29" y="173"/>
                                    </a:cubicBezTo>
                                    <a:cubicBezTo>
                                      <a:pt x="58" y="206"/>
                                      <a:pt x="149" y="188"/>
                                      <a:pt x="186" y="19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9FE47" id="Freeform 1322" o:spid="_x0000_s1026" style="position:absolute;margin-left:-2.3pt;margin-top:8.45pt;width:9.3pt;height:10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" path="m9,c12,29,,140,29,173v29,33,120,15,157,26e" filled="f">
                      <v:stroke endarrow="block"/>
                      <v:path arrowok="t" o:connecttype="custom" o:connectlocs="3629025,0;11693525,69757925;74999850,80241775" o:connectangles="0,0,0"/>
                    </v:shape>
                  </w:pict>
                </mc:Fallback>
              </mc:AlternateContent>
            </w: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0805</wp:posOffset>
                      </wp:positionV>
                      <wp:extent cx="90805" cy="90805"/>
                      <wp:effectExtent l="6985" t="13335" r="6985" b="10160"/>
                      <wp:wrapNone/>
                      <wp:docPr id="1550" name="Oval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73C3B" id="Oval 1045" o:spid="_x0000_s1026" style="position:absolute;margin-left:8.25pt;margin-top:7.15pt;width:7.15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" fillcolor="blue" strokecolor="blue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3500</wp:posOffset>
                      </wp:positionV>
                      <wp:extent cx="64770" cy="87630"/>
                      <wp:effectExtent l="38735" t="17780" r="39370" b="56515"/>
                      <wp:wrapNone/>
                      <wp:docPr id="1549" name="AutoShape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4770" cy="876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FB4AD" id="AutoShape 1054" o:spid="_x0000_s1026" type="#_x0000_t5" style="position:absolute;margin-left:9.25pt;margin-top:5pt;width:5.1pt;height:6.9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" fillcolor="red" strokecolor="red" strokeweight="2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7465</wp:posOffset>
                      </wp:positionV>
                      <wp:extent cx="277495" cy="0"/>
                      <wp:effectExtent l="17780" t="55245" r="9525" b="59055"/>
                      <wp:wrapNone/>
                      <wp:docPr id="1548" name="AutoShap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77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lg" len="lg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039B8" id="AutoShape 1047" o:spid="_x0000_s1026" type="#_x0000_t32" style="position:absolute;margin-left:5.55pt;margin-top:2.95pt;width:21.85pt;height:0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" strokeweight="1pt">
                      <v:stroke dashstyle="1 1" startarrowwidth="wide" startarrowlength="long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7465</wp:posOffset>
                      </wp:positionV>
                      <wp:extent cx="277495" cy="0"/>
                      <wp:effectExtent l="13970" t="55245" r="22860" b="59055"/>
                      <wp:wrapNone/>
                      <wp:docPr id="1547" name="AutoShape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7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lg" len="lg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DCA7C" id="AutoShape 1037" o:spid="_x0000_s1026" type="#_x0000_t32" style="position:absolute;margin-left:-2.35pt;margin-top:2.95pt;width:21.85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" strokeweight="1pt">
                      <v:stroke dashstyle="1 1" startarrowwidth="wide" startarrowlength="long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6200</wp:posOffset>
                      </wp:positionV>
                      <wp:extent cx="367030" cy="80010"/>
                      <wp:effectExtent l="10160" t="5080" r="13335" b="10160"/>
                      <wp:wrapNone/>
                      <wp:docPr id="1546" name="Freeform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75110">
                                <a:off x="0" y="0"/>
                                <a:ext cx="367030" cy="80010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0 h 44"/>
                                  <a:gd name="T2" fmla="*/ 116532025 w 252"/>
                                  <a:gd name="T3" fmla="*/ 47342281 h 44"/>
                                  <a:gd name="T4" fmla="*/ 233064050 w 252"/>
                                  <a:gd name="T5" fmla="*/ 18475036 h 44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2" h="44">
                                    <a:moveTo>
                                      <a:pt x="0" y="0"/>
                                    </a:moveTo>
                                    <a:cubicBezTo>
                                      <a:pt x="42" y="19"/>
                                      <a:pt x="84" y="38"/>
                                      <a:pt x="126" y="41"/>
                                    </a:cubicBezTo>
                                    <a:cubicBezTo>
                                      <a:pt x="168" y="44"/>
                                      <a:pt x="234" y="18"/>
                                      <a:pt x="252" y="16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6E85D" id="Freeform 1052" o:spid="_x0000_s1026" style="position:absolute;margin-left:4.95pt;margin-top:6pt;width:28.9pt;height:6.3pt;rotation:-191267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" path="m,c42,19,84,38,126,41,168,44,234,18,252,16e" filled="f" strokecolor="red" strokeweight="1pt">
                      <v:path arrowok="t" o:connecttype="custom" o:connectlocs="0,0;2147483646,2147483646;2147483646,2147483646" o:connectangles="0,0,0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27635</wp:posOffset>
                      </wp:positionV>
                      <wp:extent cx="111760" cy="102870"/>
                      <wp:effectExtent l="9525" t="8890" r="12065" b="12065"/>
                      <wp:wrapNone/>
                      <wp:docPr id="1545" name="Oval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12ED5" id="Oval 1053" o:spid="_x0000_s1026" style="position:absolute;margin-left:7.9pt;margin-top:10.05pt;width:8.8pt;height:8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" fillcolor="red" strokecolor="red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540</wp:posOffset>
                      </wp:positionV>
                      <wp:extent cx="1176020" cy="635"/>
                      <wp:effectExtent l="10160" t="13970" r="13970" b="13970"/>
                      <wp:wrapNone/>
                      <wp:docPr id="1544" name="AutoShap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760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7C3EF" id="AutoShape 1043" o:spid="_x0000_s1026" type="#_x0000_t32" style="position:absolute;margin-left:11.5pt;margin-top:.2pt;width:92.6pt;height: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" strokecolor="red" strokeweight="1pt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6210</wp:posOffset>
                      </wp:positionV>
                      <wp:extent cx="867410" cy="213995"/>
                      <wp:effectExtent l="4445" t="0" r="4445" b="0"/>
                      <wp:wrapNone/>
                      <wp:docPr id="1543" name="Rectangle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741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77777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71D9" w:rsidRPr="00283A2C" w:rsidRDefault="008171D9" w:rsidP="000931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</w:pPr>
                                  <w:r w:rsidRPr="00283A2C">
                                    <w:rPr>
                                      <w:rFonts w:cs="Arial"/>
                                      <w:bCs/>
                                      <w:sz w:val="18"/>
                                      <w:szCs w:val="28"/>
                                    </w:rPr>
                                    <w:t>Orifice calibré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8" o:spid="_x0000_s1079" style="position:absolute;left:0;text-align:left;margin-left:3.65pt;margin-top:12.3pt;width:68.3pt;height:16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" stroked="f" strokeweight=".25pt">
                      <v:stroke startarrowlength="long" endarrowlength="long"/>
                      <v:shadow color="#777"/>
                      <v:path arrowok="t"/>
                      <v:textbox inset="0,.83819mm,0,.83819mm">
                        <w:txbxContent>
                          <w:p w:rsidR="008171D9" w:rsidRPr="00283A2C" w:rsidRDefault="008171D9" w:rsidP="000931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Orifice calibr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1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4290</wp:posOffset>
                      </wp:positionV>
                      <wp:extent cx="367030" cy="80010"/>
                      <wp:effectExtent l="10160" t="7620" r="13335" b="0"/>
                      <wp:wrapNone/>
                      <wp:docPr id="1542" name="Freeform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75110" flipV="1">
                                <a:off x="0" y="0"/>
                                <a:ext cx="367030" cy="80010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0 h 44"/>
                                  <a:gd name="T2" fmla="*/ 116532025 w 252"/>
                                  <a:gd name="T3" fmla="*/ 47342281 h 44"/>
                                  <a:gd name="T4" fmla="*/ 233064050 w 252"/>
                                  <a:gd name="T5" fmla="*/ 18475036 h 44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52" h="44">
                                    <a:moveTo>
                                      <a:pt x="0" y="0"/>
                                    </a:moveTo>
                                    <a:cubicBezTo>
                                      <a:pt x="42" y="19"/>
                                      <a:pt x="84" y="38"/>
                                      <a:pt x="126" y="41"/>
                                    </a:cubicBezTo>
                                    <a:cubicBezTo>
                                      <a:pt x="168" y="44"/>
                                      <a:pt x="234" y="18"/>
                                      <a:pt x="252" y="16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03B36" id="Freeform 1051" o:spid="_x0000_s1026" style="position:absolute;margin-left:4.95pt;margin-top:2.7pt;width:28.9pt;height:6.3pt;rotation:-191267fd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" path="m,c42,19,84,38,126,41,168,44,234,18,252,16e" filled="f" strokecolor="red" strokeweight="1pt">
                      <v:path arrowok="t" o:connecttype="custom" o:connectlocs="0,0;2147483646,2147483646;2147483646,2147483646" o:connectangles="0,0,0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3655</wp:posOffset>
                      </wp:positionV>
                      <wp:extent cx="863600" cy="784860"/>
                      <wp:effectExtent l="40640" t="41910" r="38735" b="40005"/>
                      <wp:wrapNone/>
                      <wp:docPr id="1541" name="AutoShape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3600" cy="7848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D44D" id="AutoShape 984" o:spid="_x0000_s1026" type="#_x0000_t4" style="position:absolute;margin-left:-3.1pt;margin-top:2.65pt;width:68pt;height:61.8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" strokecolor="red" strokeweight="2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655</wp:posOffset>
                      </wp:positionV>
                      <wp:extent cx="6350" cy="386715"/>
                      <wp:effectExtent l="97790" t="22860" r="95885" b="28575"/>
                      <wp:wrapNone/>
                      <wp:docPr id="1540" name="AutoShape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350" cy="386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none" w="lg" len="lg"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6DEB2" id="AutoShape 987" o:spid="_x0000_s1026" type="#_x0000_t32" style="position:absolute;margin-left:-5.15pt;margin-top:2.65pt;width:.5pt;height:30.45pt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" strokecolor="red" strokeweight="2.25pt">
                      <v:stroke startarrowwidth="wide" startarrowlength="long" endarrow="block" endarrowwidth="wide" endarrowlength="long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516890</wp:posOffset>
                      </wp:positionV>
                      <wp:extent cx="11430" cy="421005"/>
                      <wp:effectExtent l="18415" t="23495" r="17780" b="22225"/>
                      <wp:wrapNone/>
                      <wp:docPr id="1539" name="AutoShape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430" cy="421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09067" id="AutoShape 990" o:spid="_x0000_s1026" type="#_x0000_t32" style="position:absolute;margin-left:163.8pt;margin-top:40.7pt;width:.9pt;height:33.15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" strokecolor="green" strokeweight="2.25pt">
                      <v:stroke dashstyle="1 1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85420</wp:posOffset>
                      </wp:positionV>
                      <wp:extent cx="1473200" cy="488315"/>
                      <wp:effectExtent l="11430" t="6350" r="210820" b="10160"/>
                      <wp:wrapNone/>
                      <wp:docPr id="1538" name="AutoShap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3200" cy="488315"/>
                              </a:xfrm>
                              <a:prstGeom prst="wedgeRoundRectCallout">
                                <a:avLst>
                                  <a:gd name="adj1" fmla="val 62542"/>
                                  <a:gd name="adj2" fmla="val -4089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1D9" w:rsidRDefault="008171D9" w:rsidP="000931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5" o:spid="_x0000_s1080" type="#_x0000_t62" style="position:absolute;left:0;text-align:left;margin-left:11.75pt;margin-top:14.6pt;width:116pt;height:38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" adj="24309,1966">
                      <v:path arrowok="t"/>
                      <v:textbox>
                        <w:txbxContent>
                          <w:p w:rsidR="008171D9" w:rsidRDefault="008171D9" w:rsidP="000931B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728345</wp:posOffset>
                      </wp:positionV>
                      <wp:extent cx="503555" cy="280035"/>
                      <wp:effectExtent l="4445" t="0" r="0" b="0"/>
                      <wp:wrapNone/>
                      <wp:docPr id="1537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355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77777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71D9" w:rsidRPr="005F5FBB" w:rsidRDefault="008171D9" w:rsidP="000931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00800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8000"/>
                                      <w:szCs w:val="28"/>
                                    </w:rPr>
                                    <w:t>Gaz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6" o:spid="_x0000_s1081" style="position:absolute;left:0;text-align:left;margin-left:167.95pt;margin-top:57.35pt;width:39.65pt;height:22.0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" stroked="f" strokeweight=".25pt">
                      <v:stroke startarrowlength="long" endarrowlength="long"/>
                      <v:shadow color="#777"/>
                      <v:path arrowok="t"/>
                      <v:textbox inset="0,.83819mm,0,.83819mm">
                        <w:txbxContent>
                          <w:p w:rsidR="008171D9" w:rsidRPr="005F5FBB" w:rsidRDefault="008171D9" w:rsidP="000931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  <w:t>G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7785</wp:posOffset>
                      </wp:positionV>
                      <wp:extent cx="3989705" cy="6985"/>
                      <wp:effectExtent l="20955" t="21590" r="18415" b="19050"/>
                      <wp:wrapNone/>
                      <wp:docPr id="1536" name="AutoShape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98970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14495" id="AutoShape 985" o:spid="_x0000_s1026" type="#_x0000_t32" style="position:absolute;margin-left:11.75pt;margin-top:4.55pt;width:314.15pt;height:.55p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" strokecolor="red" strokeweight="2.25pt"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64770</wp:posOffset>
                      </wp:positionV>
                      <wp:extent cx="1905" cy="402590"/>
                      <wp:effectExtent l="97155" t="28575" r="100965" b="16510"/>
                      <wp:wrapNone/>
                      <wp:docPr id="127" name="AutoShap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905" cy="402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 type="triangl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F073D" id="AutoShape 988" o:spid="_x0000_s1026" type="#_x0000_t32" style="position:absolute;margin-left:164.75pt;margin-top:5.1pt;width:.15pt;height:31.7pt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" strokecolor="red" strokeweight="2.25pt">
                      <v:stroke startarrow="block" startarrowwidth="wide" startarrowlength="long" endarrowwidth="wide" endarrowlength="long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721995</wp:posOffset>
                      </wp:positionV>
                      <wp:extent cx="1306830" cy="287655"/>
                      <wp:effectExtent l="2540" t="0" r="0" b="0"/>
                      <wp:wrapNone/>
                      <wp:docPr id="126" name="Rectangle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683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77777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71D9" w:rsidRPr="00C66159" w:rsidRDefault="008171D9" w:rsidP="000931B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008000"/>
                                      <w:szCs w:val="28"/>
                                    </w:rPr>
                                  </w:pPr>
                                  <w:r w:rsidRPr="00C66159">
                                    <w:rPr>
                                      <w:rFonts w:cs="Arial"/>
                                      <w:b/>
                                      <w:bCs/>
                                      <w:color w:val="008000"/>
                                      <w:szCs w:val="28"/>
                                    </w:rPr>
                                    <w:t>Liquide + Gaz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5" o:spid="_x0000_s1082" style="position:absolute;left:0;text-align:left;margin-left:58.3pt;margin-top:56.85pt;width:102.9pt;height:22.6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" stroked="f" strokeweight=".25pt">
                      <v:stroke startarrowlength="long" endarrowlength="long"/>
                      <v:shadow color="#777"/>
                      <v:path arrowok="t"/>
                      <v:textbox inset="0,.83819mm,0,.83819mm">
                        <w:txbxContent>
                          <w:p w:rsidR="008171D9" w:rsidRPr="00C66159" w:rsidRDefault="008171D9" w:rsidP="000931B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</w:pPr>
                            <w:r w:rsidRPr="00C66159">
                              <w:rPr>
                                <w:rFonts w:cs="Arial"/>
                                <w:b/>
                                <w:bCs/>
                                <w:color w:val="008000"/>
                                <w:szCs w:val="28"/>
                              </w:rPr>
                              <w:t>Liquide + G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12065" t="7620" r="11430" b="6350"/>
                      <wp:wrapNone/>
                      <wp:docPr id="125" name="Oval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3F7DB" id="Oval 1057" o:spid="_x0000_s1026" style="position:absolute;margin-left:-4.95pt;margin-top:1.2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" fillcolor="blue" strokecolor="blue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4F0B3C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i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08585</wp:posOffset>
                      </wp:positionV>
                      <wp:extent cx="1179830" cy="230505"/>
                      <wp:effectExtent l="0" t="2540" r="0" b="0"/>
                      <wp:wrapNone/>
                      <wp:docPr id="124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983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lg"/>
                                    <a:tailEnd type="none" w="med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777777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171D9" w:rsidRPr="00116B25" w:rsidRDefault="008171D9" w:rsidP="001A249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28"/>
                                    </w:rPr>
                                  </w:pPr>
                                  <w:r w:rsidRPr="003C08E9">
                                    <w:rPr>
                                      <w:rFonts w:cs="Arial"/>
                                      <w:b/>
                                      <w:bCs/>
                                      <w:color w:val="FF0000"/>
                                    </w:rPr>
                                    <w:t>ÉVAPORATEUR</w:t>
                                  </w:r>
                                </w:p>
                              </w:txbxContent>
                            </wps:txbx>
                            <wps:bodyPr rot="0" vert="horz" wrap="square" lIns="0" tIns="30175" rIns="0" bIns="30175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8" o:spid="_x0000_s1083" style="position:absolute;left:0;text-align:left;margin-left:7.65pt;margin-top:8.55pt;width:92.9pt;height:1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" stroked="f" strokeweight=".25pt">
                      <v:stroke startarrowlength="long" endarrowlength="long"/>
                      <v:shadow color="#777"/>
                      <v:path arrowok="t"/>
                      <v:textbox inset="0,.83819mm,0,.83819mm">
                        <w:txbxContent>
                          <w:p w:rsidR="008171D9" w:rsidRPr="00116B25" w:rsidRDefault="008171D9" w:rsidP="001A24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</w:pPr>
                            <w:r w:rsidRPr="003C08E9">
                              <w:rPr>
                                <w:rFonts w:cs="Arial"/>
                                <w:b/>
                                <w:bCs/>
                                <w:color w:val="FF0000"/>
                              </w:rPr>
                              <w:t>ÉVAPORAT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  <w:tr w:rsidR="00087C51" w:rsidRPr="00A40DC9" w:rsidTr="00F66180">
        <w:tc>
          <w:tcPr>
            <w:tcW w:w="359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0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21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  <w:tc>
          <w:tcPr>
            <w:tcW w:w="358" w:type="dxa"/>
          </w:tcPr>
          <w:p w:rsidR="000931B8" w:rsidRPr="00A40DC9" w:rsidRDefault="000931B8" w:rsidP="00F66180">
            <w:pPr>
              <w:tabs>
                <w:tab w:val="right" w:leader="dot" w:pos="9861"/>
              </w:tabs>
              <w:spacing w:line="280" w:lineRule="atLeast"/>
              <w:ind w:left="142"/>
              <w:rPr>
                <w:rFonts w:cs="Arial"/>
                <w:i/>
                <w:sz w:val="19"/>
                <w:szCs w:val="19"/>
              </w:rPr>
            </w:pPr>
          </w:p>
        </w:tc>
      </w:tr>
    </w:tbl>
    <w:p w:rsidR="000931B8" w:rsidRDefault="000931B8" w:rsidP="000931B8">
      <w:pPr>
        <w:ind w:left="142"/>
      </w:pPr>
    </w:p>
    <w:p w:rsidR="000931B8" w:rsidRDefault="000931B8" w:rsidP="000931B8"/>
    <w:p w:rsidR="000931B8" w:rsidRDefault="000931B8" w:rsidP="000931B8">
      <w:proofErr w:type="spellStart"/>
      <w:r>
        <w:t>Pca</w:t>
      </w:r>
      <w:proofErr w:type="spellEnd"/>
      <w:r>
        <w:t xml:space="preserve"> : pression de carter</w:t>
      </w:r>
    </w:p>
    <w:p w:rsidR="001A2495" w:rsidRDefault="001A2495"/>
    <w:p w:rsidR="001A2495" w:rsidRDefault="001A2495"/>
    <w:p w:rsidR="0023692B" w:rsidRPr="009365B2" w:rsidRDefault="0023692B" w:rsidP="0081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br w:type="page"/>
      </w:r>
      <w:r w:rsidRPr="009365B2">
        <w:lastRenderedPageBreak/>
        <w:t>A2</w:t>
      </w:r>
      <w:r w:rsidR="008171D9">
        <w:t xml:space="preserve"> </w:t>
      </w:r>
      <w:r w:rsidRPr="009365B2">
        <w:t>- Étude théorique de l’efficacité de la climatisation sans d</w:t>
      </w:r>
      <w:r w:rsidR="008171D9">
        <w:t>y</w:t>
      </w:r>
      <w:r w:rsidRPr="009365B2">
        <w:t>sfonctionnement</w:t>
      </w:r>
    </w:p>
    <w:p w:rsidR="0023692B" w:rsidRDefault="00E968B9" w:rsidP="0023692B">
      <w:pPr>
        <w:tabs>
          <w:tab w:val="center" w:pos="723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4290</wp:posOffset>
            </wp:positionV>
            <wp:extent cx="6379845" cy="8744585"/>
            <wp:effectExtent l="0" t="0" r="0" b="0"/>
            <wp:wrapNone/>
            <wp:docPr id="1457" name="Image 1457" descr="r1234yf-diagramme-enthalpiqu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 descr="r1234yf-diagramme-enthalpique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87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92B" w:rsidRPr="00B17838">
        <w:rPr>
          <w:b/>
        </w:rPr>
        <w:t>Q A2.1</w:t>
      </w:r>
      <w:r w:rsidR="0023692B" w:rsidRPr="00933A7A">
        <w:rPr>
          <w:b/>
          <w:bCs/>
        </w:rPr>
        <w:t>Tracé du cycle de climatisation :</w:t>
      </w:r>
      <w:r w:rsidR="0023692B">
        <w:rPr>
          <w:b/>
        </w:rPr>
        <w:tab/>
      </w:r>
      <w:r w:rsidR="0023692B">
        <w:rPr>
          <w:caps/>
        </w:rPr>
        <w:t>diagramme de mollier</w:t>
      </w:r>
    </w:p>
    <w:p w:rsidR="0023692B" w:rsidRDefault="0023692B" w:rsidP="0023692B"/>
    <w:p w:rsidR="0023692B" w:rsidRDefault="0023692B" w:rsidP="0023692B"/>
    <w:p w:rsidR="0023692B" w:rsidRDefault="0023692B" w:rsidP="0023692B"/>
    <w:p w:rsidR="0023692B" w:rsidRDefault="004F0B3C" w:rsidP="0023692B"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2123440</wp:posOffset>
                </wp:positionV>
                <wp:extent cx="104140" cy="116205"/>
                <wp:effectExtent l="13970" t="13335" r="5715" b="13335"/>
                <wp:wrapNone/>
                <wp:docPr id="123" name="Oval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162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30DBF1" id="Oval 1394" o:spid="_x0000_s1026" style="position:absolute;margin-left:268.75pt;margin-top:167.2pt;width:8.2pt;height:9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" fillcolor="blue" strokecolor="blue">
                <v:path arrowok="t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2133600</wp:posOffset>
                </wp:positionV>
                <wp:extent cx="217170" cy="279400"/>
                <wp:effectExtent l="19685" t="23495" r="20320" b="20955"/>
                <wp:wrapNone/>
                <wp:docPr id="122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" cy="2794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DD1CC6" w:rsidRDefault="008171D9" w:rsidP="0023692B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/>
                                <w:sz w:val="28"/>
                              </w:rPr>
                            </w:pPr>
                            <w:r w:rsidRPr="00DD1CC6">
                              <w:rPr>
                                <w:rFonts w:ascii="Arial Black" w:hAnsi="Arial Black" w:cs="Arial"/>
                                <w:color w:val="FFFFFF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5" o:spid="_x0000_s1084" type="#_x0000_t202" style="position:absolute;margin-left:243.7pt;margin-top:168pt;width:17.1pt;height:2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" fillcolor="blue" strokecolor="blue" strokeweight="2.25pt">
                <v:path arrowok="t"/>
                <v:textbox inset="0,0,0,0">
                  <w:txbxContent>
                    <w:p w:rsidR="008171D9" w:rsidRPr="00DD1CC6" w:rsidRDefault="008171D9" w:rsidP="0023692B">
                      <w:pPr>
                        <w:jc w:val="center"/>
                        <w:rPr>
                          <w:rFonts w:ascii="Arial Black" w:hAnsi="Arial Black" w:cs="Arial"/>
                          <w:color w:val="FFFFFF"/>
                          <w:sz w:val="28"/>
                        </w:rPr>
                      </w:pPr>
                      <w:r w:rsidRPr="00DD1CC6">
                        <w:rPr>
                          <w:rFonts w:ascii="Arial Black" w:hAnsi="Arial Black" w:cs="Arial"/>
                          <w:color w:val="FFFFFF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2296795</wp:posOffset>
                </wp:positionV>
                <wp:extent cx="1499870" cy="443865"/>
                <wp:effectExtent l="18415" t="15240" r="15240" b="17145"/>
                <wp:wrapNone/>
                <wp:docPr id="120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987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A85EB8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urChauf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(SC) 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br/>
                              <w:t>13 – 2 = 11</w:t>
                            </w:r>
                            <w:r w:rsidRPr="00A85E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°C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2" o:spid="_x0000_s1085" type="#_x0000_t202" style="position:absolute;margin-left:310.35pt;margin-top:180.85pt;width:118.1pt;height:34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" strokecolor="blue" strokeweight="2.25pt">
                <v:path arrowok="t"/>
                <v:textbox inset=".5mm,.5mm,.5mm,.5mm">
                  <w:txbxContent>
                    <w:p w:rsidR="008171D9" w:rsidRPr="00A85EB8" w:rsidRDefault="008171D9" w:rsidP="0023692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SurChauf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(SC) 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br/>
                        <w:t>13 – 2 = 11</w:t>
                      </w:r>
                      <w:r w:rsidRPr="00A85EB8">
                        <w:rPr>
                          <w:rFonts w:ascii="Arial" w:hAnsi="Arial" w:cs="Arial"/>
                          <w:b/>
                          <w:color w:val="FF0000"/>
                        </w:rPr>
                        <w:t>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2178685</wp:posOffset>
                </wp:positionV>
                <wp:extent cx="0" cy="228600"/>
                <wp:effectExtent l="57150" t="20955" r="57150" b="7620"/>
                <wp:wrapNone/>
                <wp:docPr id="119" name="Lin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1C209" id="Line 1403" o:spid="_x0000_s1026" style="position:absolute;flip:y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65pt,171.55pt" to="303.65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" strokecolor="blue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4681220</wp:posOffset>
                </wp:positionV>
                <wp:extent cx="1057275" cy="0"/>
                <wp:effectExtent l="8255" t="8890" r="10795" b="10160"/>
                <wp:wrapNone/>
                <wp:docPr id="118" name="AutoShap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35E82" id="AutoShape 1425" o:spid="_x0000_s1026" type="#_x0000_t32" style="position:absolute;margin-left:77.8pt;margin-top:368.6pt;width:83.25pt;height:0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4499610</wp:posOffset>
                </wp:positionV>
                <wp:extent cx="923925" cy="0"/>
                <wp:effectExtent l="8255" t="8255" r="10795" b="10795"/>
                <wp:wrapNone/>
                <wp:docPr id="117" name="AutoShap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323C8" id="AutoShape 1424" o:spid="_x0000_s1026" type="#_x0000_t32" style="position:absolute;margin-left:77.8pt;margin-top:354.3pt;width:72.75pt;height:0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4299585</wp:posOffset>
                </wp:positionV>
                <wp:extent cx="1242060" cy="0"/>
                <wp:effectExtent l="7620" t="8255" r="7620" b="10795"/>
                <wp:wrapNone/>
                <wp:docPr id="116" name="AutoShap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806E" id="AutoShape 1423" o:spid="_x0000_s1026" type="#_x0000_t32" style="position:absolute;margin-left:42.5pt;margin-top:338.55pt;width:97.8pt;height: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4103370</wp:posOffset>
                </wp:positionV>
                <wp:extent cx="1108710" cy="0"/>
                <wp:effectExtent l="7620" t="12065" r="7620" b="6985"/>
                <wp:wrapNone/>
                <wp:docPr id="115" name="AutoShap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08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3D50" id="AutoShape 1422" o:spid="_x0000_s1026" type="#_x0000_t32" style="position:absolute;margin-left:42.5pt;margin-top:323.1pt;width:87.3pt;height: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3896360</wp:posOffset>
                </wp:positionV>
                <wp:extent cx="986155" cy="0"/>
                <wp:effectExtent l="7620" t="5080" r="6350" b="13970"/>
                <wp:wrapNone/>
                <wp:docPr id="114" name="AutoShap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A229E" id="AutoShape 1421" o:spid="_x0000_s1026" type="#_x0000_t32" style="position:absolute;margin-left:42.5pt;margin-top:306.8pt;width:77.65pt;height:0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3688715</wp:posOffset>
                </wp:positionV>
                <wp:extent cx="852805" cy="0"/>
                <wp:effectExtent l="7620" t="6985" r="6350" b="12065"/>
                <wp:wrapNone/>
                <wp:docPr id="113" name="AutoShap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52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082A" id="AutoShape 1420" o:spid="_x0000_s1026" type="#_x0000_t32" style="position:absolute;margin-left:42.5pt;margin-top:290.45pt;width:67.1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3455670</wp:posOffset>
                </wp:positionV>
                <wp:extent cx="745490" cy="0"/>
                <wp:effectExtent l="7620" t="12065" r="8890" b="6985"/>
                <wp:wrapNone/>
                <wp:docPr id="112" name="AutoShap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2A052" id="AutoShape 1419" o:spid="_x0000_s1026" type="#_x0000_t32" style="position:absolute;margin-left:42.5pt;margin-top:272.1pt;width:58.7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3233420</wp:posOffset>
                </wp:positionV>
                <wp:extent cx="634365" cy="0"/>
                <wp:effectExtent l="7620" t="8890" r="5715" b="10160"/>
                <wp:wrapNone/>
                <wp:docPr id="110" name="AutoShap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4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F02DA" id="AutoShape 1418" o:spid="_x0000_s1026" type="#_x0000_t32" style="position:absolute;margin-left:42.5pt;margin-top:254.6pt;width:49.95pt;height:0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966720</wp:posOffset>
                </wp:positionV>
                <wp:extent cx="512445" cy="0"/>
                <wp:effectExtent l="7620" t="8890" r="13335" b="10160"/>
                <wp:wrapNone/>
                <wp:docPr id="109" name="AutoShap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A33F" id="AutoShape 1417" o:spid="_x0000_s1026" type="#_x0000_t32" style="position:absolute;margin-left:42.5pt;margin-top:233.6pt;width:40.35pt;height: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674620</wp:posOffset>
                </wp:positionV>
                <wp:extent cx="405130" cy="0"/>
                <wp:effectExtent l="7620" t="12065" r="6350" b="6985"/>
                <wp:wrapNone/>
                <wp:docPr id="108" name="AutoShap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F55D1" id="AutoShape 1416" o:spid="_x0000_s1026" type="#_x0000_t32" style="position:absolute;margin-left:42.5pt;margin-top:210.6pt;width:31.9pt;height:0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7056755</wp:posOffset>
                </wp:positionV>
                <wp:extent cx="91440" cy="115570"/>
                <wp:effectExtent l="0" t="3175" r="0" b="0"/>
                <wp:wrapNone/>
                <wp:docPr id="107" name="Text Box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D5AB0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-3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4" o:spid="_x0000_s1086" type="#_x0000_t202" style="position:absolute;margin-left:150.55pt;margin-top:555.65pt;width:7.2pt;height:9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" filled="f" stroked="f">
                <v:path arrowok="t"/>
                <v:textbox style="layout-flow:vertical;mso-layout-flow-alt:bottom-to-top" inset="0,0,0,0">
                  <w:txbxContent>
                    <w:p w:rsidR="008171D9" w:rsidRPr="002D5AB0" w:rsidRDefault="008171D9" w:rsidP="0023692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-3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6753225</wp:posOffset>
                </wp:positionV>
                <wp:extent cx="91440" cy="115570"/>
                <wp:effectExtent l="0" t="4445" r="0" b="3810"/>
                <wp:wrapNone/>
                <wp:docPr id="106" name="Text Box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D5AB0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-2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3" o:spid="_x0000_s1087" type="#_x0000_t202" style="position:absolute;margin-left:150.55pt;margin-top:531.75pt;width:7.2pt;height:9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" filled="f" stroked="f">
                <v:path arrowok="t"/>
                <v:textbox style="layout-flow:vertical;mso-layout-flow-alt:bottom-to-top" inset="0,0,0,0">
                  <w:txbxContent>
                    <w:p w:rsidR="008171D9" w:rsidRPr="002D5AB0" w:rsidRDefault="008171D9" w:rsidP="0023692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-2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6438265</wp:posOffset>
                </wp:positionV>
                <wp:extent cx="91440" cy="115570"/>
                <wp:effectExtent l="0" t="3810" r="0" b="4445"/>
                <wp:wrapNone/>
                <wp:docPr id="105" name="Text Box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D5AB0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-1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2" o:spid="_x0000_s1088" type="#_x0000_t202" style="position:absolute;margin-left:150.55pt;margin-top:506.95pt;width:7.2pt;height:9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" filled="f" stroked="f">
                <v:path arrowok="t"/>
                <v:textbox style="layout-flow:vertical;mso-layout-flow-alt:bottom-to-top" inset="0,0,0,0">
                  <w:txbxContent>
                    <w:p w:rsidR="008171D9" w:rsidRPr="002D5AB0" w:rsidRDefault="008171D9" w:rsidP="0023692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-1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6123940</wp:posOffset>
                </wp:positionV>
                <wp:extent cx="91440" cy="115570"/>
                <wp:effectExtent l="0" t="3810" r="0" b="4445"/>
                <wp:wrapNone/>
                <wp:docPr id="104" name="Text Box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D5AB0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1" o:spid="_x0000_s1089" type="#_x0000_t202" style="position:absolute;margin-left:150.55pt;margin-top:482.2pt;width:7.2pt;height:9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" filled="f" stroked="f">
                <v:path arrowok="t"/>
                <v:textbox style="layout-flow:vertical;mso-layout-flow-alt:bottom-to-top" inset="0,0,0,0">
                  <w:txbxContent>
                    <w:p w:rsidR="008171D9" w:rsidRPr="002D5AB0" w:rsidRDefault="008171D9" w:rsidP="0023692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5801995</wp:posOffset>
                </wp:positionV>
                <wp:extent cx="91440" cy="115570"/>
                <wp:effectExtent l="0" t="0" r="0" b="2540"/>
                <wp:wrapNone/>
                <wp:docPr id="103" name="Text Box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D5AB0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1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0" o:spid="_x0000_s1090" type="#_x0000_t202" style="position:absolute;margin-left:150.55pt;margin-top:456.85pt;width:7.2pt;height:9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" filled="f" stroked="f">
                <v:path arrowok="t"/>
                <v:textbox style="layout-flow:vertical;mso-layout-flow-alt:bottom-to-top" inset="0,0,0,0">
                  <w:txbxContent>
                    <w:p w:rsidR="008171D9" w:rsidRPr="002D5AB0" w:rsidRDefault="008171D9" w:rsidP="0023692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1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5454015</wp:posOffset>
                </wp:positionV>
                <wp:extent cx="91440" cy="115570"/>
                <wp:effectExtent l="0" t="635" r="0" b="0"/>
                <wp:wrapNone/>
                <wp:docPr id="102" name="Text Box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D5AB0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2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9" o:spid="_x0000_s1091" type="#_x0000_t202" style="position:absolute;margin-left:150.55pt;margin-top:429.45pt;width:7.2pt;height:9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" filled="f" stroked="f">
                <v:path arrowok="t"/>
                <v:textbox style="layout-flow:vertical;mso-layout-flow-alt:bottom-to-top" inset="0,0,0,0">
                  <w:txbxContent>
                    <w:p w:rsidR="008171D9" w:rsidRPr="002D5AB0" w:rsidRDefault="008171D9" w:rsidP="0023692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2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5113020</wp:posOffset>
                </wp:positionV>
                <wp:extent cx="91440" cy="115570"/>
                <wp:effectExtent l="0" t="2540" r="0" b="0"/>
                <wp:wrapNone/>
                <wp:docPr id="101" name="Text Box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D5AB0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3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8" o:spid="_x0000_s1092" type="#_x0000_t202" style="position:absolute;margin-left:77.8pt;margin-top:402.6pt;width:7.2pt;height:9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" filled="f" stroked="f">
                <v:path arrowok="t"/>
                <v:textbox style="layout-flow:vertical;mso-layout-flow-alt:bottom-to-top" inset="0,0,0,0">
                  <w:txbxContent>
                    <w:p w:rsidR="008171D9" w:rsidRPr="002D5AB0" w:rsidRDefault="008171D9" w:rsidP="0023692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3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4750435</wp:posOffset>
                </wp:positionV>
                <wp:extent cx="91440" cy="115570"/>
                <wp:effectExtent l="0" t="1905" r="0" b="0"/>
                <wp:wrapNone/>
                <wp:docPr id="100" name="Text Box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D5AB0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4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7" o:spid="_x0000_s1093" type="#_x0000_t202" style="position:absolute;margin-left:77.8pt;margin-top:374.05pt;width:7.2pt;height:9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" filled="f" stroked="f">
                <v:path arrowok="t"/>
                <v:textbox style="layout-flow:vertical;mso-layout-flow-alt:bottom-to-top" inset="0,0,0,0">
                  <w:txbxContent>
                    <w:p w:rsidR="008171D9" w:rsidRPr="002D5AB0" w:rsidRDefault="008171D9" w:rsidP="0023692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4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3987800</wp:posOffset>
                </wp:positionV>
                <wp:extent cx="91440" cy="115570"/>
                <wp:effectExtent l="0" t="1270" r="0" b="0"/>
                <wp:wrapNone/>
                <wp:docPr id="99" name="Text Box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D5AB0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6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5" o:spid="_x0000_s1094" type="#_x0000_t202" style="position:absolute;margin-left:42.5pt;margin-top:314pt;width:7.2pt;height:9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" filled="f" stroked="f">
                <v:path arrowok="t"/>
                <v:textbox style="layout-flow:vertical;mso-layout-flow-alt:bottom-to-top" inset="0,0,0,0">
                  <w:txbxContent>
                    <w:p w:rsidR="008171D9" w:rsidRPr="002D5AB0" w:rsidRDefault="008171D9" w:rsidP="0023692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6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3573145</wp:posOffset>
                </wp:positionV>
                <wp:extent cx="91440" cy="115570"/>
                <wp:effectExtent l="0" t="0" r="0" b="2540"/>
                <wp:wrapNone/>
                <wp:docPr id="98" name="Text Box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D5AB0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7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4" o:spid="_x0000_s1095" type="#_x0000_t202" style="position:absolute;margin-left:42.5pt;margin-top:281.35pt;width:7.2pt;height:9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" filled="f" stroked="f">
                <v:path arrowok="t"/>
                <v:textbox style="layout-flow:vertical;mso-layout-flow-alt:bottom-to-top" inset="0,0,0,0">
                  <w:txbxContent>
                    <w:p w:rsidR="008171D9" w:rsidRPr="002D5AB0" w:rsidRDefault="008171D9" w:rsidP="0023692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7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559050</wp:posOffset>
                </wp:positionV>
                <wp:extent cx="91440" cy="115570"/>
                <wp:effectExtent l="0" t="1270" r="0" b="0"/>
                <wp:wrapNone/>
                <wp:docPr id="97" name="Text Box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D5AB0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9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3" o:spid="_x0000_s1096" type="#_x0000_t202" style="position:absolute;margin-left:42.5pt;margin-top:201.5pt;width:7.2pt;height:9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" filled="f" stroked="f">
                <v:path arrowok="t"/>
                <v:textbox style="layout-flow:vertical;mso-layout-flow-alt:bottom-to-top" inset="0,0,0,0">
                  <w:txbxContent>
                    <w:p w:rsidR="008171D9" w:rsidRPr="002D5AB0" w:rsidRDefault="008171D9" w:rsidP="0023692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9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3117850</wp:posOffset>
                </wp:positionV>
                <wp:extent cx="91440" cy="115570"/>
                <wp:effectExtent l="0" t="0" r="0" b="635"/>
                <wp:wrapNone/>
                <wp:docPr id="96" name="Text Box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D5AB0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8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2" o:spid="_x0000_s1097" type="#_x0000_t202" style="position:absolute;margin-left:42.5pt;margin-top:245.5pt;width:7.2pt;height:9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" filled="f" stroked="f">
                <v:path arrowok="t"/>
                <v:textbox style="layout-flow:vertical;mso-layout-flow-alt:bottom-to-top" inset="0,0,0,0">
                  <w:txbxContent>
                    <w:p w:rsidR="008171D9" w:rsidRPr="002D5AB0" w:rsidRDefault="008171D9" w:rsidP="0023692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7324090</wp:posOffset>
                </wp:positionV>
                <wp:extent cx="3140710" cy="0"/>
                <wp:effectExtent l="8255" t="13335" r="13335" b="5715"/>
                <wp:wrapNone/>
                <wp:docPr id="95" name="AutoShap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230D" id="AutoShape 1441" o:spid="_x0000_s1026" type="#_x0000_t32" style="position:absolute;margin-left:150.55pt;margin-top:576.7pt;width:247.3pt;height: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7172325</wp:posOffset>
                </wp:positionV>
                <wp:extent cx="2877820" cy="0"/>
                <wp:effectExtent l="8255" t="13970" r="9525" b="5080"/>
                <wp:wrapNone/>
                <wp:docPr id="94" name="AutoShap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77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EC151" id="AutoShape 1440" o:spid="_x0000_s1026" type="#_x0000_t32" style="position:absolute;margin-left:150.55pt;margin-top:564.75pt;width:226.6pt;height: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7024370</wp:posOffset>
                </wp:positionV>
                <wp:extent cx="2629535" cy="0"/>
                <wp:effectExtent l="8255" t="8890" r="10160" b="10160"/>
                <wp:wrapNone/>
                <wp:docPr id="93" name="Auto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629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3072E" id="AutoShape 1439" o:spid="_x0000_s1026" type="#_x0000_t32" style="position:absolute;margin-left:150.55pt;margin-top:553.1pt;width:207.05pt;height:0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6868795</wp:posOffset>
                </wp:positionV>
                <wp:extent cx="2407285" cy="0"/>
                <wp:effectExtent l="8255" t="5715" r="13335" b="13335"/>
                <wp:wrapNone/>
                <wp:docPr id="92" name="AutoShap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407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95D7" id="AutoShape 1438" o:spid="_x0000_s1026" type="#_x0000_t32" style="position:absolute;margin-left:150.55pt;margin-top:540.85pt;width:189.55pt;height:0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6709410</wp:posOffset>
                </wp:positionV>
                <wp:extent cx="2192020" cy="0"/>
                <wp:effectExtent l="8255" t="8255" r="9525" b="10795"/>
                <wp:wrapNone/>
                <wp:docPr id="91" name="AutoShap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92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FB842" id="AutoShape 1437" o:spid="_x0000_s1026" type="#_x0000_t32" style="position:absolute;margin-left:150.55pt;margin-top:528.3pt;width:172.6pt;height:0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6553835</wp:posOffset>
                </wp:positionV>
                <wp:extent cx="1977390" cy="0"/>
                <wp:effectExtent l="8255" t="5080" r="5080" b="13970"/>
                <wp:wrapNone/>
                <wp:docPr id="90" name="Auto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977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7192" id="AutoShape 1436" o:spid="_x0000_s1026" type="#_x0000_t32" style="position:absolute;margin-left:150.55pt;margin-top:516.05pt;width:155.7pt;height: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6398895</wp:posOffset>
                </wp:positionV>
                <wp:extent cx="1777365" cy="0"/>
                <wp:effectExtent l="8255" t="12065" r="5080" b="6985"/>
                <wp:wrapNone/>
                <wp:docPr id="88" name="AutoShap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7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B5732" id="AutoShape 1435" o:spid="_x0000_s1026" type="#_x0000_t32" style="position:absolute;margin-left:150.55pt;margin-top:503.85pt;width:139.95pt;height: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6239510</wp:posOffset>
                </wp:positionV>
                <wp:extent cx="1574165" cy="0"/>
                <wp:effectExtent l="8255" t="5080" r="8255" b="13970"/>
                <wp:wrapNone/>
                <wp:docPr id="87" name="AutoShap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74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BF51" id="AutoShape 1434" o:spid="_x0000_s1026" type="#_x0000_t32" style="position:absolute;margin-left:150.55pt;margin-top:491.3pt;width:123.9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6069330</wp:posOffset>
                </wp:positionV>
                <wp:extent cx="1400175" cy="0"/>
                <wp:effectExtent l="8255" t="6350" r="10795" b="12700"/>
                <wp:wrapNone/>
                <wp:docPr id="86" name="AutoShap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57A0D" id="AutoShape 1433" o:spid="_x0000_s1026" type="#_x0000_t32" style="position:absolute;margin-left:150.55pt;margin-top:477.9pt;width:110.25pt;height: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5917565</wp:posOffset>
                </wp:positionV>
                <wp:extent cx="1226185" cy="0"/>
                <wp:effectExtent l="8255" t="6985" r="13335" b="12065"/>
                <wp:wrapNone/>
                <wp:docPr id="85" name="AutoShap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2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0EB3" id="AutoShape 1432" o:spid="_x0000_s1026" type="#_x0000_t32" style="position:absolute;margin-left:150.55pt;margin-top:465.95pt;width:96.55pt;height:0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5739765</wp:posOffset>
                </wp:positionV>
                <wp:extent cx="1040765" cy="0"/>
                <wp:effectExtent l="8255" t="10160" r="8255" b="8890"/>
                <wp:wrapNone/>
                <wp:docPr id="84" name="AutoShap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040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02B17" id="AutoShape 1431" o:spid="_x0000_s1026" type="#_x0000_t32" style="position:absolute;margin-left:150.55pt;margin-top:451.95pt;width:81.95pt;height:0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5569585</wp:posOffset>
                </wp:positionV>
                <wp:extent cx="882015" cy="0"/>
                <wp:effectExtent l="8255" t="11430" r="5080" b="7620"/>
                <wp:wrapNone/>
                <wp:docPr id="83" name="AutoShap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82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9401" id="AutoShape 1430" o:spid="_x0000_s1026" type="#_x0000_t32" style="position:absolute;margin-left:150.55pt;margin-top:438.55pt;width:69.45pt;height:0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5395595</wp:posOffset>
                </wp:positionV>
                <wp:extent cx="1643380" cy="0"/>
                <wp:effectExtent l="8255" t="8890" r="5715" b="10160"/>
                <wp:wrapNone/>
                <wp:docPr id="82" name="AutoShap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4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FAA50" id="AutoShape 1429" o:spid="_x0000_s1026" type="#_x0000_t32" style="position:absolute;margin-left:77.8pt;margin-top:424.85pt;width:129.4pt;height: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5228590</wp:posOffset>
                </wp:positionV>
                <wp:extent cx="1495425" cy="0"/>
                <wp:effectExtent l="8255" t="13335" r="10795" b="5715"/>
                <wp:wrapNone/>
                <wp:docPr id="81" name="AutoShap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F0782" id="AutoShape 1428" o:spid="_x0000_s1026" type="#_x0000_t32" style="position:absolute;margin-left:77.8pt;margin-top:411.7pt;width:117.7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5043805</wp:posOffset>
                </wp:positionV>
                <wp:extent cx="1339850" cy="0"/>
                <wp:effectExtent l="8255" t="9525" r="13970" b="9525"/>
                <wp:wrapNone/>
                <wp:docPr id="80" name="AutoShap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41999" id="AutoShape 1427" o:spid="_x0000_s1026" type="#_x0000_t32" style="position:absolute;margin-left:77.8pt;margin-top:397.15pt;width:105.5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4866005</wp:posOffset>
                </wp:positionV>
                <wp:extent cx="1210310" cy="0"/>
                <wp:effectExtent l="8255" t="12700" r="10160" b="6350"/>
                <wp:wrapNone/>
                <wp:docPr id="79" name="AutoShap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10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EAF9" id="AutoShape 1426" o:spid="_x0000_s1026" type="#_x0000_t32" style="position:absolute;margin-left:77.8pt;margin-top:383.15pt;width:95.3pt;height: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" strokecolor="red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4384040</wp:posOffset>
                </wp:positionV>
                <wp:extent cx="91440" cy="115570"/>
                <wp:effectExtent l="2540" t="0" r="1270" b="1270"/>
                <wp:wrapNone/>
                <wp:docPr id="78" name="Text Box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D5AB0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5</w:t>
                            </w:r>
                            <w:r w:rsidRPr="002D5AB0">
                              <w:rPr>
                                <w:rFonts w:ascii="Arial" w:hAnsi="Arial" w:cs="Arial"/>
                                <w:color w:val="FF0000"/>
                                <w:sz w:val="1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6" o:spid="_x0000_s1098" type="#_x0000_t202" style="position:absolute;margin-left:43.6pt;margin-top:345.2pt;width:7.2pt;height:9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" filled="f" stroked="f">
                <v:path arrowok="t"/>
                <v:textbox style="layout-flow:vertical;mso-layout-flow-alt:bottom-to-top" inset="0,0,0,0">
                  <w:txbxContent>
                    <w:p w:rsidR="008171D9" w:rsidRPr="002D5AB0" w:rsidRDefault="008171D9" w:rsidP="0023692B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2"/>
                        </w:rPr>
                        <w:t>5</w:t>
                      </w:r>
                      <w:r w:rsidRPr="002D5AB0">
                        <w:rPr>
                          <w:rFonts w:ascii="Arial" w:hAnsi="Arial" w:cs="Arial"/>
                          <w:color w:val="FF0000"/>
                          <w:sz w:val="1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4422775</wp:posOffset>
                </wp:positionV>
                <wp:extent cx="0" cy="219710"/>
                <wp:effectExtent l="20955" t="98425" r="26035" b="101600"/>
                <wp:wrapNone/>
                <wp:docPr id="77" name="AutoShap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779E7" id="AutoShape 1415" o:spid="_x0000_s1026" type="#_x0000_t32" style="position:absolute;margin-left:103.2pt;margin-top:348.25pt;width:0;height:17.3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" strokecolor="red" strokeweight="2.25pt">
                <v:stroke startarrow="block" startarrowwidth="wide" startarrowlength="long" endarrowwidth="wide" endarrowlength="long"/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900928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4523105</wp:posOffset>
                </wp:positionV>
                <wp:extent cx="0" cy="2957195"/>
                <wp:effectExtent l="12065" t="12700" r="16510" b="11430"/>
                <wp:wrapNone/>
                <wp:docPr id="76" name="Auto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571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15D3B" id="AutoShape 1399" o:spid="_x0000_s1026" type="#_x0000_t32" style="position:absolute;margin-left:126.1pt;margin-top:356.15pt;width:0;height:232.85pt;z-index:25190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" strokecolor="blue" strokeweight="1.5pt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4475480</wp:posOffset>
                </wp:positionV>
                <wp:extent cx="104140" cy="116205"/>
                <wp:effectExtent l="10795" t="12700" r="8890" b="13970"/>
                <wp:wrapNone/>
                <wp:docPr id="75" name="Oval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162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B83F4F" id="Oval 1412" o:spid="_x0000_s1026" style="position:absolute;margin-left:122.25pt;margin-top:352.4pt;width:8.2pt;height:9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" fillcolor="blue" strokecolor="blue">
                <v:path arrowok="t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4537710</wp:posOffset>
                </wp:positionV>
                <wp:extent cx="1814830" cy="7620"/>
                <wp:effectExtent l="18415" t="93980" r="33655" b="98425"/>
                <wp:wrapNone/>
                <wp:docPr id="74" name="AutoShap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814830" cy="7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CB5ED" id="AutoShape 1406" o:spid="_x0000_s1026" type="#_x0000_t32" style="position:absolute;margin-left:126.6pt;margin-top:357.3pt;width:142.9pt;height:.6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" strokecolor="red" strokeweight="2.25pt">
                <v:stroke startarrow="block" startarrowwidth="wide" startarrowlength="long" endarrowwidth="wide" endarrowlength="long"/>
                <o:lock v:ext="edit" shapetype="f"/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4481830</wp:posOffset>
                </wp:positionV>
                <wp:extent cx="104140" cy="116205"/>
                <wp:effectExtent l="13970" t="9525" r="5715" b="7620"/>
                <wp:wrapNone/>
                <wp:docPr id="73" name="Oval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162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708F07" id="Oval 1411" o:spid="_x0000_s1026" style="position:absolute;margin-left:268.75pt;margin-top:352.9pt;width:8.2pt;height:9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" fillcolor="blue" strokecolor="blue">
                <v:path arrowok="t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4606290</wp:posOffset>
                </wp:positionV>
                <wp:extent cx="259715" cy="324485"/>
                <wp:effectExtent l="18415" t="19685" r="17145" b="17780"/>
                <wp:wrapNone/>
                <wp:docPr id="72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715" cy="32448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DD1CC6" w:rsidRDefault="008171D9" w:rsidP="0023692B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2" o:spid="_x0000_s1099" type="#_x0000_t202" style="position:absolute;margin-left:281.1pt;margin-top:362.7pt;width:20.45pt;height:25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" fillcolor="blue" strokecolor="blue" strokeweight="2.25pt">
                <v:path arrowok="t"/>
                <v:textbox inset="0,0,0,0">
                  <w:txbxContent>
                    <w:p w:rsidR="008171D9" w:rsidRPr="00DD1CC6" w:rsidRDefault="008171D9" w:rsidP="0023692B">
                      <w:pPr>
                        <w:jc w:val="center"/>
                        <w:rPr>
                          <w:rFonts w:ascii="Arial Black" w:hAnsi="Arial Black" w:cs="Arial"/>
                          <w:color w:val="FFFFFF"/>
                          <w:sz w:val="28"/>
                        </w:rPr>
                      </w:pPr>
                      <w:r>
                        <w:rPr>
                          <w:rFonts w:ascii="Arial Black" w:hAnsi="Arial Black" w:cs="Arial"/>
                          <w:color w:val="FFFFFF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4541520</wp:posOffset>
                </wp:positionV>
                <wp:extent cx="0" cy="2938780"/>
                <wp:effectExtent l="15875" t="12065" r="12700" b="11430"/>
                <wp:wrapNone/>
                <wp:docPr id="71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38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7D2EF" id="AutoShape 1400" o:spid="_x0000_s1026" type="#_x0000_t32" style="position:absolute;margin-left:272.65pt;margin-top:357.6pt;width:0;height:231.4pt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" strokecolor="blue" strokeweight="1.5pt"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4636135</wp:posOffset>
                </wp:positionV>
                <wp:extent cx="260985" cy="261620"/>
                <wp:effectExtent l="14605" t="20955" r="19685" b="22225"/>
                <wp:wrapNone/>
                <wp:docPr id="70" name="Text Box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985" cy="261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DD1CC6" w:rsidRDefault="008171D9" w:rsidP="0023692B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/>
                                <w:sz w:val="28"/>
                              </w:rPr>
                            </w:pPr>
                            <w:r w:rsidRPr="00DD1CC6">
                              <w:rPr>
                                <w:rFonts w:ascii="Arial Black" w:hAnsi="Arial Black" w:cs="Arial"/>
                                <w:color w:val="FFFFFF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6" o:spid="_x0000_s1100" type="#_x0000_t202" style="position:absolute;margin-left:100.05pt;margin-top:365.05pt;width:20.55pt;height:20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" fillcolor="blue" strokecolor="blue" strokeweight="2.25pt">
                <v:path arrowok="t"/>
                <v:textbox inset="0,0,0,0">
                  <w:txbxContent>
                    <w:p w:rsidR="008171D9" w:rsidRPr="00DD1CC6" w:rsidRDefault="008171D9" w:rsidP="0023692B">
                      <w:pPr>
                        <w:jc w:val="center"/>
                        <w:rPr>
                          <w:rFonts w:ascii="Arial Black" w:hAnsi="Arial Black" w:cs="Arial"/>
                          <w:color w:val="FFFFFF"/>
                          <w:sz w:val="28"/>
                        </w:rPr>
                      </w:pPr>
                      <w:r w:rsidRPr="00DD1CC6">
                        <w:rPr>
                          <w:rFonts w:ascii="Arial Black" w:hAnsi="Arial Black" w:cs="Arial"/>
                          <w:color w:val="FFFFFF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7747635</wp:posOffset>
                </wp:positionV>
                <wp:extent cx="534670" cy="247650"/>
                <wp:effectExtent l="17145" t="17780" r="19685" b="20320"/>
                <wp:wrapNone/>
                <wp:docPr id="69" name="Text Box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46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4C2D4B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3,2b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7" o:spid="_x0000_s1101" type="#_x0000_t202" style="position:absolute;margin-left:251.75pt;margin-top:610.05pt;width:42.1pt;height:1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" strokecolor="red" strokeweight="2.25pt">
                <v:path arrowok="t"/>
                <v:textbox inset=".5mm,.3mm,.5mm,.3mm">
                  <w:txbxContent>
                    <w:p w:rsidR="008171D9" w:rsidRPr="004C2D4B" w:rsidRDefault="008171D9" w:rsidP="0023692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3,2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849728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7513955</wp:posOffset>
                </wp:positionV>
                <wp:extent cx="0" cy="219710"/>
                <wp:effectExtent l="102235" t="31750" r="97790" b="15240"/>
                <wp:wrapNone/>
                <wp:docPr id="68" name="AutoShap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6F55" id="AutoShape 1408" o:spid="_x0000_s1026" type="#_x0000_t32" style="position:absolute;margin-left:272.7pt;margin-top:591.65pt;width:0;height:17.3pt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" strokecolor="red" strokeweight="2.25pt">
                <v:stroke startarrow="block" startarrowwidth="wide" startarrowlength="long" endarrowwidth="wide" endarrowlength="long"/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7499985</wp:posOffset>
                </wp:positionV>
                <wp:extent cx="0" cy="219710"/>
                <wp:effectExtent l="97155" t="27305" r="102870" b="19685"/>
                <wp:wrapNone/>
                <wp:docPr id="67" name="AutoShap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AE336" id="AutoShape 1398" o:spid="_x0000_s1026" type="#_x0000_t32" style="position:absolute;margin-left:126.05pt;margin-top:590.55pt;width:0;height:17.3pt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" strokecolor="red" strokeweight="2.25pt">
                <v:stroke startarrow="block" startarrowwidth="wide" startarrowlength="long" endarrowwidth="wide" endarrowlength="long"/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7733665</wp:posOffset>
                </wp:positionV>
                <wp:extent cx="534670" cy="247650"/>
                <wp:effectExtent l="21590" t="22860" r="15240" b="15240"/>
                <wp:wrapNone/>
                <wp:docPr id="66" name="Text Box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46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4C2D4B" w:rsidRDefault="008171D9" w:rsidP="002369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7,5b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7" o:spid="_x0000_s1102" type="#_x0000_t202" style="position:absolute;margin-left:105.1pt;margin-top:608.95pt;width:42.1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" strokecolor="red" strokeweight="2.25pt">
                <v:path arrowok="t"/>
                <v:textbox inset=".5mm,.3mm,.5mm,.3mm">
                  <w:txbxContent>
                    <w:p w:rsidR="008171D9" w:rsidRPr="004C2D4B" w:rsidRDefault="008171D9" w:rsidP="0023692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17,5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702945</wp:posOffset>
                </wp:positionV>
                <wp:extent cx="1802765" cy="1174750"/>
                <wp:effectExtent l="71120" t="88265" r="21590" b="22860"/>
                <wp:wrapNone/>
                <wp:docPr id="65" name="AutoShap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2765" cy="1174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3174D" id="AutoShape 1382" o:spid="_x0000_s1026" type="#_x0000_t32" style="position:absolute;margin-left:130.75pt;margin-top:55.35pt;width:141.95pt;height:9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" strokecolor="red" strokeweight="2.25pt">
                <v:stroke startarrow="block" startarrowwidth="wide" startarrowlength="long" endarrowwidth="wide" endarrowlength="long"/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512445</wp:posOffset>
                </wp:positionV>
                <wp:extent cx="217170" cy="282575"/>
                <wp:effectExtent l="14605" t="21590" r="15875" b="19685"/>
                <wp:wrapNone/>
                <wp:docPr id="64" name="Text Box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" cy="2825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DD1CC6" w:rsidRDefault="008171D9" w:rsidP="0023692B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/>
                                <w:sz w:val="28"/>
                              </w:rPr>
                            </w:pPr>
                            <w:r w:rsidRPr="00DD1CC6">
                              <w:rPr>
                                <w:rFonts w:ascii="Arial Black" w:hAnsi="Arial Black" w:cs="Arial"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0" o:spid="_x0000_s1103" type="#_x0000_t202" style="position:absolute;margin-left:102.3pt;margin-top:40.35pt;width:17.1pt;height:22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" fillcolor="blue" strokecolor="blue" strokeweight="2.25pt">
                <v:path arrowok="t"/>
                <v:textbox inset="0,0,0,0">
                  <w:txbxContent>
                    <w:p w:rsidR="008171D9" w:rsidRPr="00DD1CC6" w:rsidRDefault="008171D9" w:rsidP="0023692B">
                      <w:pPr>
                        <w:jc w:val="center"/>
                        <w:rPr>
                          <w:rFonts w:ascii="Arial Black" w:hAnsi="Arial Black" w:cs="Arial"/>
                          <w:color w:val="FFFFFF"/>
                          <w:sz w:val="28"/>
                        </w:rPr>
                      </w:pPr>
                      <w:r w:rsidRPr="00DD1CC6">
                        <w:rPr>
                          <w:rFonts w:ascii="Arial Black" w:hAnsi="Arial Black" w:cs="Arial"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152525</wp:posOffset>
                </wp:positionV>
                <wp:extent cx="215265" cy="279400"/>
                <wp:effectExtent l="16510" t="23495" r="15875" b="20955"/>
                <wp:wrapNone/>
                <wp:docPr id="1535" name="Text Box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265" cy="2794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DD1CC6" w:rsidRDefault="008171D9" w:rsidP="0023692B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/>
                                <w:sz w:val="28"/>
                              </w:rPr>
                            </w:pPr>
                            <w:r w:rsidRPr="00DD1CC6">
                              <w:rPr>
                                <w:rFonts w:ascii="Arial Black" w:hAnsi="Arial Black" w:cs="Arial"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1" o:spid="_x0000_s1104" type="#_x0000_t202" style="position:absolute;margin-left:101.7pt;margin-top:90.75pt;width:16.95pt;height:2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" fillcolor="blue" strokecolor="blue" strokeweight="2.25pt">
                <v:path arrowok="t"/>
                <v:textbox inset="0,0,0,0">
                  <w:txbxContent>
                    <w:p w:rsidR="008171D9" w:rsidRPr="00DD1CC6" w:rsidRDefault="008171D9" w:rsidP="0023692B">
                      <w:pPr>
                        <w:jc w:val="center"/>
                        <w:rPr>
                          <w:rFonts w:ascii="Arial Black" w:hAnsi="Arial Black" w:cs="Arial"/>
                          <w:color w:val="FFFFFF"/>
                          <w:sz w:val="28"/>
                        </w:rPr>
                      </w:pPr>
                      <w:r w:rsidRPr="00DD1CC6">
                        <w:rPr>
                          <w:rFonts w:ascii="Arial Black" w:hAnsi="Arial Black" w:cs="Arial"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622935</wp:posOffset>
                </wp:positionV>
                <wp:extent cx="104140" cy="116205"/>
                <wp:effectExtent l="5080" t="8255" r="5080" b="8890"/>
                <wp:wrapNone/>
                <wp:docPr id="1534" name="Oval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162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F3BBE" id="Oval 1409" o:spid="_x0000_s1026" style="position:absolute;margin-left:122.55pt;margin-top:49.05pt;width:8.2pt;height:9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" fillcolor="blue" strokecolor="blue">
                <v:path arrowok="t"/>
              </v:oval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3960495</wp:posOffset>
                </wp:positionV>
                <wp:extent cx="104140" cy="116205"/>
                <wp:effectExtent l="5715" t="12065" r="13970" b="5080"/>
                <wp:wrapNone/>
                <wp:docPr id="1533" name="Oval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162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31F77" id="Oval 1393" o:spid="_x0000_s1026" style="position:absolute;margin-left:121.85pt;margin-top:311.85pt;width:8.2pt;height:9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" fillcolor="blue" strokecolor="blue">
                <v:path arrowok="t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690245</wp:posOffset>
                </wp:positionV>
                <wp:extent cx="6985" cy="3791585"/>
                <wp:effectExtent l="97155" t="18415" r="95885" b="28575"/>
                <wp:wrapNone/>
                <wp:docPr id="1532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985" cy="37915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A913" id="AutoShape 1383" o:spid="_x0000_s1026" type="#_x0000_t32" style="position:absolute;margin-left:126.05pt;margin-top:54.35pt;width:.55pt;height:298.5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" strokecolor="red" strokeweight="2.25pt">
                <v:stroke startarrow="block" startarrowwidth="wide" startarrowlength="long" endarrowwidth="wide" endarrowlength="long"/>
                <o:lock v:ext="edit" shapetype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843905</wp:posOffset>
                </wp:positionH>
                <wp:positionV relativeFrom="paragraph">
                  <wp:posOffset>16510</wp:posOffset>
                </wp:positionV>
                <wp:extent cx="436245" cy="203200"/>
                <wp:effectExtent l="15875" t="20955" r="14605" b="23495"/>
                <wp:wrapNone/>
                <wp:docPr id="1531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24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4C2D4B" w:rsidRDefault="008171D9" w:rsidP="0023692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83</w:t>
                            </w:r>
                            <w:r w:rsidRPr="004C2D4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°C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8" o:spid="_x0000_s1105" type="#_x0000_t202" style="position:absolute;margin-left:460.15pt;margin-top:1.3pt;width:34.35pt;height:1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" strokecolor="red" strokeweight="2.25pt">
                <v:path arrowok="t"/>
                <v:textbox inset=".5mm,.3mm,.5mm,.3mm">
                  <w:txbxContent>
                    <w:p w:rsidR="008171D9" w:rsidRPr="004C2D4B" w:rsidRDefault="008171D9" w:rsidP="0023692B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83</w:t>
                      </w:r>
                      <w:r w:rsidRPr="004C2D4B">
                        <w:rPr>
                          <w:rFonts w:ascii="Arial" w:hAnsi="Arial" w:cs="Arial"/>
                          <w:b/>
                          <w:color w:val="FF0000"/>
                        </w:rPr>
                        <w:t>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116205</wp:posOffset>
                </wp:positionV>
                <wp:extent cx="302895" cy="635"/>
                <wp:effectExtent l="32385" t="101600" r="17145" b="97790"/>
                <wp:wrapNone/>
                <wp:docPr id="1530" name="AutoShap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289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85C94" id="AutoShape 1385" o:spid="_x0000_s1026" type="#_x0000_t32" style="position:absolute;margin-left:437.45pt;margin-top:9.15pt;width:23.85pt;height: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" strokecolor="red" strokeweight="2.25pt">
                <v:stroke startarrow="block" startarrowwidth="wide" startarrowlength="long" endarrowwidth="wide" endarrowlength="long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1711325</wp:posOffset>
                </wp:positionV>
                <wp:extent cx="0" cy="190500"/>
                <wp:effectExtent l="57150" t="10795" r="57150" b="27305"/>
                <wp:wrapNone/>
                <wp:docPr id="1529" name="Lin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05E9A" id="Line 1404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65pt,134.75pt" to="303.6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" strokecolor="blue" strokeweight="1.5pt">
                <v:stroke endarrow="block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5745480</wp:posOffset>
                </wp:positionV>
                <wp:extent cx="1159510" cy="1602740"/>
                <wp:effectExtent l="3810" t="0" r="0" b="635"/>
                <wp:wrapNone/>
                <wp:docPr id="1528" name="Text Box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951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C57B81" w:rsidRDefault="008171D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57B81">
                              <w:rPr>
                                <w:rFonts w:ascii="Arial" w:hAnsi="Arial" w:cs="Arial"/>
                                <w:sz w:val="18"/>
                              </w:rPr>
                              <w:t>Unités :</w:t>
                            </w:r>
                          </w:p>
                          <w:p w:rsidR="008171D9" w:rsidRPr="00C57B81" w:rsidRDefault="008171D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57B81">
                              <w:rPr>
                                <w:rFonts w:ascii="Arial" w:hAnsi="Arial" w:cs="Arial"/>
                                <w:sz w:val="18"/>
                              </w:rPr>
                              <w:t>- Pression : Ba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(Absolu)</w:t>
                            </w:r>
                          </w:p>
                          <w:p w:rsidR="008171D9" w:rsidRPr="00C57B81" w:rsidRDefault="008171D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57B81">
                              <w:rPr>
                                <w:rFonts w:ascii="Arial" w:hAnsi="Arial" w:cs="Arial"/>
                                <w:sz w:val="18"/>
                              </w:rPr>
                              <w:t>- Enthalpie : 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J/</w:t>
                            </w:r>
                            <w:r w:rsidRPr="00C57B81">
                              <w:rPr>
                                <w:rFonts w:ascii="Arial" w:hAnsi="Arial" w:cs="Arial"/>
                                <w:sz w:val="18"/>
                              </w:rPr>
                              <w:t>kg</w:t>
                            </w:r>
                          </w:p>
                          <w:p w:rsidR="008171D9" w:rsidRPr="00C57B81" w:rsidRDefault="008171D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57B81">
                              <w:rPr>
                                <w:rFonts w:ascii="Arial" w:hAnsi="Arial" w:cs="Arial"/>
                                <w:sz w:val="18"/>
                              </w:rPr>
                              <w:t>- Volume massique : m</w:t>
                            </w:r>
                            <w:r w:rsidRPr="00C57B81">
                              <w:rPr>
                                <w:rFonts w:ascii="Arial" w:hAnsi="Arial" w:cs="Arial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C57B81">
                              <w:rPr>
                                <w:rFonts w:ascii="Arial" w:hAnsi="Arial" w:cs="Arial"/>
                                <w:sz w:val="18"/>
                              </w:rPr>
                              <w:t>/kg</w:t>
                            </w:r>
                          </w:p>
                          <w:p w:rsidR="008171D9" w:rsidRPr="0063377C" w:rsidRDefault="008171D9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63377C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- Température : °C</w:t>
                            </w:r>
                          </w:p>
                          <w:p w:rsidR="008171D9" w:rsidRPr="0063377C" w:rsidRDefault="008171D9">
                            <w:pPr>
                              <w:rPr>
                                <w:rFonts w:ascii="Arial" w:hAnsi="Arial" w:cs="Arial"/>
                                <w:color w:val="0000FF"/>
                                <w:sz w:val="18"/>
                              </w:rPr>
                            </w:pPr>
                            <w:r w:rsidRPr="0063377C">
                              <w:rPr>
                                <w:rFonts w:ascii="Arial" w:hAnsi="Arial" w:cs="Arial"/>
                                <w:color w:val="0000FF"/>
                                <w:sz w:val="18"/>
                              </w:rPr>
                              <w:t>- Entropie :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</w:rPr>
                              <w:t xml:space="preserve"> kJ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  <w:sz w:val="18"/>
                              </w:rPr>
                              <w:t>kg.K</w:t>
                            </w:r>
                            <w:proofErr w:type="spellEnd"/>
                          </w:p>
                          <w:p w:rsidR="008171D9" w:rsidRPr="0063377C" w:rsidRDefault="008171D9">
                            <w:pPr>
                              <w:rPr>
                                <w:rFonts w:ascii="Arial" w:hAnsi="Arial" w:cs="Arial"/>
                                <w:color w:val="006600"/>
                                <w:sz w:val="18"/>
                              </w:rPr>
                            </w:pPr>
                            <w:r w:rsidRPr="0063377C">
                              <w:rPr>
                                <w:rFonts w:ascii="Arial" w:hAnsi="Arial" w:cs="Arial"/>
                                <w:color w:val="006600"/>
                                <w:sz w:val="18"/>
                              </w:rPr>
                              <w:t>- Titre de vapeur : %</w:t>
                            </w:r>
                          </w:p>
                        </w:txbxContent>
                      </wps:txbx>
                      <wps:bodyPr rot="0" vert="vert270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8" o:spid="_x0000_s1106" type="#_x0000_t202" style="position:absolute;margin-left:46.7pt;margin-top:452.4pt;width:91.3pt;height:126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" stroked="f">
                <v:path arrowok="t"/>
                <v:textbox style="layout-flow:vertical;mso-layout-flow-alt:bottom-to-top" inset="1.5mm,.3mm,1.5mm,.3mm">
                  <w:txbxContent>
                    <w:p w:rsidR="008171D9" w:rsidRPr="00C57B81" w:rsidRDefault="008171D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57B81">
                        <w:rPr>
                          <w:rFonts w:ascii="Arial" w:hAnsi="Arial" w:cs="Arial"/>
                          <w:sz w:val="18"/>
                        </w:rPr>
                        <w:t>Unités :</w:t>
                      </w:r>
                    </w:p>
                    <w:p w:rsidR="008171D9" w:rsidRPr="00C57B81" w:rsidRDefault="008171D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57B81">
                        <w:rPr>
                          <w:rFonts w:ascii="Arial" w:hAnsi="Arial" w:cs="Arial"/>
                          <w:sz w:val="18"/>
                        </w:rPr>
                        <w:t>- Pression : Bar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(Absolu)</w:t>
                      </w:r>
                    </w:p>
                    <w:p w:rsidR="008171D9" w:rsidRPr="00C57B81" w:rsidRDefault="008171D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57B81">
                        <w:rPr>
                          <w:rFonts w:ascii="Arial" w:hAnsi="Arial" w:cs="Arial"/>
                          <w:sz w:val="18"/>
                        </w:rPr>
                        <w:t>- Enthalpie : k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J/</w:t>
                      </w:r>
                      <w:r w:rsidRPr="00C57B81">
                        <w:rPr>
                          <w:rFonts w:ascii="Arial" w:hAnsi="Arial" w:cs="Arial"/>
                          <w:sz w:val="18"/>
                        </w:rPr>
                        <w:t>kg</w:t>
                      </w:r>
                    </w:p>
                    <w:p w:rsidR="008171D9" w:rsidRPr="00C57B81" w:rsidRDefault="008171D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57B81">
                        <w:rPr>
                          <w:rFonts w:ascii="Arial" w:hAnsi="Arial" w:cs="Arial"/>
                          <w:sz w:val="18"/>
                        </w:rPr>
                        <w:t>- Volume massique : m</w:t>
                      </w:r>
                      <w:r w:rsidRPr="00C57B81">
                        <w:rPr>
                          <w:rFonts w:ascii="Arial" w:hAnsi="Arial" w:cs="Arial"/>
                          <w:sz w:val="18"/>
                          <w:vertAlign w:val="superscript"/>
                        </w:rPr>
                        <w:t>3</w:t>
                      </w:r>
                      <w:r w:rsidRPr="00C57B81">
                        <w:rPr>
                          <w:rFonts w:ascii="Arial" w:hAnsi="Arial" w:cs="Arial"/>
                          <w:sz w:val="18"/>
                        </w:rPr>
                        <w:t>/kg</w:t>
                      </w:r>
                    </w:p>
                    <w:p w:rsidR="008171D9" w:rsidRPr="0063377C" w:rsidRDefault="008171D9">
                      <w:pPr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63377C">
                        <w:rPr>
                          <w:rFonts w:ascii="Arial" w:hAnsi="Arial" w:cs="Arial"/>
                          <w:color w:val="FF0000"/>
                          <w:sz w:val="18"/>
                        </w:rPr>
                        <w:t>- Température : °C</w:t>
                      </w:r>
                    </w:p>
                    <w:p w:rsidR="008171D9" w:rsidRPr="0063377C" w:rsidRDefault="008171D9">
                      <w:pPr>
                        <w:rPr>
                          <w:rFonts w:ascii="Arial" w:hAnsi="Arial" w:cs="Arial"/>
                          <w:color w:val="0000FF"/>
                          <w:sz w:val="18"/>
                        </w:rPr>
                      </w:pPr>
                      <w:r w:rsidRPr="0063377C">
                        <w:rPr>
                          <w:rFonts w:ascii="Arial" w:hAnsi="Arial" w:cs="Arial"/>
                          <w:color w:val="0000FF"/>
                          <w:sz w:val="18"/>
                        </w:rPr>
                        <w:t>- Entropie :</w:t>
                      </w:r>
                      <w:r>
                        <w:rPr>
                          <w:rFonts w:ascii="Arial" w:hAnsi="Arial" w:cs="Arial"/>
                          <w:color w:val="0000FF"/>
                          <w:sz w:val="18"/>
                        </w:rPr>
                        <w:t xml:space="preserve"> kJ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  <w:sz w:val="18"/>
                        </w:rPr>
                        <w:t>kg.K</w:t>
                      </w:r>
                      <w:proofErr w:type="spellEnd"/>
                    </w:p>
                    <w:p w:rsidR="008171D9" w:rsidRPr="0063377C" w:rsidRDefault="008171D9">
                      <w:pPr>
                        <w:rPr>
                          <w:rFonts w:ascii="Arial" w:hAnsi="Arial" w:cs="Arial"/>
                          <w:color w:val="006600"/>
                          <w:sz w:val="18"/>
                        </w:rPr>
                      </w:pPr>
                      <w:r w:rsidRPr="0063377C">
                        <w:rPr>
                          <w:rFonts w:ascii="Arial" w:hAnsi="Arial" w:cs="Arial"/>
                          <w:color w:val="006600"/>
                          <w:sz w:val="18"/>
                        </w:rPr>
                        <w:t>- Titre de vapeur :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287145</wp:posOffset>
                </wp:positionV>
                <wp:extent cx="104140" cy="116205"/>
                <wp:effectExtent l="5080" t="5715" r="5080" b="11430"/>
                <wp:wrapNone/>
                <wp:docPr id="1527" name="Oval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162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D9B3D" id="Oval 1396" o:spid="_x0000_s1026" style="position:absolute;margin-left:122.55pt;margin-top:101.35pt;width:8.2pt;height:9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" fillcolor="blue" strokecolor="blue">
                <v:path arrowok="t"/>
              </v:oval>
            </w:pict>
          </mc:Fallback>
        </mc:AlternateContent>
      </w:r>
      <w:r>
        <w:rPr>
          <w:rFonts w:cs="Arial"/>
          <w:i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814195</wp:posOffset>
                </wp:positionV>
                <wp:extent cx="104140" cy="116205"/>
                <wp:effectExtent l="6350" t="8890" r="13335" b="8255"/>
                <wp:wrapNone/>
                <wp:docPr id="1526" name="Oval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162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F738B" id="Oval 1410" o:spid="_x0000_s1026" style="position:absolute;margin-left:268.9pt;margin-top:142.85pt;width:8.2pt;height:9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" fillcolor="blue" strokecolor="blue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1901825</wp:posOffset>
                </wp:positionV>
                <wp:extent cx="0" cy="772795"/>
                <wp:effectExtent l="9525" t="10795" r="9525" b="16510"/>
                <wp:wrapNone/>
                <wp:docPr id="1525" name="Lin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72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1D422" id="Line 1401" o:spid="_x0000_s1026" style="position:absolute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65pt,149.75pt" to="303.6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" strokecolor="blue" strokeweight="1.5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1755140</wp:posOffset>
                </wp:positionV>
                <wp:extent cx="302895" cy="635"/>
                <wp:effectExtent l="27305" t="102235" r="22225" b="97155"/>
                <wp:wrapNone/>
                <wp:docPr id="1524" name="AutoShap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289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050A6" id="AutoShape 1381" o:spid="_x0000_s1026" type="#_x0000_t32" style="position:absolute;margin-left:436.3pt;margin-top:138.2pt;width:23.85pt;height: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" strokecolor="red" strokeweight="2.25pt">
                <v:stroke startarrow="block" startarrowwidth="wide" startarrowlength="long" endarrowwidth="wide" endarrowlength="long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4537710</wp:posOffset>
                </wp:positionV>
                <wp:extent cx="2152650" cy="11430"/>
                <wp:effectExtent l="15875" t="17780" r="12700" b="18415"/>
                <wp:wrapNone/>
                <wp:docPr id="1523" name="Lin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52650" cy="11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7BF86" id="Line 1405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65pt,357.3pt" to="442.15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" strokecolor="blue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1877695</wp:posOffset>
                </wp:positionV>
                <wp:extent cx="2098040" cy="3810"/>
                <wp:effectExtent l="13335" t="15240" r="12700" b="9525"/>
                <wp:wrapNone/>
                <wp:docPr id="1522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98040" cy="3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B4FC5" id="Line 1413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95pt,147.85pt" to="442.1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" strokecolor="blue" strokeweight="1.5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930400</wp:posOffset>
                </wp:positionV>
                <wp:extent cx="1270" cy="2611120"/>
                <wp:effectExtent l="101600" t="29845" r="97155" b="16510"/>
                <wp:wrapNone/>
                <wp:docPr id="1521" name="AutoShap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26111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7A3F" id="AutoShape 1384" o:spid="_x0000_s1026" type="#_x0000_t32" style="position:absolute;margin-left:272.65pt;margin-top:152pt;width:.1pt;height:205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" strokecolor="red" strokeweight="2.25pt">
                <v:stroke startarrow="block" startarrowwidth="wide" startarrowlength="long" endarrowwidth="wide" endarrowlength="long"/>
                <o:lock v:ext="edit" shapetype="f"/>
              </v:shape>
            </w:pict>
          </mc:Fallback>
        </mc:AlternateContent>
      </w:r>
    </w:p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4F0B3C" w:rsidP="0023692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9845</wp:posOffset>
                </wp:positionV>
                <wp:extent cx="217170" cy="279400"/>
                <wp:effectExtent l="20320" t="17145" r="19685" b="17780"/>
                <wp:wrapNone/>
                <wp:docPr id="1520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" cy="2794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DD1CC6" w:rsidRDefault="008171D9" w:rsidP="0023692B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/>
                                <w:sz w:val="28"/>
                              </w:rPr>
                            </w:pPr>
                            <w:r w:rsidRPr="00DD1CC6">
                              <w:rPr>
                                <w:rFonts w:ascii="Arial Black" w:hAnsi="Arial Black" w:cs="Arial"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9" o:spid="_x0000_s1107" type="#_x0000_t202" style="position:absolute;margin-left:264pt;margin-top:2.35pt;width:17.1pt;height:2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" fillcolor="blue" strokecolor="blue" strokeweight="2.25pt">
                <v:path arrowok="t"/>
                <v:textbox inset="0,0,0,0">
                  <w:txbxContent>
                    <w:p w:rsidR="008171D9" w:rsidRPr="00DD1CC6" w:rsidRDefault="008171D9" w:rsidP="0023692B">
                      <w:pPr>
                        <w:jc w:val="center"/>
                        <w:rPr>
                          <w:rFonts w:ascii="Arial Black" w:hAnsi="Arial Black" w:cs="Arial"/>
                          <w:color w:val="FFFFFF"/>
                          <w:sz w:val="28"/>
                        </w:rPr>
                      </w:pPr>
                      <w:r w:rsidRPr="00DD1CC6">
                        <w:rPr>
                          <w:rFonts w:ascii="Arial Black" w:hAnsi="Arial Black" w:cs="Arial"/>
                          <w:color w:val="FFFFFF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3692B" w:rsidRDefault="004F0B3C" w:rsidP="0023692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71120</wp:posOffset>
                </wp:positionV>
                <wp:extent cx="436245" cy="203200"/>
                <wp:effectExtent l="20320" t="14605" r="19685" b="20320"/>
                <wp:wrapNone/>
                <wp:docPr id="1519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24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4C2D4B" w:rsidRDefault="008171D9" w:rsidP="0023692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3</w:t>
                            </w:r>
                            <w:r w:rsidRPr="004C2D4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°C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7" o:spid="_x0000_s1108" type="#_x0000_t202" style="position:absolute;margin-left:459.75pt;margin-top:5.6pt;width:34.35pt;height:1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" strokecolor="red" strokeweight="2.25pt">
                <v:path arrowok="t"/>
                <v:textbox inset=".5mm,.3mm,.5mm,.3mm">
                  <w:txbxContent>
                    <w:p w:rsidR="008171D9" w:rsidRPr="004C2D4B" w:rsidRDefault="008171D9" w:rsidP="0023692B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13</w:t>
                      </w:r>
                      <w:r w:rsidRPr="004C2D4B">
                        <w:rPr>
                          <w:rFonts w:ascii="Arial" w:hAnsi="Arial" w:cs="Arial"/>
                          <w:b/>
                          <w:color w:val="FF0000"/>
                        </w:rPr>
                        <w:t>°C</w:t>
                      </w:r>
                    </w:p>
                  </w:txbxContent>
                </v:textbox>
              </v:shape>
            </w:pict>
          </mc:Fallback>
        </mc:AlternateContent>
      </w:r>
    </w:p>
    <w:p w:rsidR="0023692B" w:rsidRDefault="0023692B" w:rsidP="0023692B"/>
    <w:p w:rsidR="0023692B" w:rsidRDefault="0023692B" w:rsidP="0023692B"/>
    <w:p w:rsidR="0023692B" w:rsidRDefault="004F0B3C" w:rsidP="0023692B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71755</wp:posOffset>
                </wp:positionV>
                <wp:extent cx="2098040" cy="3810"/>
                <wp:effectExtent l="15240" t="17145" r="10795" b="17145"/>
                <wp:wrapNone/>
                <wp:docPr id="1518" name="Lin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98040" cy="3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CC1B8" id="Line 1414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5pt,5.65pt" to="440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" strokecolor="blue" strokeweight="1.5pt">
                <o:lock v:ext="edit" shapetype="f"/>
              </v:line>
            </w:pict>
          </mc:Fallback>
        </mc:AlternateContent>
      </w:r>
    </w:p>
    <w:p w:rsidR="0023692B" w:rsidRDefault="004F0B3C" w:rsidP="0023692B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843905</wp:posOffset>
                </wp:positionH>
                <wp:positionV relativeFrom="paragraph">
                  <wp:posOffset>18415</wp:posOffset>
                </wp:positionV>
                <wp:extent cx="299085" cy="2002790"/>
                <wp:effectExtent l="0" t="0" r="0" b="1270"/>
                <wp:wrapNone/>
                <wp:docPr id="1517" name="Text Box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085" cy="200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63377C" w:rsidRDefault="008171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337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Enthalpie massique    [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J</w:t>
                            </w:r>
                            <w:r w:rsidRPr="006337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kg]</w:t>
                            </w:r>
                          </w:p>
                        </w:txbxContent>
                      </wps:txbx>
                      <wps:bodyPr rot="0" vert="vert270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9" o:spid="_x0000_s1109" type="#_x0000_t202" style="position:absolute;margin-left:460.15pt;margin-top:1.45pt;width:23.55pt;height:157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" stroked="f">
                <v:path arrowok="t"/>
                <v:textbox style="layout-flow:vertical;mso-layout-flow-alt:bottom-to-top" inset="1.5mm,.3mm,1.5mm,.3mm">
                  <w:txbxContent>
                    <w:p w:rsidR="008171D9" w:rsidRPr="0063377C" w:rsidRDefault="008171D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3377C">
                        <w:rPr>
                          <w:rFonts w:ascii="Arial" w:hAnsi="Arial" w:cs="Arial"/>
                          <w:b/>
                          <w:sz w:val="22"/>
                        </w:rPr>
                        <w:t>Enthalpie massique    [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kJ</w:t>
                      </w:r>
                      <w:r w:rsidRPr="0063377C">
                        <w:rPr>
                          <w:rFonts w:ascii="Arial" w:hAnsi="Arial" w:cs="Arial"/>
                          <w:b/>
                          <w:sz w:val="22"/>
                        </w:rPr>
                        <w:t>/kg]</w:t>
                      </w:r>
                    </w:p>
                  </w:txbxContent>
                </v:textbox>
              </v:shape>
            </w:pict>
          </mc:Fallback>
        </mc:AlternateContent>
      </w:r>
    </w:p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4F0B3C" w:rsidP="0023692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5080</wp:posOffset>
                </wp:positionV>
                <wp:extent cx="240665" cy="281305"/>
                <wp:effectExtent l="19685" t="16510" r="15875" b="16510"/>
                <wp:wrapNone/>
                <wp:docPr id="1516" name="Text Box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665" cy="28130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DD1CC6" w:rsidRDefault="008171D9" w:rsidP="0023692B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/>
                                <w:sz w:val="28"/>
                              </w:rPr>
                            </w:pPr>
                            <w:r w:rsidRPr="00DD1CC6">
                              <w:rPr>
                                <w:rFonts w:ascii="Arial Black" w:hAnsi="Arial Black" w:cs="Arial"/>
                                <w:color w:val="FFFFFF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5" o:spid="_x0000_s1110" type="#_x0000_t202" style="position:absolute;margin-left:97.45pt;margin-top:.4pt;width:18.95pt;height:22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" fillcolor="blue" strokecolor="blue" strokeweight="2.25pt">
                <v:path arrowok="t"/>
                <v:textbox inset="0,0,0,0">
                  <w:txbxContent>
                    <w:p w:rsidR="008171D9" w:rsidRPr="00DD1CC6" w:rsidRDefault="008171D9" w:rsidP="0023692B">
                      <w:pPr>
                        <w:jc w:val="center"/>
                        <w:rPr>
                          <w:rFonts w:ascii="Arial Black" w:hAnsi="Arial Black" w:cs="Arial"/>
                          <w:color w:val="FFFFFF"/>
                          <w:sz w:val="28"/>
                        </w:rPr>
                      </w:pPr>
                      <w:r w:rsidRPr="00DD1CC6">
                        <w:rPr>
                          <w:rFonts w:ascii="Arial Black" w:hAnsi="Arial Black" w:cs="Arial"/>
                          <w:color w:val="FFFFFF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3692B" w:rsidRDefault="0023692B" w:rsidP="0023692B"/>
    <w:p w:rsidR="0023692B" w:rsidRDefault="0023692B" w:rsidP="0023692B"/>
    <w:p w:rsidR="0023692B" w:rsidRDefault="004F0B3C" w:rsidP="0023692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3175</wp:posOffset>
                </wp:positionV>
                <wp:extent cx="436245" cy="240030"/>
                <wp:effectExtent l="17145" t="16510" r="22860" b="19685"/>
                <wp:wrapNone/>
                <wp:docPr id="1515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24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4C2D4B" w:rsidRDefault="008171D9" w:rsidP="0023692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53</w:t>
                            </w:r>
                            <w:r w:rsidRPr="004C2D4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°C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6" o:spid="_x0000_s1111" type="#_x0000_t202" style="position:absolute;margin-left:59.75pt;margin-top:.25pt;width:34.35pt;height:18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" strokecolor="red" strokeweight="2.25pt">
                <v:path arrowok="t"/>
                <v:textbox inset=".5mm,.3mm,.5mm,.3mm">
                  <w:txbxContent>
                    <w:p w:rsidR="008171D9" w:rsidRPr="004C2D4B" w:rsidRDefault="008171D9" w:rsidP="0023692B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53</w:t>
                      </w:r>
                      <w:r w:rsidRPr="004C2D4B">
                        <w:rPr>
                          <w:rFonts w:ascii="Arial" w:hAnsi="Arial" w:cs="Arial"/>
                          <w:b/>
                          <w:color w:val="FF0000"/>
                        </w:rPr>
                        <w:t>°C</w:t>
                      </w:r>
                    </w:p>
                  </w:txbxContent>
                </v:textbox>
              </v:shape>
            </w:pict>
          </mc:Fallback>
        </mc:AlternateContent>
      </w:r>
    </w:p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23692B" w:rsidP="0023692B"/>
    <w:p w:rsidR="0023692B" w:rsidRDefault="004F0B3C" w:rsidP="009A09CA">
      <w:pPr>
        <w:tabs>
          <w:tab w:val="left" w:pos="89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829685</wp:posOffset>
                </wp:positionH>
                <wp:positionV relativeFrom="paragraph">
                  <wp:posOffset>36830</wp:posOffset>
                </wp:positionV>
                <wp:extent cx="1852930" cy="224790"/>
                <wp:effectExtent l="1905" t="0" r="2540" b="0"/>
                <wp:wrapNone/>
                <wp:docPr id="1514" name="Text Box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5293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63377C" w:rsidRDefault="008171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ression absolue</w:t>
                            </w:r>
                            <w:r w:rsidRPr="006337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[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ar</w:t>
                            </w:r>
                            <w:r w:rsidRPr="0063377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0" o:spid="_x0000_s1112" type="#_x0000_t202" style="position:absolute;margin-left:301.55pt;margin-top:2.9pt;width:145.9pt;height:17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" stroked="f">
                <v:path arrowok="t"/>
                <v:textbox inset="1.5mm,.3mm,1.5mm,.3mm">
                  <w:txbxContent>
                    <w:p w:rsidR="008171D9" w:rsidRPr="0063377C" w:rsidRDefault="008171D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Pression absolue</w:t>
                      </w:r>
                      <w:r w:rsidRPr="0063377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[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bar</w:t>
                      </w:r>
                      <w:r w:rsidRPr="0063377C">
                        <w:rPr>
                          <w:rFonts w:ascii="Arial" w:hAnsi="Arial" w:cs="Arial"/>
                          <w:b/>
                          <w:sz w:val="2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9A09CA">
        <w:tab/>
      </w:r>
    </w:p>
    <w:p w:rsidR="00C4781D" w:rsidRPr="007A0F2A" w:rsidRDefault="0023692B" w:rsidP="00A35DB1">
      <w:pPr>
        <w:rPr>
          <w:b/>
          <w:bCs/>
        </w:rPr>
      </w:pPr>
      <w:r>
        <w:br w:type="page"/>
      </w:r>
      <w:r w:rsidR="00C4781D" w:rsidRPr="007A0F2A">
        <w:rPr>
          <w:b/>
          <w:bCs/>
        </w:rPr>
        <w:lastRenderedPageBreak/>
        <w:t>Lecture et interprétation</w:t>
      </w:r>
    </w:p>
    <w:p w:rsidR="00B351F0" w:rsidRDefault="00FB30F9" w:rsidP="007D3729">
      <w:pPr>
        <w:spacing w:after="40"/>
        <w:rPr>
          <w:color w:val="FF0000"/>
        </w:rPr>
      </w:pPr>
      <w:r>
        <w:rPr>
          <w:b/>
        </w:rPr>
        <w:t>Q A</w:t>
      </w:r>
      <w:r w:rsidR="00B351F0" w:rsidRPr="00C26BC2">
        <w:rPr>
          <w:b/>
        </w:rPr>
        <w:t>2.2</w:t>
      </w:r>
      <w:r w:rsidR="004F0B3C">
        <w:rPr>
          <w:b/>
        </w:rPr>
        <w:t xml:space="preserve"> </w:t>
      </w:r>
      <w:r w:rsidR="00960C1A">
        <w:rPr>
          <w:color w:val="FF0000"/>
        </w:rPr>
        <w:t>La v</w:t>
      </w:r>
      <w:r w:rsidR="00B351F0">
        <w:rPr>
          <w:color w:val="FF0000"/>
        </w:rPr>
        <w:t>aleu</w:t>
      </w:r>
      <w:r w:rsidR="00F64529">
        <w:rPr>
          <w:color w:val="FF0000"/>
        </w:rPr>
        <w:t>r de la surchauffe par lecture</w:t>
      </w:r>
      <w:r w:rsidR="00960C1A">
        <w:rPr>
          <w:color w:val="FF0000"/>
        </w:rPr>
        <w:t xml:space="preserve"> est de</w:t>
      </w:r>
      <w:r w:rsidR="009815F4">
        <w:rPr>
          <w:color w:val="FF0000"/>
        </w:rPr>
        <w:t xml:space="preserve"> : 13° – 2° = </w:t>
      </w:r>
      <w:r w:rsidR="00F64529">
        <w:rPr>
          <w:color w:val="FF0000"/>
        </w:rPr>
        <w:t>11</w:t>
      </w:r>
      <w:r w:rsidR="00B351F0">
        <w:rPr>
          <w:color w:val="FF0000"/>
        </w:rPr>
        <w:t>°C</w:t>
      </w:r>
    </w:p>
    <w:p w:rsidR="00B351F0" w:rsidRDefault="00FB30F9" w:rsidP="007D3729">
      <w:pPr>
        <w:spacing w:after="40"/>
        <w:rPr>
          <w:color w:val="FF0000"/>
        </w:rPr>
      </w:pPr>
      <w:r>
        <w:rPr>
          <w:b/>
        </w:rPr>
        <w:t>Q A</w:t>
      </w:r>
      <w:r w:rsidR="00B351F0" w:rsidRPr="00C26BC2">
        <w:rPr>
          <w:b/>
        </w:rPr>
        <w:t>2.3</w:t>
      </w:r>
      <w:r w:rsidR="004F0B3C">
        <w:rPr>
          <w:b/>
        </w:rPr>
        <w:t xml:space="preserve"> </w:t>
      </w:r>
      <w:r w:rsidR="00960C1A" w:rsidRPr="00960C1A">
        <w:rPr>
          <w:color w:val="FF0000"/>
        </w:rPr>
        <w:t>La surchauffe permet d’ê</w:t>
      </w:r>
      <w:r w:rsidR="00960C1A">
        <w:rPr>
          <w:color w:val="FF0000"/>
        </w:rPr>
        <w:t>tre</w:t>
      </w:r>
      <w:r w:rsidR="00B351F0">
        <w:rPr>
          <w:color w:val="FF0000"/>
        </w:rPr>
        <w:t xml:space="preserve"> sûr que le fluide soit à l’état 100</w:t>
      </w:r>
      <w:r w:rsidR="004F0B3C">
        <w:rPr>
          <w:color w:val="FF0000"/>
        </w:rPr>
        <w:t xml:space="preserve"> </w:t>
      </w:r>
      <w:r w:rsidR="00B351F0">
        <w:rPr>
          <w:color w:val="FF0000"/>
        </w:rPr>
        <w:t>% gazeux à l’entrée du compresseur</w:t>
      </w:r>
      <w:r w:rsidR="00960C1A">
        <w:rPr>
          <w:color w:val="FF0000"/>
        </w:rPr>
        <w:t>.</w:t>
      </w:r>
    </w:p>
    <w:p w:rsidR="00006419" w:rsidRDefault="00006419" w:rsidP="007D3729">
      <w:pPr>
        <w:spacing w:after="40"/>
        <w:jc w:val="both"/>
        <w:rPr>
          <w:b/>
          <w:bCs/>
        </w:rPr>
      </w:pPr>
      <w:r>
        <w:rPr>
          <w:b/>
          <w:bCs/>
        </w:rPr>
        <w:t>A</w:t>
      </w:r>
      <w:r w:rsidRPr="00933A7A">
        <w:rPr>
          <w:b/>
          <w:bCs/>
        </w:rPr>
        <w:t>2.4 Vérification des mesures concernant la compression du fluide :</w:t>
      </w:r>
    </w:p>
    <w:p w:rsidR="00E96F3D" w:rsidRDefault="004F0B3C" w:rsidP="00E96F3D">
      <w:pPr>
        <w:rPr>
          <w:color w:val="FF0000"/>
        </w:rPr>
      </w:pPr>
      <w:r>
        <w:rPr>
          <w:b/>
          <w:noProof/>
          <w:color w:val="FF0000"/>
        </w:rPr>
        <mc:AlternateContent>
          <mc:Choice Requires="wpc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-13335</wp:posOffset>
                </wp:positionV>
                <wp:extent cx="777875" cy="628650"/>
                <wp:effectExtent l="3810" t="0" r="0" b="1905"/>
                <wp:wrapTight wrapText="bothSides">
                  <wp:wrapPolygon edited="0">
                    <wp:start x="10015" y="5891"/>
                    <wp:lineTo x="10809" y="11127"/>
                    <wp:lineTo x="2098" y="11782"/>
                    <wp:lineTo x="2098" y="12109"/>
                    <wp:lineTo x="8164" y="12109"/>
                    <wp:lineTo x="11056" y="11127"/>
                    <wp:lineTo x="20013" y="5891"/>
                    <wp:lineTo x="10015" y="5891"/>
                  </wp:wrapPolygon>
                </wp:wrapTight>
                <wp:docPr id="89" name="Zone de dessin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94" name="Line 805"/>
                        <wps:cNvCnPr>
                          <a:cxnSpLocks/>
                        </wps:cNvCnPr>
                        <wps:spPr bwMode="auto">
                          <a:xfrm>
                            <a:off x="97109" y="358729"/>
                            <a:ext cx="18921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806"/>
                        <wps:cNvCnPr>
                          <a:cxnSpLocks/>
                        </wps:cNvCnPr>
                        <wps:spPr bwMode="auto">
                          <a:xfrm>
                            <a:off x="377136" y="177114"/>
                            <a:ext cx="33343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Rectangle 807"/>
                        <wps:cNvSpPr>
                          <a:spLocks/>
                        </wps:cNvSpPr>
                        <wps:spPr bwMode="auto">
                          <a:xfrm>
                            <a:off x="513049" y="196216"/>
                            <a:ext cx="127712" cy="14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7" name="Rectangle 808"/>
                        <wps:cNvSpPr>
                          <a:spLocks/>
                        </wps:cNvSpPr>
                        <wps:spPr bwMode="auto">
                          <a:xfrm>
                            <a:off x="491447" y="196216"/>
                            <a:ext cx="32403" cy="14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8" name="Rectangle 809"/>
                        <wps:cNvSpPr>
                          <a:spLocks/>
                        </wps:cNvSpPr>
                        <wps:spPr bwMode="auto">
                          <a:xfrm>
                            <a:off x="438142" y="196216"/>
                            <a:ext cx="64106" cy="14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9" name="Rectangle 810"/>
                        <wps:cNvSpPr>
                          <a:spLocks/>
                        </wps:cNvSpPr>
                        <wps:spPr bwMode="auto">
                          <a:xfrm>
                            <a:off x="652763" y="14601"/>
                            <a:ext cx="64206" cy="14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0" name="Rectangle 811"/>
                        <wps:cNvSpPr>
                          <a:spLocks/>
                        </wps:cNvSpPr>
                        <wps:spPr bwMode="auto">
                          <a:xfrm>
                            <a:off x="446443" y="14601"/>
                            <a:ext cx="127612" cy="14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1" name="Rectangle 812"/>
                        <wps:cNvSpPr>
                          <a:spLocks/>
                        </wps:cNvSpPr>
                        <wps:spPr bwMode="auto">
                          <a:xfrm>
                            <a:off x="424841" y="14601"/>
                            <a:ext cx="32403" cy="14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2" name="Rectangle 813"/>
                        <wps:cNvSpPr>
                          <a:spLocks/>
                        </wps:cNvSpPr>
                        <wps:spPr bwMode="auto">
                          <a:xfrm>
                            <a:off x="371436" y="14601"/>
                            <a:ext cx="64206" cy="14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3" name="Rectangle 814"/>
                        <wps:cNvSpPr>
                          <a:spLocks/>
                        </wps:cNvSpPr>
                        <wps:spPr bwMode="auto">
                          <a:xfrm>
                            <a:off x="207020" y="380330"/>
                            <a:ext cx="76807" cy="1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4" name="Rectangle 815"/>
                        <wps:cNvSpPr>
                          <a:spLocks/>
                        </wps:cNvSpPr>
                        <wps:spPr bwMode="auto">
                          <a:xfrm>
                            <a:off x="171417" y="380330"/>
                            <a:ext cx="38704" cy="1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color w:val="00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5" name="Rectangle 816"/>
                        <wps:cNvSpPr>
                          <a:spLocks/>
                        </wps:cNvSpPr>
                        <wps:spPr bwMode="auto">
                          <a:xfrm>
                            <a:off x="102210" y="380330"/>
                            <a:ext cx="76807" cy="1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6" name="Rectangle 817"/>
                        <wps:cNvSpPr>
                          <a:spLocks/>
                        </wps:cNvSpPr>
                        <wps:spPr bwMode="auto">
                          <a:xfrm>
                            <a:off x="77407" y="164413"/>
                            <a:ext cx="300429" cy="1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color w:val="000000"/>
                                  <w:lang w:val="en-US"/>
                                </w:rPr>
                                <w:t>17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07" name="Rectangle 818"/>
                        <wps:cNvSpPr>
                          <a:spLocks/>
                        </wps:cNvSpPr>
                        <wps:spPr bwMode="auto">
                          <a:xfrm>
                            <a:off x="584256" y="0"/>
                            <a:ext cx="69807" cy="15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8" name="Rectangle 819"/>
                        <wps:cNvSpPr>
                          <a:spLocks/>
                        </wps:cNvSpPr>
                        <wps:spPr bwMode="auto">
                          <a:xfrm>
                            <a:off x="305429" y="247620"/>
                            <a:ext cx="59006" cy="1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9" name="Rectangle 820"/>
                        <wps:cNvSpPr>
                          <a:spLocks/>
                        </wps:cNvSpPr>
                        <wps:spPr bwMode="auto">
                          <a:xfrm>
                            <a:off x="305429" y="390531"/>
                            <a:ext cx="59006" cy="1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0" name="Rectangle 821"/>
                        <wps:cNvSpPr>
                          <a:spLocks/>
                        </wps:cNvSpPr>
                        <wps:spPr bwMode="auto">
                          <a:xfrm>
                            <a:off x="305429" y="149812"/>
                            <a:ext cx="59006" cy="1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1" name="Rectangle 822"/>
                        <wps:cNvSpPr>
                          <a:spLocks/>
                        </wps:cNvSpPr>
                        <wps:spPr bwMode="auto">
                          <a:xfrm>
                            <a:off x="18402" y="247620"/>
                            <a:ext cx="59006" cy="1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2" name="Rectangle 823"/>
                        <wps:cNvSpPr>
                          <a:spLocks/>
                        </wps:cNvSpPr>
                        <wps:spPr bwMode="auto">
                          <a:xfrm>
                            <a:off x="18402" y="390531"/>
                            <a:ext cx="59006" cy="1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3" name="Rectangle 824"/>
                        <wps:cNvSpPr>
                          <a:spLocks/>
                        </wps:cNvSpPr>
                        <wps:spPr bwMode="auto">
                          <a:xfrm>
                            <a:off x="18402" y="149812"/>
                            <a:ext cx="59006" cy="1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 w:rsidP="00E96F3D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552" o:spid="_x0000_s1113" editas="canvas" style="position:absolute;margin-left:228.2pt;margin-top:-1.05pt;width:61.25pt;height:49.5pt;z-index:-251407360" coordsize="7778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4" type="#_x0000_t75" style="position:absolute;width:7778;height:6286;visibility:visible;mso-wrap-style:square">
                  <v:fill o:detectmouseclick="t"/>
                  <v:path o:connecttype="none"/>
                </v:shape>
                <v:line id="Line 805" o:spid="_x0000_s1115" style="position:absolute;visibility:visible;mso-wrap-style:square" from="971,3587" to="2863,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" strokeweight=".5pt">
                  <o:lock v:ext="edit" shapetype="f"/>
                </v:line>
                <v:line id="Line 806" o:spid="_x0000_s1116" style="position:absolute;visibility:visible;mso-wrap-style:square" from="3771,1771" to="7105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" strokeweight=".25pt">
                  <o:lock v:ext="edit" shapetype="f"/>
                </v:line>
                <v:rect id="Rectangle 807" o:spid="_x0000_s1117" style="position:absolute;left:5130;top:1962;width:1277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808" o:spid="_x0000_s1118" style="position:absolute;left:4914;top:1962;width:32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809" o:spid="_x0000_s1119" style="position:absolute;left:4381;top:1962;width:64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10" o:spid="_x0000_s1120" style="position:absolute;left:6527;top:146;width:64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11" o:spid="_x0000_s1121" style="position:absolute;left:4464;top:146;width:127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812" o:spid="_x0000_s1122" style="position:absolute;left:4248;top:146;width:324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813" o:spid="_x0000_s1123" style="position:absolute;left:3714;top:146;width:642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14" o:spid="_x0000_s1124" style="position:absolute;left:2070;top:3803;width:76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15" o:spid="_x0000_s1125" style="position:absolute;left:1714;top:3803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816" o:spid="_x0000_s1126" style="position:absolute;left:1022;top:3803;width:76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17" o:spid="_x0000_s1127" style="position:absolute;left:774;top:1644;width:300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color w:val="000000"/>
                            <w:lang w:val="en-US"/>
                          </w:rPr>
                          <w:t>17.5</w:t>
                        </w:r>
                      </w:p>
                    </w:txbxContent>
                  </v:textbox>
                </v:rect>
                <v:rect id="Rectangle 818" o:spid="_x0000_s1128" style="position:absolute;left:5842;width:698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rFonts w:ascii="Symbol" w:hAnsi="Symbol" w:cs="Symbol"/>
                            <w:color w:val="000000"/>
                            <w:sz w:val="20"/>
                            <w:szCs w:val="2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819" o:spid="_x0000_s1129" style="position:absolute;left:3054;top:2476;width:590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820" o:spid="_x0000_s1130" style="position:absolute;left:3054;top:3905;width:590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821" o:spid="_x0000_s1131" style="position:absolute;left:3054;top:1498;width:590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822" o:spid="_x0000_s1132" style="position:absolute;left:184;top:2476;width:590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823" o:spid="_x0000_s1133" style="position:absolute;left:184;top:3905;width:590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824" o:spid="_x0000_s1134" style="position:absolute;left:184;top:1498;width:590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" filled="f" stroked="f">
                  <v:path arrowok="t"/>
                  <v:textbox style="mso-fit-shape-to-text:t" inset="0,0,0,0">
                    <w:txbxContent>
                      <w:p w:rsidR="008171D9" w:rsidRDefault="008171D9" w:rsidP="00E96F3D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E96F3D" w:rsidRPr="00C26BC2">
        <w:rPr>
          <w:b/>
        </w:rPr>
        <w:t>Q</w:t>
      </w:r>
      <w:r w:rsidR="008171D9">
        <w:rPr>
          <w:b/>
        </w:rPr>
        <w:t xml:space="preserve"> </w:t>
      </w:r>
      <w:r w:rsidR="00E96F3D" w:rsidRPr="00C26BC2">
        <w:rPr>
          <w:b/>
        </w:rPr>
        <w:t>A2.4.1</w:t>
      </w:r>
      <w:r w:rsidR="00E96F3D">
        <w:rPr>
          <w:color w:val="FF0000"/>
        </w:rPr>
        <w:t xml:space="preserve"> T</w:t>
      </w:r>
      <w:r w:rsidR="00E96F3D">
        <w:rPr>
          <w:color w:val="FF0000"/>
          <w:vertAlign w:val="subscript"/>
        </w:rPr>
        <w:t>2théorique</w:t>
      </w:r>
      <w:r w:rsidR="00E96F3D">
        <w:rPr>
          <w:color w:val="FF0000"/>
        </w:rPr>
        <w:t xml:space="preserve"> = T</w:t>
      </w:r>
      <w:r w:rsidR="00E96F3D">
        <w:rPr>
          <w:color w:val="FF0000"/>
          <w:vertAlign w:val="subscript"/>
        </w:rPr>
        <w:t>1</w:t>
      </w:r>
      <w:r w:rsidR="00E96F3D">
        <w:rPr>
          <w:color w:val="FF0000"/>
        </w:rPr>
        <w:t xml:space="preserve">. </w:t>
      </w:r>
      <w:r w:rsidR="00E96F3D">
        <w:rPr>
          <w:noProof/>
          <w:color w:val="FF0000"/>
          <w:position w:val="-32"/>
        </w:rPr>
        <w:drawing>
          <wp:inline distT="0" distB="0" distL="0" distR="0">
            <wp:extent cx="609600" cy="60960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443F83">
        <w:rPr>
          <w:color w:val="FF0000"/>
        </w:rPr>
        <w:t>=  286</w:t>
      </w:r>
      <w:proofErr w:type="gramEnd"/>
      <w:r w:rsidR="00443F83">
        <w:rPr>
          <w:color w:val="FF0000"/>
        </w:rPr>
        <w:t xml:space="preserve">    x</w:t>
      </w:r>
      <w:r w:rsidR="00E96F3D">
        <w:rPr>
          <w:color w:val="FF0000"/>
        </w:rPr>
        <w:t xml:space="preserve"> </w:t>
      </w:r>
      <w:r w:rsidR="00443F83">
        <w:rPr>
          <w:color w:val="FF0000"/>
        </w:rPr>
        <w:t xml:space="preserve">                     </w:t>
      </w:r>
      <w:r w:rsidR="00E96F3D">
        <w:rPr>
          <w:color w:val="FF0000"/>
        </w:rPr>
        <w:t>= 3</w:t>
      </w:r>
      <w:r w:rsidR="00443F83">
        <w:rPr>
          <w:color w:val="FF0000"/>
        </w:rPr>
        <w:t>43,1</w:t>
      </w:r>
      <w:r w:rsidR="00E96F3D">
        <w:rPr>
          <w:color w:val="FF0000"/>
        </w:rPr>
        <w:t xml:space="preserve"> K</w:t>
      </w:r>
    </w:p>
    <w:p w:rsidR="00B351F0" w:rsidRDefault="00C26BC2" w:rsidP="00B351F0">
      <w:pPr>
        <w:rPr>
          <w:color w:val="FF0000"/>
        </w:rPr>
      </w:pPr>
      <w:r w:rsidRPr="00C26BC2">
        <w:rPr>
          <w:b/>
        </w:rPr>
        <w:t>Q</w:t>
      </w:r>
      <w:r w:rsidR="00FB30F9">
        <w:rPr>
          <w:b/>
        </w:rPr>
        <w:t xml:space="preserve"> A</w:t>
      </w:r>
      <w:r w:rsidR="00B351F0" w:rsidRPr="00C26BC2">
        <w:rPr>
          <w:b/>
        </w:rPr>
        <w:t>2.4.2</w:t>
      </w:r>
      <w:r w:rsidR="004F0B3C">
        <w:rPr>
          <w:b/>
        </w:rPr>
        <w:t xml:space="preserve"> </w:t>
      </w:r>
      <w:r w:rsidR="00B351F0">
        <w:rPr>
          <w:color w:val="FF0000"/>
        </w:rPr>
        <w:sym w:font="Symbol" w:char="F068"/>
      </w:r>
      <w:proofErr w:type="spellStart"/>
      <w:r w:rsidR="00B351F0">
        <w:rPr>
          <w:color w:val="FF0000"/>
          <w:vertAlign w:val="subscript"/>
        </w:rPr>
        <w:t>is</w:t>
      </w:r>
      <w:proofErr w:type="spellEnd"/>
      <w:r w:rsidR="00B351F0">
        <w:rPr>
          <w:color w:val="FF0000"/>
        </w:rPr>
        <w:t xml:space="preserve"> = </w:t>
      </w:r>
      <w:r w:rsidR="00E968B9">
        <w:rPr>
          <w:noProof/>
          <w:color w:val="FF0000"/>
          <w:position w:val="-34"/>
        </w:rPr>
        <w:drawing>
          <wp:inline distT="0" distB="0" distL="0" distR="0">
            <wp:extent cx="1181100" cy="533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1F0">
        <w:rPr>
          <w:color w:val="FF0000"/>
        </w:rPr>
        <w:tab/>
        <w:t>T</w:t>
      </w:r>
      <w:r w:rsidR="00B351F0">
        <w:rPr>
          <w:color w:val="FF0000"/>
          <w:vertAlign w:val="subscript"/>
        </w:rPr>
        <w:t>2réelle</w:t>
      </w:r>
      <w:r w:rsidR="00B351F0">
        <w:rPr>
          <w:color w:val="FF0000"/>
        </w:rPr>
        <w:t xml:space="preserve"> –T</w:t>
      </w:r>
      <w:r w:rsidR="00B351F0">
        <w:rPr>
          <w:color w:val="FF0000"/>
          <w:vertAlign w:val="subscript"/>
        </w:rPr>
        <w:t>1</w:t>
      </w:r>
      <w:r w:rsidR="00B351F0">
        <w:rPr>
          <w:color w:val="FF0000"/>
        </w:rPr>
        <w:t xml:space="preserve"> = </w:t>
      </w:r>
      <w:r w:rsidR="00E968B9">
        <w:rPr>
          <w:noProof/>
          <w:color w:val="FF0000"/>
          <w:position w:val="-30"/>
        </w:rPr>
        <w:drawing>
          <wp:inline distT="0" distB="0" distL="0" distR="0">
            <wp:extent cx="1019175" cy="4667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F0" w:rsidRDefault="004F0B3C" w:rsidP="00B351F0">
      <w:pPr>
        <w:rPr>
          <w:color w:val="FF0000"/>
        </w:rPr>
      </w:pPr>
      <w:r>
        <w:rPr>
          <w:noProof/>
          <w:color w:val="FF0000"/>
        </w:rPr>
        <mc:AlternateContent>
          <mc:Choice Requires="wpc">
            <w:drawing>
              <wp:anchor distT="0" distB="0" distL="114300" distR="114300" simplePos="0" relativeHeight="251565056" behindDoc="1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7780</wp:posOffset>
                </wp:positionV>
                <wp:extent cx="958850" cy="433070"/>
                <wp:effectExtent l="0" t="635" r="3175" b="4445"/>
                <wp:wrapTight wrapText="bothSides">
                  <wp:wrapPolygon edited="0">
                    <wp:start x="1931" y="10072"/>
                    <wp:lineTo x="1931" y="10072"/>
                    <wp:lineTo x="20313" y="10072"/>
                    <wp:lineTo x="20313" y="10072"/>
                    <wp:lineTo x="1931" y="10072"/>
                  </wp:wrapPolygon>
                </wp:wrapTight>
                <wp:docPr id="111" name="Zone de dessin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6" name="Line 828"/>
                        <wps:cNvCnPr>
                          <a:cxnSpLocks/>
                        </wps:cNvCnPr>
                        <wps:spPr bwMode="auto">
                          <a:xfrm>
                            <a:off x="102805" y="210134"/>
                            <a:ext cx="7938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Rectangle 829"/>
                        <wps:cNvSpPr>
                          <a:spLocks/>
                        </wps:cNvSpPr>
                        <wps:spPr bwMode="auto">
                          <a:xfrm>
                            <a:off x="517527" y="231737"/>
                            <a:ext cx="153008" cy="17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>
                              <w:r>
                                <w:rPr>
                                  <w:color w:val="000000"/>
                                  <w:lang w:val="en-US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8" name="Rectangle 830"/>
                        <wps:cNvSpPr>
                          <a:spLocks/>
                        </wps:cNvSpPr>
                        <wps:spPr bwMode="auto">
                          <a:xfrm>
                            <a:off x="484525" y="231737"/>
                            <a:ext cx="38702" cy="17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>
                              <w:r>
                                <w:rPr>
                                  <w:color w:val="00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9" name="Rectangle 831"/>
                        <wps:cNvSpPr>
                          <a:spLocks/>
                        </wps:cNvSpPr>
                        <wps:spPr bwMode="auto">
                          <a:xfrm>
                            <a:off x="410221" y="231737"/>
                            <a:ext cx="76804" cy="17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>
                              <w:r>
                                <w:rPr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0" name="Rectangle 832"/>
                        <wps:cNvSpPr>
                          <a:spLocks/>
                        </wps:cNvSpPr>
                        <wps:spPr bwMode="auto">
                          <a:xfrm>
                            <a:off x="666735" y="17703"/>
                            <a:ext cx="229212" cy="17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>
                              <w:r>
                                <w:rPr>
                                  <w:color w:val="000000"/>
                                  <w:lang w:val="en-US"/>
                                </w:rPr>
                                <w:t>2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1" name="Rectangle 834"/>
                        <wps:cNvSpPr>
                          <a:spLocks/>
                        </wps:cNvSpPr>
                        <wps:spPr bwMode="auto">
                          <a:xfrm>
                            <a:off x="335217" y="17703"/>
                            <a:ext cx="38802" cy="17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>
                              <w:r>
                                <w:rPr>
                                  <w:color w:val="00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2" name="Rectangle 835"/>
                        <wps:cNvSpPr>
                          <a:spLocks/>
                        </wps:cNvSpPr>
                        <wps:spPr bwMode="auto">
                          <a:xfrm>
                            <a:off x="108606" y="17803"/>
                            <a:ext cx="343518" cy="17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>
                              <w:r>
                                <w:rPr>
                                  <w:color w:val="000000"/>
                                  <w:lang w:val="en-US"/>
                                </w:rPr>
                                <w:t>343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3" name="Rectangle 836"/>
                        <wps:cNvSpPr>
                          <a:spLocks/>
                        </wps:cNvSpPr>
                        <wps:spPr bwMode="auto">
                          <a:xfrm>
                            <a:off x="552429" y="0"/>
                            <a:ext cx="83804" cy="18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827" o:spid="_x0000_s1135" editas="canvas" style="position:absolute;margin-left:160.4pt;margin-top:1.4pt;width:75.5pt;height:34.1pt;z-index:-251751424" coordsize="9588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">
                <v:shape id="_x0000_s1136" type="#_x0000_t75" style="position:absolute;width:9588;height:4330;visibility:visible;mso-wrap-style:square">
                  <v:fill o:detectmouseclick="t"/>
                  <v:path o:connecttype="none"/>
                </v:shape>
                <v:line id="Line 828" o:spid="_x0000_s1137" style="position:absolute;visibility:visible;mso-wrap-style:square" from="1028,2101" to="8966,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" strokeweight=".5pt">
                  <o:lock v:ext="edit" shapetype="f"/>
                </v:line>
                <v:rect id="Rectangle 829" o:spid="_x0000_s1138" style="position:absolute;left:5175;top:2317;width:153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" filled="f" stroked="f">
                  <v:path arrowok="t"/>
                  <v:textbox style="mso-fit-shape-to-text:t" inset="0,0,0,0">
                    <w:txbxContent>
                      <w:p w:rsidR="008171D9" w:rsidRDefault="008171D9">
                        <w:r>
                          <w:rPr>
                            <w:color w:val="000000"/>
                            <w:lang w:val="en-US"/>
                          </w:rPr>
                          <w:t>81</w:t>
                        </w:r>
                      </w:p>
                    </w:txbxContent>
                  </v:textbox>
                </v:rect>
                <v:rect id="Rectangle 830" o:spid="_x0000_s1139" style="position:absolute;left:4845;top:2317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" filled="f" stroked="f">
                  <v:path arrowok="t"/>
                  <v:textbox style="mso-fit-shape-to-text:t" inset="0,0,0,0">
                    <w:txbxContent>
                      <w:p w:rsidR="008171D9" w:rsidRDefault="008171D9">
                        <w:r>
                          <w:rPr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831" o:spid="_x0000_s1140" style="position:absolute;left:4102;top:2317;width:76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" filled="f" stroked="f">
                  <v:path arrowok="t"/>
                  <v:textbox style="mso-fit-shape-to-text:t" inset="0,0,0,0">
                    <w:txbxContent>
                      <w:p w:rsidR="008171D9" w:rsidRDefault="008171D9">
                        <w:r>
                          <w:rPr>
                            <w:color w:val="00000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832" o:spid="_x0000_s1141" style="position:absolute;left:6667;top:177;width:22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" filled="f" stroked="f">
                  <v:path arrowok="t"/>
                  <v:textbox style="mso-fit-shape-to-text:t" inset="0,0,0,0">
                    <w:txbxContent>
                      <w:p w:rsidR="008171D9" w:rsidRDefault="008171D9">
                        <w:r>
                          <w:rPr>
                            <w:color w:val="000000"/>
                            <w:lang w:val="en-US"/>
                          </w:rPr>
                          <w:t>286</w:t>
                        </w:r>
                      </w:p>
                    </w:txbxContent>
                  </v:textbox>
                </v:rect>
                <v:rect id="Rectangle 834" o:spid="_x0000_s1142" style="position:absolute;left:3352;top:177;width:38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" filled="f" stroked="f">
                  <v:path arrowok="t"/>
                  <v:textbox style="mso-fit-shape-to-text:t" inset="0,0,0,0">
                    <w:txbxContent>
                      <w:p w:rsidR="008171D9" w:rsidRDefault="008171D9">
                        <w:r>
                          <w:rPr>
                            <w:color w:val="00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835" o:spid="_x0000_s1143" style="position:absolute;left:1086;top:178;width:3435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" filled="f" stroked="f">
                  <v:path arrowok="t"/>
                  <v:textbox style="mso-fit-shape-to-text:t" inset="0,0,0,0">
                    <w:txbxContent>
                      <w:p w:rsidR="008171D9" w:rsidRDefault="008171D9">
                        <w:r>
                          <w:rPr>
                            <w:color w:val="000000"/>
                            <w:lang w:val="en-US"/>
                          </w:rPr>
                          <w:t>343,1</w:t>
                        </w:r>
                      </w:p>
                    </w:txbxContent>
                  </v:textbox>
                </v:rect>
                <v:rect id="Rectangle 836" o:spid="_x0000_s1144" style="position:absolute;left:5524;width:838;height:18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" filled="f" stroked="f">
                  <v:path arrowok="t"/>
                  <v:textbox style="mso-fit-shape-to-text:t" inset="0,0,0,0">
                    <w:txbxContent>
                      <w:p w:rsidR="008171D9" w:rsidRDefault="008171D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B351F0">
        <w:rPr>
          <w:color w:val="FF0000"/>
        </w:rPr>
        <w:t>T</w:t>
      </w:r>
      <w:r w:rsidR="00B351F0">
        <w:rPr>
          <w:color w:val="FF0000"/>
          <w:vertAlign w:val="subscript"/>
        </w:rPr>
        <w:t xml:space="preserve">2réelle </w:t>
      </w:r>
      <w:r w:rsidR="00B351F0">
        <w:rPr>
          <w:color w:val="FF0000"/>
        </w:rPr>
        <w:t xml:space="preserve">= </w:t>
      </w:r>
      <w:r w:rsidR="00E968B9">
        <w:rPr>
          <w:noProof/>
          <w:color w:val="FF0000"/>
          <w:position w:val="-30"/>
        </w:rPr>
        <w:drawing>
          <wp:inline distT="0" distB="0" distL="0" distR="0">
            <wp:extent cx="1019175" cy="4667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1F0">
        <w:rPr>
          <w:color w:val="FF0000"/>
        </w:rPr>
        <w:t>+ T</w:t>
      </w:r>
      <w:r w:rsidR="00B351F0">
        <w:rPr>
          <w:color w:val="FF0000"/>
          <w:vertAlign w:val="subscript"/>
        </w:rPr>
        <w:t>1</w:t>
      </w:r>
      <w:r w:rsidR="00443F83">
        <w:rPr>
          <w:color w:val="FF0000"/>
          <w:vertAlign w:val="subscript"/>
        </w:rPr>
        <w:t xml:space="preserve">   </w:t>
      </w:r>
      <w:proofErr w:type="gramStart"/>
      <w:r w:rsidR="00443F83">
        <w:rPr>
          <w:color w:val="FF0000"/>
        </w:rPr>
        <w:t>=</w:t>
      </w:r>
      <w:r w:rsidR="0043017E">
        <w:rPr>
          <w:color w:val="FF0000"/>
        </w:rPr>
        <w:t xml:space="preserve"> </w:t>
      </w:r>
      <w:r w:rsidR="00443F83">
        <w:rPr>
          <w:color w:val="FF0000"/>
        </w:rPr>
        <w:t xml:space="preserve"> +</w:t>
      </w:r>
      <w:proofErr w:type="gramEnd"/>
      <w:r w:rsidR="00443F83">
        <w:rPr>
          <w:color w:val="FF0000"/>
        </w:rPr>
        <w:t xml:space="preserve"> </w:t>
      </w:r>
      <w:r w:rsidR="00C53647">
        <w:rPr>
          <w:color w:val="FF0000"/>
        </w:rPr>
        <w:t>28</w:t>
      </w:r>
      <w:r w:rsidR="00991B7F">
        <w:rPr>
          <w:color w:val="FF0000"/>
        </w:rPr>
        <w:t>6 = 356 ,4</w:t>
      </w:r>
      <w:r w:rsidR="00443F83">
        <w:rPr>
          <w:color w:val="FF0000"/>
        </w:rPr>
        <w:t xml:space="preserve"> </w:t>
      </w:r>
      <w:r w:rsidR="00B351F0">
        <w:rPr>
          <w:color w:val="FF0000"/>
        </w:rPr>
        <w:t>K</w:t>
      </w:r>
    </w:p>
    <w:p w:rsidR="008F7937" w:rsidRDefault="00FB30F9" w:rsidP="007D3729">
      <w:pPr>
        <w:spacing w:after="40"/>
        <w:rPr>
          <w:color w:val="FF0000"/>
        </w:rPr>
      </w:pPr>
      <w:r>
        <w:rPr>
          <w:b/>
        </w:rPr>
        <w:t>Q A</w:t>
      </w:r>
      <w:r w:rsidR="00B351F0" w:rsidRPr="00C26BC2">
        <w:rPr>
          <w:b/>
        </w:rPr>
        <w:t>2.4.3</w:t>
      </w:r>
      <w:r w:rsidR="00B351F0">
        <w:rPr>
          <w:color w:val="FF0000"/>
        </w:rPr>
        <w:t xml:space="preserve"> Sur</w:t>
      </w:r>
      <w:r w:rsidR="00960C1A">
        <w:rPr>
          <w:color w:val="FF0000"/>
        </w:rPr>
        <w:t xml:space="preserve"> le diagramme de Mollier page C3</w:t>
      </w:r>
      <w:r w:rsidR="00B351F0">
        <w:rPr>
          <w:color w:val="FF0000"/>
        </w:rPr>
        <w:t>, on retrouve une température T</w:t>
      </w:r>
      <w:r w:rsidR="00B351F0">
        <w:rPr>
          <w:color w:val="FF0000"/>
          <w:vertAlign w:val="subscript"/>
        </w:rPr>
        <w:t>2</w:t>
      </w:r>
      <w:r w:rsidR="00B351F0">
        <w:rPr>
          <w:color w:val="FF0000"/>
        </w:rPr>
        <w:t xml:space="preserve"> en fin de compression </w:t>
      </w:r>
    </w:p>
    <w:p w:rsidR="00B351F0" w:rsidRDefault="008F7937" w:rsidP="007D3729">
      <w:pPr>
        <w:spacing w:after="40"/>
        <w:rPr>
          <w:color w:val="FF0000"/>
        </w:rPr>
      </w:pPr>
      <w:proofErr w:type="gramStart"/>
      <w:r>
        <w:rPr>
          <w:color w:val="FF0000"/>
        </w:rPr>
        <w:t>de</w:t>
      </w:r>
      <w:proofErr w:type="gramEnd"/>
      <w:r>
        <w:rPr>
          <w:color w:val="FF0000"/>
        </w:rPr>
        <w:t xml:space="preserve"> </w:t>
      </w:r>
      <w:r w:rsidR="00960C1A">
        <w:rPr>
          <w:color w:val="FF0000"/>
        </w:rPr>
        <w:t>83</w:t>
      </w:r>
      <w:r w:rsidR="00B351F0">
        <w:rPr>
          <w:color w:val="FF0000"/>
        </w:rPr>
        <w:t>°C soit 3</w:t>
      </w:r>
      <w:r w:rsidR="00960C1A">
        <w:rPr>
          <w:color w:val="FF0000"/>
        </w:rPr>
        <w:t>56</w:t>
      </w:r>
      <w:r w:rsidR="00B351F0">
        <w:rPr>
          <w:color w:val="FF0000"/>
        </w:rPr>
        <w:t>°K donc conforme à la valeur calculée précédemment.</w:t>
      </w:r>
    </w:p>
    <w:p w:rsidR="00B351F0" w:rsidRDefault="00FB30F9" w:rsidP="007D3729">
      <w:pPr>
        <w:spacing w:after="40"/>
        <w:rPr>
          <w:color w:val="FF0000"/>
        </w:rPr>
      </w:pPr>
      <w:r>
        <w:rPr>
          <w:b/>
        </w:rPr>
        <w:t>Q A</w:t>
      </w:r>
      <w:r w:rsidR="00B351F0" w:rsidRPr="00C26BC2">
        <w:rPr>
          <w:b/>
        </w:rPr>
        <w:t>2.4.4</w:t>
      </w:r>
      <w:r w:rsidR="00B351F0">
        <w:rPr>
          <w:color w:val="FF0000"/>
        </w:rPr>
        <w:t xml:space="preserve"> Sur le diagramme de Mollier C 3/8, on relève H</w:t>
      </w:r>
      <w:r w:rsidR="00B351F0">
        <w:rPr>
          <w:color w:val="FF0000"/>
          <w:vertAlign w:val="subscript"/>
        </w:rPr>
        <w:t>1</w:t>
      </w:r>
      <w:r w:rsidR="0043017E">
        <w:rPr>
          <w:color w:val="FF0000"/>
        </w:rPr>
        <w:t xml:space="preserve"> = 375</w:t>
      </w:r>
      <w:r w:rsidR="00B351F0">
        <w:rPr>
          <w:color w:val="FF0000"/>
        </w:rPr>
        <w:t xml:space="preserve"> KJ/Kg</w:t>
      </w:r>
    </w:p>
    <w:p w:rsidR="00B351F0" w:rsidRDefault="00C26BC2" w:rsidP="007D3729">
      <w:pPr>
        <w:spacing w:after="40"/>
        <w:rPr>
          <w:color w:val="FF0000"/>
        </w:rPr>
      </w:pPr>
      <w:r w:rsidRPr="00C26BC2">
        <w:rPr>
          <w:b/>
        </w:rPr>
        <w:t>Q</w:t>
      </w:r>
      <w:r w:rsidR="008171D9">
        <w:rPr>
          <w:b/>
        </w:rPr>
        <w:t xml:space="preserve"> </w:t>
      </w:r>
      <w:r w:rsidRPr="00C26BC2">
        <w:rPr>
          <w:b/>
        </w:rPr>
        <w:t>A</w:t>
      </w:r>
      <w:r w:rsidR="00B351F0" w:rsidRPr="00C26BC2">
        <w:rPr>
          <w:b/>
        </w:rPr>
        <w:t>2.4.5</w:t>
      </w:r>
      <w:r w:rsidR="00B351F0">
        <w:rPr>
          <w:color w:val="FF0000"/>
        </w:rPr>
        <w:t xml:space="preserve"> Sur le diagramme de Mollier C 3/8, on relève H</w:t>
      </w:r>
      <w:r w:rsidR="00B351F0">
        <w:rPr>
          <w:color w:val="FF0000"/>
          <w:vertAlign w:val="subscript"/>
        </w:rPr>
        <w:t>2</w:t>
      </w:r>
      <w:r w:rsidR="0043017E">
        <w:rPr>
          <w:color w:val="FF0000"/>
        </w:rPr>
        <w:t xml:space="preserve"> = 424</w:t>
      </w:r>
      <w:r w:rsidR="00B351F0">
        <w:rPr>
          <w:color w:val="FF0000"/>
        </w:rPr>
        <w:t xml:space="preserve"> KJ/Kg</w:t>
      </w:r>
    </w:p>
    <w:p w:rsidR="00B351F0" w:rsidRDefault="00FB30F9" w:rsidP="007D3729">
      <w:pPr>
        <w:spacing w:after="40"/>
        <w:rPr>
          <w:color w:val="FF0000"/>
        </w:rPr>
      </w:pPr>
      <w:r>
        <w:rPr>
          <w:b/>
        </w:rPr>
        <w:t>Q A</w:t>
      </w:r>
      <w:r w:rsidR="00B351F0" w:rsidRPr="00C26BC2">
        <w:rPr>
          <w:b/>
        </w:rPr>
        <w:t>2.4.6</w:t>
      </w:r>
      <w:r w:rsidR="00B351F0">
        <w:rPr>
          <w:color w:val="FF0000"/>
        </w:rPr>
        <w:t xml:space="preserve"> Le travail de compression W</w:t>
      </w:r>
      <w:r w:rsidR="00B351F0">
        <w:rPr>
          <w:color w:val="FF0000"/>
          <w:vertAlign w:val="subscript"/>
        </w:rPr>
        <w:t>12</w:t>
      </w:r>
      <w:r w:rsidR="0043017E">
        <w:rPr>
          <w:color w:val="FF0000"/>
        </w:rPr>
        <w:t xml:space="preserve"> = 424 – 375 = 49</w:t>
      </w:r>
      <w:r w:rsidR="00FC39E2">
        <w:rPr>
          <w:color w:val="FF0000"/>
        </w:rPr>
        <w:t xml:space="preserve"> KJ/Kg</w:t>
      </w:r>
    </w:p>
    <w:p w:rsidR="00006419" w:rsidRPr="00933A7A" w:rsidRDefault="00006419" w:rsidP="007D3729">
      <w:pPr>
        <w:spacing w:after="40"/>
        <w:jc w:val="both"/>
        <w:rPr>
          <w:b/>
          <w:bCs/>
        </w:rPr>
      </w:pPr>
      <w:r>
        <w:rPr>
          <w:b/>
          <w:bCs/>
        </w:rPr>
        <w:t>A</w:t>
      </w:r>
      <w:r w:rsidRPr="00933A7A">
        <w:rPr>
          <w:b/>
          <w:bCs/>
        </w:rPr>
        <w:t>2.5</w:t>
      </w:r>
      <w:r w:rsidR="004F0B3C">
        <w:rPr>
          <w:b/>
          <w:bCs/>
        </w:rPr>
        <w:t xml:space="preserve"> </w:t>
      </w:r>
      <w:r w:rsidRPr="00933A7A">
        <w:rPr>
          <w:b/>
          <w:bCs/>
        </w:rPr>
        <w:t>Déterminati</w:t>
      </w:r>
      <w:r>
        <w:rPr>
          <w:b/>
          <w:bCs/>
        </w:rPr>
        <w:t>on de l’efficacité du circuit :</w:t>
      </w:r>
    </w:p>
    <w:p w:rsidR="00B351F0" w:rsidRDefault="00C26BC2" w:rsidP="00006419">
      <w:pPr>
        <w:tabs>
          <w:tab w:val="left" w:pos="5103"/>
          <w:tab w:val="left" w:pos="5387"/>
        </w:tabs>
        <w:rPr>
          <w:color w:val="FF0000"/>
        </w:rPr>
      </w:pPr>
      <w:r w:rsidRPr="00C26BC2">
        <w:rPr>
          <w:b/>
        </w:rPr>
        <w:t>Q</w:t>
      </w:r>
      <w:r w:rsidR="008171D9">
        <w:rPr>
          <w:b/>
        </w:rPr>
        <w:t xml:space="preserve"> </w:t>
      </w:r>
      <w:r w:rsidRPr="00C26BC2">
        <w:rPr>
          <w:b/>
        </w:rPr>
        <w:t>A</w:t>
      </w:r>
      <w:r w:rsidR="00B351F0" w:rsidRPr="00C26BC2">
        <w:rPr>
          <w:b/>
        </w:rPr>
        <w:t>2.5.1</w:t>
      </w:r>
      <w:r w:rsidR="00B351F0">
        <w:rPr>
          <w:color w:val="FF0000"/>
        </w:rPr>
        <w:t xml:space="preserve"> Sur le diagramme de Mollier C 3/8, on relève </w:t>
      </w:r>
      <w:r w:rsidR="00B351F0">
        <w:rPr>
          <w:color w:val="FF0000"/>
        </w:rPr>
        <w:tab/>
        <w:t>H</w:t>
      </w:r>
      <w:r w:rsidR="00B351F0">
        <w:rPr>
          <w:color w:val="FF0000"/>
          <w:vertAlign w:val="subscript"/>
        </w:rPr>
        <w:t>6</w:t>
      </w:r>
      <w:r w:rsidR="0043017E">
        <w:rPr>
          <w:color w:val="FF0000"/>
        </w:rPr>
        <w:t xml:space="preserve"> = 276</w:t>
      </w:r>
      <w:r w:rsidR="00B351F0">
        <w:rPr>
          <w:color w:val="FF0000"/>
        </w:rPr>
        <w:t xml:space="preserve"> KJ/Kg </w:t>
      </w:r>
    </w:p>
    <w:p w:rsidR="00B351F0" w:rsidRDefault="00B351F0" w:rsidP="00006419">
      <w:pPr>
        <w:tabs>
          <w:tab w:val="left" w:pos="5103"/>
          <w:tab w:val="left" w:pos="5387"/>
        </w:tabs>
        <w:rPr>
          <w:color w:val="FF0000"/>
        </w:rPr>
      </w:pPr>
      <w:r>
        <w:rPr>
          <w:color w:val="FF0000"/>
        </w:rPr>
        <w:tab/>
      </w:r>
      <w:proofErr w:type="gramStart"/>
      <w:r>
        <w:rPr>
          <w:color w:val="FF0000"/>
        </w:rPr>
        <w:t>et</w:t>
      </w:r>
      <w:proofErr w:type="gramEnd"/>
      <w:r>
        <w:rPr>
          <w:color w:val="FF0000"/>
        </w:rPr>
        <w:t xml:space="preserve"> </w:t>
      </w:r>
      <w:r>
        <w:rPr>
          <w:color w:val="FF0000"/>
        </w:rPr>
        <w:tab/>
        <w:t>H</w:t>
      </w:r>
      <w:r>
        <w:rPr>
          <w:color w:val="FF0000"/>
          <w:vertAlign w:val="subscript"/>
        </w:rPr>
        <w:t>1</w:t>
      </w:r>
      <w:r w:rsidR="0043017E">
        <w:rPr>
          <w:color w:val="FF0000"/>
        </w:rPr>
        <w:t xml:space="preserve"> = 375</w:t>
      </w:r>
      <w:r>
        <w:rPr>
          <w:color w:val="FF0000"/>
        </w:rPr>
        <w:t xml:space="preserve"> KJ/Kg</w:t>
      </w:r>
    </w:p>
    <w:p w:rsidR="00B351F0" w:rsidRDefault="00006419" w:rsidP="00006419">
      <w:pPr>
        <w:tabs>
          <w:tab w:val="left" w:pos="851"/>
        </w:tabs>
        <w:spacing w:after="120"/>
        <w:rPr>
          <w:color w:val="FF0000"/>
        </w:rPr>
      </w:pPr>
      <w:r>
        <w:rPr>
          <w:color w:val="FF0000"/>
        </w:rPr>
        <w:tab/>
      </w:r>
      <w:proofErr w:type="gramStart"/>
      <w:r w:rsidR="00B351F0">
        <w:rPr>
          <w:color w:val="FF0000"/>
        </w:rPr>
        <w:t>donc</w:t>
      </w:r>
      <w:proofErr w:type="gramEnd"/>
      <w:r w:rsidR="00B351F0">
        <w:rPr>
          <w:color w:val="FF0000"/>
        </w:rPr>
        <w:t xml:space="preserve"> Q</w:t>
      </w:r>
      <w:r w:rsidR="00B351F0">
        <w:rPr>
          <w:color w:val="FF0000"/>
          <w:vertAlign w:val="subscript"/>
        </w:rPr>
        <w:t>61</w:t>
      </w:r>
      <w:r w:rsidR="00B351F0">
        <w:rPr>
          <w:color w:val="FF0000"/>
        </w:rPr>
        <w:t xml:space="preserve"> = H</w:t>
      </w:r>
      <w:r w:rsidR="00B351F0">
        <w:rPr>
          <w:color w:val="FF0000"/>
          <w:vertAlign w:val="subscript"/>
        </w:rPr>
        <w:t>1</w:t>
      </w:r>
      <w:r w:rsidR="00D46C47">
        <w:rPr>
          <w:color w:val="FF0000"/>
        </w:rPr>
        <w:t>–</w:t>
      </w:r>
      <w:r w:rsidR="00B351F0">
        <w:rPr>
          <w:color w:val="FF0000"/>
        </w:rPr>
        <w:t xml:space="preserve"> H</w:t>
      </w:r>
      <w:r w:rsidR="00B351F0">
        <w:rPr>
          <w:color w:val="FF0000"/>
          <w:vertAlign w:val="subscript"/>
        </w:rPr>
        <w:t>6</w:t>
      </w:r>
      <w:r w:rsidR="0043017E">
        <w:rPr>
          <w:color w:val="FF0000"/>
        </w:rPr>
        <w:t xml:space="preserve"> = 375 – 276 = 99</w:t>
      </w:r>
      <w:r w:rsidR="00B351F0">
        <w:rPr>
          <w:color w:val="FF0000"/>
        </w:rPr>
        <w:t xml:space="preserve"> KJ/Kg</w:t>
      </w:r>
    </w:p>
    <w:p w:rsidR="00B351F0" w:rsidRDefault="004F0B3C" w:rsidP="00E7578D">
      <w:pPr>
        <w:rPr>
          <w:color w:val="FF0000"/>
        </w:rPr>
      </w:pPr>
      <w:r>
        <w:rPr>
          <w:noProof/>
          <w:color w:val="FF0000"/>
        </w:rPr>
        <mc:AlternateContent>
          <mc:Choice Requires="wpc">
            <w:drawing>
              <wp:anchor distT="0" distB="0" distL="114300" distR="114300" simplePos="0" relativeHeight="251566080" behindDoc="1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22860</wp:posOffset>
                </wp:positionV>
                <wp:extent cx="346075" cy="461645"/>
                <wp:effectExtent l="2540" t="1905" r="3810" b="3175"/>
                <wp:wrapTight wrapText="bothSides">
                  <wp:wrapPolygon edited="0">
                    <wp:start x="594" y="10339"/>
                    <wp:lineTo x="594" y="10339"/>
                    <wp:lineTo x="18588" y="10339"/>
                    <wp:lineTo x="18588" y="10339"/>
                    <wp:lineTo x="594" y="10339"/>
                  </wp:wrapPolygon>
                </wp:wrapTight>
                <wp:docPr id="121" name="Zone de dessin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3" name="Line 840"/>
                        <wps:cNvCnPr>
                          <a:cxnSpLocks/>
                        </wps:cNvCnPr>
                        <wps:spPr bwMode="auto">
                          <a:xfrm>
                            <a:off x="29210" y="232410"/>
                            <a:ext cx="2584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Rectangle 841"/>
                        <wps:cNvSpPr>
                          <a:spLocks/>
                        </wps:cNvSpPr>
                        <wps:spPr bwMode="auto">
                          <a:xfrm>
                            <a:off x="74930" y="257175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5" name="Rectangle 842"/>
                        <wps:cNvSpPr>
                          <a:spLocks/>
                        </wps:cNvSpPr>
                        <wps:spPr bwMode="auto">
                          <a:xfrm>
                            <a:off x="21590" y="11430"/>
                            <a:ext cx="1784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1D9" w:rsidRDefault="008171D9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839" o:spid="_x0000_s1145" editas="canvas" style="position:absolute;margin-left:126.85pt;margin-top:1.8pt;width:27.25pt;height:36.35pt;z-index:-251750400" coordsize="346075,46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">
                <v:shape id="_x0000_s1146" type="#_x0000_t75" style="position:absolute;width:346075;height:461645;visibility:visible;mso-wrap-style:square">
                  <v:fill o:detectmouseclick="t"/>
                  <v:path o:connecttype="none"/>
                </v:shape>
                <v:line id="Line 840" o:spid="_x0000_s1147" style="position:absolute;visibility:visible;mso-wrap-style:square" from="29210,232410" to="287655,23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" strokeweight=".55pt">
                  <o:lock v:ext="edit" shapetype="f"/>
                </v:line>
                <v:rect id="Rectangle 841" o:spid="_x0000_s1148" style="position:absolute;left:74930;top:257175;width:178435;height:20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" filled="f" stroked="f">
                  <v:path arrowok="t"/>
                  <v:textbox style="mso-fit-shape-to-text:t" inset="0,0,0,0">
                    <w:txbxContent>
                      <w:p w:rsidR="008171D9" w:rsidRDefault="008171D9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49</w:t>
                        </w:r>
                      </w:p>
                    </w:txbxContent>
                  </v:textbox>
                </v:rect>
                <v:rect id="Rectangle 842" o:spid="_x0000_s1149" style="position:absolute;left:21590;top:11430;width:178435;height:204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" filled="f" stroked="f">
                  <v:path arrowok="t"/>
                  <v:textbox style="mso-fit-shape-to-text:t" inset="0,0,0,0">
                    <w:txbxContent>
                      <w:p w:rsidR="008171D9" w:rsidRDefault="008171D9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99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FB30F9">
        <w:rPr>
          <w:b/>
        </w:rPr>
        <w:t>Q A</w:t>
      </w:r>
      <w:r w:rsidR="00B351F0" w:rsidRPr="00C26BC2">
        <w:rPr>
          <w:b/>
        </w:rPr>
        <w:t>2.5.2</w:t>
      </w:r>
      <w:r>
        <w:rPr>
          <w:b/>
        </w:rPr>
        <w:t xml:space="preserve"> </w:t>
      </w:r>
      <w:r w:rsidR="00B351F0">
        <w:rPr>
          <w:color w:val="FF0000"/>
          <w:sz w:val="36"/>
        </w:rPr>
        <w:sym w:font="Symbol" w:char="F065"/>
      </w:r>
      <w:r w:rsidR="00B351F0">
        <w:rPr>
          <w:color w:val="FF0000"/>
        </w:rPr>
        <w:t xml:space="preserve"> = </w:t>
      </w:r>
      <w:r w:rsidR="00E968B9">
        <w:rPr>
          <w:noProof/>
          <w:color w:val="FF0000"/>
          <w:position w:val="-34"/>
        </w:rPr>
        <w:drawing>
          <wp:inline distT="0" distB="0" distL="0" distR="0">
            <wp:extent cx="390525" cy="495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1F0">
        <w:rPr>
          <w:color w:val="FF0000"/>
        </w:rPr>
        <w:t xml:space="preserve"> </w:t>
      </w:r>
      <w:proofErr w:type="gramStart"/>
      <w:r w:rsidR="00B351F0">
        <w:rPr>
          <w:color w:val="FF0000"/>
        </w:rPr>
        <w:t xml:space="preserve">= </w:t>
      </w:r>
      <w:r w:rsidR="0043017E">
        <w:rPr>
          <w:color w:val="FF0000"/>
        </w:rPr>
        <w:t xml:space="preserve"> =</w:t>
      </w:r>
      <w:proofErr w:type="gramEnd"/>
      <w:r w:rsidR="0043017E">
        <w:rPr>
          <w:color w:val="FF0000"/>
        </w:rPr>
        <w:t xml:space="preserve"> 2,02</w:t>
      </w:r>
    </w:p>
    <w:p w:rsidR="00B351F0" w:rsidRDefault="00C26BC2" w:rsidP="007D3729">
      <w:pPr>
        <w:spacing w:after="40"/>
        <w:jc w:val="both"/>
      </w:pPr>
      <w:r w:rsidRPr="00C26BC2">
        <w:rPr>
          <w:b/>
        </w:rPr>
        <w:t>Q</w:t>
      </w:r>
      <w:r w:rsidR="008171D9">
        <w:rPr>
          <w:b/>
        </w:rPr>
        <w:t xml:space="preserve"> </w:t>
      </w:r>
      <w:r w:rsidRPr="00C26BC2">
        <w:rPr>
          <w:b/>
        </w:rPr>
        <w:t>A</w:t>
      </w:r>
      <w:r w:rsidR="00B351F0" w:rsidRPr="00C26BC2">
        <w:rPr>
          <w:b/>
        </w:rPr>
        <w:t>2.5.3</w:t>
      </w:r>
      <w:r w:rsidR="00B351F0">
        <w:rPr>
          <w:color w:val="FF0000"/>
        </w:rPr>
        <w:t xml:space="preserve"> Efficacité attendue du système de réfrigération </w:t>
      </w:r>
      <w:r w:rsidR="00B351F0">
        <w:rPr>
          <w:color w:val="FF0000"/>
          <w:sz w:val="32"/>
        </w:rPr>
        <w:sym w:font="Symbol" w:char="F065"/>
      </w:r>
      <w:r w:rsidR="00B351F0">
        <w:rPr>
          <w:color w:val="FF0000"/>
        </w:rPr>
        <w:t>comprise entre 2,5 et 3, donc valeur trouvée un peu faible vis à vis des valeurs attendues par le constructeur.</w:t>
      </w:r>
    </w:p>
    <w:p w:rsidR="00B351F0" w:rsidRPr="00D46C47" w:rsidRDefault="0089342D" w:rsidP="007D3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</w:pPr>
      <w:r w:rsidRPr="00D46C47">
        <w:t>A</w:t>
      </w:r>
      <w:r w:rsidR="00B351F0" w:rsidRPr="00D46C47">
        <w:t>3</w:t>
      </w:r>
      <w:r w:rsidR="004F0B3C">
        <w:t xml:space="preserve"> </w:t>
      </w:r>
      <w:r w:rsidR="00B351F0" w:rsidRPr="00D46C47">
        <w:t>- Détermination de la puissance consommée par le compresseur de climati</w:t>
      </w:r>
      <w:r w:rsidR="00FC39E2" w:rsidRPr="00D46C47">
        <w:t>sation</w:t>
      </w:r>
    </w:p>
    <w:p w:rsidR="00B351F0" w:rsidRDefault="00FB30F9" w:rsidP="00B351F0">
      <w:pPr>
        <w:rPr>
          <w:color w:val="FF0000"/>
        </w:rPr>
      </w:pPr>
      <w:r>
        <w:rPr>
          <w:b/>
        </w:rPr>
        <w:t>Q A</w:t>
      </w:r>
      <w:r w:rsidR="00B351F0" w:rsidRPr="00C26BC2">
        <w:rPr>
          <w:b/>
        </w:rPr>
        <w:t>3.1</w:t>
      </w:r>
      <w:r w:rsidR="00B351F0">
        <w:rPr>
          <w:color w:val="FF0000"/>
        </w:rPr>
        <w:t xml:space="preserve"> Cylindrée Maxi = 120 cm</w:t>
      </w:r>
      <w:r w:rsidR="00B351F0">
        <w:rPr>
          <w:color w:val="FF0000"/>
          <w:vertAlign w:val="superscript"/>
        </w:rPr>
        <w:t>3</w:t>
      </w:r>
    </w:p>
    <w:p w:rsidR="00B351F0" w:rsidRDefault="00B351F0" w:rsidP="007D3729">
      <w:pPr>
        <w:spacing w:after="40"/>
        <w:rPr>
          <w:color w:val="FF0000"/>
        </w:rPr>
      </w:pPr>
      <w:r>
        <w:rPr>
          <w:color w:val="FF0000"/>
        </w:rPr>
        <w:t xml:space="preserve">Cylindrée mini = 120 </w:t>
      </w:r>
      <w:r>
        <w:rPr>
          <w:color w:val="FF0000"/>
        </w:rPr>
        <w:sym w:font="Symbol" w:char="F0B4"/>
      </w:r>
      <w:r>
        <w:rPr>
          <w:color w:val="FF0000"/>
        </w:rPr>
        <w:t>5/100 = 6 cm</w:t>
      </w:r>
      <w:r>
        <w:rPr>
          <w:color w:val="FF0000"/>
          <w:vertAlign w:val="superscript"/>
        </w:rPr>
        <w:t>3</w:t>
      </w:r>
    </w:p>
    <w:p w:rsidR="00B351F0" w:rsidRDefault="00FB30F9" w:rsidP="00B351F0">
      <w:pPr>
        <w:spacing w:after="120"/>
        <w:rPr>
          <w:color w:val="FF0000"/>
        </w:rPr>
      </w:pPr>
      <w:r>
        <w:rPr>
          <w:b/>
        </w:rPr>
        <w:t>Q A</w:t>
      </w:r>
      <w:r w:rsidR="00B351F0" w:rsidRPr="00C26BC2">
        <w:rPr>
          <w:b/>
        </w:rPr>
        <w:t>3.2</w:t>
      </w:r>
      <w:r w:rsidR="00B351F0">
        <w:rPr>
          <w:color w:val="FF0000"/>
        </w:rPr>
        <w:t xml:space="preserve"> k = </w:t>
      </w:r>
      <w:r w:rsidR="00E968B9">
        <w:rPr>
          <w:noProof/>
          <w:color w:val="FF0000"/>
          <w:position w:val="-34"/>
        </w:rPr>
        <w:drawing>
          <wp:inline distT="0" distB="0" distL="0" distR="0">
            <wp:extent cx="685800" cy="533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1F0">
        <w:rPr>
          <w:color w:val="FF0000"/>
        </w:rPr>
        <w:t xml:space="preserve"> = </w:t>
      </w:r>
      <w:r w:rsidR="00E968B9">
        <w:rPr>
          <w:noProof/>
          <w:color w:val="FF0000"/>
          <w:position w:val="-34"/>
        </w:rPr>
        <w:drawing>
          <wp:inline distT="0" distB="0" distL="0" distR="0">
            <wp:extent cx="600075" cy="4667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1F0">
        <w:rPr>
          <w:color w:val="FF0000"/>
        </w:rPr>
        <w:t xml:space="preserve"> = </w:t>
      </w:r>
      <w:r w:rsidR="00E968B9">
        <w:rPr>
          <w:noProof/>
          <w:color w:val="FF0000"/>
          <w:position w:val="-24"/>
        </w:rPr>
        <w:drawing>
          <wp:inline distT="0" distB="0" distL="0" distR="0">
            <wp:extent cx="276225" cy="3905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1F0">
        <w:rPr>
          <w:color w:val="FF0000"/>
        </w:rPr>
        <w:t xml:space="preserve"> = 1,391</w:t>
      </w:r>
    </w:p>
    <w:p w:rsidR="00B351F0" w:rsidRDefault="00082B0D" w:rsidP="000D6906">
      <w:pPr>
        <w:spacing w:after="40"/>
        <w:rPr>
          <w:color w:val="FF0000"/>
        </w:rPr>
      </w:pPr>
      <w:r>
        <w:rPr>
          <w:b/>
        </w:rPr>
        <w:t>Q A</w:t>
      </w:r>
      <w:r w:rsidRPr="00C26BC2">
        <w:rPr>
          <w:b/>
        </w:rPr>
        <w:t>3.</w:t>
      </w:r>
      <w:r>
        <w:rPr>
          <w:b/>
        </w:rPr>
        <w:t>3</w:t>
      </w:r>
      <w:r w:rsidR="00B351F0">
        <w:rPr>
          <w:color w:val="FF0000"/>
        </w:rPr>
        <w:t xml:space="preserve"> </w:t>
      </w:r>
      <w:proofErr w:type="spellStart"/>
      <w:r w:rsidR="00B351F0">
        <w:rPr>
          <w:color w:val="FF0000"/>
        </w:rPr>
        <w:t>N</w:t>
      </w:r>
      <w:r w:rsidR="00B351F0">
        <w:rPr>
          <w:color w:val="FF0000"/>
          <w:vertAlign w:val="subscript"/>
        </w:rPr>
        <w:t>Compr</w:t>
      </w:r>
      <w:proofErr w:type="spellEnd"/>
      <w:r w:rsidR="00B351F0">
        <w:rPr>
          <w:color w:val="FF0000"/>
          <w:vertAlign w:val="subscript"/>
        </w:rPr>
        <w:t xml:space="preserve">. </w:t>
      </w:r>
      <w:r w:rsidR="00B351F0">
        <w:rPr>
          <w:color w:val="FF0000"/>
        </w:rPr>
        <w:t xml:space="preserve"> = 2000 </w:t>
      </w:r>
      <w:r w:rsidR="00B351F0">
        <w:rPr>
          <w:color w:val="FF0000"/>
        </w:rPr>
        <w:sym w:font="Symbol" w:char="F0B4"/>
      </w:r>
      <w:r w:rsidR="00B351F0">
        <w:rPr>
          <w:color w:val="FF0000"/>
        </w:rPr>
        <w:t xml:space="preserve"> 1,391 = 2782 tr/mn</w:t>
      </w:r>
    </w:p>
    <w:p w:rsidR="00B351F0" w:rsidRDefault="00082B0D" w:rsidP="000D6906">
      <w:pPr>
        <w:rPr>
          <w:color w:val="FF0000"/>
        </w:rPr>
      </w:pPr>
      <w:r>
        <w:rPr>
          <w:b/>
        </w:rPr>
        <w:t>Q A</w:t>
      </w:r>
      <w:r w:rsidRPr="00C26BC2">
        <w:rPr>
          <w:b/>
        </w:rPr>
        <w:t>3.</w:t>
      </w:r>
      <w:r>
        <w:rPr>
          <w:b/>
        </w:rPr>
        <w:t>4</w:t>
      </w:r>
      <w:r w:rsidR="00B351F0" w:rsidRPr="00B351F0">
        <w:rPr>
          <w:color w:val="FF0000"/>
        </w:rPr>
        <w:t xml:space="preserve"> </w:t>
      </w:r>
      <w:proofErr w:type="spellStart"/>
      <w:proofErr w:type="gramStart"/>
      <w:r w:rsidR="00B351F0" w:rsidRPr="00B351F0">
        <w:rPr>
          <w:color w:val="FF0000"/>
        </w:rPr>
        <w:t>N</w:t>
      </w:r>
      <w:r w:rsidR="00B351F0" w:rsidRPr="00B351F0">
        <w:rPr>
          <w:color w:val="FF0000"/>
          <w:vertAlign w:val="subscript"/>
        </w:rPr>
        <w:t>Compr</w:t>
      </w:r>
      <w:proofErr w:type="spellEnd"/>
      <w:r w:rsidR="00B351F0" w:rsidRPr="00B351F0">
        <w:rPr>
          <w:color w:val="FF0000"/>
          <w:vertAlign w:val="subscript"/>
        </w:rPr>
        <w:t>.</w:t>
      </w:r>
      <w:r w:rsidR="00B351F0">
        <w:rPr>
          <w:color w:val="FF0000"/>
        </w:rPr>
        <w:t>=</w:t>
      </w:r>
      <w:proofErr w:type="gramEnd"/>
      <w:r w:rsidR="00B351F0">
        <w:rPr>
          <w:color w:val="FF0000"/>
        </w:rPr>
        <w:t xml:space="preserve"> 2782 tr/mn = 2782/60 = 46,36 tr/s</w:t>
      </w:r>
    </w:p>
    <w:p w:rsidR="00B351F0" w:rsidRDefault="00082B0D" w:rsidP="000D6906">
      <w:pPr>
        <w:rPr>
          <w:color w:val="FF0000"/>
        </w:rPr>
      </w:pPr>
      <w:r>
        <w:rPr>
          <w:color w:val="FF0000"/>
        </w:rPr>
        <w:tab/>
      </w:r>
      <w:proofErr w:type="gramStart"/>
      <w:r w:rsidR="00B351F0">
        <w:rPr>
          <w:color w:val="FF0000"/>
        </w:rPr>
        <w:t>soit</w:t>
      </w:r>
      <w:proofErr w:type="gramEnd"/>
      <w:r w:rsidR="00B351F0">
        <w:rPr>
          <w:color w:val="FF0000"/>
        </w:rPr>
        <w:t xml:space="preserve"> un débit volumique </w:t>
      </w:r>
      <w:proofErr w:type="spellStart"/>
      <w:r w:rsidR="00B351F0">
        <w:rPr>
          <w:color w:val="FF0000"/>
        </w:rPr>
        <w:t>q</w:t>
      </w:r>
      <w:r w:rsidR="00B351F0">
        <w:rPr>
          <w:color w:val="FF0000"/>
          <w:vertAlign w:val="subscript"/>
        </w:rPr>
        <w:t>v</w:t>
      </w:r>
      <w:proofErr w:type="spellEnd"/>
      <w:r w:rsidR="00B351F0">
        <w:rPr>
          <w:color w:val="FF0000"/>
        </w:rPr>
        <w:t xml:space="preserve"> = 120 </w:t>
      </w:r>
      <w:r w:rsidR="00B351F0">
        <w:rPr>
          <w:color w:val="FF0000"/>
        </w:rPr>
        <w:sym w:font="Symbol" w:char="F0B4"/>
      </w:r>
      <w:r w:rsidR="00B351F0">
        <w:rPr>
          <w:color w:val="FF0000"/>
        </w:rPr>
        <w:t xml:space="preserve"> 46,36 = 5564 cm</w:t>
      </w:r>
      <w:r w:rsidR="00B351F0">
        <w:rPr>
          <w:color w:val="FF0000"/>
          <w:vertAlign w:val="superscript"/>
        </w:rPr>
        <w:t>3</w:t>
      </w:r>
      <w:r w:rsidR="00B351F0">
        <w:rPr>
          <w:color w:val="FF0000"/>
        </w:rPr>
        <w:t>/s</w:t>
      </w:r>
    </w:p>
    <w:p w:rsidR="00B351F0" w:rsidRPr="00B351F0" w:rsidRDefault="000D6906" w:rsidP="000D6906">
      <w:pPr>
        <w:spacing w:after="40"/>
        <w:rPr>
          <w:color w:val="FF0000"/>
          <w:lang w:val="en-US"/>
        </w:rPr>
      </w:pPr>
      <w:r w:rsidRPr="00E968B9">
        <w:rPr>
          <w:color w:val="FF0000"/>
        </w:rPr>
        <w:tab/>
      </w:r>
      <w:proofErr w:type="spellStart"/>
      <w:r w:rsidR="00B351F0" w:rsidRPr="00B351F0">
        <w:rPr>
          <w:color w:val="FF0000"/>
          <w:lang w:val="en-US"/>
        </w:rPr>
        <w:t>soit</w:t>
      </w:r>
      <w:proofErr w:type="spellEnd"/>
      <w:r w:rsidR="00B351F0" w:rsidRPr="00B351F0">
        <w:rPr>
          <w:color w:val="FF0000"/>
          <w:lang w:val="en-US"/>
        </w:rPr>
        <w:t xml:space="preserve"> q</w:t>
      </w:r>
      <w:r w:rsidR="00B351F0" w:rsidRPr="00B351F0">
        <w:rPr>
          <w:color w:val="FF0000"/>
          <w:vertAlign w:val="subscript"/>
          <w:lang w:val="en-US"/>
        </w:rPr>
        <w:t>v</w:t>
      </w:r>
      <w:r w:rsidR="00B351F0" w:rsidRPr="00B351F0">
        <w:rPr>
          <w:color w:val="FF0000"/>
          <w:lang w:val="en-US"/>
        </w:rPr>
        <w:t xml:space="preserve"> = 5,56 dm</w:t>
      </w:r>
      <w:r w:rsidR="00B351F0" w:rsidRPr="00B351F0">
        <w:rPr>
          <w:color w:val="FF0000"/>
          <w:vertAlign w:val="superscript"/>
          <w:lang w:val="en-US"/>
        </w:rPr>
        <w:t>3</w:t>
      </w:r>
      <w:r w:rsidR="00B351F0" w:rsidRPr="00B351F0">
        <w:rPr>
          <w:color w:val="FF0000"/>
          <w:lang w:val="en-US"/>
        </w:rPr>
        <w:t>/s = 5,56 l/s</w:t>
      </w:r>
    </w:p>
    <w:p w:rsidR="00B351F0" w:rsidRDefault="00082B0D" w:rsidP="000D6906">
      <w:pPr>
        <w:spacing w:after="40"/>
        <w:rPr>
          <w:color w:val="FF0000"/>
          <w:vertAlign w:val="superscript"/>
        </w:rPr>
      </w:pPr>
      <w:r>
        <w:rPr>
          <w:b/>
        </w:rPr>
        <w:t>Q A</w:t>
      </w:r>
      <w:r w:rsidRPr="00C26BC2">
        <w:rPr>
          <w:b/>
        </w:rPr>
        <w:t>3.</w:t>
      </w:r>
      <w:r>
        <w:rPr>
          <w:b/>
        </w:rPr>
        <w:t>5</w:t>
      </w:r>
      <w:r w:rsidR="008171D9">
        <w:rPr>
          <w:b/>
        </w:rPr>
        <w:t xml:space="preserve"> </w:t>
      </w:r>
      <w:r w:rsidR="00A83644">
        <w:rPr>
          <w:color w:val="FF0000"/>
        </w:rPr>
        <w:t>D’après le tableau page C4</w:t>
      </w:r>
      <w:r w:rsidR="00B351F0">
        <w:rPr>
          <w:color w:val="FF0000"/>
        </w:rPr>
        <w:t xml:space="preserve">, on trouve une masse volumique équivalente à </w:t>
      </w:r>
      <w:r w:rsidR="00B351F0">
        <w:rPr>
          <w:color w:val="FF0000"/>
        </w:rPr>
        <w:sym w:font="Symbol" w:char="F072"/>
      </w:r>
      <w:r w:rsidR="00B351F0">
        <w:rPr>
          <w:color w:val="FF0000"/>
        </w:rPr>
        <w:sym w:font="Symbol" w:char="F0BB"/>
      </w:r>
      <w:r w:rsidR="00256B0B">
        <w:rPr>
          <w:color w:val="FF0000"/>
        </w:rPr>
        <w:t xml:space="preserve"> 18 k</w:t>
      </w:r>
      <w:r w:rsidR="00B351F0">
        <w:rPr>
          <w:color w:val="FF0000"/>
        </w:rPr>
        <w:t>g/m</w:t>
      </w:r>
      <w:r w:rsidR="00B351F0">
        <w:rPr>
          <w:color w:val="FF0000"/>
          <w:vertAlign w:val="superscript"/>
        </w:rPr>
        <w:t>3</w:t>
      </w:r>
    </w:p>
    <w:p w:rsidR="000D6906" w:rsidRPr="00213907" w:rsidRDefault="00E968B9" w:rsidP="006440B8">
      <w:pPr>
        <w:spacing w:after="40"/>
        <w:jc w:val="center"/>
        <w:rPr>
          <w:color w:val="FF0000"/>
          <w:sz w:val="22"/>
        </w:rPr>
      </w:pPr>
      <w:r>
        <w:rPr>
          <w:noProof/>
          <w:color w:val="FF0000"/>
          <w:sz w:val="22"/>
        </w:rPr>
        <w:drawing>
          <wp:inline distT="0" distB="0" distL="0" distR="0">
            <wp:extent cx="4267200" cy="419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06" w:rsidRPr="00213907" w:rsidRDefault="004F0B3C" w:rsidP="006440B8">
      <w:pPr>
        <w:spacing w:after="40"/>
        <w:jc w:val="center"/>
        <w:rPr>
          <w:color w:val="FF0000"/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90805</wp:posOffset>
                </wp:positionV>
                <wp:extent cx="316230" cy="194945"/>
                <wp:effectExtent l="10160" t="13335" r="16510" b="10795"/>
                <wp:wrapNone/>
                <wp:docPr id="1482" name="Oval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949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EF04F" id="Oval 1319" o:spid="_x0000_s1026" style="position:absolute;margin-left:348.7pt;margin-top:7.15pt;width:24.9pt;height:15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" filled="f" strokecolor="red" strokeweight="1.5pt">
                <v:path arrowok="t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99060</wp:posOffset>
                </wp:positionV>
                <wp:extent cx="316230" cy="194945"/>
                <wp:effectExtent l="13970" t="12065" r="12700" b="12065"/>
                <wp:wrapNone/>
                <wp:docPr id="1481" name="Oval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949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F41FE3" id="Oval 1318" o:spid="_x0000_s1026" style="position:absolute;margin-left:97.75pt;margin-top:7.8pt;width:24.9pt;height:15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" filled="f" strokecolor="red" strokeweight="1.5pt">
                <v:path arrowok="t"/>
              </v:oval>
            </w:pict>
          </mc:Fallback>
        </mc:AlternateContent>
      </w:r>
      <w:r w:rsidR="00E968B9">
        <w:rPr>
          <w:noProof/>
          <w:color w:val="FF0000"/>
          <w:sz w:val="22"/>
        </w:rPr>
        <w:drawing>
          <wp:inline distT="0" distB="0" distL="0" distR="0">
            <wp:extent cx="4324350" cy="3905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F0" w:rsidRDefault="00C26BC2" w:rsidP="000D6906">
      <w:pPr>
        <w:spacing w:after="40"/>
        <w:rPr>
          <w:color w:val="FF0000"/>
        </w:rPr>
      </w:pPr>
      <w:r w:rsidRPr="00C26BC2">
        <w:rPr>
          <w:b/>
        </w:rPr>
        <w:t>Q</w:t>
      </w:r>
      <w:r w:rsidR="008171D9">
        <w:rPr>
          <w:b/>
        </w:rPr>
        <w:t xml:space="preserve"> </w:t>
      </w:r>
      <w:r w:rsidRPr="00C26BC2">
        <w:rPr>
          <w:b/>
        </w:rPr>
        <w:t xml:space="preserve">A </w:t>
      </w:r>
      <w:r w:rsidR="00B351F0" w:rsidRPr="00C26BC2">
        <w:rPr>
          <w:b/>
        </w:rPr>
        <w:t>3.6</w:t>
      </w:r>
      <w:r w:rsidR="00B351F0">
        <w:rPr>
          <w:color w:val="FF0000"/>
        </w:rPr>
        <w:t xml:space="preserve"> </w:t>
      </w:r>
      <w:proofErr w:type="spellStart"/>
      <w:r w:rsidR="00B351F0">
        <w:rPr>
          <w:color w:val="FF0000"/>
        </w:rPr>
        <w:t>q</w:t>
      </w:r>
      <w:r w:rsidR="00B351F0">
        <w:rPr>
          <w:color w:val="FF0000"/>
          <w:vertAlign w:val="subscript"/>
        </w:rPr>
        <w:t>m</w:t>
      </w:r>
      <w:proofErr w:type="spellEnd"/>
      <w:r w:rsidR="00B351F0">
        <w:rPr>
          <w:color w:val="FF0000"/>
        </w:rPr>
        <w:t xml:space="preserve"> = 18 </w:t>
      </w:r>
      <w:r w:rsidR="00B351F0">
        <w:rPr>
          <w:color w:val="FF0000"/>
        </w:rPr>
        <w:sym w:font="Symbol" w:char="F0B4"/>
      </w:r>
      <w:r w:rsidR="00B351F0">
        <w:rPr>
          <w:color w:val="FF0000"/>
        </w:rPr>
        <w:t xml:space="preserve"> 0,00556 = 0,1 Kg/s</w:t>
      </w:r>
    </w:p>
    <w:p w:rsidR="00B351F0" w:rsidRDefault="00C26BC2" w:rsidP="000D6906">
      <w:pPr>
        <w:spacing w:after="40"/>
        <w:rPr>
          <w:color w:val="FF0000"/>
        </w:rPr>
      </w:pPr>
      <w:r w:rsidRPr="00C26BC2">
        <w:rPr>
          <w:b/>
        </w:rPr>
        <w:t>Q</w:t>
      </w:r>
      <w:r w:rsidR="008171D9">
        <w:rPr>
          <w:b/>
        </w:rPr>
        <w:t xml:space="preserve"> </w:t>
      </w:r>
      <w:r w:rsidRPr="00C26BC2">
        <w:rPr>
          <w:b/>
        </w:rPr>
        <w:t>A</w:t>
      </w:r>
      <w:r w:rsidR="00B351F0" w:rsidRPr="00C26BC2">
        <w:rPr>
          <w:b/>
        </w:rPr>
        <w:t>3.7</w:t>
      </w:r>
      <w:r w:rsidR="00B351F0">
        <w:rPr>
          <w:color w:val="FF0000"/>
        </w:rPr>
        <w:t xml:space="preserve"> P = </w:t>
      </w:r>
      <w:proofErr w:type="spellStart"/>
      <w:proofErr w:type="gramStart"/>
      <w:r w:rsidR="00B351F0">
        <w:rPr>
          <w:color w:val="FF0000"/>
        </w:rPr>
        <w:t>q</w:t>
      </w:r>
      <w:r w:rsidR="00B351F0">
        <w:rPr>
          <w:color w:val="FF0000"/>
          <w:vertAlign w:val="subscript"/>
        </w:rPr>
        <w:t>m</w:t>
      </w:r>
      <w:r w:rsidR="00B351F0">
        <w:rPr>
          <w:color w:val="FF0000"/>
        </w:rPr>
        <w:t>.W</w:t>
      </w:r>
      <w:r w:rsidR="00B351F0">
        <w:rPr>
          <w:color w:val="FF0000"/>
          <w:vertAlign w:val="subscript"/>
        </w:rPr>
        <w:t>compresseur</w:t>
      </w:r>
      <w:proofErr w:type="spellEnd"/>
      <w:proofErr w:type="gramEnd"/>
      <w:r w:rsidR="00B351F0">
        <w:rPr>
          <w:color w:val="FF0000"/>
        </w:rPr>
        <w:t xml:space="preserve"> = 0,1 </w:t>
      </w:r>
      <w:r w:rsidR="00B351F0">
        <w:rPr>
          <w:color w:val="FF0000"/>
        </w:rPr>
        <w:sym w:font="Symbol" w:char="F0B4"/>
      </w:r>
      <w:r w:rsidR="00B351F0">
        <w:rPr>
          <w:color w:val="FF0000"/>
        </w:rPr>
        <w:t xml:space="preserve"> 45 000 = 4500 W soit P = 4500/736 = 6,11 Cv</w:t>
      </w:r>
    </w:p>
    <w:p w:rsidR="00B351F0" w:rsidRDefault="00FB30F9" w:rsidP="000D6906">
      <w:pPr>
        <w:spacing w:after="40"/>
        <w:rPr>
          <w:color w:val="FF0000"/>
        </w:rPr>
      </w:pPr>
      <w:r>
        <w:rPr>
          <w:b/>
        </w:rPr>
        <w:t>Q A</w:t>
      </w:r>
      <w:r w:rsidR="00B351F0" w:rsidRPr="00C26BC2">
        <w:rPr>
          <w:b/>
        </w:rPr>
        <w:t>3.8</w:t>
      </w:r>
      <w:r w:rsidR="00B351F0">
        <w:rPr>
          <w:color w:val="FF0000"/>
        </w:rPr>
        <w:t xml:space="preserve"> </w:t>
      </w:r>
      <w:proofErr w:type="spellStart"/>
      <w:r w:rsidR="00B351F0">
        <w:rPr>
          <w:color w:val="FF0000"/>
        </w:rPr>
        <w:t>P</w:t>
      </w:r>
      <w:r w:rsidR="00B351F0">
        <w:rPr>
          <w:color w:val="FF0000"/>
          <w:vertAlign w:val="subscript"/>
        </w:rPr>
        <w:t>réelle</w:t>
      </w:r>
      <w:proofErr w:type="spellEnd"/>
      <w:r w:rsidR="00B351F0">
        <w:rPr>
          <w:color w:val="FF0000"/>
          <w:vertAlign w:val="subscript"/>
        </w:rPr>
        <w:t xml:space="preserve"> absorbée</w:t>
      </w:r>
      <w:r w:rsidR="00B351F0">
        <w:rPr>
          <w:color w:val="FF0000"/>
        </w:rPr>
        <w:t xml:space="preserve"> = 4500/0,85 = 5294 W soit 7,19 Cv</w:t>
      </w:r>
    </w:p>
    <w:p w:rsidR="00BF1ACA" w:rsidRDefault="00C26BC2" w:rsidP="00316B58">
      <w:pPr>
        <w:spacing w:after="40"/>
        <w:rPr>
          <w:color w:val="FF0000"/>
        </w:rPr>
      </w:pPr>
      <w:r w:rsidRPr="00C26BC2">
        <w:rPr>
          <w:b/>
        </w:rPr>
        <w:t>Q</w:t>
      </w:r>
      <w:r w:rsidR="008171D9">
        <w:rPr>
          <w:b/>
        </w:rPr>
        <w:t xml:space="preserve"> </w:t>
      </w:r>
      <w:r w:rsidRPr="00C26BC2">
        <w:rPr>
          <w:b/>
        </w:rPr>
        <w:t>A</w:t>
      </w:r>
      <w:r w:rsidR="00B351F0" w:rsidRPr="00C26BC2">
        <w:rPr>
          <w:b/>
        </w:rPr>
        <w:t>3.9</w:t>
      </w:r>
      <w:r w:rsidR="00B351F0">
        <w:rPr>
          <w:color w:val="FF0000"/>
        </w:rPr>
        <w:t xml:space="preserve"> Pourcentage de puissance consommée par le compresseur : 7,19/60 </w:t>
      </w:r>
      <w:r w:rsidR="00B351F0">
        <w:rPr>
          <w:color w:val="FF0000"/>
        </w:rPr>
        <w:sym w:font="Symbol" w:char="F0B4"/>
      </w:r>
      <w:r w:rsidR="00B351F0">
        <w:rPr>
          <w:color w:val="FF0000"/>
        </w:rPr>
        <w:t xml:space="preserve"> 100 = 12 %</w:t>
      </w:r>
    </w:p>
    <w:p w:rsidR="003150B2" w:rsidRPr="003150B2" w:rsidRDefault="00BF1ACA" w:rsidP="00BF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b/>
          <w:sz w:val="32"/>
        </w:rPr>
      </w:pPr>
      <w:r>
        <w:rPr>
          <w:color w:val="FF0000"/>
        </w:rPr>
        <w:br w:type="page"/>
      </w:r>
      <w:r w:rsidR="003150B2" w:rsidRPr="003150B2">
        <w:rPr>
          <w:b/>
          <w:sz w:val="32"/>
        </w:rPr>
        <w:lastRenderedPageBreak/>
        <w:t>Partie B</w:t>
      </w:r>
    </w:p>
    <w:p w:rsidR="003150B2" w:rsidRPr="00F66180" w:rsidRDefault="003150B2" w:rsidP="00A20086">
      <w:pPr>
        <w:rPr>
          <w:color w:val="FF0000"/>
          <w:sz w:val="8"/>
        </w:rPr>
      </w:pPr>
    </w:p>
    <w:p w:rsidR="00A20086" w:rsidRPr="00AD3FAE" w:rsidRDefault="00A20086" w:rsidP="00A20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20086">
        <w:t>B1-Plainte client de surconsommation.</w:t>
      </w:r>
    </w:p>
    <w:p w:rsidR="003150B2" w:rsidRPr="009E25BA" w:rsidRDefault="009E25BA" w:rsidP="00B95369">
      <w:pPr>
        <w:spacing w:after="120"/>
        <w:ind w:left="737" w:hanging="737"/>
        <w:jc w:val="both"/>
        <w:rPr>
          <w:color w:val="FF0000"/>
        </w:rPr>
      </w:pPr>
      <w:r>
        <w:rPr>
          <w:b/>
        </w:rPr>
        <w:t>Q</w:t>
      </w:r>
      <w:r w:rsidR="00BF382C">
        <w:rPr>
          <w:b/>
        </w:rPr>
        <w:t> </w:t>
      </w:r>
      <w:r>
        <w:rPr>
          <w:b/>
        </w:rPr>
        <w:t>B1.1</w:t>
      </w:r>
      <w:r w:rsidR="00BF382C">
        <w:rPr>
          <w:b/>
        </w:rPr>
        <w:t> </w:t>
      </w:r>
      <w:r>
        <w:rPr>
          <w:color w:val="FF0000"/>
        </w:rPr>
        <w:t xml:space="preserve">Les valeurs relevées (HP </w:t>
      </w:r>
      <w:r w:rsidR="004C38D4">
        <w:rPr>
          <w:color w:val="FF0000"/>
        </w:rPr>
        <w:t>7</w:t>
      </w:r>
      <w:r>
        <w:rPr>
          <w:color w:val="FF0000"/>
        </w:rPr>
        <w:t>b) et (BP 3,5b) feront que le % de puissance consommée par le compres</w:t>
      </w:r>
      <w:r w:rsidR="00417449">
        <w:rPr>
          <w:color w:val="FF0000"/>
        </w:rPr>
        <w:t>seur sera plus faible que les 10</w:t>
      </w:r>
      <w:r w:rsidR="00336B11">
        <w:rPr>
          <w:color w:val="FF0000"/>
        </w:rPr>
        <w:t>% habituels</w:t>
      </w:r>
      <w:r>
        <w:rPr>
          <w:color w:val="FF0000"/>
        </w:rPr>
        <w:t>. L</w:t>
      </w:r>
      <w:r w:rsidRPr="009E25BA">
        <w:rPr>
          <w:color w:val="FF0000"/>
        </w:rPr>
        <w:t xml:space="preserve">a consommation de ce véhicule </w:t>
      </w:r>
      <w:r w:rsidR="00BF382C">
        <w:rPr>
          <w:color w:val="FF0000"/>
        </w:rPr>
        <w:t>sera négligeable.</w:t>
      </w:r>
    </w:p>
    <w:p w:rsidR="003150B2" w:rsidRPr="009E25BA" w:rsidRDefault="00BF382C" w:rsidP="00B95369">
      <w:pPr>
        <w:spacing w:after="120"/>
        <w:ind w:left="737" w:hanging="737"/>
        <w:jc w:val="both"/>
        <w:rPr>
          <w:color w:val="FF0000"/>
        </w:rPr>
      </w:pPr>
      <w:r>
        <w:rPr>
          <w:b/>
        </w:rPr>
        <w:t>Q B1.2 </w:t>
      </w:r>
      <w:r w:rsidRPr="00BF382C">
        <w:rPr>
          <w:color w:val="FF0000"/>
        </w:rPr>
        <w:t xml:space="preserve">Le ressenti client lié à la surconsommation </w:t>
      </w:r>
      <w:r>
        <w:rPr>
          <w:color w:val="FF0000"/>
        </w:rPr>
        <w:t>n’</w:t>
      </w:r>
      <w:r w:rsidRPr="00BF382C">
        <w:rPr>
          <w:color w:val="FF0000"/>
        </w:rPr>
        <w:t>est</w:t>
      </w:r>
      <w:r w:rsidR="00417449">
        <w:rPr>
          <w:color w:val="FF0000"/>
        </w:rPr>
        <w:t xml:space="preserve"> </w:t>
      </w:r>
      <w:r w:rsidR="004C38D4">
        <w:rPr>
          <w:color w:val="FF0000"/>
        </w:rPr>
        <w:t xml:space="preserve">pas </w:t>
      </w:r>
      <w:r>
        <w:rPr>
          <w:color w:val="FF0000"/>
        </w:rPr>
        <w:t xml:space="preserve">justifié par la </w:t>
      </w:r>
      <w:r w:rsidR="00F66180">
        <w:rPr>
          <w:color w:val="FF0000"/>
        </w:rPr>
        <w:t>climatisation</w:t>
      </w:r>
      <w:r>
        <w:rPr>
          <w:color w:val="FF0000"/>
        </w:rPr>
        <w:t>. Le problème vient d’ailleurs</w:t>
      </w:r>
      <w:r w:rsidR="00F66180">
        <w:rPr>
          <w:color w:val="FF0000"/>
        </w:rPr>
        <w:t>.</w:t>
      </w:r>
    </w:p>
    <w:p w:rsidR="00F66180" w:rsidRPr="00AD3FAE" w:rsidRDefault="00F66180" w:rsidP="00F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F66180">
        <w:t xml:space="preserve">B2- Plainte client : manque de froid. </w:t>
      </w:r>
    </w:p>
    <w:p w:rsidR="000C3CCF" w:rsidRPr="00DF3D75" w:rsidRDefault="000C3CCF" w:rsidP="000C3CCF">
      <w:pPr>
        <w:rPr>
          <w:b/>
        </w:rPr>
      </w:pPr>
      <w:r w:rsidRPr="00DF3D75">
        <w:rPr>
          <w:b/>
        </w:rPr>
        <w:t>Q B2.1</w:t>
      </w:r>
    </w:p>
    <w:p w:rsidR="003150B2" w:rsidRDefault="004F0B3C" w:rsidP="004C38D4">
      <w:pPr>
        <w:spacing w:after="120"/>
        <w:jc w:val="center"/>
        <w:rPr>
          <w:color w:val="FF000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040765</wp:posOffset>
                </wp:positionV>
                <wp:extent cx="1666240" cy="3175"/>
                <wp:effectExtent l="15240" t="12065" r="13970" b="13335"/>
                <wp:wrapNone/>
                <wp:docPr id="1480" name="Auto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666240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2346D" id="AutoShape 1090" o:spid="_x0000_s1026" type="#_x0000_t32" style="position:absolute;margin-left:92.6pt;margin-top:81.95pt;width:131.2pt;height: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" strokecolor="red" strokeweight="1.5pt">
                <o:lock v:ext="edit" shapetype="f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640715</wp:posOffset>
                </wp:positionV>
                <wp:extent cx="302895" cy="160020"/>
                <wp:effectExtent l="6985" t="12065" r="13970" b="8890"/>
                <wp:wrapNone/>
                <wp:docPr id="1479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8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3D3C38" w:rsidRDefault="008171D9" w:rsidP="00256B0B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3D3C38">
                              <w:rPr>
                                <w:color w:val="FF0000"/>
                                <w:sz w:val="20"/>
                              </w:rPr>
                              <w:t>38%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8" o:spid="_x0000_s1150" type="#_x0000_t202" style="position:absolute;left:0;text-align:left;margin-left:338.7pt;margin-top:50.45pt;width:23.8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" strokecolor="red">
                <v:path arrowok="t"/>
                <v:textbox inset="0,.3mm,0,.3mm">
                  <w:txbxContent>
                    <w:p w:rsidR="008171D9" w:rsidRPr="003D3C38" w:rsidRDefault="008171D9" w:rsidP="00256B0B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3D3C38">
                        <w:rPr>
                          <w:color w:val="FF0000"/>
                          <w:sz w:val="20"/>
                        </w:rPr>
                        <w:t>38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669925</wp:posOffset>
                </wp:positionV>
                <wp:extent cx="316230" cy="194945"/>
                <wp:effectExtent l="9525" t="12700" r="17145" b="11430"/>
                <wp:wrapNone/>
                <wp:docPr id="1478" name="Oval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949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A2D27E" id="Oval 1087" o:spid="_x0000_s1026" style="position:absolute;margin-left:309.65pt;margin-top:52.75pt;width:24.9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" filled="f" strokecolor="red" strokeweight="1.5pt">
                <v:path arrowok="t"/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188085</wp:posOffset>
                </wp:positionV>
                <wp:extent cx="299085" cy="153035"/>
                <wp:effectExtent l="48895" t="83185" r="13970" b="11430"/>
                <wp:wrapNone/>
                <wp:docPr id="1477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99085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A8E16" id="AutoShape 1096" o:spid="_x0000_s1026" type="#_x0000_t32" style="position:absolute;margin-left:183.75pt;margin-top:93.55pt;width:23.55pt;height:12.0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" strokecolor="blue">
                <v:stroke endarrow="classic" endarrowwidth="wide" endarrowlength="long"/>
                <o:lock v:ext="edit" shapetype="f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267460</wp:posOffset>
                </wp:positionV>
                <wp:extent cx="1274445" cy="183515"/>
                <wp:effectExtent l="5080" t="10160" r="6350" b="6350"/>
                <wp:wrapNone/>
                <wp:docPr id="1476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444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6F47DE" w:rsidRDefault="008171D9" w:rsidP="00256B0B">
                            <w:pPr>
                              <w:jc w:val="center"/>
                              <w:rPr>
                                <w:color w:val="0000FF"/>
                                <w:sz w:val="22"/>
                              </w:rPr>
                            </w:pPr>
                            <w:r w:rsidRPr="006F47DE">
                              <w:rPr>
                                <w:color w:val="0000FF"/>
                                <w:sz w:val="22"/>
                              </w:rPr>
                              <w:t>Valeur attendue</w:t>
                            </w:r>
                            <w:r>
                              <w:rPr>
                                <w:color w:val="0000FF"/>
                                <w:sz w:val="22"/>
                              </w:rPr>
                              <w:t xml:space="preserve"> 12°C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5" o:spid="_x0000_s1151" type="#_x0000_t202" style="position:absolute;left:0;text-align:left;margin-left:207.3pt;margin-top:99.8pt;width:100.3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" strokecolor="blue">
                <v:path arrowok="t"/>
                <v:textbox inset=".5mm,0,.5mm,0">
                  <w:txbxContent>
                    <w:p w:rsidR="008171D9" w:rsidRPr="006F47DE" w:rsidRDefault="008171D9" w:rsidP="00256B0B">
                      <w:pPr>
                        <w:jc w:val="center"/>
                        <w:rPr>
                          <w:color w:val="0000FF"/>
                          <w:sz w:val="22"/>
                        </w:rPr>
                      </w:pPr>
                      <w:r w:rsidRPr="006F47DE">
                        <w:rPr>
                          <w:color w:val="0000FF"/>
                          <w:sz w:val="22"/>
                        </w:rPr>
                        <w:t>Valeur attendue</w:t>
                      </w:r>
                      <w:r>
                        <w:rPr>
                          <w:color w:val="0000FF"/>
                          <w:sz w:val="22"/>
                        </w:rPr>
                        <w:t xml:space="preserve"> 12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457200</wp:posOffset>
                </wp:positionV>
                <wp:extent cx="1395730" cy="183515"/>
                <wp:effectExtent l="13335" t="9525" r="10160" b="6985"/>
                <wp:wrapNone/>
                <wp:docPr id="1475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573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6F47DE" w:rsidRDefault="008171D9" w:rsidP="00256B0B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6F47DE">
                              <w:rPr>
                                <w:color w:val="FF0000"/>
                                <w:sz w:val="22"/>
                              </w:rPr>
                              <w:t>Valeur mesurée 15°C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8" o:spid="_x0000_s1152" type="#_x0000_t202" style="position:absolute;left:0;text-align:left;margin-left:152.45pt;margin-top:36pt;width:109.9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" strokecolor="red">
                <v:path arrowok="t"/>
                <v:textbox inset=".5mm,0,.5mm,0">
                  <w:txbxContent>
                    <w:p w:rsidR="008171D9" w:rsidRPr="006F47DE" w:rsidRDefault="008171D9" w:rsidP="00256B0B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6F47DE">
                        <w:rPr>
                          <w:color w:val="FF0000"/>
                          <w:sz w:val="22"/>
                        </w:rPr>
                        <w:t>Valeur mesurée 15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1057275</wp:posOffset>
                </wp:positionV>
                <wp:extent cx="302895" cy="160020"/>
                <wp:effectExtent l="3175" t="0" r="0" b="1905"/>
                <wp:wrapNone/>
                <wp:docPr id="1474" name="Text Box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8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3D3C38" w:rsidRDefault="008171D9" w:rsidP="00256B0B">
                            <w:pPr>
                              <w:jc w:val="center"/>
                              <w:rPr>
                                <w:color w:val="0000FF"/>
                                <w:sz w:val="20"/>
                              </w:rPr>
                            </w:pPr>
                            <w:r w:rsidRPr="003D3C38">
                              <w:rPr>
                                <w:color w:val="0000FF"/>
                                <w:sz w:val="20"/>
                              </w:rPr>
                              <w:t>12°C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0" o:spid="_x0000_s1153" type="#_x0000_t202" style="position:absolute;left:0;text-align:left;margin-left:377.4pt;margin-top:83.25pt;width:23.85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" stroked="f" strokecolor="red">
                <v:path arrowok="t"/>
                <v:textbox inset="0,.3mm,0,.3mm">
                  <w:txbxContent>
                    <w:p w:rsidR="008171D9" w:rsidRPr="003D3C38" w:rsidRDefault="008171D9" w:rsidP="00256B0B">
                      <w:pPr>
                        <w:jc w:val="center"/>
                        <w:rPr>
                          <w:color w:val="0000FF"/>
                          <w:sz w:val="20"/>
                        </w:rPr>
                      </w:pPr>
                      <w:r w:rsidRPr="003D3C38">
                        <w:rPr>
                          <w:color w:val="0000FF"/>
                          <w:sz w:val="20"/>
                        </w:rPr>
                        <w:t>12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1156970</wp:posOffset>
                </wp:positionV>
                <wp:extent cx="1223010" cy="1270"/>
                <wp:effectExtent l="5715" t="13970" r="9525" b="13335"/>
                <wp:wrapNone/>
                <wp:docPr id="1473" name="Auto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2301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FC32" id="AutoShape 1092" o:spid="_x0000_s1026" type="#_x0000_t32" style="position:absolute;margin-left:92.6pt;margin-top:91.1pt;width:96.3pt;height: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" strokecolor="blue">
                <o:lock v:ext="edit" shapetype="f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640715</wp:posOffset>
                </wp:positionV>
                <wp:extent cx="222885" cy="359410"/>
                <wp:effectExtent l="78740" t="12065" r="12700" b="57150"/>
                <wp:wrapNone/>
                <wp:docPr id="1472" name="Auto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288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69B0" id="AutoShape 1097" o:spid="_x0000_s1026" type="#_x0000_t32" style="position:absolute;margin-left:184.6pt;margin-top:50.45pt;width:17.55pt;height:28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" strokecolor="red">
                <v:stroke endarrow="classic" endarrowwidth="wide" endarrowlength="long"/>
                <o:lock v:ext="edit" shapetype="f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1115695</wp:posOffset>
                </wp:positionV>
                <wp:extent cx="82550" cy="82550"/>
                <wp:effectExtent l="5715" t="10795" r="6985" b="11430"/>
                <wp:wrapNone/>
                <wp:docPr id="767" name="Oval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82A95D" id="Oval 1099" o:spid="_x0000_s1026" style="position:absolute;margin-left:178.1pt;margin-top:87.85pt;width:6.5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" filled="f" strokecolor="blue">
                <v:path arrowok="t"/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1000125</wp:posOffset>
                </wp:positionV>
                <wp:extent cx="82550" cy="82550"/>
                <wp:effectExtent l="5715" t="9525" r="6985" b="12700"/>
                <wp:wrapNone/>
                <wp:docPr id="766" name="Oval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E0215C" id="Oval 1093" o:spid="_x0000_s1026" style="position:absolute;margin-left:178.1pt;margin-top:78.75pt;width:6.5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" filled="f" strokecolor="red">
                <v:path arrowok="t"/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800735</wp:posOffset>
                </wp:positionV>
                <wp:extent cx="5080" cy="791845"/>
                <wp:effectExtent l="16510" t="10160" r="16510" b="17145"/>
                <wp:wrapNone/>
                <wp:docPr id="765" name="Auto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080" cy="7918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F7DD" id="AutoShape 1089" o:spid="_x0000_s1026" type="#_x0000_t32" style="position:absolute;margin-left:181.2pt;margin-top:63.05pt;width:.4pt;height:62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" strokecolor="red" strokeweight="1.5pt">
                <o:lock v:ext="edit" shapetype="f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592580</wp:posOffset>
                </wp:positionV>
                <wp:extent cx="164465" cy="157480"/>
                <wp:effectExtent l="16510" t="11430" r="9525" b="12065"/>
                <wp:wrapNone/>
                <wp:docPr id="761" name="Oval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1574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D1409D" id="Oval 1091" o:spid="_x0000_s1026" style="position:absolute;margin-left:175.2pt;margin-top:125.4pt;width:12.9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" filled="f" strokecolor="red" strokeweight="1.5pt">
                <v:path arrowok="t"/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963295</wp:posOffset>
                </wp:positionV>
                <wp:extent cx="277495" cy="194945"/>
                <wp:effectExtent l="17145" t="10795" r="10160" b="13335"/>
                <wp:wrapNone/>
                <wp:docPr id="760" name="Oval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95" cy="1949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1B5A37" id="Oval 1094" o:spid="_x0000_s1026" style="position:absolute;margin-left:73.25pt;margin-top:75.85pt;width:21.85pt;height:1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" filled="f" strokecolor="red" strokeweight="1.5pt">
                <v:path arrowok="t"/>
              </v:oval>
            </w:pict>
          </mc:Fallback>
        </mc:AlternateContent>
      </w:r>
      <w:r w:rsidR="00E968B9">
        <w:rPr>
          <w:noProof/>
          <w:color w:val="FF0000"/>
        </w:rPr>
        <w:drawing>
          <wp:inline distT="0" distB="0" distL="0" distR="0">
            <wp:extent cx="4743450" cy="17430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EF" w:rsidRDefault="004F0B3C" w:rsidP="000A52EF">
      <w:pPr>
        <w:spacing w:after="120"/>
        <w:ind w:right="-33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44795</wp:posOffset>
                </wp:positionH>
                <wp:positionV relativeFrom="paragraph">
                  <wp:posOffset>-1905</wp:posOffset>
                </wp:positionV>
                <wp:extent cx="175260" cy="150495"/>
                <wp:effectExtent l="12065" t="7620" r="12700" b="13335"/>
                <wp:wrapNone/>
                <wp:docPr id="759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26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1D9" w:rsidRPr="003664CB" w:rsidRDefault="008171D9" w:rsidP="000C3C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6" o:spid="_x0000_s1154" type="#_x0000_t202" style="position:absolute;margin-left:420.85pt;margin-top:-.15pt;width:13.8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" filled="f">
                <v:path arrowok="t"/>
                <v:textbox inset="0,0,0,0">
                  <w:txbxContent>
                    <w:p w:rsidR="008171D9" w:rsidRPr="003664CB" w:rsidRDefault="008171D9" w:rsidP="000C3C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-1270</wp:posOffset>
                </wp:positionV>
                <wp:extent cx="175260" cy="149860"/>
                <wp:effectExtent l="8890" t="8255" r="6350" b="13335"/>
                <wp:wrapNone/>
                <wp:docPr id="758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260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1D9" w:rsidRPr="003664CB" w:rsidRDefault="008171D9" w:rsidP="000C3CC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664C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4" o:spid="_x0000_s1155" type="#_x0000_t202" style="position:absolute;margin-left:365.1pt;margin-top:-.1pt;width:13.8pt;height:1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" filled="f">
                <v:path arrowok="t"/>
                <v:textbox inset="0,0,0,0">
                  <w:txbxContent>
                    <w:p w:rsidR="008171D9" w:rsidRPr="003664CB" w:rsidRDefault="008171D9" w:rsidP="000C3CCF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664C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-1270</wp:posOffset>
                </wp:positionV>
                <wp:extent cx="254635" cy="149860"/>
                <wp:effectExtent l="11430" t="8255" r="10160" b="13335"/>
                <wp:wrapNone/>
                <wp:docPr id="757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635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1D9" w:rsidRPr="003664CB" w:rsidRDefault="008171D9" w:rsidP="000C3C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664CB">
                              <w:rPr>
                                <w:sz w:val="20"/>
                                <w:szCs w:val="20"/>
                              </w:rPr>
                              <w:t>n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5" o:spid="_x0000_s1156" type="#_x0000_t202" style="position:absolute;margin-left:400.55pt;margin-top:-.1pt;width:20.05pt;height:1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" filled="f">
                <v:path arrowok="t"/>
                <v:textbox inset="0,0,0,0">
                  <w:txbxContent>
                    <w:p w:rsidR="008171D9" w:rsidRPr="003664CB" w:rsidRDefault="008171D9" w:rsidP="000C3C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3664CB">
                        <w:rPr>
                          <w:sz w:val="20"/>
                          <w:szCs w:val="20"/>
                        </w:rPr>
                        <w:t>n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-1270</wp:posOffset>
                </wp:positionV>
                <wp:extent cx="254635" cy="149860"/>
                <wp:effectExtent l="13335" t="8255" r="8255" b="13335"/>
                <wp:wrapNone/>
                <wp:docPr id="756" name="Text Box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635" cy="14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1D9" w:rsidRPr="003664CB" w:rsidRDefault="008171D9" w:rsidP="000C3C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664CB">
                              <w:rPr>
                                <w:sz w:val="20"/>
                                <w:szCs w:val="20"/>
                              </w:rPr>
                              <w:t>ou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3" o:spid="_x0000_s1157" type="#_x0000_t202" style="position:absolute;margin-left:345.2pt;margin-top:-.1pt;width:20.05pt;height:1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" filled="f">
                <v:path arrowok="t"/>
                <v:textbox inset="0,0,0,0">
                  <w:txbxContent>
                    <w:p w:rsidR="008171D9" w:rsidRPr="003664CB" w:rsidRDefault="008171D9" w:rsidP="000C3C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3664CB">
                        <w:rPr>
                          <w:sz w:val="20"/>
                          <w:szCs w:val="20"/>
                        </w:rPr>
                        <w:t>ou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C3CCF" w:rsidRPr="00DF3D75">
        <w:rPr>
          <w:b/>
        </w:rPr>
        <w:t>Q </w:t>
      </w:r>
      <w:r w:rsidR="00DF3D75" w:rsidRPr="00DF3D75">
        <w:rPr>
          <w:b/>
        </w:rPr>
        <w:t>B</w:t>
      </w:r>
      <w:r w:rsidR="000C3CCF" w:rsidRPr="00DF3D75">
        <w:rPr>
          <w:b/>
        </w:rPr>
        <w:t>2.2</w:t>
      </w:r>
      <w:r>
        <w:rPr>
          <w:b/>
        </w:rPr>
        <w:t xml:space="preserve"> </w:t>
      </w:r>
      <w:r w:rsidR="000C3CCF">
        <w:t xml:space="preserve">La plainte client d’un « manque de froid » est-elle justifiée ? </w:t>
      </w:r>
    </w:p>
    <w:p w:rsidR="000C3CCF" w:rsidRPr="00C412C9" w:rsidRDefault="000C3CCF" w:rsidP="000A52EF">
      <w:pPr>
        <w:spacing w:after="120"/>
        <w:ind w:right="-335"/>
      </w:pPr>
      <w:r>
        <w:t xml:space="preserve">Pourquoi ? </w:t>
      </w:r>
      <w:r w:rsidR="006F47DE" w:rsidRPr="006F47DE">
        <w:rPr>
          <w:color w:val="FF0000"/>
        </w:rPr>
        <w:t>La valeur mesurée est supérieur</w:t>
      </w:r>
      <w:r w:rsidR="006F47DE">
        <w:rPr>
          <w:color w:val="FF0000"/>
        </w:rPr>
        <w:t>e</w:t>
      </w:r>
      <w:r w:rsidR="006F47DE" w:rsidRPr="006F47DE">
        <w:rPr>
          <w:color w:val="FF0000"/>
        </w:rPr>
        <w:t xml:space="preserve"> à la valeur attendue, la climatisation n’</w:t>
      </w:r>
      <w:r w:rsidR="006F47DE">
        <w:rPr>
          <w:color w:val="FF0000"/>
        </w:rPr>
        <w:t>est pas assez</w:t>
      </w:r>
      <w:r w:rsidR="006F47DE" w:rsidRPr="006F47DE">
        <w:rPr>
          <w:color w:val="FF0000"/>
        </w:rPr>
        <w:t xml:space="preserve"> performante</w:t>
      </w:r>
      <w:r w:rsidR="006F47DE">
        <w:rPr>
          <w:color w:val="FF0000"/>
        </w:rPr>
        <w:t>.</w:t>
      </w:r>
    </w:p>
    <w:p w:rsidR="000C3CCF" w:rsidRPr="00DF3D75" w:rsidRDefault="00E968B9" w:rsidP="000A52EF">
      <w:pPr>
        <w:spacing w:after="120"/>
        <w:rPr>
          <w:b/>
          <w:sz w:val="10"/>
        </w:rPr>
      </w:pPr>
      <w:r w:rsidRPr="00DF3D75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49530</wp:posOffset>
            </wp:positionV>
            <wp:extent cx="4586605" cy="3367405"/>
            <wp:effectExtent l="0" t="0" r="0" b="0"/>
            <wp:wrapNone/>
            <wp:docPr id="1102" name="Imag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CCF" w:rsidRPr="00DF3D75">
        <w:rPr>
          <w:b/>
        </w:rPr>
        <w:t>Q B2.3</w:t>
      </w:r>
    </w:p>
    <w:p w:rsidR="000C3CCF" w:rsidRDefault="000C3CCF" w:rsidP="000A52EF">
      <w:pPr>
        <w:spacing w:after="120"/>
        <w:rPr>
          <w:color w:val="FF0000"/>
        </w:rPr>
      </w:pPr>
    </w:p>
    <w:p w:rsidR="000A52EF" w:rsidRDefault="004F0B3C" w:rsidP="000A52EF">
      <w:pPr>
        <w:spacing w:after="12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246380</wp:posOffset>
                </wp:positionV>
                <wp:extent cx="635" cy="739140"/>
                <wp:effectExtent l="10160" t="13970" r="17780" b="18415"/>
                <wp:wrapNone/>
                <wp:docPr id="755" name="AutoShap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739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8C96C" id="AutoShape 1107" o:spid="_x0000_s1026" type="#_x0000_t32" style="position:absolute;margin-left:197.2pt;margin-top:19.4pt;width:.05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" strokecolor="red" strokeweight="1.5pt">
                <o:lock v:ext="edit" shapetype="f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227965</wp:posOffset>
                </wp:positionV>
                <wp:extent cx="484505" cy="258445"/>
                <wp:effectExtent l="13970" t="5080" r="6350" b="12700"/>
                <wp:wrapNone/>
                <wp:docPr id="75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E30CE7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,5</w:t>
                            </w:r>
                            <w:r w:rsidRPr="00E30CE7"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5" o:spid="_x0000_s1158" type="#_x0000_t202" style="position:absolute;margin-left:49pt;margin-top:17.95pt;width:38.1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" strokecolor="red">
                <v:path arrowok="t"/>
                <v:textbox>
                  <w:txbxContent>
                    <w:p w:rsidR="008171D9" w:rsidRPr="00E30CE7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,5</w:t>
                      </w:r>
                      <w:r w:rsidRPr="00E30CE7"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A52EF" w:rsidRDefault="004F0B3C" w:rsidP="000A52EF">
      <w:pPr>
        <w:spacing w:after="12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80010</wp:posOffset>
                </wp:positionV>
                <wp:extent cx="82550" cy="82550"/>
                <wp:effectExtent l="6985" t="13335" r="5715" b="8890"/>
                <wp:wrapNone/>
                <wp:docPr id="753" name="Oval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6DC4FC" id="Oval 1108" o:spid="_x0000_s1026" style="position:absolute;margin-left:193.95pt;margin-top:6.3pt;width:6.5pt;height: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" filled="f" strokecolor="red">
                <v:path arrowok="t"/>
              </v:oval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121920</wp:posOffset>
                </wp:positionV>
                <wp:extent cx="1278890" cy="0"/>
                <wp:effectExtent l="12065" t="17145" r="13970" b="11430"/>
                <wp:wrapNone/>
                <wp:docPr id="752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788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2067B" id="AutoShape 1106" o:spid="_x0000_s1026" type="#_x0000_t32" style="position:absolute;margin-left:113.35pt;margin-top:9.6pt;width:100.7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" strokecolor="red" strokeweight="1.5pt">
                <o:lock v:ext="edit" shapetype="f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12065</wp:posOffset>
                </wp:positionV>
                <wp:extent cx="0" cy="219710"/>
                <wp:effectExtent l="22225" t="102870" r="24765" b="97155"/>
                <wp:wrapNone/>
                <wp:docPr id="751" name="AutoShap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08417" id="AutoShape 1116" o:spid="_x0000_s1026" type="#_x0000_t32" style="position:absolute;margin-left:95.8pt;margin-top:.95pt;width:0;height:17.3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" strokecolor="red" strokeweight="2.25pt">
                <v:stroke startarrow="block" startarrowwidth="wide" startarrowlength="long" endarrowwidth="wide" endarrowlength="long"/>
                <o:lock v:ext="edit" shapetype="f"/>
              </v:shape>
            </w:pict>
          </mc:Fallback>
        </mc:AlternateContent>
      </w:r>
    </w:p>
    <w:p w:rsidR="000A52EF" w:rsidRDefault="000A52EF" w:rsidP="000A52EF">
      <w:pPr>
        <w:spacing w:after="120"/>
        <w:rPr>
          <w:color w:val="FF0000"/>
        </w:rPr>
      </w:pPr>
    </w:p>
    <w:p w:rsidR="000A52EF" w:rsidRDefault="000A52EF" w:rsidP="000A52EF">
      <w:pPr>
        <w:spacing w:after="120"/>
        <w:rPr>
          <w:color w:val="FF0000"/>
        </w:rPr>
      </w:pPr>
    </w:p>
    <w:p w:rsidR="000A52EF" w:rsidRDefault="004F0B3C" w:rsidP="000A52EF">
      <w:pPr>
        <w:spacing w:after="12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5715</wp:posOffset>
                </wp:positionV>
                <wp:extent cx="164465" cy="194945"/>
                <wp:effectExtent l="15240" t="17145" r="10795" b="16510"/>
                <wp:wrapNone/>
                <wp:docPr id="750" name="Oval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1949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700EA" id="Oval 1104" o:spid="_x0000_s1026" style="position:absolute;margin-left:190.85pt;margin-top:.45pt;width:12.95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" filled="f" strokecolor="red" strokeweight="1.5pt">
                <v:path arrowok="t"/>
              </v:oval>
            </w:pict>
          </mc:Fallback>
        </mc:AlternateContent>
      </w:r>
    </w:p>
    <w:p w:rsidR="000A52EF" w:rsidRDefault="000A52EF" w:rsidP="000A52EF">
      <w:pPr>
        <w:spacing w:after="120"/>
        <w:rPr>
          <w:color w:val="FF0000"/>
        </w:rPr>
      </w:pPr>
    </w:p>
    <w:p w:rsidR="000A52EF" w:rsidRDefault="000A52EF" w:rsidP="000A52EF">
      <w:pPr>
        <w:spacing w:after="120"/>
        <w:rPr>
          <w:color w:val="FF0000"/>
        </w:rPr>
      </w:pPr>
    </w:p>
    <w:p w:rsidR="000A52EF" w:rsidRDefault="000A52EF" w:rsidP="000A52EF">
      <w:pPr>
        <w:spacing w:after="120"/>
        <w:rPr>
          <w:color w:val="FF0000"/>
        </w:rPr>
      </w:pPr>
    </w:p>
    <w:p w:rsidR="000A52EF" w:rsidRDefault="000A52EF" w:rsidP="000A52EF">
      <w:pPr>
        <w:spacing w:after="120"/>
        <w:rPr>
          <w:color w:val="FF0000"/>
        </w:rPr>
      </w:pPr>
      <w:bookmarkStart w:id="0" w:name="_GoBack"/>
      <w:bookmarkEnd w:id="0"/>
    </w:p>
    <w:p w:rsidR="000A52EF" w:rsidRDefault="004F0B3C" w:rsidP="000A52EF">
      <w:pPr>
        <w:spacing w:after="12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86995</wp:posOffset>
                </wp:positionV>
                <wp:extent cx="484505" cy="258445"/>
                <wp:effectExtent l="6350" t="12065" r="13970" b="5715"/>
                <wp:wrapNone/>
                <wp:docPr id="749" name="Text Box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E30CE7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r w:rsidRPr="00E30CE7"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8" o:spid="_x0000_s1159" type="#_x0000_t202" style="position:absolute;margin-left:49.15pt;margin-top:6.85pt;width:38.15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" strokecolor="red">
                <v:path arrowok="t"/>
                <v:textbox>
                  <w:txbxContent>
                    <w:p w:rsidR="008171D9" w:rsidRPr="00E30CE7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  <w:r w:rsidRPr="00E30CE7"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13030</wp:posOffset>
                </wp:positionV>
                <wp:extent cx="0" cy="219710"/>
                <wp:effectExtent l="14605" t="100330" r="32385" b="99695"/>
                <wp:wrapNone/>
                <wp:docPr id="748" name="Auto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7B856" id="AutoShape 1117" o:spid="_x0000_s1026" type="#_x0000_t32" style="position:absolute;margin-left:95.95pt;margin-top:8.9pt;width:0;height:17.3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" strokecolor="red" strokeweight="2.25pt">
                <v:stroke startarrow="block" startarrowwidth="wide" startarrowlength="long" endarrowwidth="wide" endarrowlength="long"/>
                <o:lock v:ext="edit" shapetype="f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77165</wp:posOffset>
                </wp:positionV>
                <wp:extent cx="82550" cy="82550"/>
                <wp:effectExtent l="13335" t="6985" r="8890" b="5715"/>
                <wp:wrapNone/>
                <wp:docPr id="747" name="Oval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71BFB" id="Oval 1114" o:spid="_x0000_s1026" style="position:absolute;margin-left:196.7pt;margin-top:13.95pt;width:6.5pt;height: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" filled="f" strokecolor="red">
                <v:path arrowok="t"/>
              </v:oval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19710</wp:posOffset>
                </wp:positionV>
                <wp:extent cx="1289685" cy="0"/>
                <wp:effectExtent l="10795" t="11430" r="13970" b="17145"/>
                <wp:wrapNone/>
                <wp:docPr id="746" name="AutoShap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89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6272A" id="AutoShape 1112" o:spid="_x0000_s1026" type="#_x0000_t32" style="position:absolute;margin-left:112.5pt;margin-top:17.3pt;width:101.5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" strokecolor="red" strokeweight="1.5pt">
                <o:lock v:ext="edit" shapetype="f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41275</wp:posOffset>
                </wp:positionV>
                <wp:extent cx="0" cy="438150"/>
                <wp:effectExtent l="16510" t="13970" r="12065" b="14605"/>
                <wp:wrapNone/>
                <wp:docPr id="745" name="AutoShap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7A68C" id="AutoShape 1113" o:spid="_x0000_s1026" type="#_x0000_t32" style="position:absolute;margin-left:199.95pt;margin-top:3.25pt;width:0;height:34.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" strokecolor="red" strokeweight="1.5pt">
                <o:lock v:ext="edit" shapetype="f"/>
              </v:shape>
            </w:pict>
          </mc:Fallback>
        </mc:AlternateContent>
      </w:r>
    </w:p>
    <w:p w:rsidR="000A52EF" w:rsidRDefault="004F0B3C" w:rsidP="000A52EF">
      <w:pPr>
        <w:spacing w:after="12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27965</wp:posOffset>
                </wp:positionV>
                <wp:extent cx="164465" cy="194945"/>
                <wp:effectExtent l="16510" t="13970" r="9525" b="10160"/>
                <wp:wrapNone/>
                <wp:docPr id="744" name="Oval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1949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3073D5" id="Oval 1110" o:spid="_x0000_s1026" style="position:absolute;margin-left:193.2pt;margin-top:17.95pt;width:12.95pt;height:1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" filled="f" strokecolor="red" strokeweight="1.5pt">
                <v:path arrowok="t"/>
              </v:oval>
            </w:pict>
          </mc:Fallback>
        </mc:AlternateContent>
      </w:r>
    </w:p>
    <w:p w:rsidR="000A52EF" w:rsidRDefault="000A52EF" w:rsidP="000A52EF">
      <w:pPr>
        <w:spacing w:after="120"/>
        <w:rPr>
          <w:color w:val="FF0000"/>
        </w:rPr>
      </w:pPr>
    </w:p>
    <w:p w:rsidR="000A52EF" w:rsidRPr="00A629FB" w:rsidRDefault="000A52EF" w:rsidP="004C38D4">
      <w:pPr>
        <w:tabs>
          <w:tab w:val="right" w:leader="dot" w:pos="9781"/>
        </w:tabs>
        <w:spacing w:after="120"/>
        <w:ind w:left="737" w:hanging="737"/>
        <w:rPr>
          <w:color w:val="FF0000"/>
        </w:rPr>
      </w:pPr>
      <w:r w:rsidRPr="00DF3D75">
        <w:rPr>
          <w:b/>
        </w:rPr>
        <w:t>Q</w:t>
      </w:r>
      <w:r w:rsidR="009E2047" w:rsidRPr="00DF3D75">
        <w:rPr>
          <w:b/>
        </w:rPr>
        <w:t> B2.4</w:t>
      </w:r>
      <w:r>
        <w:t xml:space="preserve"> N° du cas repéré et opérations à effectuer :</w:t>
      </w:r>
      <w:r w:rsidR="008171D9">
        <w:t xml:space="preserve"> </w:t>
      </w:r>
      <w:r w:rsidRPr="004A36F0">
        <w:rPr>
          <w:color w:val="FF0000"/>
        </w:rPr>
        <w:t xml:space="preserve">Cas N°21. Préconisation Réparation. </w:t>
      </w:r>
      <w:r>
        <w:rPr>
          <w:color w:val="FF0000"/>
        </w:rPr>
        <w:br/>
      </w:r>
      <w:r w:rsidR="00A629FB" w:rsidRPr="00A629FB">
        <w:rPr>
          <w:color w:val="FF0000"/>
        </w:rPr>
        <w:t xml:space="preserve">L’opération à effectuer </w:t>
      </w:r>
      <w:r w:rsidR="00A629FB">
        <w:rPr>
          <w:color w:val="FF0000"/>
        </w:rPr>
        <w:t>est la r</w:t>
      </w:r>
      <w:r w:rsidRPr="004A36F0">
        <w:rPr>
          <w:color w:val="FF0000"/>
        </w:rPr>
        <w:t>éalisation d’un diagnostic complet</w:t>
      </w:r>
      <w:r w:rsidR="009E2047">
        <w:rPr>
          <w:color w:val="FF0000"/>
        </w:rPr>
        <w:t>.</w:t>
      </w:r>
    </w:p>
    <w:p w:rsidR="000C3CCF" w:rsidRDefault="00A629FB" w:rsidP="00A629FB">
      <w:pPr>
        <w:tabs>
          <w:tab w:val="right" w:leader="dot" w:pos="9781"/>
        </w:tabs>
        <w:ind w:left="340" w:hanging="340"/>
        <w:rPr>
          <w:color w:val="FF0000"/>
        </w:rPr>
      </w:pPr>
      <w:r w:rsidRPr="00DF3D75">
        <w:rPr>
          <w:b/>
        </w:rPr>
        <w:t>Q B2.</w:t>
      </w:r>
      <w:r>
        <w:rPr>
          <w:b/>
        </w:rPr>
        <w:t>5</w:t>
      </w:r>
      <w:r w:rsidR="008171D9">
        <w:rPr>
          <w:b/>
        </w:rPr>
        <w:t xml:space="preserve"> </w:t>
      </w:r>
      <w:r w:rsidR="000A52EF" w:rsidRPr="004A36F0">
        <w:t>Cause</w:t>
      </w:r>
      <w:r w:rsidR="00647F2D">
        <w:t>(</w:t>
      </w:r>
      <w:r w:rsidR="000A52EF" w:rsidRPr="004A36F0">
        <w:t>s</w:t>
      </w:r>
      <w:r w:rsidR="00647F2D">
        <w:t>)</w:t>
      </w:r>
      <w:r w:rsidR="000A52EF" w:rsidRPr="004A36F0">
        <w:t xml:space="preserve"> possible</w:t>
      </w:r>
      <w:r w:rsidR="00647F2D">
        <w:t>(</w:t>
      </w:r>
      <w:r w:rsidR="000A52EF" w:rsidRPr="004A36F0">
        <w:t>s</w:t>
      </w:r>
      <w:r w:rsidR="00647F2D">
        <w:t>)</w:t>
      </w:r>
      <w:r w:rsidR="000A52EF" w:rsidRPr="004A36F0">
        <w:t> :</w:t>
      </w:r>
      <w:r w:rsidR="008171D9">
        <w:t xml:space="preserve"> </w:t>
      </w:r>
      <w:r>
        <w:rPr>
          <w:color w:val="FF0000"/>
        </w:rPr>
        <w:t>Défaut de cylindrée variable.</w:t>
      </w:r>
    </w:p>
    <w:p w:rsidR="00256B0B" w:rsidRDefault="00256B0B" w:rsidP="00256B0B">
      <w:pPr>
        <w:rPr>
          <w:color w:val="FF0000"/>
        </w:rPr>
      </w:pPr>
    </w:p>
    <w:p w:rsidR="003C1A41" w:rsidRPr="00BF1ACA" w:rsidRDefault="003C1A41" w:rsidP="00256B0B">
      <w:pPr>
        <w:rPr>
          <w:color w:val="FF0000"/>
        </w:rPr>
      </w:pPr>
    </w:p>
    <w:p w:rsidR="00256B0B" w:rsidRPr="00BF1ACA" w:rsidRDefault="00256B0B" w:rsidP="00256B0B">
      <w:pPr>
        <w:rPr>
          <w:color w:val="FF0000"/>
        </w:rPr>
        <w:sectPr w:rsidR="00256B0B" w:rsidRPr="00BF1ACA" w:rsidSect="008171D9">
          <w:headerReference w:type="default" r:id="rId22"/>
          <w:footerReference w:type="default" r:id="rId23"/>
          <w:pgSz w:w="11906" w:h="16838"/>
          <w:pgMar w:top="1134" w:right="707" w:bottom="993" w:left="902" w:header="709" w:footer="0" w:gutter="0"/>
          <w:cols w:space="708"/>
          <w:docGrid w:linePitch="360"/>
        </w:sectPr>
      </w:pPr>
    </w:p>
    <w:p w:rsidR="008171D9" w:rsidRDefault="008171D9" w:rsidP="00256B0B">
      <w:pPr>
        <w:rPr>
          <w:b/>
          <w:sz w:val="28"/>
          <w:szCs w:val="28"/>
        </w:rPr>
      </w:pPr>
    </w:p>
    <w:p w:rsidR="00256B0B" w:rsidRDefault="00256B0B" w:rsidP="00256B0B">
      <w:pPr>
        <w:rPr>
          <w:b/>
          <w:sz w:val="28"/>
          <w:szCs w:val="28"/>
        </w:rPr>
      </w:pPr>
      <w:r>
        <w:rPr>
          <w:b/>
          <w:sz w:val="28"/>
          <w:szCs w:val="28"/>
        </w:rPr>
        <w:t>Étude d</w:t>
      </w:r>
      <w:r w:rsidR="008171D9">
        <w:rPr>
          <w:b/>
          <w:sz w:val="28"/>
          <w:szCs w:val="28"/>
        </w:rPr>
        <w:t>u fonctionnement d</w:t>
      </w:r>
      <w:r>
        <w:rPr>
          <w:b/>
          <w:sz w:val="28"/>
          <w:szCs w:val="28"/>
        </w:rPr>
        <w:t xml:space="preserve">e la gestion électronique </w:t>
      </w:r>
    </w:p>
    <w:p w:rsidR="00256B0B" w:rsidRDefault="00256B0B" w:rsidP="00256B0B">
      <w:pPr>
        <w:rPr>
          <w:sz w:val="8"/>
        </w:rPr>
      </w:pPr>
    </w:p>
    <w:p w:rsidR="00256B0B" w:rsidRPr="00617229" w:rsidRDefault="00256B0B" w:rsidP="00256B0B">
      <w:pPr>
        <w:outlineLvl w:val="0"/>
        <w:rPr>
          <w:b/>
        </w:rPr>
      </w:pPr>
      <w:r w:rsidRPr="00617229">
        <w:rPr>
          <w:b/>
        </w:rPr>
        <w:t>Q</w:t>
      </w:r>
      <w:r w:rsidR="00B17838" w:rsidRPr="00617229">
        <w:rPr>
          <w:b/>
        </w:rPr>
        <w:t> B2.6 - B2.7 - B</w:t>
      </w:r>
      <w:r w:rsidR="003C1A41" w:rsidRPr="00617229">
        <w:rPr>
          <w:b/>
        </w:rPr>
        <w:t>2.8</w:t>
      </w:r>
      <w:r w:rsidR="002A20C6" w:rsidRPr="00617229">
        <w:rPr>
          <w:b/>
        </w:rPr>
        <w:t>– B2</w:t>
      </w:r>
      <w:r w:rsidR="00576B47">
        <w:rPr>
          <w:b/>
        </w:rPr>
        <w:t>.9</w:t>
      </w:r>
    </w:p>
    <w:p w:rsidR="00256B0B" w:rsidRDefault="004F0B3C" w:rsidP="00256B0B">
      <w:pPr>
        <w:tabs>
          <w:tab w:val="center" w:pos="4395"/>
          <w:tab w:val="right" w:pos="7938"/>
          <w:tab w:val="left" w:pos="8647"/>
          <w:tab w:val="center" w:pos="126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571500</wp:posOffset>
                </wp:positionV>
                <wp:extent cx="436880" cy="635"/>
                <wp:effectExtent l="22225" t="67945" r="36195" b="74295"/>
                <wp:wrapNone/>
                <wp:docPr id="743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688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0FF7" id="AutoShape 583" o:spid="_x0000_s1026" type="#_x0000_t32" style="position:absolute;margin-left:357.9pt;margin-top:45pt;width:34.4pt;height:.0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" strokecolor="#00b050" strokeweight="3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73660</wp:posOffset>
                </wp:positionV>
                <wp:extent cx="1275715" cy="316865"/>
                <wp:effectExtent l="1905" t="0" r="0" b="0"/>
                <wp:wrapNone/>
                <wp:docPr id="74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E44863" w:rsidRDefault="008171D9" w:rsidP="00256B0B">
                            <w:pPr>
                              <w:jc w:val="center"/>
                            </w:pP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Grandeurs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br/>
                              <w:t>physiques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160" type="#_x0000_t202" style="position:absolute;margin-left:1.55pt;margin-top:5.8pt;width:100.45pt;height:24.9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" stroked="f">
                <v:path arrowok="t"/>
                <v:textbox inset=".5mm,.1mm,.5mm,.1mm">
                  <w:txbxContent>
                    <w:p w:rsidR="008171D9" w:rsidRPr="00E44863" w:rsidRDefault="008171D9" w:rsidP="00256B0B">
                      <w:pPr>
                        <w:jc w:val="center"/>
                      </w:pP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Grandeurs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br/>
                        <w:t>phys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36220</wp:posOffset>
                </wp:positionV>
                <wp:extent cx="628650" cy="212725"/>
                <wp:effectExtent l="0" t="0" r="3810" b="0"/>
                <wp:wrapNone/>
                <wp:docPr id="741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(b3, b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161" type="#_x0000_t202" style="position:absolute;margin-left:331.1pt;margin-top:18.6pt;width:49.5pt;height:16.7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tWpg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(b3, b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487232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63525</wp:posOffset>
                </wp:positionV>
                <wp:extent cx="0" cy="293370"/>
                <wp:effectExtent l="5715" t="7620" r="13335" b="13335"/>
                <wp:wrapNone/>
                <wp:docPr id="740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0A75F" id="AutoShape 547" o:spid="_x0000_s1026" type="#_x0000_t32" style="position:absolute;margin-left:331.1pt;margin-top:20.75pt;width:0;height:23.1pt;z-index:251487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406400</wp:posOffset>
                </wp:positionV>
                <wp:extent cx="1275715" cy="285750"/>
                <wp:effectExtent l="13970" t="7620" r="5715" b="11430"/>
                <wp:wrapNone/>
                <wp:docPr id="739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Pressostat</w:t>
                            </w:r>
                          </w:p>
                        </w:txbxContent>
                      </wps:txbx>
                      <wps:bodyPr rot="0" vert="horz" wrap="square" lIns="18000" tIns="540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162" type="#_x0000_t202" style="position:absolute;margin-left:107.5pt;margin-top:32pt;width:100.45pt;height:22.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">
                <v:path arrowok="t"/>
                <v:textbox inset=".5mm,1.5mm,.5mm,0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Pressost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848485</wp:posOffset>
                </wp:positionV>
                <wp:extent cx="423545" cy="1270"/>
                <wp:effectExtent l="23495" t="49530" r="10160" b="44450"/>
                <wp:wrapNone/>
                <wp:docPr id="738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2354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D8229" id="AutoShape 499" o:spid="_x0000_s1026" type="#_x0000_t32" style="position:absolute;margin-left:247.75pt;margin-top:145.55pt;width:33.35pt;height:.1pt;flip:x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442595</wp:posOffset>
                </wp:positionV>
                <wp:extent cx="431800" cy="710565"/>
                <wp:effectExtent l="8890" t="5715" r="6985" b="7620"/>
                <wp:wrapNone/>
                <wp:docPr id="73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" cy="71056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Default="008171D9" w:rsidP="00256B0B">
                            <w:pPr>
                              <w:jc w:val="center"/>
                            </w:pPr>
                            <w:r>
                              <w:t>132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163" type="#_x0000_t202" style="position:absolute;margin-left:281.1pt;margin-top:34.85pt;width:34pt;height:55.9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" fillcolor="#eaeaea">
                <v:path arrowok="t"/>
                <v:textbox inset=".5mm,,.5mm">
                  <w:txbxContent>
                    <w:p w:rsidR="008171D9" w:rsidRDefault="008171D9" w:rsidP="00256B0B">
                      <w:pPr>
                        <w:jc w:val="center"/>
                      </w:pPr>
                      <w:r>
                        <w:t>1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403985</wp:posOffset>
                </wp:positionV>
                <wp:extent cx="423545" cy="1270"/>
                <wp:effectExtent l="23495" t="71755" r="29210" b="69850"/>
                <wp:wrapNone/>
                <wp:docPr id="736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545" cy="1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17CB0" id="AutoShape 496" o:spid="_x0000_s1026" type="#_x0000_t32" style="position:absolute;margin-left:247.75pt;margin-top:110.55pt;width:33.35pt;height:.1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" strokecolor="blue" strokeweight="3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960120</wp:posOffset>
                </wp:positionV>
                <wp:extent cx="423545" cy="1270"/>
                <wp:effectExtent l="23495" t="66040" r="29210" b="75565"/>
                <wp:wrapNone/>
                <wp:docPr id="735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545" cy="1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F5D03" id="AutoShape 495" o:spid="_x0000_s1026" type="#_x0000_t32" style="position:absolute;margin-left:247.75pt;margin-top:75.6pt;width:33.35pt;height:.1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" strokecolor="#00b050" strokeweight="3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562610</wp:posOffset>
                </wp:positionV>
                <wp:extent cx="423545" cy="1270"/>
                <wp:effectExtent l="17145" t="49530" r="26035" b="44450"/>
                <wp:wrapNone/>
                <wp:docPr id="734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54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84E0" id="AutoShape 494" o:spid="_x0000_s1026" type="#_x0000_t32" style="position:absolute;margin-left:247.25pt;margin-top:44.3pt;width:33.35pt;height:.1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833120</wp:posOffset>
                </wp:positionV>
                <wp:extent cx="431165" cy="285750"/>
                <wp:effectExtent l="12700" t="5715" r="13335" b="13335"/>
                <wp:wrapNone/>
                <wp:docPr id="733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122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164" type="#_x0000_t202" style="position:absolute;margin-left:213.15pt;margin-top:65.6pt;width:33.95pt;height:22.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12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671320</wp:posOffset>
                </wp:positionV>
                <wp:extent cx="430530" cy="285750"/>
                <wp:effectExtent l="5080" t="5715" r="12065" b="13335"/>
                <wp:wrapNone/>
                <wp:docPr id="732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530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7215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165" type="#_x0000_t202" style="position:absolute;margin-left:213.3pt;margin-top:131.6pt;width:33.9pt;height:22.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72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2090420</wp:posOffset>
                </wp:positionV>
                <wp:extent cx="431165" cy="285750"/>
                <wp:effectExtent l="5080" t="5715" r="11430" b="13335"/>
                <wp:wrapNone/>
                <wp:docPr id="731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8235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166" type="#_x0000_t202" style="position:absolute;margin-left:213.3pt;margin-top:164.6pt;width:33.95pt;height:22.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82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1252220</wp:posOffset>
                </wp:positionV>
                <wp:extent cx="431165" cy="285750"/>
                <wp:effectExtent l="13970" t="5715" r="12065" b="13335"/>
                <wp:wrapNone/>
                <wp:docPr id="730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84C8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o:spid="_x0000_s1167" type="#_x0000_t202" style="position:absolute;margin-left:213.25pt;margin-top:98.6pt;width:33.95pt;height:22.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84C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579880</wp:posOffset>
                </wp:positionV>
                <wp:extent cx="394970" cy="166370"/>
                <wp:effectExtent l="0" t="0" r="0" b="0"/>
                <wp:wrapNone/>
                <wp:docPr id="729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97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Default="008171D9" w:rsidP="00256B0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168" type="#_x0000_t202" style="position:absolute;margin-left:247.2pt;margin-top:124.4pt;width:31.1pt;height:13.1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bCowIAAJ4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" filled="f" stroked="f">
                <v:path arrowok="t"/>
                <v:textbox inset="0,0,0,0">
                  <w:txbxContent>
                    <w:p w:rsidR="008171D9" w:rsidRDefault="008171D9" w:rsidP="00256B0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746885</wp:posOffset>
                </wp:positionV>
                <wp:extent cx="423545" cy="1270"/>
                <wp:effectExtent l="23495" t="71755" r="29210" b="69850"/>
                <wp:wrapNone/>
                <wp:docPr id="72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3545" cy="1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786FA" id="AutoShape 497" o:spid="_x0000_s1026" type="#_x0000_t32" style="position:absolute;margin-left:247.75pt;margin-top:137.55pt;width:33.35pt;height:.1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" strokecolor="#00b050" strokeweight="3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396240</wp:posOffset>
                </wp:positionV>
                <wp:extent cx="408940" cy="166370"/>
                <wp:effectExtent l="4445" t="0" r="0" b="0"/>
                <wp:wrapNone/>
                <wp:docPr id="727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1169" type="#_x0000_t202" style="position:absolute;margin-left:247.75pt;margin-top:31.2pt;width:32.2pt;height:13.1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c/pw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797560</wp:posOffset>
                </wp:positionV>
                <wp:extent cx="408940" cy="166370"/>
                <wp:effectExtent l="4445" t="0" r="0" b="0"/>
                <wp:wrapNone/>
                <wp:docPr id="726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170" type="#_x0000_t202" style="position:absolute;margin-left:247.75pt;margin-top:62.8pt;width:32.2pt;height:13.1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GVpg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238250</wp:posOffset>
                </wp:positionV>
                <wp:extent cx="408940" cy="166370"/>
                <wp:effectExtent l="4445" t="1270" r="0" b="3810"/>
                <wp:wrapNone/>
                <wp:docPr id="725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171" type="#_x0000_t202" style="position:absolute;margin-left:247.75pt;margin-top:97.5pt;width:32.2pt;height:13.1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850390</wp:posOffset>
                </wp:positionV>
                <wp:extent cx="408940" cy="166370"/>
                <wp:effectExtent l="4445" t="3810" r="0" b="1270"/>
                <wp:wrapNone/>
                <wp:docPr id="72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172" type="#_x0000_t202" style="position:absolute;margin-left:247.75pt;margin-top:145.7pt;width:32.2pt;height:13.1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064385</wp:posOffset>
                </wp:positionV>
                <wp:extent cx="408940" cy="166370"/>
                <wp:effectExtent l="4445" t="0" r="0" b="0"/>
                <wp:wrapNone/>
                <wp:docPr id="723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173" type="#_x0000_t202" style="position:absolute;margin-left:247.75pt;margin-top:162.55pt;width:32.2pt;height:13.1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o6pw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369695</wp:posOffset>
                </wp:positionV>
                <wp:extent cx="408940" cy="166370"/>
                <wp:effectExtent l="2540" t="0" r="0" b="0"/>
                <wp:wrapNone/>
                <wp:docPr id="722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174" type="#_x0000_t202" style="position:absolute;margin-left:315.1pt;margin-top:107.85pt;width:32.2pt;height:13.1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4bOpg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1252220</wp:posOffset>
                </wp:positionV>
                <wp:extent cx="431800" cy="699770"/>
                <wp:effectExtent l="12065" t="5715" r="13335" b="8890"/>
                <wp:wrapNone/>
                <wp:docPr id="721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" cy="6997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Default="008171D9" w:rsidP="00256B0B">
                            <w:pPr>
                              <w:jc w:val="center"/>
                            </w:pPr>
                            <w:r>
                              <w:t>848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5" o:spid="_x0000_s1175" type="#_x0000_t202" style="position:absolute;margin-left:280.6pt;margin-top:98.6pt;width:34pt;height:55.1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" fillcolor="#eaeaea">
                <v:path arrowok="t"/>
                <v:textbox inset=".5mm,,.5mm">
                  <w:txbxContent>
                    <w:p w:rsidR="008171D9" w:rsidRDefault="008171D9" w:rsidP="00256B0B">
                      <w:pPr>
                        <w:jc w:val="center"/>
                      </w:pPr>
                      <w:r>
                        <w:t>84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406400</wp:posOffset>
                </wp:positionV>
                <wp:extent cx="431800" cy="285750"/>
                <wp:effectExtent l="12700" t="7620" r="12700" b="11430"/>
                <wp:wrapNone/>
                <wp:docPr id="720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8007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176" type="#_x0000_t202" style="position:absolute;margin-left:213.15pt;margin-top:32pt;width:34pt;height:22.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80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967740</wp:posOffset>
                </wp:positionV>
                <wp:extent cx="431800" cy="285750"/>
                <wp:effectExtent l="12065" t="6985" r="13335" b="12065"/>
                <wp:wrapNone/>
                <wp:docPr id="719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Default="008171D9" w:rsidP="00256B0B">
                            <w:pPr>
                              <w:jc w:val="center"/>
                            </w:pPr>
                            <w:r>
                              <w:t>750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177" type="#_x0000_t202" style="position:absolute;margin-left:334.6pt;margin-top:76.2pt;width:34pt;height:22.5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" fillcolor="#eaeaea">
                <v:path arrowok="t"/>
                <v:textbox inset=".5mm,,.5mm">
                  <w:txbxContent>
                    <w:p w:rsidR="008171D9" w:rsidRDefault="008171D9" w:rsidP="00256B0B">
                      <w:pPr>
                        <w:jc w:val="center"/>
                      </w:pPr>
                      <w:r>
                        <w:t>7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683895</wp:posOffset>
                </wp:positionV>
                <wp:extent cx="431800" cy="285750"/>
                <wp:effectExtent l="12065" t="8890" r="13335" b="10160"/>
                <wp:wrapNone/>
                <wp:docPr id="718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Default="008171D9" w:rsidP="00256B0B">
                            <w:pPr>
                              <w:jc w:val="center"/>
                            </w:pPr>
                            <w:r>
                              <w:t>780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178" type="#_x0000_t202" style="position:absolute;margin-left:334.6pt;margin-top:53.85pt;width:34pt;height:22.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" fillcolor="#eaeaea">
                <v:path arrowok="t"/>
                <v:textbox inset=".5mm,,.5mm">
                  <w:txbxContent>
                    <w:p w:rsidR="008171D9" w:rsidRDefault="008171D9" w:rsidP="00256B0B">
                      <w:pPr>
                        <w:jc w:val="center"/>
                      </w:pPr>
                      <w:r>
                        <w:t>7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833120</wp:posOffset>
                </wp:positionV>
                <wp:extent cx="1275715" cy="285750"/>
                <wp:effectExtent l="13970" t="5715" r="5715" b="13335"/>
                <wp:wrapNone/>
                <wp:docPr id="717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18"/>
                                <w:szCs w:val="20"/>
                              </w:rPr>
                              <w:t>Capteur de température d’eau moteu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179" type="#_x0000_t202" style="position:absolute;margin-left:107.5pt;margin-top:65.6pt;width:100.45pt;height:22.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">
                <v:path arrowok="t"/>
                <v:textbox inset=".5mm,.1mm,.5mm,.1mm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  <w:sz w:val="22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18"/>
                          <w:szCs w:val="20"/>
                        </w:rPr>
                        <w:t>Capteur de température d’eau mo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671320</wp:posOffset>
                </wp:positionV>
                <wp:extent cx="1275715" cy="285750"/>
                <wp:effectExtent l="13970" t="5715" r="5715" b="13335"/>
                <wp:wrapNone/>
                <wp:docPr id="716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Écran multifonction</w:t>
                            </w:r>
                          </w:p>
                        </w:txbxContent>
                      </wps:txbx>
                      <wps:bodyPr rot="0" vert="horz" wrap="square" lIns="18000" tIns="540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1180" type="#_x0000_t202" style="position:absolute;margin-left:107.5pt;margin-top:131.6pt;width:100.45pt;height:22.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">
                <v:path arrowok="t"/>
                <v:textbox inset=".5mm,1.5mm,.5mm,0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Écran multifo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639570</wp:posOffset>
                </wp:positionV>
                <wp:extent cx="970280" cy="635"/>
                <wp:effectExtent l="21590" t="50165" r="8255" b="44450"/>
                <wp:wrapNone/>
                <wp:docPr id="71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7028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DE5F1" id="AutoShape 523" o:spid="_x0000_s1026" type="#_x0000_t32" style="position:absolute;margin-left:315.1pt;margin-top:129.1pt;width:76.4pt;height:.05pt;flip:x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" strokeweight="1.25pt">
                <v:stroke dashstyle="dash" endarrow="block" endarrowwidth="narrow"/>
                <o:lock v:ext="edit" shapetype="f"/>
              </v:shape>
            </w:pict>
          </mc:Fallback>
        </mc:AlternateContent>
      </w:r>
      <w:r w:rsidR="00256B0B">
        <w:tab/>
        <w:t>CAPTEURS</w:t>
      </w:r>
      <w:r w:rsidR="00256B0B">
        <w:tab/>
      </w:r>
      <w:r w:rsidR="00256B0B" w:rsidRPr="00C35BDA">
        <w:rPr>
          <w:i/>
        </w:rPr>
        <w:t>ENTRÉES</w:t>
      </w:r>
      <w:r w:rsidR="00256B0B">
        <w:tab/>
      </w:r>
      <w:r w:rsidR="00256B0B" w:rsidRPr="00C35BDA">
        <w:rPr>
          <w:i/>
        </w:rPr>
        <w:t>SORTIES</w:t>
      </w:r>
      <w:r w:rsidR="00256B0B">
        <w:tab/>
        <w:t>ACTIONNEURS</w:t>
      </w:r>
    </w:p>
    <w:p w:rsidR="00256B0B" w:rsidRPr="008F724A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48895</wp:posOffset>
                </wp:positionV>
                <wp:extent cx="431165" cy="182245"/>
                <wp:effectExtent l="3175" t="0" r="3810" b="1905"/>
                <wp:wrapNone/>
                <wp:docPr id="71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C8677D" w:rsidRDefault="008171D9" w:rsidP="00256B0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Repè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181" type="#_x0000_t202" style="position:absolute;margin-left:213.15pt;margin-top:3.85pt;width:33.95pt;height:14.3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" filled="f" stroked="f">
                <v:path arrowok="t"/>
                <v:textbox inset="0,0,0,0">
                  <w:txbxContent>
                    <w:p w:rsidR="008171D9" w:rsidRPr="00C8677D" w:rsidRDefault="008171D9" w:rsidP="00256B0B">
                      <w:pPr>
                        <w:jc w:val="center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Rep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48895</wp:posOffset>
                </wp:positionV>
                <wp:extent cx="843915" cy="166370"/>
                <wp:effectExtent l="0" t="0" r="0" b="0"/>
                <wp:wrapNone/>
                <wp:docPr id="713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3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C8677D" w:rsidRDefault="008171D9" w:rsidP="00256B0B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>Élé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182" type="#_x0000_t202" style="position:absolute;margin-left:118.05pt;margin-top:3.85pt;width:66.45pt;height:13.1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" filled="f" stroked="f">
                <v:path arrowok="t"/>
                <v:textbox inset="0,0,0,0">
                  <w:txbxContent>
                    <w:p w:rsidR="008171D9" w:rsidRPr="00C8677D" w:rsidRDefault="008171D9" w:rsidP="00256B0B">
                      <w:pPr>
                        <w:jc w:val="center"/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>Éléments</w:t>
                      </w:r>
                    </w:p>
                  </w:txbxContent>
                </v:textbox>
              </v:shape>
            </w:pict>
          </mc:Fallback>
        </mc:AlternateContent>
      </w:r>
    </w:p>
    <w:p w:rsidR="00256B0B" w:rsidRPr="008F724A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38100</wp:posOffset>
                </wp:positionV>
                <wp:extent cx="675640" cy="168275"/>
                <wp:effectExtent l="0" t="0" r="4445" b="3810"/>
                <wp:wrapNone/>
                <wp:docPr id="712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64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1, 10, 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6" o:spid="_x0000_s1183" type="#_x0000_t202" style="position:absolute;margin-left:331.1pt;margin-top:3pt;width:53.2pt;height:13.2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hapQIAAJ4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(11, 10, 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97790</wp:posOffset>
                </wp:positionV>
                <wp:extent cx="591820" cy="2766060"/>
                <wp:effectExtent l="12065" t="11430" r="5715" b="13335"/>
                <wp:wrapNone/>
                <wp:docPr id="711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820" cy="27660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Default="008171D9" w:rsidP="00256B0B">
                            <w:pPr>
                              <w:jc w:val="center"/>
                            </w:pPr>
                            <w:r>
                              <w:t>BSI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184" type="#_x0000_t202" style="position:absolute;margin-left:391.6pt;margin-top:7.7pt;width:46.6pt;height:217.8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" fillcolor="#eaeaea">
                <v:path arrowok="t"/>
                <v:textbox inset=".5mm,,.5mm">
                  <w:txbxContent>
                    <w:p w:rsidR="008171D9" w:rsidRDefault="008171D9" w:rsidP="00256B0B">
                      <w:pPr>
                        <w:jc w:val="center"/>
                      </w:pPr>
                      <w:r>
                        <w:t>B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3500</wp:posOffset>
                </wp:positionV>
                <wp:extent cx="1275715" cy="278130"/>
                <wp:effectExtent l="9525" t="5715" r="10160" b="11430"/>
                <wp:wrapNone/>
                <wp:docPr id="710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Pression</w:t>
                            </w:r>
                          </w:p>
                        </w:txbxContent>
                      </wps:txbx>
                      <wps:bodyPr rot="0" vert="horz" wrap="square" lIns="18000" tIns="540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8" o:spid="_x0000_s1185" type="#_x0000_t202" style="position:absolute;margin-left:1.4pt;margin-top:5pt;width:100.45pt;height:21.9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">
                <v:path arrowok="t"/>
                <v:textbox inset=".5mm,1.5mm,.5mm,0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Pr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56B0B" w:rsidRPr="008F724A" w:rsidRDefault="004F0B3C" w:rsidP="00256B0B">
      <w:r>
        <w:rPr>
          <w:noProof/>
        </w:rPr>
        <mc:AlternateContent>
          <mc:Choice Requires="wps">
            <w:drawing>
              <wp:anchor distT="0" distB="0" distL="114299" distR="114299" simplePos="0" relativeHeight="251517952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65405</wp:posOffset>
                </wp:positionV>
                <wp:extent cx="0" cy="92710"/>
                <wp:effectExtent l="27305" t="20955" r="20320" b="19685"/>
                <wp:wrapNone/>
                <wp:docPr id="709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2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42F90" id="AutoShape 582" o:spid="_x0000_s1026" type="#_x0000_t32" style="position:absolute;margin-left:346.3pt;margin-top:5.15pt;width:0;height:7.3pt;z-index:251517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" strokecolor="#00b050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45085</wp:posOffset>
                </wp:positionV>
                <wp:extent cx="417195" cy="1270"/>
                <wp:effectExtent l="26035" t="19685" r="23495" b="26670"/>
                <wp:wrapNone/>
                <wp:docPr id="708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17195" cy="1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85BCB" id="AutoShape 584" o:spid="_x0000_s1026" type="#_x0000_t32" style="position:absolute;margin-left:315.45pt;margin-top:3.55pt;width:32.85pt;height:.1pt;flip:y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" strokecolor="#00b050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56515</wp:posOffset>
                </wp:positionV>
                <wp:extent cx="635" cy="101600"/>
                <wp:effectExtent l="19050" t="21590" r="27940" b="19685"/>
                <wp:wrapNone/>
                <wp:docPr id="707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01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5F309" id="AutoShape 477" o:spid="_x0000_s1026" type="#_x0000_t32" style="position:absolute;margin-left:358.4pt;margin-top:4.45pt;width:.05pt;height:8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" strokecolor="#00b050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>
                <wp:simplePos x="0" y="0"/>
                <wp:positionH relativeFrom="column">
                  <wp:posOffset>4535170</wp:posOffset>
                </wp:positionH>
                <wp:positionV relativeFrom="paragraph">
                  <wp:posOffset>45085</wp:posOffset>
                </wp:positionV>
                <wp:extent cx="436880" cy="635"/>
                <wp:effectExtent l="21590" t="67310" r="36830" b="74930"/>
                <wp:wrapNone/>
                <wp:docPr id="706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688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A4094" id="AutoShape 478" o:spid="_x0000_s1026" type="#_x0000_t32" style="position:absolute;margin-left:357.1pt;margin-top:3.55pt;width:34.4pt;height:.0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" strokecolor="#00b050" strokeweight="3pt">
                <v:stroke endarrow="block" endarrowwidth="narrow"/>
                <o:lock v:ext="edit" shapetype="f"/>
              </v:shape>
            </w:pict>
          </mc:Fallback>
        </mc:AlternateContent>
      </w:r>
    </w:p>
    <w:p w:rsidR="00256B0B" w:rsidRPr="008F724A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389380</wp:posOffset>
                </wp:positionV>
                <wp:extent cx="1275715" cy="285750"/>
                <wp:effectExtent l="9525" t="5715" r="10160" b="13335"/>
                <wp:wrapNone/>
                <wp:docPr id="705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76409" w:rsidRDefault="008171D9" w:rsidP="00256B0B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Demandededémarr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540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6" o:spid="_x0000_s1186" type="#_x0000_t202" style="position:absolute;margin-left:1.4pt;margin-top:109.4pt;width:100.45pt;height:22.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">
                <v:path arrowok="t"/>
                <v:textbox inset=".5mm,1.5mm,.5mm,0">
                  <w:txbxContent>
                    <w:p w:rsidR="008171D9" w:rsidRPr="00276409" w:rsidRDefault="008171D9" w:rsidP="00256B0B">
                      <w:pPr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proofErr w:type="spellStart"/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Demandededémarr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976630</wp:posOffset>
                </wp:positionV>
                <wp:extent cx="1275715" cy="285750"/>
                <wp:effectExtent l="9525" t="12065" r="10160" b="6985"/>
                <wp:wrapNone/>
                <wp:docPr id="704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E44863" w:rsidRDefault="008171D9" w:rsidP="00256B0B">
                            <w:proofErr w:type="spellStart"/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Consignesopérat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540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5" o:spid="_x0000_s1187" type="#_x0000_t202" style="position:absolute;margin-left:1.4pt;margin-top:76.9pt;width:100.45pt;height:22.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">
                <v:path arrowok="t"/>
                <v:textbox inset=".5mm,1.5mm,.5mm,0">
                  <w:txbxContent>
                    <w:p w:rsidR="008171D9" w:rsidRPr="00E44863" w:rsidRDefault="008171D9" w:rsidP="00256B0B">
                      <w:proofErr w:type="spellStart"/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Consignesopérat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557530</wp:posOffset>
                </wp:positionV>
                <wp:extent cx="1275715" cy="285750"/>
                <wp:effectExtent l="9525" t="12065" r="10160" b="6985"/>
                <wp:wrapNone/>
                <wp:docPr id="1151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E44863" w:rsidRDefault="008171D9" w:rsidP="00256B0B">
                            <w:proofErr w:type="spellStart"/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Consignesopérat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540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188" type="#_x0000_t202" style="position:absolute;margin-left:1.4pt;margin-top:43.9pt;width:100.45pt;height:22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">
                <v:path arrowok="t"/>
                <v:textbox inset=".5mm,1.5mm,.5mm,0">
                  <w:txbxContent>
                    <w:p w:rsidR="008171D9" w:rsidRPr="00E44863" w:rsidRDefault="008171D9" w:rsidP="00256B0B">
                      <w:proofErr w:type="spellStart"/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Consignesopérat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1275715" cy="285750"/>
                <wp:effectExtent l="9525" t="5715" r="10160" b="13335"/>
                <wp:wrapNone/>
                <wp:docPr id="115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Température</w:t>
                            </w:r>
                          </w:p>
                        </w:txbxContent>
                      </wps:txbx>
                      <wps:bodyPr rot="0" vert="horz" wrap="square" lIns="18000" tIns="540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0" o:spid="_x0000_s1189" type="#_x0000_t202" style="position:absolute;margin-left:1.4pt;margin-top:10.4pt;width:100.45pt;height:22.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">
                <v:path arrowok="t"/>
                <v:textbox inset=".5mm,1.5mm,.5mm,0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Température</w:t>
                      </w:r>
                    </w:p>
                  </w:txbxContent>
                </v:textbox>
              </v:shape>
            </w:pict>
          </mc:Fallback>
        </mc:AlternateContent>
      </w:r>
    </w:p>
    <w:p w:rsidR="00256B0B" w:rsidRPr="008F724A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5821045</wp:posOffset>
                </wp:positionH>
                <wp:positionV relativeFrom="paragraph">
                  <wp:posOffset>3810</wp:posOffset>
                </wp:positionV>
                <wp:extent cx="2291715" cy="473075"/>
                <wp:effectExtent l="12065" t="5080" r="10795" b="179070"/>
                <wp:wrapNone/>
                <wp:docPr id="1149" name="Auto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1715" cy="473075"/>
                        </a:xfrm>
                        <a:prstGeom prst="wedgeRoundRectCallout">
                          <a:avLst>
                            <a:gd name="adj1" fmla="val -36977"/>
                            <a:gd name="adj2" fmla="val 85569"/>
                            <a:gd name="adj3" fmla="val 16667"/>
                          </a:avLst>
                        </a:prstGeom>
                        <a:solidFill>
                          <a:srgbClr val="FFD24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F50C41" w:rsidRDefault="008171D9" w:rsidP="00F50C41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F50C41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Chaine d'action de l'électrovanne du compresseur de réfrigération</w:t>
                            </w:r>
                            <w:r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171D9" w:rsidRPr="00F50C41" w:rsidRDefault="008171D9" w:rsidP="00F50C41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5" o:spid="_x0000_s1190" type="#_x0000_t62" style="position:absolute;margin-left:458.35pt;margin-top:.3pt;width:180.45pt;height:37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" adj="2813,29283" fillcolor="#ffd243">
                <v:path arrowok="t"/>
                <v:textbox>
                  <w:txbxContent>
                    <w:p w:rsidR="008171D9" w:rsidRPr="00F50C41" w:rsidRDefault="008171D9" w:rsidP="00F50C41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F50C41">
                        <w:rPr>
                          <w:i/>
                          <w:color w:val="FF0000"/>
                          <w:sz w:val="22"/>
                          <w:szCs w:val="22"/>
                        </w:rPr>
                        <w:t>Chaine d'action de l'électrovanne du compresseur de réfrigération</w:t>
                      </w:r>
                      <w:r>
                        <w:rPr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:rsidR="008171D9" w:rsidRPr="00F50C41" w:rsidRDefault="008171D9" w:rsidP="00F50C41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B0B" w:rsidRPr="008F724A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8221980</wp:posOffset>
                </wp:positionH>
                <wp:positionV relativeFrom="paragraph">
                  <wp:posOffset>49530</wp:posOffset>
                </wp:positionV>
                <wp:extent cx="1518285" cy="252095"/>
                <wp:effectExtent l="12700" t="6985" r="12065" b="179070"/>
                <wp:wrapNone/>
                <wp:docPr id="1148" name="AutoShap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8285" cy="252095"/>
                        </a:xfrm>
                        <a:prstGeom prst="wedgeRoundRectCallout">
                          <a:avLst>
                            <a:gd name="adj1" fmla="val -35907"/>
                            <a:gd name="adj2" fmla="val 117005"/>
                            <a:gd name="adj3" fmla="val 16667"/>
                          </a:avLst>
                        </a:prstGeom>
                        <a:solidFill>
                          <a:srgbClr val="FFD24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F50C41" w:rsidRDefault="008171D9" w:rsidP="00F50C41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Autre réponse possible</w:t>
                            </w:r>
                          </w:p>
                          <w:p w:rsidR="008171D9" w:rsidRPr="00F50C41" w:rsidRDefault="008171D9" w:rsidP="00F50C41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5" o:spid="_x0000_s1191" type="#_x0000_t62" style="position:absolute;margin-left:647.4pt;margin-top:3.9pt;width:119.55pt;height:19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" adj="3044,36073" fillcolor="#ffd243">
                <v:path arrowok="t"/>
                <v:textbox inset=".5mm,,.5mm">
                  <w:txbxContent>
                    <w:p w:rsidR="008171D9" w:rsidRPr="00F50C41" w:rsidRDefault="008171D9" w:rsidP="00F50C41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  <w:sz w:val="22"/>
                          <w:szCs w:val="22"/>
                        </w:rPr>
                        <w:t>Autre réponse possible</w:t>
                      </w:r>
                    </w:p>
                    <w:p w:rsidR="008171D9" w:rsidRPr="00F50C41" w:rsidRDefault="008171D9" w:rsidP="00F50C41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B0B" w:rsidRPr="008F724A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27305</wp:posOffset>
                </wp:positionV>
                <wp:extent cx="1275715" cy="285750"/>
                <wp:effectExtent l="13970" t="7620" r="5715" b="11430"/>
                <wp:wrapNone/>
                <wp:docPr id="1147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Façade multifonction bass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192" type="#_x0000_t202" style="position:absolute;margin-left:107.5pt;margin-top:2.15pt;width:100.45pt;height:22.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">
                <v:path arrowok="t"/>
                <v:textbox inset=".5mm,.1mm,.5mm,.1mm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Façade multifonction basse</w:t>
                      </w:r>
                    </w:p>
                  </w:txbxContent>
                </v:textbox>
              </v:shape>
            </w:pict>
          </mc:Fallback>
        </mc:AlternateContent>
      </w:r>
    </w:p>
    <w:p w:rsidR="00256B0B" w:rsidRPr="008F724A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489575</wp:posOffset>
                </wp:positionH>
                <wp:positionV relativeFrom="paragraph">
                  <wp:posOffset>130810</wp:posOffset>
                </wp:positionV>
                <wp:extent cx="4312285" cy="472440"/>
                <wp:effectExtent l="23495" t="19685" r="17145" b="22225"/>
                <wp:wrapNone/>
                <wp:docPr id="1146" name="AutoShap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2285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DD637" id="AutoShape 1464" o:spid="_x0000_s1026" style="position:absolute;margin-left:432.25pt;margin-top:10.3pt;width:339.55pt;height:37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" filled="f" strokecolor="blue" strokeweight="2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5489575</wp:posOffset>
                </wp:positionH>
                <wp:positionV relativeFrom="paragraph">
                  <wp:posOffset>130810</wp:posOffset>
                </wp:positionV>
                <wp:extent cx="2676525" cy="472440"/>
                <wp:effectExtent l="23495" t="19685" r="14605" b="22225"/>
                <wp:wrapNone/>
                <wp:docPr id="1145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6525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56BC7" id="AutoShape 550" o:spid="_x0000_s1026" style="position:absolute;margin-left:432.25pt;margin-top:10.3pt;width:210.75pt;height:37.2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" filled="f" strokecolor="blue" strokeweight="2.25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264160</wp:posOffset>
                </wp:positionV>
                <wp:extent cx="429895" cy="285750"/>
                <wp:effectExtent l="5715" t="10160" r="12065" b="8890"/>
                <wp:wrapNone/>
                <wp:docPr id="1144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Default="008171D9" w:rsidP="00256B0B">
                            <w:pPr>
                              <w:jc w:val="center"/>
                            </w:pPr>
                            <w:r>
                              <w:t>PSF1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8" o:spid="_x0000_s1193" type="#_x0000_t202" style="position:absolute;margin-left:472.1pt;margin-top:20.8pt;width:33.85pt;height:22.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" fillcolor="#eaeaea">
                <v:path arrowok="t"/>
                <v:textbox inset=".5mm,,.5mm">
                  <w:txbxContent>
                    <w:p w:rsidR="008171D9" w:rsidRDefault="008171D9" w:rsidP="00256B0B">
                      <w:pPr>
                        <w:jc w:val="center"/>
                      </w:pPr>
                      <w:r>
                        <w:t>PSF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443230</wp:posOffset>
                </wp:positionV>
                <wp:extent cx="445135" cy="0"/>
                <wp:effectExtent l="26035" t="46355" r="14605" b="48895"/>
                <wp:wrapNone/>
                <wp:docPr id="1143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43BD" id="AutoShape 544" o:spid="_x0000_s1026" type="#_x0000_t32" style="position:absolute;margin-left:436.95pt;margin-top:34.9pt;width:35.05pt;height:0;flip:x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" strokeweight="1.25pt">
                <v:stroke dashstyle="dash"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340995</wp:posOffset>
                </wp:positionV>
                <wp:extent cx="436880" cy="1270"/>
                <wp:effectExtent l="26035" t="77470" r="32385" b="83185"/>
                <wp:wrapNone/>
                <wp:docPr id="1142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6880" cy="127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9900CC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D258D" id="AutoShape 530" o:spid="_x0000_s1026" type="#_x0000_t32" style="position:absolute;margin-left:438.45pt;margin-top:26.85pt;width:34.4pt;height:.1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" strokecolor="#90c" strokeweight="3.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5549265</wp:posOffset>
                </wp:positionH>
                <wp:positionV relativeFrom="paragraph">
                  <wp:posOffset>130810</wp:posOffset>
                </wp:positionV>
                <wp:extent cx="408940" cy="166370"/>
                <wp:effectExtent l="0" t="635" r="3175" b="4445"/>
                <wp:wrapNone/>
                <wp:docPr id="1141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8" o:spid="_x0000_s1194" type="#_x0000_t202" style="position:absolute;margin-left:436.95pt;margin-top:10.3pt;width:32.2pt;height:13.1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7263765</wp:posOffset>
                </wp:positionH>
                <wp:positionV relativeFrom="paragraph">
                  <wp:posOffset>215265</wp:posOffset>
                </wp:positionV>
                <wp:extent cx="408940" cy="166370"/>
                <wp:effectExtent l="0" t="0" r="3175" b="0"/>
                <wp:wrapNone/>
                <wp:docPr id="1140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9" o:spid="_x0000_s1195" type="#_x0000_t202" style="position:absolute;margin-left:571.95pt;margin-top:16.95pt;width:32.2pt;height:13.1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X6pgIAAJ8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>
                <wp:simplePos x="0" y="0"/>
                <wp:positionH relativeFrom="column">
                  <wp:posOffset>7682865</wp:posOffset>
                </wp:positionH>
                <wp:positionV relativeFrom="paragraph">
                  <wp:posOffset>252730</wp:posOffset>
                </wp:positionV>
                <wp:extent cx="429895" cy="285750"/>
                <wp:effectExtent l="6985" t="8255" r="10795" b="10795"/>
                <wp:wrapNone/>
                <wp:docPr id="1139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802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1196" type="#_x0000_t202" style="position:absolute;margin-left:604.95pt;margin-top:19.9pt;width:33.85pt;height:22.5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8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42240</wp:posOffset>
                </wp:positionV>
                <wp:extent cx="969645" cy="0"/>
                <wp:effectExtent l="21590" t="69215" r="37465" b="73660"/>
                <wp:wrapNone/>
                <wp:docPr id="1138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696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26C8B" id="AutoShape 522" o:spid="_x0000_s1026" type="#_x0000_t32" style="position:absolute;margin-left:315.1pt;margin-top:11.2pt;width:76.35pt;height:0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" strokecolor="blue" strokeweight="3pt">
                <v:stroke endarrow="block" endarrowwidth="narrow"/>
                <o:lock v:ext="edit" shapetype="f"/>
              </v:shape>
            </w:pict>
          </mc:Fallback>
        </mc:AlternateContent>
      </w:r>
    </w:p>
    <w:p w:rsidR="00256B0B" w:rsidRPr="008F724A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8221980</wp:posOffset>
                </wp:positionH>
                <wp:positionV relativeFrom="paragraph">
                  <wp:posOffset>71120</wp:posOffset>
                </wp:positionV>
                <wp:extent cx="1518285" cy="285750"/>
                <wp:effectExtent l="12700" t="11430" r="12065" b="7620"/>
                <wp:wrapNone/>
                <wp:docPr id="1137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Électrovanne Compresseur de réfrigération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197" type="#_x0000_t202" style="position:absolute;margin-left:647.4pt;margin-top:5.6pt;width:119.55pt;height:22.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">
                <v:path arrowok="t"/>
                <v:textbox inset=".5mm,0,.5mm,0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Électrovanne Compresseur de réfrigé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56B0B" w:rsidRPr="008F724A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42545</wp:posOffset>
                </wp:positionV>
                <wp:extent cx="1251585" cy="1270"/>
                <wp:effectExtent l="10795" t="43815" r="23495" b="50165"/>
                <wp:wrapNone/>
                <wp:docPr id="1136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158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D228" id="AutoShape 528" o:spid="_x0000_s1026" type="#_x0000_t32" style="position:absolute;margin-left:506.25pt;margin-top:3.35pt;width:98.55pt;height:.1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:rsidR="00256B0B" w:rsidRPr="008F724A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column">
                  <wp:posOffset>5567680</wp:posOffset>
                </wp:positionH>
                <wp:positionV relativeFrom="paragraph">
                  <wp:posOffset>404495</wp:posOffset>
                </wp:positionV>
                <wp:extent cx="445135" cy="0"/>
                <wp:effectExtent l="25400" t="47625" r="15240" b="47625"/>
                <wp:wrapNone/>
                <wp:docPr id="1135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4207" id="AutoShape 527" o:spid="_x0000_s1026" type="#_x0000_t32" style="position:absolute;margin-left:438.4pt;margin-top:31.85pt;width:35.05pt;height:0;flip:x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" strokeweight="1.25pt">
                <v:stroke dashstyle="dash"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324485</wp:posOffset>
                </wp:positionV>
                <wp:extent cx="434340" cy="1270"/>
                <wp:effectExtent l="25400" t="72390" r="35560" b="69215"/>
                <wp:wrapNone/>
                <wp:docPr id="1134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4340" cy="1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99037" id="AutoShape 525" o:spid="_x0000_s1026" type="#_x0000_t32" style="position:absolute;margin-left:439.9pt;margin-top:25.55pt;width:34.2pt;height:.1pt;flip:y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" strokecolor="red" strokeweight="3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6443980</wp:posOffset>
                </wp:positionH>
                <wp:positionV relativeFrom="paragraph">
                  <wp:posOffset>1938020</wp:posOffset>
                </wp:positionV>
                <wp:extent cx="438785" cy="1270"/>
                <wp:effectExtent l="15875" t="47625" r="21590" b="46355"/>
                <wp:wrapNone/>
                <wp:docPr id="1133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878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E161D" id="AutoShape 541" o:spid="_x0000_s1026" type="#_x0000_t32" style="position:absolute;margin-left:507.4pt;margin-top:152.6pt;width:34.55pt;height:.1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>
                <wp:simplePos x="0" y="0"/>
                <wp:positionH relativeFrom="column">
                  <wp:posOffset>6882130</wp:posOffset>
                </wp:positionH>
                <wp:positionV relativeFrom="paragraph">
                  <wp:posOffset>1849120</wp:posOffset>
                </wp:positionV>
                <wp:extent cx="429895" cy="285750"/>
                <wp:effectExtent l="6350" t="6350" r="11430" b="12700"/>
                <wp:wrapNone/>
                <wp:docPr id="113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Default="008171D9" w:rsidP="00256B0B">
                            <w:pPr>
                              <w:jc w:val="center"/>
                            </w:pPr>
                            <w:r>
                              <w:t>8045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198" type="#_x0000_t202" style="position:absolute;margin-left:541.9pt;margin-top:145.6pt;width:33.85pt;height:22.5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" fillcolor="#eaeaea">
                <v:path arrowok="t"/>
                <v:textbox inset=".5mm,,.5mm">
                  <w:txbxContent>
                    <w:p w:rsidR="008171D9" w:rsidRDefault="008171D9" w:rsidP="00256B0B">
                      <w:pPr>
                        <w:jc w:val="center"/>
                      </w:pPr>
                      <w:r>
                        <w:t>80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1771650</wp:posOffset>
                </wp:positionV>
                <wp:extent cx="408940" cy="166370"/>
                <wp:effectExtent l="0" t="0" r="1270" b="0"/>
                <wp:wrapNone/>
                <wp:docPr id="1131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2" o:spid="_x0000_s1199" type="#_x0000_t202" style="position:absolute;margin-left:508.35pt;margin-top:139.5pt;width:32.2pt;height:13.1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6440805</wp:posOffset>
                </wp:positionH>
                <wp:positionV relativeFrom="paragraph">
                  <wp:posOffset>1995170</wp:posOffset>
                </wp:positionV>
                <wp:extent cx="441325" cy="635"/>
                <wp:effectExtent l="22225" t="47625" r="12700" b="46990"/>
                <wp:wrapNone/>
                <wp:docPr id="1130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132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9ABFD" id="AutoShape 543" o:spid="_x0000_s1026" type="#_x0000_t32" style="position:absolute;margin-left:507.15pt;margin-top:157.1pt;width:34.75pt;height:.05pt;flip:x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" strokeweight="1.25pt">
                <v:stroke dashstyle="dash"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7290435</wp:posOffset>
                </wp:positionH>
                <wp:positionV relativeFrom="paragraph">
                  <wp:posOffset>1816100</wp:posOffset>
                </wp:positionV>
                <wp:extent cx="408940" cy="166370"/>
                <wp:effectExtent l="0" t="1905" r="0" b="3175"/>
                <wp:wrapNone/>
                <wp:docPr id="1129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" o:spid="_x0000_s1200" type="#_x0000_t202" style="position:absolute;margin-left:574.05pt;margin-top:143pt;width:32.2pt;height:13.1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7290435</wp:posOffset>
                </wp:positionH>
                <wp:positionV relativeFrom="paragraph">
                  <wp:posOffset>1402715</wp:posOffset>
                </wp:positionV>
                <wp:extent cx="408940" cy="166370"/>
                <wp:effectExtent l="0" t="0" r="0" b="0"/>
                <wp:wrapNone/>
                <wp:docPr id="112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1201" type="#_x0000_t202" style="position:absolute;margin-left:574.05pt;margin-top:110.45pt;width:32.2pt;height:13.1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7294245</wp:posOffset>
                </wp:positionH>
                <wp:positionV relativeFrom="paragraph">
                  <wp:posOffset>995680</wp:posOffset>
                </wp:positionV>
                <wp:extent cx="408940" cy="166370"/>
                <wp:effectExtent l="0" t="635" r="1270" b="4445"/>
                <wp:wrapNone/>
                <wp:docPr id="112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7" o:spid="_x0000_s1202" type="#_x0000_t202" style="position:absolute;margin-left:574.35pt;margin-top:78.4pt;width:32.2pt;height:13.1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7290435</wp:posOffset>
                </wp:positionH>
                <wp:positionV relativeFrom="paragraph">
                  <wp:posOffset>577850</wp:posOffset>
                </wp:positionV>
                <wp:extent cx="408940" cy="166370"/>
                <wp:effectExtent l="0" t="1905" r="0" b="3175"/>
                <wp:wrapNone/>
                <wp:docPr id="112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6" o:spid="_x0000_s1203" type="#_x0000_t202" style="position:absolute;margin-left:574.05pt;margin-top:45.5pt;width:32.2pt;height:13.1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QIpgIAAJ8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7282180</wp:posOffset>
                </wp:positionH>
                <wp:positionV relativeFrom="paragraph">
                  <wp:posOffset>146685</wp:posOffset>
                </wp:positionV>
                <wp:extent cx="408940" cy="166370"/>
                <wp:effectExtent l="0" t="0" r="3810" b="0"/>
                <wp:wrapNone/>
                <wp:docPr id="112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204" type="#_x0000_t202" style="position:absolute;margin-left:573.4pt;margin-top:11.55pt;width:32.2pt;height:13.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>
                <wp:simplePos x="0" y="0"/>
                <wp:positionH relativeFrom="column">
                  <wp:posOffset>7703185</wp:posOffset>
                </wp:positionH>
                <wp:positionV relativeFrom="paragraph">
                  <wp:posOffset>160655</wp:posOffset>
                </wp:positionV>
                <wp:extent cx="429895" cy="285750"/>
                <wp:effectExtent l="8255" t="13335" r="9525" b="5715"/>
                <wp:wrapNone/>
                <wp:docPr id="1124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8063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" o:spid="_x0000_s1205" type="#_x0000_t202" style="position:absolute;margin-left:606.55pt;margin-top:12.65pt;width:33.85pt;height:22.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80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>
                <wp:simplePos x="0" y="0"/>
                <wp:positionH relativeFrom="column">
                  <wp:posOffset>7703185</wp:posOffset>
                </wp:positionH>
                <wp:positionV relativeFrom="paragraph">
                  <wp:posOffset>1836420</wp:posOffset>
                </wp:positionV>
                <wp:extent cx="429895" cy="285750"/>
                <wp:effectExtent l="8255" t="12700" r="9525" b="6350"/>
                <wp:wrapNone/>
                <wp:docPr id="112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805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206" type="#_x0000_t202" style="position:absolute;margin-left:606.55pt;margin-top:144.6pt;width:33.85pt;height:22.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8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>
                <wp:simplePos x="0" y="0"/>
                <wp:positionH relativeFrom="column">
                  <wp:posOffset>7703185</wp:posOffset>
                </wp:positionH>
                <wp:positionV relativeFrom="paragraph">
                  <wp:posOffset>579755</wp:posOffset>
                </wp:positionV>
                <wp:extent cx="429895" cy="285750"/>
                <wp:effectExtent l="8255" t="13335" r="9525" b="5715"/>
                <wp:wrapNone/>
                <wp:docPr id="1122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8064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207" type="#_x0000_t202" style="position:absolute;margin-left:606.55pt;margin-top:45.65pt;width:33.85pt;height:22.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80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>
                <wp:simplePos x="0" y="0"/>
                <wp:positionH relativeFrom="column">
                  <wp:posOffset>7703185</wp:posOffset>
                </wp:positionH>
                <wp:positionV relativeFrom="paragraph">
                  <wp:posOffset>998220</wp:posOffset>
                </wp:positionV>
                <wp:extent cx="429895" cy="285750"/>
                <wp:effectExtent l="8255" t="12700" r="9525" b="6350"/>
                <wp:wrapNone/>
                <wp:docPr id="1121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807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208" type="#_x0000_t202" style="position:absolute;margin-left:606.55pt;margin-top:78.6pt;width:33.85pt;height:22.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80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>
                <wp:simplePos x="0" y="0"/>
                <wp:positionH relativeFrom="column">
                  <wp:posOffset>7703185</wp:posOffset>
                </wp:positionH>
                <wp:positionV relativeFrom="paragraph">
                  <wp:posOffset>1417320</wp:posOffset>
                </wp:positionV>
                <wp:extent cx="429895" cy="285750"/>
                <wp:effectExtent l="8255" t="12700" r="9525" b="6350"/>
                <wp:wrapNone/>
                <wp:docPr id="1120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8071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209" type="#_x0000_t202" style="position:absolute;margin-left:606.55pt;margin-top:111.6pt;width:33.85pt;height:22.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80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1174750</wp:posOffset>
                </wp:positionV>
                <wp:extent cx="1247140" cy="1270"/>
                <wp:effectExtent l="8890" t="46355" r="20320" b="47625"/>
                <wp:wrapNone/>
                <wp:docPr id="1119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8024" id="AutoShape 533" o:spid="_x0000_s1026" type="#_x0000_t32" style="position:absolute;margin-left:508.35pt;margin-top:92.5pt;width:98.2pt;height:.1pt;flip:y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7312025</wp:posOffset>
                </wp:positionH>
                <wp:positionV relativeFrom="paragraph">
                  <wp:posOffset>1995170</wp:posOffset>
                </wp:positionV>
                <wp:extent cx="387350" cy="635"/>
                <wp:effectExtent l="17145" t="47625" r="24130" b="46990"/>
                <wp:wrapNone/>
                <wp:docPr id="1118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73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EE7A4" id="AutoShape 539" o:spid="_x0000_s1026" type="#_x0000_t32" style="position:absolute;margin-left:575.75pt;margin-top:157.1pt;width:30.5pt;height:.0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003300</wp:posOffset>
                </wp:positionV>
                <wp:extent cx="431165" cy="285750"/>
                <wp:effectExtent l="5715" t="8255" r="10795" b="10795"/>
                <wp:wrapNone/>
                <wp:docPr id="1117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6570</w:t>
                            </w:r>
                          </w:p>
                          <w:p w:rsidR="008171D9" w:rsidRDefault="008171D9" w:rsidP="00256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210" type="#_x0000_t202" style="position:absolute;margin-left:214.1pt;margin-top:79pt;width:33.95pt;height:22.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6570</w:t>
                      </w:r>
                    </w:p>
                    <w:p w:rsidR="008171D9" w:rsidRDefault="008171D9" w:rsidP="00256B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589915</wp:posOffset>
                </wp:positionV>
                <wp:extent cx="431165" cy="285750"/>
                <wp:effectExtent l="5715" t="13970" r="10795" b="5080"/>
                <wp:wrapNone/>
                <wp:docPr id="1116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7222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211" type="#_x0000_t202" style="position:absolute;margin-left:214.1pt;margin-top:46.45pt;width:33.95pt;height:22.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7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584835</wp:posOffset>
                </wp:positionV>
                <wp:extent cx="431800" cy="285750"/>
                <wp:effectExtent l="13335" t="8890" r="12065" b="10160"/>
                <wp:wrapNone/>
                <wp:docPr id="1115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00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Default="008171D9" w:rsidP="00256B0B">
                            <w:pPr>
                              <w:jc w:val="center"/>
                            </w:pPr>
                            <w:r>
                              <w:t>6415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212" type="#_x0000_t202" style="position:absolute;margin-left:281.45pt;margin-top:46.05pt;width:34pt;height:22.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" fillcolor="#eaeaea">
                <v:path arrowok="t"/>
                <v:textbox inset=".5mm,,.5mm">
                  <w:txbxContent>
                    <w:p w:rsidR="008171D9" w:rsidRDefault="008171D9" w:rsidP="00256B0B">
                      <w:pPr>
                        <w:jc w:val="center"/>
                      </w:pPr>
                      <w:r>
                        <w:t>64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1821180</wp:posOffset>
                </wp:positionV>
                <wp:extent cx="408940" cy="166370"/>
                <wp:effectExtent l="0" t="0" r="2540" b="0"/>
                <wp:wrapNone/>
                <wp:docPr id="1114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5" o:spid="_x0000_s1213" type="#_x0000_t202" style="position:absolute;margin-left:248.75pt;margin-top:143.4pt;width:32.2pt;height:13.1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1409065</wp:posOffset>
                </wp:positionV>
                <wp:extent cx="408940" cy="166370"/>
                <wp:effectExtent l="4445" t="4445" r="0" b="635"/>
                <wp:wrapNone/>
                <wp:docPr id="11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214" type="#_x0000_t202" style="position:absolute;margin-left:249.25pt;margin-top:110.95pt;width:32.2pt;height:13.1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1003300</wp:posOffset>
                </wp:positionV>
                <wp:extent cx="408940" cy="166370"/>
                <wp:effectExtent l="4445" t="0" r="0" b="0"/>
                <wp:wrapNone/>
                <wp:docPr id="1112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215" type="#_x0000_t202" style="position:absolute;margin-left:249.25pt;margin-top:79pt;width:32.2pt;height:13.1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3LrpgIAAJ8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584200</wp:posOffset>
                </wp:positionV>
                <wp:extent cx="408940" cy="166370"/>
                <wp:effectExtent l="0" t="0" r="4445" b="0"/>
                <wp:wrapNone/>
                <wp:docPr id="111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216" type="#_x0000_t202" style="position:absolute;margin-left:316.1pt;margin-top:46pt;width:32.2pt;height:13.1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584835</wp:posOffset>
                </wp:positionV>
                <wp:extent cx="408940" cy="166370"/>
                <wp:effectExtent l="0" t="0" r="4445" b="0"/>
                <wp:wrapNone/>
                <wp:docPr id="1110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7" o:spid="_x0000_s1217" type="#_x0000_t202" style="position:absolute;margin-left:248.6pt;margin-top:46.05pt;width:32.2pt;height:13.1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754380</wp:posOffset>
                </wp:positionV>
                <wp:extent cx="407035" cy="635"/>
                <wp:effectExtent l="17145" t="45085" r="23495" b="49530"/>
                <wp:wrapNone/>
                <wp:docPr id="1109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703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4DA3" id="AutoShape 506" o:spid="_x0000_s1026" type="#_x0000_t32" style="position:absolute;margin-left:248.75pt;margin-top:59.4pt;width:32.05pt;height:.0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423035</wp:posOffset>
                </wp:positionV>
                <wp:extent cx="431165" cy="285750"/>
                <wp:effectExtent l="5715" t="8890" r="10795" b="10160"/>
                <wp:wrapNone/>
                <wp:docPr id="1108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165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8006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218" type="#_x0000_t202" style="position:absolute;margin-left:214.1pt;margin-top:112.05pt;width:33.95pt;height:22.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80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842770</wp:posOffset>
                </wp:positionV>
                <wp:extent cx="430530" cy="285750"/>
                <wp:effectExtent l="6350" t="9525" r="10795" b="9525"/>
                <wp:wrapNone/>
                <wp:docPr id="1107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530" cy="2857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color w:val="FF0000"/>
                              </w:rPr>
                              <w:t>8033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219" type="#_x0000_t202" style="position:absolute;margin-left:214.15pt;margin-top:145.1pt;width:33.9pt;height:22.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" fillcolor="#eaeaea">
                <v:path arrowok="t"/>
                <v:textbox inset=".5mm,,.5mm">
                  <w:txbxContent>
                    <w:p w:rsidR="008171D9" w:rsidRPr="002A20C6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2A20C6">
                        <w:rPr>
                          <w:color w:val="FF0000"/>
                        </w:rPr>
                        <w:t>8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6443980</wp:posOffset>
                </wp:positionH>
                <wp:positionV relativeFrom="paragraph">
                  <wp:posOffset>324485</wp:posOffset>
                </wp:positionV>
                <wp:extent cx="1255395" cy="1270"/>
                <wp:effectExtent l="15875" t="43815" r="24130" b="50165"/>
                <wp:wrapNone/>
                <wp:docPr id="1106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5539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77919" id="AutoShape 531" o:spid="_x0000_s1026" type="#_x0000_t32" style="position:absolute;margin-left:507.4pt;margin-top:25.55pt;width:98.85pt;height:.1pt;flip:y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589915</wp:posOffset>
                </wp:positionV>
                <wp:extent cx="1275715" cy="285750"/>
                <wp:effectExtent l="5715" t="13970" r="13970" b="5080"/>
                <wp:wrapNone/>
                <wp:docPr id="1105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Capteur de température extérieure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6" o:spid="_x0000_s1220" type="#_x0000_t202" style="position:absolute;margin-left:108.35pt;margin-top:46.45pt;width:100.45pt;height:22.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">
                <v:path arrowok="t"/>
                <v:textbox inset=".5mm,.1mm,.5mm,.1mm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Capteur de température extérie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755650</wp:posOffset>
                </wp:positionV>
                <wp:extent cx="1247140" cy="0"/>
                <wp:effectExtent l="8890" t="46355" r="20320" b="48895"/>
                <wp:wrapNone/>
                <wp:docPr id="1104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71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382A5" id="AutoShape 532" o:spid="_x0000_s1026" type="#_x0000_t32" style="position:absolute;margin-left:508.35pt;margin-top:59.5pt;width:98.2pt;height:0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174750</wp:posOffset>
                </wp:positionV>
                <wp:extent cx="1824990" cy="1270"/>
                <wp:effectExtent l="24765" t="74930" r="36195" b="66675"/>
                <wp:wrapNone/>
                <wp:docPr id="110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24990" cy="1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1796E" id="AutoShape 510" o:spid="_x0000_s1026" type="#_x0000_t32" style="position:absolute;margin-left:248.6pt;margin-top:92.5pt;width:143.7pt;height:.1pt;flip:y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" strokecolor="red" strokeweight="3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407795</wp:posOffset>
                </wp:positionV>
                <wp:extent cx="1275715" cy="285750"/>
                <wp:effectExtent l="5715" t="12700" r="13970" b="6350"/>
                <wp:wrapNone/>
                <wp:docPr id="1101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Sonde évaporateur</w:t>
                            </w:r>
                          </w:p>
                        </w:txbxContent>
                      </wps:txbx>
                      <wps:bodyPr rot="0" vert="horz" wrap="square" lIns="18000" tIns="540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221" type="#_x0000_t202" style="position:absolute;margin-left:108.35pt;margin-top:110.85pt;width:100.45pt;height:22.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">
                <v:path arrowok="t"/>
                <v:textbox inset=".5mm,1.5mm,.5mm,0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Sonde évapor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1580515</wp:posOffset>
                </wp:positionV>
                <wp:extent cx="1247140" cy="0"/>
                <wp:effectExtent l="8890" t="52070" r="20320" b="43180"/>
                <wp:wrapNone/>
                <wp:docPr id="1100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71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D2DD6" id="AutoShape 534" o:spid="_x0000_s1026" type="#_x0000_t32" style="position:absolute;margin-left:508.35pt;margin-top:124.45pt;width:98.2pt;height:0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841500</wp:posOffset>
                </wp:positionV>
                <wp:extent cx="1275715" cy="285750"/>
                <wp:effectExtent l="5715" t="8255" r="13970" b="10795"/>
                <wp:wrapNone/>
                <wp:docPr id="109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Capteur d’ensoleillement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1222" type="#_x0000_t202" style="position:absolute;margin-left:108.35pt;margin-top:145pt;width:100.45pt;height:22.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">
                <v:path arrowok="t"/>
                <v:textbox inset=".5mm,.1mm,.5mm,.1mm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Capteur d’ensoleill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10285</wp:posOffset>
                </wp:positionV>
                <wp:extent cx="1275715" cy="285750"/>
                <wp:effectExtent l="10795" t="5715" r="8890" b="13335"/>
                <wp:wrapNone/>
                <wp:docPr id="1098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E44863" w:rsidRDefault="008171D9" w:rsidP="00256B0B"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Décélération</w:t>
                            </w:r>
                            <w: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choc</w:t>
                            </w:r>
                          </w:p>
                        </w:txbxContent>
                      </wps:txbx>
                      <wps:bodyPr rot="0" vert="horz" wrap="square" lIns="18000" tIns="540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7" o:spid="_x0000_s1223" type="#_x0000_t202" style="position:absolute;margin-left:2.25pt;margin-top:79.55pt;width:100.45pt;height:22.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">
                <v:path arrowok="t"/>
                <v:textbox inset=".5mm,1.5mm,.5mm,0">
                  <w:txbxContent>
                    <w:p w:rsidR="008171D9" w:rsidRPr="00E44863" w:rsidRDefault="008171D9" w:rsidP="00256B0B"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Décélération</w:t>
                      </w:r>
                      <w:r>
                        <w:rPr>
                          <w:rFonts w:eastAsia="Arial Unicode MS"/>
                          <w:sz w:val="20"/>
                          <w:szCs w:val="20"/>
                        </w:rPr>
                        <w:t xml:space="preserve">, </w:t>
                      </w: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ch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145415</wp:posOffset>
                </wp:positionV>
                <wp:extent cx="1518285" cy="285750"/>
                <wp:effectExtent l="12065" t="7620" r="12700" b="11430"/>
                <wp:wrapNone/>
                <wp:docPr id="1097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Motoréducteur du volet de mixage droit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224" type="#_x0000_t202" style="position:absolute;margin-left:648.85pt;margin-top:11.45pt;width:119.55pt;height:22.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">
                <v:path arrowok="t"/>
                <v:textbox inset=".5mm,0,.5mm,0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Motoréducteur du volet de mixage dro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578485</wp:posOffset>
                </wp:positionV>
                <wp:extent cx="1518285" cy="285750"/>
                <wp:effectExtent l="12065" t="12065" r="12700" b="6985"/>
                <wp:wrapNone/>
                <wp:docPr id="1096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Motoréducteur du volet de mixage gauche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4" o:spid="_x0000_s1225" type="#_x0000_t202" style="position:absolute;margin-left:648.85pt;margin-top:45.55pt;width:119.55pt;height:22.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">
                <v:path arrowok="t"/>
                <v:textbox inset=".5mm,0,.5mm,0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Motoréducteur du volet de mixage gau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19225</wp:posOffset>
                </wp:positionV>
                <wp:extent cx="1275715" cy="274320"/>
                <wp:effectExtent l="10795" t="5080" r="8890" b="6350"/>
                <wp:wrapNone/>
                <wp:docPr id="1095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Température</w:t>
                            </w:r>
                          </w:p>
                        </w:txbxContent>
                      </wps:txbx>
                      <wps:bodyPr rot="0" vert="horz" wrap="square" lIns="18000" tIns="540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226" type="#_x0000_t202" style="position:absolute;margin-left:2.25pt;margin-top:111.75pt;width:100.45pt;height:21.6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">
                <v:path arrowok="t"/>
                <v:textbox inset=".5mm,1.5mm,.5mm,0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Tempé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89915</wp:posOffset>
                </wp:positionV>
                <wp:extent cx="1275715" cy="274320"/>
                <wp:effectExtent l="10795" t="13970" r="8890" b="6985"/>
                <wp:wrapNone/>
                <wp:docPr id="109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Température</w:t>
                            </w:r>
                          </w:p>
                        </w:txbxContent>
                      </wps:txbx>
                      <wps:bodyPr rot="0" vert="horz" wrap="square" lIns="18000" tIns="540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1227" type="#_x0000_t202" style="position:absolute;margin-left:2.25pt;margin-top:46.45pt;width:100.45pt;height:21.6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">
                <v:path arrowok="t"/>
                <v:textbox inset=".5mm,1.5mm,.5mm,0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Tempé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757555</wp:posOffset>
                </wp:positionV>
                <wp:extent cx="967740" cy="635"/>
                <wp:effectExtent l="15240" t="48260" r="26670" b="46355"/>
                <wp:wrapNone/>
                <wp:docPr id="1093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6774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0E3F" id="AutoShape 508" o:spid="_x0000_s1026" type="#_x0000_t32" style="position:absolute;margin-left:316.1pt;margin-top:59.65pt;width:76.2pt;height:.0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996315</wp:posOffset>
                </wp:positionV>
                <wp:extent cx="1518285" cy="285750"/>
                <wp:effectExtent l="12065" t="10795" r="12700" b="8255"/>
                <wp:wrapNone/>
                <wp:docPr id="1092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Motoréducteur du volet d’entrée d’air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228" type="#_x0000_t202" style="position:absolute;margin-left:648.85pt;margin-top:78.45pt;width:119.55pt;height:22.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">
                <v:path arrowok="t"/>
                <v:textbox inset=".5mm,0,.5mm,0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Motoréducteur du volet d’entrée d’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000760</wp:posOffset>
                </wp:positionV>
                <wp:extent cx="1275715" cy="285750"/>
                <wp:effectExtent l="5715" t="5715" r="13970" b="13335"/>
                <wp:wrapNone/>
                <wp:docPr id="1091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Calculateur de coussins gonflables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7" o:spid="_x0000_s1229" type="#_x0000_t202" style="position:absolute;margin-left:108.35pt;margin-top:78.8pt;width:100.45pt;height:22.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">
                <v:path arrowok="t"/>
                <v:textbox inset=".5mm,.1mm,.5mm,.1mm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Calculateur de coussins gonfl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1416685</wp:posOffset>
                </wp:positionV>
                <wp:extent cx="1518285" cy="285750"/>
                <wp:effectExtent l="12065" t="12065" r="12700" b="6985"/>
                <wp:wrapNone/>
                <wp:docPr id="1090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Motoréducteur volet de distribution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6" o:spid="_x0000_s1230" type="#_x0000_t202" style="position:absolute;margin-left:648.85pt;margin-top:111.55pt;width:119.55pt;height:22.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">
                <v:path arrowok="t"/>
                <v:textbox inset=".5mm,0,.5mm,0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Motoréducteur volet de distrib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580515</wp:posOffset>
                </wp:positionV>
                <wp:extent cx="2865120" cy="2540"/>
                <wp:effectExtent l="16510" t="42545" r="23495" b="50165"/>
                <wp:wrapNone/>
                <wp:docPr id="1089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65120" cy="25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3C0E8" id="AutoShape 512" o:spid="_x0000_s1026" type="#_x0000_t32" style="position:absolute;margin-left:247.95pt;margin-top:124.45pt;width:225.6pt;height:.2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8240395</wp:posOffset>
                </wp:positionH>
                <wp:positionV relativeFrom="paragraph">
                  <wp:posOffset>1836420</wp:posOffset>
                </wp:positionV>
                <wp:extent cx="1518285" cy="285750"/>
                <wp:effectExtent l="12065" t="12700" r="12700" b="6350"/>
                <wp:wrapNone/>
                <wp:docPr id="1088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Moteur de pulseur d’air</w:t>
                            </w:r>
                          </w:p>
                        </w:txbxContent>
                      </wps:txbx>
                      <wps:bodyPr rot="0" vert="horz" wrap="square" lIns="18000" tIns="540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231" type="#_x0000_t202" style="position:absolute;margin-left:648.85pt;margin-top:144.6pt;width:119.55pt;height:22.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">
                <v:path arrowok="t"/>
                <v:textbox inset=".5mm,1.5mm,.5mm,0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Moteur de pulseur d’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995170</wp:posOffset>
                </wp:positionV>
                <wp:extent cx="2863850" cy="635"/>
                <wp:effectExtent l="15240" t="47625" r="26035" b="46990"/>
                <wp:wrapNone/>
                <wp:docPr id="639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8638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668DD" id="AutoShape 514" o:spid="_x0000_s1026" type="#_x0000_t32" style="position:absolute;margin-left:248.6pt;margin-top:157.1pt;width:225.5pt;height:.05pt;flip:y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" strokeweight="1.2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158115</wp:posOffset>
                </wp:positionV>
                <wp:extent cx="408940" cy="166370"/>
                <wp:effectExtent l="0" t="1270" r="3810" b="3810"/>
                <wp:wrapNone/>
                <wp:docPr id="638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1232" type="#_x0000_t202" style="position:absolute;margin-left:439.9pt;margin-top:12.45pt;width:32.2pt;height:13.1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cCpg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170815</wp:posOffset>
                </wp:positionV>
                <wp:extent cx="429895" cy="1963420"/>
                <wp:effectExtent l="5080" t="13970" r="12700" b="13335"/>
                <wp:wrapNone/>
                <wp:docPr id="63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895" cy="19634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Default="008171D9" w:rsidP="00256B0B">
                            <w:pPr>
                              <w:jc w:val="center"/>
                            </w:pPr>
                            <w:r>
                              <w:t>8080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233" type="#_x0000_t202" style="position:absolute;margin-left:473.55pt;margin-top:13.45pt;width:33.85pt;height:154.6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" fillcolor="#eaeaea">
                <v:path arrowok="t"/>
                <v:textbox inset=".5mm,,.5mm">
                  <w:txbxContent>
                    <w:p w:rsidR="008171D9" w:rsidRDefault="008171D9" w:rsidP="00256B0B">
                      <w:pPr>
                        <w:jc w:val="center"/>
                      </w:pPr>
                      <w:r>
                        <w:t>8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162560</wp:posOffset>
                </wp:positionV>
                <wp:extent cx="1275715" cy="285750"/>
                <wp:effectExtent l="13970" t="5715" r="5715" b="13335"/>
                <wp:wrapNone/>
                <wp:docPr id="636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A20C6" w:rsidRDefault="008171D9" w:rsidP="00256B0B">
                            <w:pPr>
                              <w:rPr>
                                <w:color w:val="FF0000"/>
                              </w:rPr>
                            </w:pPr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Commutateur démarrage moteur</w:t>
                            </w:r>
                          </w:p>
                        </w:txbxContent>
                      </wps:txbx>
                      <wps:bodyPr rot="0" vert="horz" wrap="square" lIns="18000" tIns="3600" rIns="180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234" type="#_x0000_t202" style="position:absolute;margin-left:107.5pt;margin-top:12.8pt;width:100.45pt;height:22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">
                <v:path arrowok="t"/>
                <v:textbox inset=".5mm,.1mm,.5mm,.1mm">
                  <w:txbxContent>
                    <w:p w:rsidR="008171D9" w:rsidRPr="002A20C6" w:rsidRDefault="008171D9" w:rsidP="00256B0B">
                      <w:pPr>
                        <w:rPr>
                          <w:color w:val="FF0000"/>
                        </w:rPr>
                      </w:pPr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Commutateur démarrage moteur</w:t>
                      </w:r>
                    </w:p>
                  </w:txbxContent>
                </v:textbox>
              </v:shape>
            </w:pict>
          </mc:Fallback>
        </mc:AlternateContent>
      </w:r>
    </w:p>
    <w:p w:rsidR="00256B0B" w:rsidRPr="008F724A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33985</wp:posOffset>
                </wp:positionV>
                <wp:extent cx="1831340" cy="0"/>
                <wp:effectExtent l="17145" t="47625" r="18415" b="47625"/>
                <wp:wrapNone/>
                <wp:docPr id="635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313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BCFD7" id="AutoShape 500" o:spid="_x0000_s1026" type="#_x0000_t32" style="position:absolute;margin-left:247.25pt;margin-top:10.55pt;width:144.2pt;height:0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" strokeweight="1.25pt">
                <v:stroke endarrow="block" endarrowwidth="narrow"/>
                <o:lock v:ext="edit" shapetype="f"/>
              </v:shape>
            </w:pict>
          </mc:Fallback>
        </mc:AlternateContent>
      </w:r>
    </w:p>
    <w:p w:rsidR="00256B0B" w:rsidRPr="008F724A" w:rsidRDefault="00256B0B" w:rsidP="00256B0B"/>
    <w:p w:rsidR="00256B0B" w:rsidRPr="008F724A" w:rsidRDefault="00256B0B" w:rsidP="00256B0B"/>
    <w:p w:rsidR="00256B0B" w:rsidRPr="008F724A" w:rsidRDefault="00256B0B" w:rsidP="00256B0B"/>
    <w:p w:rsidR="00256B0B" w:rsidRPr="008F724A" w:rsidRDefault="00256B0B" w:rsidP="00256B0B"/>
    <w:p w:rsidR="00256B0B" w:rsidRPr="008F724A" w:rsidRDefault="00256B0B" w:rsidP="00256B0B"/>
    <w:p w:rsidR="00256B0B" w:rsidRPr="008F724A" w:rsidRDefault="00256B0B" w:rsidP="00256B0B"/>
    <w:p w:rsidR="00256B0B" w:rsidRPr="008F724A" w:rsidRDefault="00256B0B" w:rsidP="00256B0B"/>
    <w:p w:rsidR="00256B0B" w:rsidRPr="008F724A" w:rsidRDefault="00256B0B" w:rsidP="00256B0B"/>
    <w:p w:rsidR="00256B0B" w:rsidRPr="008F724A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1275715" cy="280670"/>
                <wp:effectExtent l="10795" t="5080" r="8890" b="9525"/>
                <wp:wrapNone/>
                <wp:docPr id="634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71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276409" w:rsidRDefault="008171D9" w:rsidP="00256B0B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20C6">
                              <w:rPr>
                                <w:rFonts w:eastAsia="Arial Unicode MS"/>
                                <w:color w:val="FF0000"/>
                                <w:sz w:val="20"/>
                                <w:szCs w:val="20"/>
                              </w:rPr>
                              <w:t>Niveaud’ensoleill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3" o:spid="_x0000_s1235" type="#_x0000_t202" style="position:absolute;margin-left:2.25pt;margin-top:7.55pt;width:100.45pt;height:22.1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">
                <v:path arrowok="t"/>
                <v:textbox inset=".5mm,0,.5mm,0">
                  <w:txbxContent>
                    <w:p w:rsidR="008171D9" w:rsidRPr="00276409" w:rsidRDefault="008171D9" w:rsidP="00256B0B">
                      <w:pPr>
                        <w:rPr>
                          <w:rFonts w:eastAsia="Arial Unicode MS"/>
                          <w:sz w:val="20"/>
                          <w:szCs w:val="20"/>
                        </w:rPr>
                      </w:pPr>
                      <w:proofErr w:type="spellStart"/>
                      <w:r w:rsidRPr="002A20C6">
                        <w:rPr>
                          <w:rFonts w:eastAsia="Arial Unicode MS"/>
                          <w:color w:val="FF0000"/>
                          <w:sz w:val="20"/>
                          <w:szCs w:val="20"/>
                        </w:rPr>
                        <w:t>Niveaud’ensoleille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56B0B" w:rsidRPr="008F724A" w:rsidRDefault="00256B0B" w:rsidP="00256B0B"/>
    <w:p w:rsidR="00256B0B" w:rsidRPr="008F724A" w:rsidRDefault="00256B0B" w:rsidP="00256B0B"/>
    <w:p w:rsidR="00256B0B" w:rsidRDefault="00256B0B" w:rsidP="00256B0B">
      <w:pPr>
        <w:rPr>
          <w:sz w:val="14"/>
        </w:rPr>
      </w:pPr>
    </w:p>
    <w:p w:rsidR="00256B0B" w:rsidRDefault="00256B0B" w:rsidP="00256B0B">
      <w:pPr>
        <w:tabs>
          <w:tab w:val="left" w:pos="3544"/>
        </w:tabs>
        <w:outlineLvl w:val="0"/>
        <w:rPr>
          <w:b/>
        </w:rPr>
      </w:pPr>
      <w:r>
        <w:rPr>
          <w:b/>
        </w:rPr>
        <w:t>Légende des réseaux</w:t>
      </w:r>
      <w:r w:rsidR="00474250">
        <w:rPr>
          <w:b/>
        </w:rPr>
        <w:t xml:space="preserve"> multiplexés</w:t>
      </w:r>
      <w:r>
        <w:rPr>
          <w:b/>
        </w:rPr>
        <w:tab/>
      </w:r>
    </w:p>
    <w:p w:rsidR="00256B0B" w:rsidRPr="00764C2C" w:rsidRDefault="00256B0B" w:rsidP="00256B0B">
      <w:pPr>
        <w:rPr>
          <w:sz w:val="8"/>
        </w:rPr>
      </w:pPr>
    </w:p>
    <w:p w:rsidR="00256B0B" w:rsidRPr="00E968B9" w:rsidRDefault="004F0B3C" w:rsidP="00256B0B">
      <w:pPr>
        <w:tabs>
          <w:tab w:val="left" w:pos="1134"/>
        </w:tabs>
        <w:outlineLvl w:val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32080</wp:posOffset>
                </wp:positionV>
                <wp:extent cx="549275" cy="1270"/>
                <wp:effectExtent l="27940" t="74295" r="32385" b="67310"/>
                <wp:wrapNone/>
                <wp:docPr id="633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1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3D3CC" id="AutoShape 461" o:spid="_x0000_s1026" type="#_x0000_t32" style="position:absolute;margin-left:8.1pt;margin-top:10.4pt;width:43.25pt;height:.1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" strokecolor="blue" strokeweight="3pt">
                <v:stroke endarrow="block" endarrowwidth="narrow"/>
                <o:lock v:ext="edit" shapetype="f"/>
              </v:shape>
            </w:pict>
          </mc:Fallback>
        </mc:AlternateContent>
      </w:r>
      <w:r w:rsidR="00256B0B" w:rsidRPr="00140186">
        <w:rPr>
          <w:lang w:val="en-US"/>
        </w:rPr>
        <w:tab/>
      </w:r>
      <w:r w:rsidR="00256B0B" w:rsidRPr="00E968B9">
        <w:rPr>
          <w:lang w:val="en-US"/>
        </w:rPr>
        <w:t>CAN INF DIV</w:t>
      </w:r>
    </w:p>
    <w:p w:rsidR="00B7298F" w:rsidRDefault="004F0B3C" w:rsidP="00B7298F">
      <w:pPr>
        <w:tabs>
          <w:tab w:val="left" w:pos="1134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04140</wp:posOffset>
                </wp:positionV>
                <wp:extent cx="549275" cy="0"/>
                <wp:effectExtent l="27940" t="69215" r="32385" b="73660"/>
                <wp:wrapNone/>
                <wp:docPr id="632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7B421" id="AutoShape 843" o:spid="_x0000_s1026" type="#_x0000_t32" style="position:absolute;margin-left:8.1pt;margin-top:8.2pt;width:43.25pt;height:0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" strokecolor="#00b050" strokeweight="3pt">
                <v:stroke endarrow="block" endarrowwidth="narrow"/>
                <o:lock v:ext="edit" shapetype="f"/>
              </v:shape>
            </w:pict>
          </mc:Fallback>
        </mc:AlternateContent>
      </w:r>
      <w:r w:rsidR="00B7298F">
        <w:rPr>
          <w:lang w:val="en-GB"/>
        </w:rPr>
        <w:tab/>
        <w:t>CAN IS</w:t>
      </w:r>
    </w:p>
    <w:p w:rsidR="00256B0B" w:rsidRDefault="004F0B3C" w:rsidP="00256B0B">
      <w:pPr>
        <w:tabs>
          <w:tab w:val="left" w:pos="1134"/>
        </w:tabs>
        <w:outlineLvl w:val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27000</wp:posOffset>
                </wp:positionV>
                <wp:extent cx="549275" cy="0"/>
                <wp:effectExtent l="27940" t="67310" r="32385" b="75565"/>
                <wp:wrapNone/>
                <wp:docPr id="631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0F51F" id="AutoShape 457" o:spid="_x0000_s1026" type="#_x0000_t32" style="position:absolute;margin-left:8.1pt;margin-top:10pt;width:43.25pt;height:0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" strokecolor="red" strokeweight="3pt">
                <v:stroke endarrow="block" endarrowwidth="narrow"/>
                <o:lock v:ext="edit" shapetype="f"/>
              </v:shape>
            </w:pict>
          </mc:Fallback>
        </mc:AlternateContent>
      </w:r>
      <w:r w:rsidR="00256B0B" w:rsidRPr="00256B0B">
        <w:rPr>
          <w:lang w:val="en-US"/>
        </w:rPr>
        <w:tab/>
      </w:r>
      <w:r w:rsidR="00256B0B">
        <w:rPr>
          <w:lang w:val="en-GB"/>
        </w:rPr>
        <w:t>CAN CONF</w:t>
      </w:r>
    </w:p>
    <w:p w:rsidR="00256B0B" w:rsidRPr="00E968B9" w:rsidRDefault="004F0B3C" w:rsidP="00256B0B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19380</wp:posOffset>
                </wp:positionV>
                <wp:extent cx="549275" cy="1270"/>
                <wp:effectExtent l="27940" t="82550" r="32385" b="78105"/>
                <wp:wrapNone/>
                <wp:docPr id="630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9275" cy="127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9900CC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E5A3" id="AutoShape 458" o:spid="_x0000_s1026" type="#_x0000_t32" style="position:absolute;margin-left:8.1pt;margin-top:9.4pt;width:43.25pt;height:.1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" strokecolor="#90c" strokeweight="3.5pt">
                <v:stroke endarrow="block" endarrowwidth="narrow"/>
                <o:lock v:ext="edit" shapetype="f"/>
              </v:shape>
            </w:pict>
          </mc:Fallback>
        </mc:AlternateContent>
      </w:r>
      <w:r w:rsidR="00256B0B" w:rsidRPr="00140186">
        <w:tab/>
      </w:r>
      <w:r w:rsidR="00256B0B" w:rsidRPr="00E968B9">
        <w:t>CAN CAR</w:t>
      </w:r>
    </w:p>
    <w:p w:rsidR="00256B0B" w:rsidRDefault="004F0B3C" w:rsidP="00256B0B">
      <w:pPr>
        <w:tabs>
          <w:tab w:val="left" w:pos="1134"/>
        </w:tabs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08585</wp:posOffset>
                </wp:positionV>
                <wp:extent cx="549275" cy="635"/>
                <wp:effectExtent l="18415" t="46990" r="13335" b="47625"/>
                <wp:wrapNone/>
                <wp:docPr id="629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927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B3C3A" id="AutoShape 465" o:spid="_x0000_s1026" type="#_x0000_t32" style="position:absolute;margin-left:8.1pt;margin-top:8.55pt;width:43.25pt;height:.05pt;flip:x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" strokeweight="1.25pt">
                <v:stroke dashstyle="dash" endarrow="block" endarrowwidth="narrow"/>
                <o:lock v:ext="edit" shapetype="f"/>
              </v:shape>
            </w:pict>
          </mc:Fallback>
        </mc:AlternateContent>
      </w:r>
      <w:r w:rsidR="00256B0B">
        <w:tab/>
      </w:r>
      <w:r w:rsidR="00256B0B">
        <w:rPr>
          <w:i/>
        </w:rPr>
        <w:t>Indique un retour d'information sur la ligne</w:t>
      </w:r>
    </w:p>
    <w:p w:rsidR="00256B0B" w:rsidRDefault="00256B0B" w:rsidP="00256B0B">
      <w:pPr>
        <w:rPr>
          <w:b/>
        </w:rPr>
        <w:sectPr w:rsidR="00256B0B" w:rsidSect="004F0B3C">
          <w:pgSz w:w="16838" w:h="11906" w:orient="landscape"/>
          <w:pgMar w:top="783" w:right="1077" w:bottom="902" w:left="692" w:header="709" w:footer="127" w:gutter="0"/>
          <w:cols w:space="708"/>
          <w:docGrid w:linePitch="360"/>
        </w:sectPr>
      </w:pPr>
    </w:p>
    <w:p w:rsidR="00256B0B" w:rsidRPr="00A4780C" w:rsidRDefault="00330DFF" w:rsidP="00A4780C">
      <w:pPr>
        <w:spacing w:after="60"/>
        <w:outlineLvl w:val="0"/>
        <w:rPr>
          <w:b/>
        </w:rPr>
      </w:pPr>
      <w:r w:rsidRPr="00617229">
        <w:rPr>
          <w:b/>
        </w:rPr>
        <w:lastRenderedPageBreak/>
        <w:t>Q</w:t>
      </w:r>
      <w:r w:rsidR="004F0B3C">
        <w:rPr>
          <w:b/>
        </w:rPr>
        <w:t xml:space="preserve"> </w:t>
      </w:r>
      <w:r w:rsidRPr="00617229">
        <w:rPr>
          <w:b/>
        </w:rPr>
        <w:t>B2.10</w:t>
      </w:r>
      <w:r w:rsidR="004F0B3C">
        <w:rPr>
          <w:b/>
        </w:rPr>
        <w:t xml:space="preserve"> </w:t>
      </w:r>
      <w:r w:rsidR="00256B0B">
        <w:t>Commande de l'électrovanne de compresseur 8020</w:t>
      </w:r>
    </w:p>
    <w:p w:rsidR="00256B0B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5240</wp:posOffset>
                </wp:positionV>
                <wp:extent cx="1254125" cy="238760"/>
                <wp:effectExtent l="0" t="4445" r="3175" b="4445"/>
                <wp:wrapNone/>
                <wp:docPr id="628" name="Text Box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412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Default="008171D9" w:rsidP="0007067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Connecteur </w:t>
                            </w:r>
                            <w:r w:rsidRPr="0007067C">
                              <w:rPr>
                                <w:b/>
                                <w:color w:val="FF0000"/>
                                <w:sz w:val="22"/>
                              </w:rPr>
                              <w:t>6VN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3" o:spid="_x0000_s1236" type="#_x0000_t202" style="position:absolute;margin-left:101.9pt;margin-top:1.2pt;width:98.7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" filled="f" stroked="f">
                <v:path arrowok="t"/>
                <v:textbox inset="0,0,0,0">
                  <w:txbxContent>
                    <w:p w:rsidR="008171D9" w:rsidRDefault="008171D9" w:rsidP="0007067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Connecteur </w:t>
                      </w:r>
                      <w:r w:rsidRPr="0007067C">
                        <w:rPr>
                          <w:b/>
                          <w:color w:val="FF0000"/>
                          <w:sz w:val="22"/>
                        </w:rPr>
                        <w:t>6VN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5240</wp:posOffset>
                </wp:positionV>
                <wp:extent cx="1247140" cy="208915"/>
                <wp:effectExtent l="1270" t="4445" r="0" b="0"/>
                <wp:wrapNone/>
                <wp:docPr id="627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714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Default="008171D9" w:rsidP="0007067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Connecteur </w:t>
                            </w:r>
                            <w:r w:rsidRPr="0007067C">
                              <w:rPr>
                                <w:b/>
                                <w:color w:val="FF0000"/>
                                <w:sz w:val="22"/>
                              </w:rPr>
                              <w:t>2V N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2" o:spid="_x0000_s1237" type="#_x0000_t202" style="position:absolute;margin-left:243.75pt;margin-top:1.2pt;width:98.2pt;height:16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" filled="f" stroked="f">
                <v:path arrowok="t"/>
                <v:textbox inset="0,0,0,0">
                  <w:txbxContent>
                    <w:p w:rsidR="008171D9" w:rsidRDefault="008171D9" w:rsidP="0007067C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Connecteur </w:t>
                      </w:r>
                      <w:r w:rsidRPr="0007067C">
                        <w:rPr>
                          <w:b/>
                          <w:color w:val="FF0000"/>
                          <w:sz w:val="22"/>
                        </w:rPr>
                        <w:t>2V NR</w:t>
                      </w:r>
                    </w:p>
                  </w:txbxContent>
                </v:textbox>
              </v:shape>
            </w:pict>
          </mc:Fallback>
        </mc:AlternateContent>
      </w:r>
    </w:p>
    <w:p w:rsidR="00256B0B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76835</wp:posOffset>
                </wp:positionV>
                <wp:extent cx="960120" cy="208915"/>
                <wp:effectExtent l="0" t="3175" r="2540" b="0"/>
                <wp:wrapNone/>
                <wp:docPr id="626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012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256B0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Liaison N°</w:t>
                            </w:r>
                            <w:r w:rsidRPr="00330DFF">
                              <w:rPr>
                                <w:b/>
                                <w:color w:val="FF0000"/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3" o:spid="_x0000_s1238" type="#_x0000_t202" style="position:absolute;margin-left:217.35pt;margin-top:6.05pt;width:75.6pt;height:16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S+owIAAJ4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" filled="f" stroked="f">
                <v:path arrowok="t"/>
                <v:textbox inset="0,0,0,0">
                  <w:txbxContent>
                    <w:p w:rsidR="008171D9" w:rsidRPr="004F684F" w:rsidRDefault="008171D9" w:rsidP="00256B0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Liaison N°</w:t>
                      </w:r>
                      <w:r w:rsidRPr="00330DFF">
                        <w:rPr>
                          <w:b/>
                          <w:color w:val="FF0000"/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968B9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56845</wp:posOffset>
            </wp:positionV>
            <wp:extent cx="344805" cy="344805"/>
            <wp:effectExtent l="0" t="0" r="0" b="0"/>
            <wp:wrapNone/>
            <wp:docPr id="615" name="Image 429" descr="RÃ©sultat de recherche d'images pour &quot;image symbole transistorcomposant electron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9" descr="RÃ©sultat de recherche d'images pour &quot;image symbole transistorcomposant electronique&quot;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106680</wp:posOffset>
                </wp:positionV>
                <wp:extent cx="574675" cy="459740"/>
                <wp:effectExtent l="15240" t="13970" r="10160" b="12065"/>
                <wp:wrapNone/>
                <wp:docPr id="625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6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74602" id="Rectangle 613" o:spid="_x0000_s1026" style="position:absolute;margin-left:100.1pt;margin-top:8.4pt;width:45.25pt;height:36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" strokeweight="1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06680</wp:posOffset>
                </wp:positionV>
                <wp:extent cx="581660" cy="166370"/>
                <wp:effectExtent l="0" t="4445" r="3175" b="635"/>
                <wp:wrapNone/>
                <wp:docPr id="624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66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3F6460" w:rsidRDefault="008171D9" w:rsidP="00256B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PSF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2" o:spid="_x0000_s1239" type="#_x0000_t202" style="position:absolute;margin-left:63.35pt;margin-top:8.4pt;width:45.8pt;height:13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" filled="f" stroked="f">
                <v:path arrowok="t"/>
                <v:textbox inset="0,0,0,0">
                  <w:txbxContent>
                    <w:p w:rsidR="008171D9" w:rsidRPr="003F6460" w:rsidRDefault="008171D9" w:rsidP="00256B0B">
                      <w:pPr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PSF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41910</wp:posOffset>
                </wp:positionV>
                <wp:extent cx="1365885" cy="1264285"/>
                <wp:effectExtent l="12065" t="6350" r="12700" b="5715"/>
                <wp:wrapNone/>
                <wp:docPr id="623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885" cy="1264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2B529" id="Rectangle 611" o:spid="_x0000_s1026" style="position:absolute;margin-left:54.85pt;margin-top:3.3pt;width:107.55pt;height:99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" fill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105410</wp:posOffset>
                </wp:positionV>
                <wp:extent cx="408940" cy="166370"/>
                <wp:effectExtent l="4445" t="3175" r="0" b="1905"/>
                <wp:wrapNone/>
                <wp:docPr id="622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9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3F6460" w:rsidRDefault="008171D9" w:rsidP="00256B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PW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0" o:spid="_x0000_s1240" type="#_x0000_t202" style="position:absolute;margin-left:325.75pt;margin-top:8.3pt;width:32.2pt;height:13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" filled="f" stroked="f">
                <v:path arrowok="t"/>
                <v:textbox inset="0,0,0,0">
                  <w:txbxContent>
                    <w:p w:rsidR="008171D9" w:rsidRPr="003F6460" w:rsidRDefault="008171D9" w:rsidP="00256B0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106680</wp:posOffset>
                </wp:positionV>
                <wp:extent cx="1379220" cy="166370"/>
                <wp:effectExtent l="2540" t="4445" r="0" b="635"/>
                <wp:wrapNone/>
                <wp:docPr id="621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922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3F6460" w:rsidRDefault="008171D9" w:rsidP="00256B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8020 EV Compress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241" type="#_x0000_t202" style="position:absolute;margin-left:379.6pt;margin-top:8.4pt;width:108.6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" filled="f" stroked="f">
                <v:path arrowok="t"/>
                <v:textbox inset="0,0,0,0">
                  <w:txbxContent>
                    <w:p w:rsidR="008171D9" w:rsidRPr="003F6460" w:rsidRDefault="008171D9" w:rsidP="00256B0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8020 EV Compress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56845</wp:posOffset>
                </wp:positionV>
                <wp:extent cx="229870" cy="229870"/>
                <wp:effectExtent l="6350" t="6985" r="11430" b="10795"/>
                <wp:wrapNone/>
                <wp:docPr id="620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330DFF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30DFF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9" o:spid="_x0000_s1242" type="#_x0000_t202" style="position:absolute;margin-left:162.4pt;margin-top:12.35pt;width:18.1pt;height:18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" fillcolor="#eaeaea">
                <v:path arrowok="t"/>
                <v:textbox inset="0,.3mm,0,.3mm">
                  <w:txbxContent>
                    <w:p w:rsidR="008171D9" w:rsidRPr="00330DFF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330DFF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41910</wp:posOffset>
                </wp:positionV>
                <wp:extent cx="2187575" cy="1149350"/>
                <wp:effectExtent l="13970" t="6350" r="8255" b="6350"/>
                <wp:wrapNone/>
                <wp:docPr id="619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7575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E57F3" id="Rectangle 593" o:spid="_x0000_s1026" style="position:absolute;margin-left:325.75pt;margin-top:3.3pt;width:172.25pt;height:9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" fill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56845</wp:posOffset>
                </wp:positionV>
                <wp:extent cx="229870" cy="229870"/>
                <wp:effectExtent l="12700" t="6985" r="5080" b="10795"/>
                <wp:wrapNone/>
                <wp:docPr id="618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330DFF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30DFF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243" type="#_x0000_t202" style="position:absolute;margin-left:307.65pt;margin-top:12.35pt;width:18.1pt;height:18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" fillcolor="#eaeaea">
                <v:path arrowok="t"/>
                <v:textbox inset="0,.3mm,0,.3mm">
                  <w:txbxContent>
                    <w:p w:rsidR="008171D9" w:rsidRPr="00330DFF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330DFF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56B0B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7780</wp:posOffset>
                </wp:positionV>
                <wp:extent cx="318135" cy="207010"/>
                <wp:effectExtent l="1270" t="0" r="4445" b="0"/>
                <wp:wrapNone/>
                <wp:docPr id="617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1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330DFF" w:rsidRDefault="008171D9" w:rsidP="00256B0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hd w:val="clear" w:color="auto" w:fill="FFFFFF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330DFF">
                              <w:rPr>
                                <w:color w:val="FF0000"/>
                                <w:sz w:val="20"/>
                              </w:rPr>
                              <w:t>80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244" type="#_x0000_t202" style="position:absolute;margin-left:190.5pt;margin-top:1.4pt;width:25.05pt;height:16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" filled="f" stroked="f">
                <v:path arrowok="t"/>
                <v:textbox inset="0,0,0,0">
                  <w:txbxContent>
                    <w:p w:rsidR="008171D9" w:rsidRPr="00330DFF" w:rsidRDefault="008171D9" w:rsidP="00256B0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hd w:val="clear" w:color="auto" w:fill="FFFFFF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330DFF">
                        <w:rPr>
                          <w:color w:val="FF0000"/>
                          <w:sz w:val="20"/>
                        </w:rPr>
                        <w:t>80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09220</wp:posOffset>
                </wp:positionV>
                <wp:extent cx="436880" cy="1270"/>
                <wp:effectExtent l="24130" t="77470" r="34290" b="83185"/>
                <wp:wrapNone/>
                <wp:docPr id="616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6880" cy="127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rgbClr val="9900CC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9DE8" id="AutoShape 617" o:spid="_x0000_s1026" type="#_x0000_t32" style="position:absolute;margin-left:21.3pt;margin-top:8.6pt;width:34.4pt;height: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" strokecolor="#90c" strokeweight="3.5pt">
                <v:stroke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96520</wp:posOffset>
                </wp:positionV>
                <wp:extent cx="216535" cy="0"/>
                <wp:effectExtent l="8890" t="17145" r="12700" b="11430"/>
                <wp:wrapNone/>
                <wp:docPr id="614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1237D" id="AutoShape 614" o:spid="_x0000_s1026" type="#_x0000_t32" style="position:absolute;margin-left:145.35pt;margin-top:7.6pt;width:17.0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97155</wp:posOffset>
                </wp:positionV>
                <wp:extent cx="1614805" cy="635"/>
                <wp:effectExtent l="17145" t="8255" r="15875" b="10160"/>
                <wp:wrapNone/>
                <wp:docPr id="613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480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958D" id="AutoShape 598" o:spid="_x0000_s1026" type="#_x0000_t32" style="position:absolute;margin-left:180.5pt;margin-top:7.65pt;width:127.15pt;height:.0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96520</wp:posOffset>
                </wp:positionV>
                <wp:extent cx="0" cy="229870"/>
                <wp:effectExtent l="10160" t="17145" r="8890" b="10160"/>
                <wp:wrapNone/>
                <wp:docPr id="612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6682B" id="AutoShape 592" o:spid="_x0000_s1026" type="#_x0000_t32" style="position:absolute;margin-left:379.45pt;margin-top:7.6pt;width:0;height:18.1pt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96520</wp:posOffset>
                </wp:positionV>
                <wp:extent cx="689610" cy="1270"/>
                <wp:effectExtent l="15875" t="17145" r="8890" b="10160"/>
                <wp:wrapNone/>
                <wp:docPr id="611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DDF26" id="AutoShape 587" o:spid="_x0000_s1026" type="#_x0000_t32" style="position:absolute;margin-left:325.15pt;margin-top:7.6pt;width:54.3pt;height: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" strokeweight="1.25pt">
                <v:stroke endarrowwidth="narrow"/>
                <o:lock v:ext="edit" shapetype="f"/>
              </v:shape>
            </w:pict>
          </mc:Fallback>
        </mc:AlternateContent>
      </w:r>
    </w:p>
    <w:p w:rsidR="00256B0B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49530</wp:posOffset>
                </wp:positionV>
                <wp:extent cx="262255" cy="401955"/>
                <wp:effectExtent l="59055" t="40640" r="12065" b="5080"/>
                <wp:wrapNone/>
                <wp:docPr id="610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62255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2415" id="AutoShape 846" o:spid="_x0000_s1026" type="#_x0000_t32" style="position:absolute;margin-left:368.3pt;margin-top:3.9pt;width:20.65pt;height:31.6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04775</wp:posOffset>
                </wp:positionV>
                <wp:extent cx="525145" cy="333375"/>
                <wp:effectExtent l="0" t="635" r="2540" b="0"/>
                <wp:wrapNone/>
                <wp:docPr id="609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51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4F684F" w:rsidRDefault="008171D9" w:rsidP="00EE262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Liaison N°</w:t>
                            </w:r>
                            <w:r w:rsidRPr="00140A97">
                              <w:rPr>
                                <w:b/>
                                <w:color w:val="FF0000"/>
                                <w:sz w:val="2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4" o:spid="_x0000_s1245" type="#_x0000_t202" style="position:absolute;margin-left:16.1pt;margin-top:8.25pt;width:41.35pt;height:2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" filled="f" stroked="f">
                <v:path arrowok="t"/>
                <v:textbox inset="0,0,0,0">
                  <w:txbxContent>
                    <w:p w:rsidR="008171D9" w:rsidRPr="004F684F" w:rsidRDefault="008171D9" w:rsidP="00EE262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>Liaison N°</w:t>
                      </w:r>
                      <w:r w:rsidRPr="00140A97">
                        <w:rPr>
                          <w:b/>
                          <w:color w:val="FF0000"/>
                          <w:sz w:val="2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104140</wp:posOffset>
                </wp:positionV>
                <wp:extent cx="904240" cy="635"/>
                <wp:effectExtent l="11430" t="9525" r="8255" b="8890"/>
                <wp:wrapNone/>
                <wp:docPr id="608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0424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13AD" id="AutoShape 621" o:spid="_x0000_s1026" type="#_x0000_t32" style="position:absolute;margin-left:398.3pt;margin-top:8.2pt;width:71.2pt;height:.0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195</wp:posOffset>
                </wp:positionV>
                <wp:extent cx="445135" cy="0"/>
                <wp:effectExtent l="24130" t="46355" r="16510" b="48895"/>
                <wp:wrapNone/>
                <wp:docPr id="607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2D51D" id="AutoShape 618" o:spid="_x0000_s1026" type="#_x0000_t32" style="position:absolute;margin-left:19.8pt;margin-top:2.85pt;width:35.05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" strokeweight="1.25pt">
                <v:stroke dashstyle="dash" endarrow="block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508625</wp:posOffset>
                </wp:positionH>
                <wp:positionV relativeFrom="paragraph">
                  <wp:posOffset>151130</wp:posOffset>
                </wp:positionV>
                <wp:extent cx="457835" cy="402590"/>
                <wp:effectExtent l="13970" t="8890" r="13970" b="17145"/>
                <wp:wrapNone/>
                <wp:docPr id="606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48929" id="Rectangle 616" o:spid="_x0000_s1026" style="position:absolute;margin-left:433.75pt;margin-top:11.9pt;width:36.05pt;height:31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" strokeweight="1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148590</wp:posOffset>
                </wp:positionV>
                <wp:extent cx="78105" cy="228600"/>
                <wp:effectExtent l="10795" t="15875" r="15875" b="12700"/>
                <wp:wrapNone/>
                <wp:docPr id="605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8105" cy="2286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8470" id="AutoShape 597" o:spid="_x0000_s1026" type="#_x0000_t32" style="position:absolute;margin-left:482.25pt;margin-top:11.7pt;width:6.15pt;height:18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149860</wp:posOffset>
                </wp:positionV>
                <wp:extent cx="78105" cy="229870"/>
                <wp:effectExtent l="8890" t="17145" r="8255" b="10160"/>
                <wp:wrapNone/>
                <wp:docPr id="604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8105" cy="2298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DEFE2" id="AutoShape 596" o:spid="_x0000_s1026" type="#_x0000_t32" style="position:absolute;margin-left:476.1pt;margin-top:11.8pt;width:6.15pt;height:18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966460</wp:posOffset>
                </wp:positionH>
                <wp:positionV relativeFrom="paragraph">
                  <wp:posOffset>149860</wp:posOffset>
                </wp:positionV>
                <wp:extent cx="78105" cy="228600"/>
                <wp:effectExtent l="14605" t="17145" r="12065" b="11430"/>
                <wp:wrapNone/>
                <wp:docPr id="603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8105" cy="2286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92E6" id="AutoShape 595" o:spid="_x0000_s1026" type="#_x0000_t32" style="position:absolute;margin-left:469.8pt;margin-top:11.8pt;width:6.15pt;height:18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152400</wp:posOffset>
                </wp:positionV>
                <wp:extent cx="457835" cy="402590"/>
                <wp:effectExtent l="13335" t="10160" r="14605" b="15875"/>
                <wp:wrapNone/>
                <wp:docPr id="602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5BAE9" id="Rectangle 594" o:spid="_x0000_s1026" style="position:absolute;margin-left:397.7pt;margin-top:12pt;width:36.05pt;height:31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" strokeweight="1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151130</wp:posOffset>
                </wp:positionV>
                <wp:extent cx="417195" cy="229870"/>
                <wp:effectExtent l="8890" t="8890" r="12065" b="8890"/>
                <wp:wrapNone/>
                <wp:docPr id="601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7195" cy="2298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9A22A" id="AutoShape 591" o:spid="_x0000_s1026" type="#_x0000_t32" style="position:absolute;margin-left:361.35pt;margin-top:11.9pt;width:32.85pt;height:18.1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151130</wp:posOffset>
                </wp:positionV>
                <wp:extent cx="462280" cy="229870"/>
                <wp:effectExtent l="8255" t="8890" r="15240" b="8890"/>
                <wp:wrapNone/>
                <wp:docPr id="600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0F093" id="Rectangle 589" o:spid="_x0000_s1026" style="position:absolute;margin-left:361.3pt;margin-top:11.9pt;width:36.4pt;height:18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" strokeweight="1.25pt">
                <v:path arrowok="t"/>
              </v:rect>
            </w:pict>
          </mc:Fallback>
        </mc:AlternateContent>
      </w:r>
    </w:p>
    <w:p w:rsidR="00256B0B" w:rsidRDefault="00256B0B" w:rsidP="00256B0B"/>
    <w:p w:rsidR="00256B0B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7940</wp:posOffset>
                </wp:positionV>
                <wp:extent cx="767715" cy="152400"/>
                <wp:effectExtent l="0" t="0" r="4445" b="1905"/>
                <wp:wrapNone/>
                <wp:docPr id="599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77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Default="008171D9" w:rsidP="00EA648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Fusible </w:t>
                            </w:r>
                            <w:r w:rsidRPr="00EA648B">
                              <w:rPr>
                                <w:b/>
                                <w:color w:val="FF0000"/>
                                <w:sz w:val="22"/>
                              </w:rPr>
                              <w:t>F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9" o:spid="_x0000_s1246" type="#_x0000_t202" style="position:absolute;margin-left:87.6pt;margin-top:2.2pt;width:60.45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" filled="f" stroked="f">
                <v:path arrowok="t"/>
                <v:textbox inset="0,0,0,0">
                  <w:txbxContent>
                    <w:p w:rsidR="008171D9" w:rsidRDefault="008171D9" w:rsidP="00EA648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Fusible </w:t>
                      </w:r>
                      <w:r w:rsidRPr="00EA648B">
                        <w:rPr>
                          <w:b/>
                          <w:color w:val="FF0000"/>
                          <w:sz w:val="22"/>
                        </w:rPr>
                        <w:t>F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145415</wp:posOffset>
                </wp:positionV>
                <wp:extent cx="229870" cy="229870"/>
                <wp:effectExtent l="6350" t="10795" r="11430" b="6985"/>
                <wp:wrapNone/>
                <wp:docPr id="598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330DFF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30DFF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0" o:spid="_x0000_s1247" type="#_x0000_t202" style="position:absolute;margin-left:162.4pt;margin-top:11.45pt;width:18.1pt;height:18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" fillcolor="#eaeaea">
                <v:path arrowok="t"/>
                <v:textbox inset="0,.3mm,0,.3mm">
                  <w:txbxContent>
                    <w:p w:rsidR="008171D9" w:rsidRPr="00330DFF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330DFF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31750</wp:posOffset>
                </wp:positionV>
                <wp:extent cx="0" cy="229870"/>
                <wp:effectExtent l="10160" t="11430" r="8890" b="15875"/>
                <wp:wrapNone/>
                <wp:docPr id="597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A1645" id="AutoShape 590" o:spid="_x0000_s1026" type="#_x0000_t32" style="position:absolute;margin-left:379.45pt;margin-top:2.5pt;width:0;height:18.1pt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45415</wp:posOffset>
                </wp:positionV>
                <wp:extent cx="229870" cy="229870"/>
                <wp:effectExtent l="12700" t="10795" r="5080" b="6985"/>
                <wp:wrapNone/>
                <wp:docPr id="59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9" w:rsidRPr="00330DFF" w:rsidRDefault="008171D9" w:rsidP="00256B0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30DFF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248" type="#_x0000_t202" style="position:absolute;margin-left:307.65pt;margin-top:11.45pt;width:18.1pt;height:18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" fillcolor="#eaeaea">
                <v:path arrowok="t"/>
                <v:textbox inset="0,.3mm,0,.3mm">
                  <w:txbxContent>
                    <w:p w:rsidR="008171D9" w:rsidRPr="00330DFF" w:rsidRDefault="008171D9" w:rsidP="00256B0B">
                      <w:pPr>
                        <w:jc w:val="center"/>
                        <w:rPr>
                          <w:color w:val="FF0000"/>
                        </w:rPr>
                      </w:pPr>
                      <w:r w:rsidRPr="00330DFF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56B0B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74295</wp:posOffset>
                </wp:positionV>
                <wp:extent cx="908050" cy="1270"/>
                <wp:effectExtent l="9525" t="10160" r="15875" b="17145"/>
                <wp:wrapNone/>
                <wp:docPr id="595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8050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629A" id="AutoShape 622" o:spid="_x0000_s1026" type="#_x0000_t32" style="position:absolute;margin-left:398.15pt;margin-top:5.85pt;width:71.5pt;height: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5080</wp:posOffset>
                </wp:positionV>
                <wp:extent cx="318135" cy="194945"/>
                <wp:effectExtent l="635" t="0" r="0" b="0"/>
                <wp:wrapNone/>
                <wp:docPr id="594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813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330DFF" w:rsidRDefault="008171D9" w:rsidP="00256B0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hd w:val="clear" w:color="auto" w:fill="FFFFFF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330DFF">
                              <w:rPr>
                                <w:color w:val="FF0000"/>
                                <w:sz w:val="20"/>
                              </w:rPr>
                              <w:t>80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249" type="#_x0000_t202" style="position:absolute;margin-left:188.95pt;margin-top:.4pt;width:25.05pt;height:15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" filled="f" stroked="f">
                <v:path arrowok="t"/>
                <v:textbox inset="0,0,0,0">
                  <w:txbxContent>
                    <w:p w:rsidR="008171D9" w:rsidRPr="00330DFF" w:rsidRDefault="008171D9" w:rsidP="00256B0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hd w:val="clear" w:color="auto" w:fill="FFFFFF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330DFF">
                        <w:rPr>
                          <w:color w:val="FF0000"/>
                          <w:sz w:val="20"/>
                        </w:rPr>
                        <w:t>80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27940</wp:posOffset>
                </wp:positionV>
                <wp:extent cx="302260" cy="114300"/>
                <wp:effectExtent l="11430" t="11430" r="10160" b="17145"/>
                <wp:wrapNone/>
                <wp:docPr id="593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114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7AD30" id="Rectangle 605" o:spid="_x0000_s1026" style="position:absolute;margin-left:121.55pt;margin-top:2.2pt;width:23.8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" filled="f" strokeweight="1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88265</wp:posOffset>
                </wp:positionV>
                <wp:extent cx="0" cy="229870"/>
                <wp:effectExtent l="12065" t="14605" r="16510" b="12700"/>
                <wp:wrapNone/>
                <wp:docPr id="592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A275" id="AutoShape 603" o:spid="_x0000_s1026" type="#_x0000_t32" style="position:absolute;margin-left:103.6pt;margin-top:6.95pt;width:0;height:18.1pt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" strokecolor="red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88265</wp:posOffset>
                </wp:positionV>
                <wp:extent cx="746760" cy="0"/>
                <wp:effectExtent l="12065" t="14605" r="12700" b="13970"/>
                <wp:wrapNone/>
                <wp:docPr id="591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4FDB" id="AutoShape 602" o:spid="_x0000_s1026" type="#_x0000_t32" style="position:absolute;margin-left:103.6pt;margin-top:6.95pt;width:58.8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86995</wp:posOffset>
                </wp:positionV>
                <wp:extent cx="1614805" cy="635"/>
                <wp:effectExtent l="17145" t="13335" r="15875" b="14605"/>
                <wp:wrapNone/>
                <wp:docPr id="590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480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4930B" id="AutoShape 601" o:spid="_x0000_s1026" type="#_x0000_t32" style="position:absolute;margin-left:180.5pt;margin-top:6.85pt;width:127.15pt;height:.0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85090</wp:posOffset>
                </wp:positionV>
                <wp:extent cx="689610" cy="1270"/>
                <wp:effectExtent l="15875" t="11430" r="8890" b="15875"/>
                <wp:wrapNone/>
                <wp:docPr id="589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AAED" id="AutoShape 588" o:spid="_x0000_s1026" type="#_x0000_t32" style="position:absolute;margin-left:325.15pt;margin-top:6.7pt;width:54.3pt;height: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" strokeweight="1.25pt">
                <v:stroke endarrowwidth="narrow"/>
                <o:lock v:ext="edit" shapetype="f"/>
              </v:shape>
            </w:pict>
          </mc:Fallback>
        </mc:AlternateContent>
      </w:r>
    </w:p>
    <w:p w:rsidR="00256B0B" w:rsidRDefault="004F0B3C" w:rsidP="00256B0B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42875</wp:posOffset>
                </wp:positionV>
                <wp:extent cx="220980" cy="0"/>
                <wp:effectExtent l="28575" t="34925" r="36195" b="31750"/>
                <wp:wrapNone/>
                <wp:docPr id="588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17CE6" id="AutoShape 604" o:spid="_x0000_s1026" type="#_x0000_t32" style="position:absolute;margin-left:95.15pt;margin-top:11.25pt;width:17.4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" strokecolor="red" strokeweight="4.5pt">
                <v:stroke endarrowwidth="narrow"/>
                <o:lock v:ext="edit" shapetype="f"/>
              </v:shape>
            </w:pict>
          </mc:Fallback>
        </mc:AlternateContent>
      </w:r>
    </w:p>
    <w:p w:rsidR="00256B0B" w:rsidRDefault="00256B0B" w:rsidP="00256B0B"/>
    <w:p w:rsidR="00617229" w:rsidRDefault="00617229" w:rsidP="00256B0B"/>
    <w:p w:rsidR="00617229" w:rsidRPr="00A4780C" w:rsidRDefault="00617229" w:rsidP="004C38D4">
      <w:pPr>
        <w:tabs>
          <w:tab w:val="left" w:pos="9072"/>
        </w:tabs>
        <w:spacing w:after="60"/>
        <w:ind w:right="-410"/>
        <w:rPr>
          <w:b/>
        </w:rPr>
      </w:pPr>
      <w:r w:rsidRPr="00617229">
        <w:rPr>
          <w:b/>
        </w:rPr>
        <w:t>Q B2.1</w:t>
      </w:r>
      <w:r>
        <w:rPr>
          <w:b/>
        </w:rPr>
        <w:t>1</w:t>
      </w:r>
      <w:r w:rsidR="004F0B3C">
        <w:rPr>
          <w:b/>
        </w:rPr>
        <w:t xml:space="preserve"> </w:t>
      </w:r>
      <w:r>
        <w:t>Valeur de résistance de l'é</w:t>
      </w:r>
      <w:r w:rsidR="00A4780C">
        <w:t>lectrovanne de compresseur 8020</w:t>
      </w:r>
      <w:r w:rsidR="004C38D4" w:rsidRPr="004C38D4">
        <w:rPr>
          <w:i/>
        </w:rPr>
        <w:t>(indiquée dans le dossier technique)</w:t>
      </w:r>
      <w:r>
        <w:t> :</w:t>
      </w:r>
      <w:r w:rsidR="004C38D4">
        <w:tab/>
      </w:r>
      <w:r w:rsidRPr="00617229">
        <w:rPr>
          <w:rFonts w:eastAsia="Arial Unicode MS"/>
          <w:color w:val="FF0000"/>
          <w:szCs w:val="20"/>
        </w:rPr>
        <w:t>8 à 12 Ω</w:t>
      </w:r>
    </w:p>
    <w:p w:rsidR="00617229" w:rsidRDefault="004C38D4" w:rsidP="004C38D4">
      <w:pPr>
        <w:spacing w:after="60"/>
        <w:ind w:right="-126"/>
      </w:pPr>
      <w:r>
        <w:t>La</w:t>
      </w:r>
      <w:r w:rsidR="00617229">
        <w:t xml:space="preserve"> valeur </w:t>
      </w:r>
      <w:r>
        <w:t xml:space="preserve">mesurées </w:t>
      </w:r>
      <w:r w:rsidR="00617229">
        <w:t xml:space="preserve">vous parait : mettre une croix dans la case </w:t>
      </w:r>
      <w:proofErr w:type="gramStart"/>
      <w:r w:rsidR="00617229">
        <w:t>correspondante,</w:t>
      </w:r>
      <w:r w:rsidR="00617229" w:rsidRPr="00072389">
        <w:rPr>
          <w:rFonts w:ascii="Comic Sans MS" w:hAnsi="Comic Sans MS"/>
          <w:i/>
          <w:color w:val="0000FF"/>
          <w:sz w:val="22"/>
          <w:szCs w:val="23"/>
        </w:rPr>
        <w:t>(</w:t>
      </w:r>
      <w:proofErr w:type="gramEnd"/>
      <w:r w:rsidR="00617229" w:rsidRPr="00072389">
        <w:rPr>
          <w:rFonts w:ascii="Comic Sans MS" w:hAnsi="Comic Sans MS"/>
          <w:i/>
          <w:color w:val="0000FF"/>
          <w:sz w:val="22"/>
          <w:szCs w:val="23"/>
        </w:rPr>
        <w:t xml:space="preserve">valeur </w:t>
      </w:r>
      <w:r w:rsidR="00BB727B" w:rsidRPr="00072389">
        <w:rPr>
          <w:rFonts w:ascii="Comic Sans MS" w:hAnsi="Comic Sans MS"/>
          <w:i/>
          <w:color w:val="0000FF"/>
          <w:sz w:val="22"/>
          <w:szCs w:val="23"/>
        </w:rPr>
        <w:t xml:space="preserve">relevée = </w:t>
      </w:r>
      <w:r w:rsidR="00617229" w:rsidRPr="00072389">
        <w:rPr>
          <w:rFonts w:ascii="Comic Sans MS" w:hAnsi="Comic Sans MS"/>
          <w:i/>
          <w:color w:val="0000FF"/>
          <w:sz w:val="22"/>
          <w:szCs w:val="23"/>
        </w:rPr>
        <w:t>11,7 Ω)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37"/>
        <w:gridCol w:w="739"/>
        <w:gridCol w:w="1559"/>
        <w:gridCol w:w="567"/>
      </w:tblGrid>
      <w:tr w:rsidR="00617229" w:rsidTr="001F5A1E">
        <w:tc>
          <w:tcPr>
            <w:tcW w:w="1242" w:type="dxa"/>
            <w:shd w:val="clear" w:color="auto" w:fill="auto"/>
            <w:vAlign w:val="center"/>
          </w:tcPr>
          <w:p w:rsidR="00617229" w:rsidRDefault="00617229" w:rsidP="001F5A1E">
            <w:r>
              <w:t>Correcte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617229" w:rsidRPr="00617229" w:rsidRDefault="00617229" w:rsidP="001F5A1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17229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739" w:type="dxa"/>
            <w:tcBorders>
              <w:top w:val="nil"/>
              <w:bottom w:val="nil"/>
            </w:tcBorders>
            <w:shd w:val="clear" w:color="auto" w:fill="auto"/>
          </w:tcPr>
          <w:p w:rsidR="00617229" w:rsidRDefault="00617229" w:rsidP="00B55ABC"/>
        </w:tc>
        <w:tc>
          <w:tcPr>
            <w:tcW w:w="1559" w:type="dxa"/>
            <w:shd w:val="clear" w:color="auto" w:fill="auto"/>
            <w:vAlign w:val="center"/>
          </w:tcPr>
          <w:p w:rsidR="00617229" w:rsidRDefault="00617229" w:rsidP="001F5A1E">
            <w:r>
              <w:t>Non correcte</w:t>
            </w:r>
          </w:p>
        </w:tc>
        <w:tc>
          <w:tcPr>
            <w:tcW w:w="567" w:type="dxa"/>
            <w:shd w:val="clear" w:color="auto" w:fill="auto"/>
          </w:tcPr>
          <w:p w:rsidR="00617229" w:rsidRDefault="00617229" w:rsidP="00B55ABC"/>
        </w:tc>
      </w:tr>
    </w:tbl>
    <w:p w:rsidR="00256B0B" w:rsidRDefault="00576B47" w:rsidP="00D61B86">
      <w:pPr>
        <w:spacing w:before="120" w:after="60"/>
      </w:pPr>
      <w:r w:rsidRPr="00617229">
        <w:rPr>
          <w:b/>
        </w:rPr>
        <w:t>Q B2.1</w:t>
      </w:r>
      <w:r>
        <w:rPr>
          <w:b/>
        </w:rPr>
        <w:t>2</w:t>
      </w:r>
      <w:r w:rsidR="004F0B3C">
        <w:rPr>
          <w:b/>
        </w:rPr>
        <w:t xml:space="preserve"> </w:t>
      </w:r>
      <w:r w:rsidR="00A4780C">
        <w:rPr>
          <w:color w:val="000000"/>
          <w:szCs w:val="22"/>
        </w:rPr>
        <w:t xml:space="preserve">Rapport </w:t>
      </w:r>
      <w:proofErr w:type="spellStart"/>
      <w:r w:rsidR="00A427F9">
        <w:rPr>
          <w:color w:val="000000"/>
          <w:szCs w:val="22"/>
        </w:rPr>
        <w:t>cyclique</w:t>
      </w:r>
      <w:r w:rsidR="00DF0B5A">
        <w:rPr>
          <w:szCs w:val="22"/>
        </w:rPr>
        <w:t>de</w:t>
      </w:r>
      <w:proofErr w:type="spellEnd"/>
      <w:r w:rsidR="00DF0B5A">
        <w:rPr>
          <w:szCs w:val="22"/>
        </w:rPr>
        <w:t xml:space="preserve"> </w:t>
      </w:r>
      <w:r w:rsidR="00256B0B">
        <w:rPr>
          <w:szCs w:val="22"/>
        </w:rPr>
        <w:t>commande PWM</w:t>
      </w:r>
    </w:p>
    <w:p w:rsidR="00256B0B" w:rsidRPr="00194963" w:rsidRDefault="00256B0B" w:rsidP="00A427F9">
      <w:pPr>
        <w:spacing w:after="60"/>
        <w:rPr>
          <w:color w:val="FF0000"/>
        </w:rPr>
      </w:pPr>
      <w:r w:rsidRPr="00194963">
        <w:rPr>
          <w:color w:val="FF0000"/>
        </w:rPr>
        <w:t xml:space="preserve">T1 / T = </w:t>
      </w:r>
      <w:r w:rsidRPr="00194963">
        <w:rPr>
          <w:rFonts w:ascii="Lucida Handwriting" w:hAnsi="Lucida Handwriting" w:cs="Courier New"/>
          <w:b/>
          <w:color w:val="FF0000"/>
        </w:rPr>
        <w:t>x</w:t>
      </w:r>
      <w:r>
        <w:rPr>
          <w:color w:val="FF0000"/>
        </w:rPr>
        <w:t xml:space="preserve">   / 100    </w:t>
      </w:r>
      <w:r w:rsidRPr="00194963">
        <w:rPr>
          <w:rFonts w:ascii="Lucida Handwriting" w:hAnsi="Lucida Handwriting" w:cs="Courier New"/>
          <w:b/>
          <w:color w:val="FF0000"/>
        </w:rPr>
        <w:t>x</w:t>
      </w:r>
      <w:r w:rsidRPr="00194963">
        <w:rPr>
          <w:color w:val="FF0000"/>
        </w:rPr>
        <w:t xml:space="preserve">   = T1 </w:t>
      </w:r>
      <w:r w:rsidRPr="00194963">
        <w:rPr>
          <w:rFonts w:ascii="Arial" w:hAnsi="Arial" w:cs="Arial"/>
          <w:color w:val="FF0000"/>
          <w:sz w:val="18"/>
        </w:rPr>
        <w:t>x</w:t>
      </w:r>
      <w:r>
        <w:rPr>
          <w:color w:val="FF0000"/>
        </w:rPr>
        <w:t xml:space="preserve"> 100 / T    </w:t>
      </w:r>
      <w:r w:rsidRPr="00194963">
        <w:rPr>
          <w:rFonts w:ascii="Lucida Handwriting" w:hAnsi="Lucida Handwriting" w:cs="Courier New"/>
          <w:b/>
          <w:color w:val="FF0000"/>
        </w:rPr>
        <w:t>x</w:t>
      </w:r>
      <w:r w:rsidRPr="00194963">
        <w:rPr>
          <w:color w:val="FF0000"/>
        </w:rPr>
        <w:t xml:space="preserve">   = </w:t>
      </w:r>
      <w:r>
        <w:rPr>
          <w:color w:val="FF0000"/>
        </w:rPr>
        <w:t xml:space="preserve">(3,6 div x 500 </w:t>
      </w:r>
      <w:proofErr w:type="gramStart"/>
      <w:r>
        <w:rPr>
          <w:color w:val="FF0000"/>
        </w:rPr>
        <w:t>ms)</w:t>
      </w:r>
      <w:r w:rsidRPr="00194963">
        <w:rPr>
          <w:rFonts w:ascii="Arial" w:hAnsi="Arial" w:cs="Arial"/>
          <w:color w:val="FF0000"/>
          <w:sz w:val="18"/>
        </w:rPr>
        <w:t>x</w:t>
      </w:r>
      <w:proofErr w:type="gramEnd"/>
      <w:r w:rsidRPr="00194963">
        <w:rPr>
          <w:color w:val="FF0000"/>
        </w:rPr>
        <w:t xml:space="preserve"> 100 / </w:t>
      </w:r>
      <w:r>
        <w:rPr>
          <w:color w:val="FF0000"/>
        </w:rPr>
        <w:t>(</w:t>
      </w:r>
      <w:r w:rsidRPr="00194963">
        <w:rPr>
          <w:color w:val="FF0000"/>
        </w:rPr>
        <w:t>5</w:t>
      </w:r>
      <w:r>
        <w:rPr>
          <w:color w:val="FF0000"/>
        </w:rPr>
        <w:t xml:space="preserve"> div x 500 ms)    </w:t>
      </w:r>
      <w:r w:rsidRPr="00194963">
        <w:rPr>
          <w:rFonts w:ascii="Lucida Handwriting" w:hAnsi="Lucida Handwriting" w:cs="Courier New"/>
          <w:b/>
          <w:color w:val="FF0000"/>
        </w:rPr>
        <w:t>x</w:t>
      </w:r>
      <w:r w:rsidRPr="00194963">
        <w:rPr>
          <w:color w:val="FF0000"/>
        </w:rPr>
        <w:t xml:space="preserve">   = </w:t>
      </w:r>
      <w:r>
        <w:rPr>
          <w:color w:val="FF0000"/>
        </w:rPr>
        <w:t>72</w:t>
      </w:r>
      <w:r w:rsidRPr="00194963">
        <w:rPr>
          <w:color w:val="FF0000"/>
        </w:rPr>
        <w:t xml:space="preserve"> %</w:t>
      </w:r>
    </w:p>
    <w:p w:rsidR="00256B0B" w:rsidRPr="00A4780C" w:rsidRDefault="00576B47" w:rsidP="00D61B86">
      <w:pPr>
        <w:spacing w:before="120" w:after="60"/>
        <w:rPr>
          <w:b/>
        </w:rPr>
      </w:pPr>
      <w:r w:rsidRPr="00617229">
        <w:rPr>
          <w:b/>
        </w:rPr>
        <w:t>Q B2.1</w:t>
      </w:r>
      <w:r>
        <w:rPr>
          <w:b/>
        </w:rPr>
        <w:t>3</w:t>
      </w:r>
      <w:r w:rsidR="004F0B3C">
        <w:rPr>
          <w:b/>
        </w:rPr>
        <w:t xml:space="preserve"> C</w:t>
      </w:r>
      <w:r w:rsidR="00256B0B">
        <w:rPr>
          <w:szCs w:val="22"/>
        </w:rPr>
        <w:t>onclu</w:t>
      </w:r>
      <w:r w:rsidR="004F0B3C">
        <w:rPr>
          <w:szCs w:val="22"/>
        </w:rPr>
        <w:t>r</w:t>
      </w:r>
      <w:r w:rsidR="00256B0B">
        <w:rPr>
          <w:szCs w:val="22"/>
        </w:rPr>
        <w:t>e</w:t>
      </w:r>
      <w:r w:rsidR="004F0B3C">
        <w:rPr>
          <w:szCs w:val="22"/>
        </w:rPr>
        <w:t>.</w:t>
      </w:r>
      <w:r w:rsidR="00256B0B">
        <w:rPr>
          <w:szCs w:val="22"/>
        </w:rPr>
        <w:t xml:space="preserve"> Justifier votre réponse</w:t>
      </w:r>
      <w:r w:rsidR="004F0B3C">
        <w:rPr>
          <w:szCs w:val="22"/>
        </w:rPr>
        <w:t>.</w:t>
      </w:r>
    </w:p>
    <w:p w:rsidR="00256B0B" w:rsidRPr="00194963" w:rsidRDefault="00256B0B" w:rsidP="00A427F9">
      <w:pPr>
        <w:spacing w:after="60"/>
        <w:jc w:val="both"/>
        <w:rPr>
          <w:color w:val="FF0000"/>
        </w:rPr>
      </w:pPr>
      <w:r w:rsidRPr="00194963">
        <w:rPr>
          <w:color w:val="FF0000"/>
          <w:szCs w:val="22"/>
        </w:rPr>
        <w:t>On relève le mê</w:t>
      </w:r>
      <w:r w:rsidR="00432048">
        <w:rPr>
          <w:color w:val="FF0000"/>
          <w:szCs w:val="22"/>
        </w:rPr>
        <w:t>me signal à l’oscilloscope qu’en</w:t>
      </w:r>
      <w:r w:rsidRPr="00194963">
        <w:rPr>
          <w:color w:val="FF0000"/>
          <w:szCs w:val="22"/>
        </w:rPr>
        <w:t xml:space="preserve"> mesures paramètre</w:t>
      </w:r>
      <w:r w:rsidR="00DF0B5A">
        <w:rPr>
          <w:color w:val="FF0000"/>
          <w:szCs w:val="22"/>
        </w:rPr>
        <w:t>s</w:t>
      </w:r>
      <w:r w:rsidRPr="00194963">
        <w:rPr>
          <w:color w:val="FF0000"/>
          <w:szCs w:val="22"/>
        </w:rPr>
        <w:t>. Le Compresseur est correctement piloté</w:t>
      </w:r>
      <w:r w:rsidR="00A427F9">
        <w:rPr>
          <w:color w:val="FF0000"/>
          <w:szCs w:val="22"/>
        </w:rPr>
        <w:t xml:space="preserve"> par le BSM</w:t>
      </w:r>
      <w:r w:rsidRPr="00194963">
        <w:rPr>
          <w:color w:val="FF0000"/>
          <w:szCs w:val="22"/>
        </w:rPr>
        <w:t>.</w:t>
      </w:r>
    </w:p>
    <w:p w:rsidR="00BB727B" w:rsidRPr="00617229" w:rsidRDefault="004F0B3C" w:rsidP="00D61B86">
      <w:pPr>
        <w:spacing w:before="120" w:after="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1911985</wp:posOffset>
                </wp:positionV>
                <wp:extent cx="71755" cy="635"/>
                <wp:effectExtent l="13335" t="11430" r="10160" b="6985"/>
                <wp:wrapNone/>
                <wp:docPr id="587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A10BB" id="AutoShape 727" o:spid="_x0000_s1026" type="#_x0000_t32" style="position:absolute;margin-left:53.45pt;margin-top:150.55pt;width:5.65pt;height:.0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3529965</wp:posOffset>
                </wp:positionV>
                <wp:extent cx="5339715" cy="2540"/>
                <wp:effectExtent l="13335" t="57785" r="19050" b="53975"/>
                <wp:wrapNone/>
                <wp:docPr id="586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3971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D7DF" id="AutoShape 726" o:spid="_x0000_s1026" type="#_x0000_t32" style="position:absolute;margin-left:53.45pt;margin-top:277.95pt;width:420.45pt;height:.2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208280</wp:posOffset>
                </wp:positionV>
                <wp:extent cx="1270" cy="3391535"/>
                <wp:effectExtent l="56515" t="22225" r="56515" b="5715"/>
                <wp:wrapNone/>
                <wp:docPr id="585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70" cy="3391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D35DD" id="AutoShape 725" o:spid="_x0000_s1026" type="#_x0000_t32" style="position:absolute;margin-left:59.1pt;margin-top:16.4pt;width:.1pt;height:267.05pt;flip:y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481330</wp:posOffset>
                </wp:positionV>
                <wp:extent cx="4445" cy="3022600"/>
                <wp:effectExtent l="8255" t="9525" r="6350" b="6350"/>
                <wp:wrapNone/>
                <wp:docPr id="584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" cy="302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3D9C" id="AutoShape 744" o:spid="_x0000_s1026" type="#_x0000_t32" style="position:absolute;margin-left:161.05pt;margin-top:37.9pt;width:.35pt;height:238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" strokecolor="green">
                <v:stroke dashstyle="dash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159510</wp:posOffset>
                </wp:positionV>
                <wp:extent cx="3648710" cy="1143000"/>
                <wp:effectExtent l="1270" t="1905" r="7620" b="7620"/>
                <wp:wrapNone/>
                <wp:docPr id="583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648710" cy="1143000"/>
                        </a:xfrm>
                        <a:prstGeom prst="rtTriangle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B74B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22" o:spid="_x0000_s1026" type="#_x0000_t6" style="position:absolute;margin-left:163.5pt;margin-top:91.3pt;width:287.3pt;height:90pt;flip:x y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" fillcolor="#ffc" stroked="f" strokecolor="red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69850</wp:posOffset>
                </wp:positionV>
                <wp:extent cx="1470025" cy="3675380"/>
                <wp:effectExtent l="635" t="5080" r="635" b="1270"/>
                <wp:wrapNone/>
                <wp:docPr id="582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70025" cy="3675380"/>
                        </a:xfrm>
                        <a:prstGeom prst="parallelogram">
                          <a:avLst>
                            <a:gd name="adj" fmla="val 78856"/>
                          </a:avLst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A37F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721" o:spid="_x0000_s1026" type="#_x0000_t7" style="position:absolute;margin-left:248pt;margin-top:5.5pt;width:115.75pt;height:289.4pt;rotation:90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" adj="17033" fillcolor="#95b3d7" stroked="f" strokecolor="red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169670</wp:posOffset>
                </wp:positionV>
                <wp:extent cx="1294130" cy="325120"/>
                <wp:effectExtent l="0" t="2540" r="0" b="0"/>
                <wp:wrapNone/>
                <wp:docPr id="581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130" cy="32512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A8ADB" id="Rectangle 724" o:spid="_x0000_s1026" style="position:absolute;margin-left:59.55pt;margin-top:92.1pt;width:101.9pt;height:25.6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" fillcolor="#fbd4b4" stroked="f" strokecolor="red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167765</wp:posOffset>
                </wp:positionV>
                <wp:extent cx="1350645" cy="3175"/>
                <wp:effectExtent l="17780" t="19685" r="22225" b="15240"/>
                <wp:wrapNone/>
                <wp:docPr id="580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0645" cy="3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F5A4" id="AutoShape 750" o:spid="_x0000_s1026" type="#_x0000_t32" style="position:absolute;margin-left:54.55pt;margin-top:91.95pt;width:106.35pt;height: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" strokecolor="green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1488440</wp:posOffset>
                </wp:positionV>
                <wp:extent cx="1350645" cy="3175"/>
                <wp:effectExtent l="17780" t="16510" r="22225" b="18415"/>
                <wp:wrapNone/>
                <wp:docPr id="579" name="Auto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0645" cy="3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9A08" id="AutoShape 751" o:spid="_x0000_s1026" type="#_x0000_t32" style="position:absolute;margin-left:54.55pt;margin-top:117.2pt;width:106.35pt;height:.2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" strokecolor="green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1911985</wp:posOffset>
                </wp:positionV>
                <wp:extent cx="3489960" cy="635"/>
                <wp:effectExtent l="14605" t="11430" r="10160" b="16510"/>
                <wp:wrapNone/>
                <wp:docPr id="578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8996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A24FC" id="AutoShape 765" o:spid="_x0000_s1026" type="#_x0000_t32" style="position:absolute;margin-left:61.05pt;margin-top:150.55pt;width:274.8pt;height:.0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" strokecolor="red" strokeweight="1.25pt">
                <v:stroke endarrowwidth="narrow"/>
                <o:lock v:ext="edit" shapetype="f"/>
              </v:shape>
            </w:pict>
          </mc:Fallback>
        </mc:AlternateContent>
      </w:r>
      <w:r w:rsidR="00E968B9">
        <w:rPr>
          <w:noProof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572135</wp:posOffset>
            </wp:positionV>
            <wp:extent cx="440690" cy="425450"/>
            <wp:effectExtent l="0" t="0" r="0" b="0"/>
            <wp:wrapNone/>
            <wp:docPr id="764" name="Imag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8B9">
        <w:rPr>
          <w:noProof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2181225</wp:posOffset>
            </wp:positionV>
            <wp:extent cx="440690" cy="425450"/>
            <wp:effectExtent l="0" t="0" r="0" b="0"/>
            <wp:wrapNone/>
            <wp:docPr id="763" name="Imag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8B9">
        <w:rPr>
          <w:noProof/>
        </w:rPr>
        <w:drawing>
          <wp:anchor distT="0" distB="0" distL="114300" distR="114300" simplePos="0" relativeHeight="251556864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2181225</wp:posOffset>
            </wp:positionV>
            <wp:extent cx="440690" cy="425450"/>
            <wp:effectExtent l="0" t="0" r="0" b="0"/>
            <wp:wrapNone/>
            <wp:docPr id="762" name="Imag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3546475</wp:posOffset>
                </wp:positionV>
                <wp:extent cx="567055" cy="466090"/>
                <wp:effectExtent l="3810" t="0" r="635" b="2540"/>
                <wp:wrapNone/>
                <wp:docPr id="577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05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Default="008171D9" w:rsidP="00256B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aute pression</w:t>
                            </w:r>
                          </w:p>
                          <w:p w:rsidR="008171D9" w:rsidRPr="00E47E9E" w:rsidRDefault="008171D9" w:rsidP="00256B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2" o:spid="_x0000_s1250" type="#_x0000_t202" style="position:absolute;margin-left:447.2pt;margin-top:279.25pt;width:44.65pt;height:36.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" stroked="f">
                <v:path arrowok="t"/>
                <v:textbox inset="0,0,0,0">
                  <w:txbxContent>
                    <w:p w:rsidR="008171D9" w:rsidRDefault="008171D9" w:rsidP="00256B0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Haute pression</w:t>
                      </w:r>
                    </w:p>
                    <w:p w:rsidR="008171D9" w:rsidRPr="00E47E9E" w:rsidRDefault="008171D9" w:rsidP="00256B0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bar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3586480</wp:posOffset>
                </wp:positionV>
                <wp:extent cx="264795" cy="165100"/>
                <wp:effectExtent l="2540" t="0" r="0" b="0"/>
                <wp:wrapNone/>
                <wp:docPr id="576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E47E9E" w:rsidRDefault="008171D9" w:rsidP="00256B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251" type="#_x0000_t202" style="position:absolute;margin-left:219.1pt;margin-top:282.4pt;width:20.85pt;height:13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" stroked="f">
                <v:path arrowok="t"/>
                <v:textbox inset="0,0,0,0">
                  <w:txbxContent>
                    <w:p w:rsidR="008171D9" w:rsidRPr="00E47E9E" w:rsidRDefault="008171D9" w:rsidP="00256B0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3586480</wp:posOffset>
                </wp:positionV>
                <wp:extent cx="264795" cy="165100"/>
                <wp:effectExtent l="0" t="0" r="0" b="0"/>
                <wp:wrapNone/>
                <wp:docPr id="1471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E47E9E" w:rsidRDefault="008171D9" w:rsidP="00256B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6" o:spid="_x0000_s1252" type="#_x0000_t202" style="position:absolute;margin-left:133.1pt;margin-top:282.4pt;width:20.85pt;height:13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" stroked="f">
                <v:path arrowok="t"/>
                <v:textbox inset="0,0,0,0">
                  <w:txbxContent>
                    <w:p w:rsidR="008171D9" w:rsidRPr="00E47E9E" w:rsidRDefault="008171D9" w:rsidP="00256B0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4949825</wp:posOffset>
                </wp:positionH>
                <wp:positionV relativeFrom="paragraph">
                  <wp:posOffset>3586480</wp:posOffset>
                </wp:positionV>
                <wp:extent cx="264795" cy="165100"/>
                <wp:effectExtent l="0" t="0" r="3810" b="0"/>
                <wp:wrapNone/>
                <wp:docPr id="1470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E47E9E" w:rsidRDefault="008171D9" w:rsidP="00256B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9" o:spid="_x0000_s1253" type="#_x0000_t202" style="position:absolute;margin-left:389.75pt;margin-top:282.4pt;width:20.85pt;height:1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" stroked="f">
                <v:path arrowok="t"/>
                <v:textbox inset="0,0,0,0">
                  <w:txbxContent>
                    <w:p w:rsidR="008171D9" w:rsidRPr="00E47E9E" w:rsidRDefault="008171D9" w:rsidP="00256B0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19075</wp:posOffset>
                </wp:positionV>
                <wp:extent cx="593725" cy="424180"/>
                <wp:effectExtent l="2540" t="4445" r="3810" b="0"/>
                <wp:wrapNone/>
                <wp:docPr id="1469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7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Default="008171D9" w:rsidP="00256B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asse pression</w:t>
                            </w:r>
                          </w:p>
                          <w:p w:rsidR="008171D9" w:rsidRPr="00E47E9E" w:rsidRDefault="008171D9" w:rsidP="00256B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" o:spid="_x0000_s1254" type="#_x0000_t202" style="position:absolute;margin-left:6.85pt;margin-top:17.25pt;width:46.75pt;height:33.4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" stroked="f">
                <v:path arrowok="t"/>
                <v:textbox inset="0,0,0,0">
                  <w:txbxContent>
                    <w:p w:rsidR="008171D9" w:rsidRDefault="008171D9" w:rsidP="00256B0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asse pression</w:t>
                      </w:r>
                    </w:p>
                    <w:p w:rsidR="008171D9" w:rsidRPr="00E47E9E" w:rsidRDefault="008171D9" w:rsidP="00256B0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bar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1817370</wp:posOffset>
                </wp:positionV>
                <wp:extent cx="189230" cy="182880"/>
                <wp:effectExtent l="9525" t="12065" r="10795" b="14605"/>
                <wp:wrapNone/>
                <wp:docPr id="1468" name="Oval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230" cy="18288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F61CB" id="Oval 766" o:spid="_x0000_s1026" style="position:absolute;margin-left:306.65pt;margin-top:143.1pt;width:14.9pt;height:14.4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" filled="f" strokecolor="red" strokeweight="1.25pt">
                <v:stroke endarrowwidth="narrow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3583305</wp:posOffset>
                </wp:positionV>
                <wp:extent cx="264795" cy="165100"/>
                <wp:effectExtent l="3175" t="0" r="0" b="0"/>
                <wp:wrapNone/>
                <wp:docPr id="1467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E47E9E" w:rsidRDefault="008171D9" w:rsidP="00256B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8" o:spid="_x0000_s1255" type="#_x0000_t202" style="position:absolute;margin-left:305.4pt;margin-top:282.15pt;width:20.85pt;height:13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" filled="f" stroked="f">
                <v:path arrowok="t"/>
                <v:textbox inset="0,0,0,0">
                  <w:txbxContent>
                    <w:p w:rsidR="008171D9" w:rsidRPr="00E47E9E" w:rsidRDefault="008171D9" w:rsidP="00256B0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741680</wp:posOffset>
                </wp:positionV>
                <wp:extent cx="264795" cy="165735"/>
                <wp:effectExtent l="0" t="3175" r="3810" b="2540"/>
                <wp:wrapNone/>
                <wp:docPr id="1466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E47E9E" w:rsidRDefault="008171D9" w:rsidP="00256B0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256" type="#_x0000_t202" style="position:absolute;margin-left:30.5pt;margin-top:58.4pt;width:20.85pt;height:13.0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" stroked="f">
                <v:path arrowok="t"/>
                <v:textbox inset="0,0,0,0">
                  <w:txbxContent>
                    <w:p w:rsidR="008171D9" w:rsidRPr="00E47E9E" w:rsidRDefault="008171D9" w:rsidP="00256B0B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829945</wp:posOffset>
                </wp:positionV>
                <wp:extent cx="71755" cy="635"/>
                <wp:effectExtent l="13335" t="5715" r="10160" b="12700"/>
                <wp:wrapNone/>
                <wp:docPr id="1465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A36B" id="AutoShape 739" o:spid="_x0000_s1026" type="#_x0000_t32" style="position:absolute;margin-left:53.45pt;margin-top:65.35pt;width:5.65pt;height:.0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280795</wp:posOffset>
                </wp:positionV>
                <wp:extent cx="264795" cy="165100"/>
                <wp:effectExtent l="0" t="0" r="3810" b="0"/>
                <wp:wrapNone/>
                <wp:docPr id="1464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E47E9E" w:rsidRDefault="008171D9" w:rsidP="00256B0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257" type="#_x0000_t202" style="position:absolute;margin-left:30.5pt;margin-top:100.85pt;width:20.85pt;height:1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" stroked="f">
                <v:path arrowok="t"/>
                <v:textbox inset="0,0,0,0">
                  <w:txbxContent>
                    <w:p w:rsidR="008171D9" w:rsidRPr="00E47E9E" w:rsidRDefault="008171D9" w:rsidP="00256B0B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805940</wp:posOffset>
                </wp:positionV>
                <wp:extent cx="264795" cy="164465"/>
                <wp:effectExtent l="0" t="635" r="3810" b="0"/>
                <wp:wrapNone/>
                <wp:docPr id="1463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E47E9E" w:rsidRDefault="008171D9" w:rsidP="00256B0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258" type="#_x0000_t202" style="position:absolute;margin-left:30.5pt;margin-top:142.2pt;width:20.85pt;height:12.9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" stroked="f">
                <v:path arrowok="t"/>
                <v:textbox inset="0,0,0,0">
                  <w:txbxContent>
                    <w:p w:rsidR="008171D9" w:rsidRPr="00E47E9E" w:rsidRDefault="008171D9" w:rsidP="00256B0B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2352040</wp:posOffset>
                </wp:positionV>
                <wp:extent cx="264795" cy="165100"/>
                <wp:effectExtent l="0" t="3810" r="3810" b="2540"/>
                <wp:wrapNone/>
                <wp:docPr id="1462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E47E9E" w:rsidRDefault="008171D9" w:rsidP="00256B0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259" type="#_x0000_t202" style="position:absolute;margin-left:30.5pt;margin-top:185.2pt;width:20.85pt;height:13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" stroked="f">
                <v:path arrowok="t"/>
                <v:textbox inset="0,0,0,0">
                  <w:txbxContent>
                    <w:p w:rsidR="008171D9" w:rsidRPr="00E47E9E" w:rsidRDefault="008171D9" w:rsidP="00256B0B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2914650</wp:posOffset>
                </wp:positionV>
                <wp:extent cx="264795" cy="165100"/>
                <wp:effectExtent l="0" t="4445" r="3810" b="1905"/>
                <wp:wrapNone/>
                <wp:docPr id="1461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E47E9E" w:rsidRDefault="008171D9" w:rsidP="00256B0B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5" o:spid="_x0000_s1260" type="#_x0000_t202" style="position:absolute;margin-left:30.5pt;margin-top:229.5pt;width:20.85pt;height:13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" stroked="f">
                <v:path arrowok="t"/>
                <v:textbox inset="0,0,0,0">
                  <w:txbxContent>
                    <w:p w:rsidR="008171D9" w:rsidRPr="00E47E9E" w:rsidRDefault="008171D9" w:rsidP="00256B0B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3528695</wp:posOffset>
                </wp:positionV>
                <wp:extent cx="1270" cy="71120"/>
                <wp:effectExtent l="5715" t="8890" r="12065" b="5715"/>
                <wp:wrapNone/>
                <wp:docPr id="1460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5C28" id="AutoShape 734" o:spid="_x0000_s1026" type="#_x0000_t32" style="position:absolute;margin-left:399.35pt;margin-top:277.85pt;width:.1pt;height:5.6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3532505</wp:posOffset>
                </wp:positionV>
                <wp:extent cx="1905" cy="70485"/>
                <wp:effectExtent l="10795" t="12700" r="6350" b="12065"/>
                <wp:wrapNone/>
                <wp:docPr id="1459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C1B6" id="AutoShape 733" o:spid="_x0000_s1026" type="#_x0000_t32" style="position:absolute;margin-left:314.25pt;margin-top:278.15pt;width:.15pt;height:5.5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1630045</wp:posOffset>
                </wp:positionV>
                <wp:extent cx="5715" cy="1891665"/>
                <wp:effectExtent l="15240" t="15240" r="17145" b="17145"/>
                <wp:wrapNone/>
                <wp:docPr id="1458" name="Auto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" cy="18916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39BF" id="AutoShape 769" o:spid="_x0000_s1026" type="#_x0000_t32" style="position:absolute;margin-left:313.85pt;margin-top:128.35pt;width:.45pt;height:148.9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" strokecolor="red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2395855</wp:posOffset>
                </wp:positionV>
                <wp:extent cx="421640" cy="128905"/>
                <wp:effectExtent l="34290" t="57150" r="10795" b="13970"/>
                <wp:wrapNone/>
                <wp:docPr id="1456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2164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8A39" id="AutoShape 760" o:spid="_x0000_s1026" type="#_x0000_t32" style="position:absolute;margin-left:430.1pt;margin-top:188.65pt;width:33.2pt;height:10.15pt;flip:x 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3529965</wp:posOffset>
                </wp:positionV>
                <wp:extent cx="1270" cy="69850"/>
                <wp:effectExtent l="5715" t="10160" r="12065" b="5715"/>
                <wp:wrapNone/>
                <wp:docPr id="1455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6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27403" id="AutoShape 732" o:spid="_x0000_s1026" type="#_x0000_t32" style="position:absolute;margin-left:229.1pt;margin-top:277.95pt;width:.1pt;height:5.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3529965</wp:posOffset>
                </wp:positionV>
                <wp:extent cx="1270" cy="69850"/>
                <wp:effectExtent l="12700" t="10160" r="5080" b="5715"/>
                <wp:wrapNone/>
                <wp:docPr id="1454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6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37591" id="AutoShape 731" o:spid="_x0000_s1026" type="#_x0000_t32" style="position:absolute;margin-left:144.15pt;margin-top:277.95pt;width:.1pt;height:5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2990850</wp:posOffset>
                </wp:positionV>
                <wp:extent cx="71755" cy="1270"/>
                <wp:effectExtent l="13335" t="13970" r="10160" b="13335"/>
                <wp:wrapNone/>
                <wp:docPr id="1453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DD10D" id="AutoShape 730" o:spid="_x0000_s1026" type="#_x0000_t32" style="position:absolute;margin-left:53.45pt;margin-top:235.5pt;width:5.65pt;height:.1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2450465</wp:posOffset>
                </wp:positionV>
                <wp:extent cx="71755" cy="1270"/>
                <wp:effectExtent l="13335" t="6985" r="10160" b="10795"/>
                <wp:wrapNone/>
                <wp:docPr id="1452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F155" id="AutoShape 729" o:spid="_x0000_s1026" type="#_x0000_t32" style="position:absolute;margin-left:53.45pt;margin-top:192.95pt;width:5.65pt;height:.1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666750</wp:posOffset>
                </wp:positionV>
                <wp:extent cx="1149350" cy="285750"/>
                <wp:effectExtent l="0" t="4445" r="4445" b="0"/>
                <wp:wrapNone/>
                <wp:docPr id="1451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BD0BFE" w:rsidRDefault="008171D9" w:rsidP="00256B0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ompresseur en cylindrée maxi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261" type="#_x0000_t202" style="position:absolute;margin-left:239.8pt;margin-top:52.5pt;width:90.5pt;height:22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h/pAIAAK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" filled="f" stroked="f">
                <v:path arrowok="t"/>
                <v:textbox inset="0,0,0,0">
                  <w:txbxContent>
                    <w:p w:rsidR="008171D9" w:rsidRPr="00BD0BFE" w:rsidRDefault="008171D9" w:rsidP="00256B0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ompresseur en cylindrée maxi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167765</wp:posOffset>
                </wp:positionV>
                <wp:extent cx="3665855" cy="1158875"/>
                <wp:effectExtent l="23495" t="19685" r="15875" b="21590"/>
                <wp:wrapNone/>
                <wp:docPr id="1450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65855" cy="1158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F9C4C" id="AutoShape 753" o:spid="_x0000_s1026" type="#_x0000_t32" style="position:absolute;margin-left:161.5pt;margin-top:91.95pt;width:288.65pt;height:91.2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" strokecolor="green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1370330</wp:posOffset>
                </wp:positionV>
                <wp:extent cx="71755" cy="635"/>
                <wp:effectExtent l="13335" t="12700" r="10160" b="5715"/>
                <wp:wrapNone/>
                <wp:docPr id="1449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2630" id="AutoShape 728" o:spid="_x0000_s1026" type="#_x0000_t32" style="position:absolute;margin-left:53.45pt;margin-top:107.9pt;width:5.65pt;height:.0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">
                <o:lock v:ext="edit" shapetype="f"/>
              </v:shape>
            </w:pict>
          </mc:Fallback>
        </mc:AlternateContent>
      </w:r>
      <w:r w:rsidR="00BB727B" w:rsidRPr="00617229">
        <w:rPr>
          <w:b/>
        </w:rPr>
        <w:t>Q B2.1</w:t>
      </w:r>
      <w:r w:rsidR="00BB727B">
        <w:rPr>
          <w:b/>
        </w:rPr>
        <w:t>4</w:t>
      </w:r>
    </w:p>
    <w:p w:rsidR="00256B0B" w:rsidRDefault="00256B0B" w:rsidP="00256B0B">
      <w:pPr>
        <w:spacing w:before="120"/>
        <w:jc w:val="both"/>
      </w:pPr>
    </w:p>
    <w:p w:rsidR="00256B0B" w:rsidRDefault="004F0B3C" w:rsidP="00256B0B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47625</wp:posOffset>
                </wp:positionV>
                <wp:extent cx="3656965" cy="683260"/>
                <wp:effectExtent l="0" t="2540" r="635" b="0"/>
                <wp:wrapNone/>
                <wp:docPr id="1448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6965" cy="6832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3711F" id="Rectangle 723" o:spid="_x0000_s1026" style="position:absolute;margin-left:161.15pt;margin-top:3.75pt;width:287.95pt;height:53.8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" fillcolor="#ffc" stroked="f" strokecolor="red">
                <v:path arrowok="t"/>
              </v:rect>
            </w:pict>
          </mc:Fallback>
        </mc:AlternateContent>
      </w:r>
    </w:p>
    <w:p w:rsidR="00256B0B" w:rsidRDefault="00256B0B" w:rsidP="00256B0B">
      <w:pPr>
        <w:spacing w:before="120"/>
        <w:jc w:val="both"/>
      </w:pPr>
    </w:p>
    <w:p w:rsidR="00256B0B" w:rsidRDefault="00256B0B" w:rsidP="00256B0B">
      <w:pPr>
        <w:spacing w:before="120"/>
        <w:jc w:val="both"/>
      </w:pPr>
    </w:p>
    <w:p w:rsidR="00256B0B" w:rsidRDefault="004F0B3C" w:rsidP="00256B0B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23190</wp:posOffset>
                </wp:positionV>
                <wp:extent cx="50800" cy="308610"/>
                <wp:effectExtent l="9525" t="22860" r="53975" b="11430"/>
                <wp:wrapNone/>
                <wp:docPr id="1447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80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2188" id="AutoShape 759" o:spid="_x0000_s1026" type="#_x0000_t32" style="position:absolute;margin-left:95.9pt;margin-top:9.7pt;width:4pt;height:24.3pt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">
                <v:stroke endarrow="block"/>
                <o:lock v:ext="edit" shapetype="f"/>
              </v:shape>
            </w:pict>
          </mc:Fallback>
        </mc:AlternateContent>
      </w:r>
    </w:p>
    <w:p w:rsidR="00256B0B" w:rsidRDefault="004F0B3C" w:rsidP="00256B0B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25400</wp:posOffset>
                </wp:positionV>
                <wp:extent cx="3689985" cy="1157605"/>
                <wp:effectExtent l="16510" t="14605" r="17780" b="18415"/>
                <wp:wrapNone/>
                <wp:docPr id="1446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89985" cy="1157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7C860" id="AutoShape 752" o:spid="_x0000_s1026" type="#_x0000_t32" style="position:absolute;margin-left:160.2pt;margin-top:2pt;width:290.55pt;height:91.1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" strokecolor="green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171450</wp:posOffset>
                </wp:positionV>
                <wp:extent cx="1149350" cy="285750"/>
                <wp:effectExtent l="635" t="0" r="2540" b="1270"/>
                <wp:wrapNone/>
                <wp:docPr id="1445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9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BD0BFE" w:rsidRDefault="008171D9" w:rsidP="00256B0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ompresseur en cylindrée mini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4" o:spid="_x0000_s1262" type="#_x0000_t202" style="position:absolute;left:0;text-align:left;margin-left:64.45pt;margin-top:13.5pt;width:90.5pt;height:22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" filled="f" stroked="f">
                <v:path arrowok="t"/>
                <v:textbox inset="0,0,0,0">
                  <w:txbxContent>
                    <w:p w:rsidR="008171D9" w:rsidRPr="00BD0BFE" w:rsidRDefault="008171D9" w:rsidP="00256B0B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ompresseur en cylindrée minimale</w:t>
                      </w:r>
                    </w:p>
                  </w:txbxContent>
                </v:textbox>
              </v:shape>
            </w:pict>
          </mc:Fallback>
        </mc:AlternateContent>
      </w:r>
    </w:p>
    <w:p w:rsidR="00256B0B" w:rsidRDefault="004F0B3C" w:rsidP="00256B0B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66675</wp:posOffset>
                </wp:positionV>
                <wp:extent cx="411480" cy="215900"/>
                <wp:effectExtent l="12700" t="12065" r="13970" b="10160"/>
                <wp:wrapNone/>
                <wp:docPr id="1444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86CF" id="Rectangle 768" o:spid="_x0000_s1026" style="position:absolute;margin-left:27.15pt;margin-top:5.25pt;width:32.4pt;height:1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" filled="f" strokecolor="red">
                <v:path arrowok="t"/>
              </v:rect>
            </w:pict>
          </mc:Fallback>
        </mc:AlternateContent>
      </w:r>
    </w:p>
    <w:p w:rsidR="00256B0B" w:rsidRDefault="00256B0B" w:rsidP="00256B0B">
      <w:pPr>
        <w:spacing w:before="120"/>
        <w:jc w:val="both"/>
      </w:pPr>
    </w:p>
    <w:p w:rsidR="00256B0B" w:rsidRDefault="004F0B3C" w:rsidP="00256B0B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209550</wp:posOffset>
                </wp:positionV>
                <wp:extent cx="1000125" cy="574675"/>
                <wp:effectExtent l="4445" t="635" r="0" b="0"/>
                <wp:wrapNone/>
                <wp:docPr id="1443" name="Text Box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012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BD0BFE" w:rsidRDefault="008171D9" w:rsidP="005263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Zone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régulation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La position du plateau var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0" o:spid="_x0000_s1263" type="#_x0000_t202" style="position:absolute;left:0;text-align:left;margin-left:442.75pt;margin-top:16.5pt;width:78.75pt;height:4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" filled="f" stroked="f">
                <v:path arrowok="t"/>
                <v:textbox inset="0,0,0,0">
                  <w:txbxContent>
                    <w:p w:rsidR="008171D9" w:rsidRPr="00BD0BFE" w:rsidRDefault="008171D9" w:rsidP="00526391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Zone d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  <w:t>régulation.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  <w:t>La position du plateau varie</w:t>
                      </w:r>
                    </w:p>
                  </w:txbxContent>
                </v:textbox>
              </v:shape>
            </w:pict>
          </mc:Fallback>
        </mc:AlternateContent>
      </w:r>
    </w:p>
    <w:p w:rsidR="00256B0B" w:rsidRDefault="00256B0B" w:rsidP="00256B0B">
      <w:pPr>
        <w:spacing w:before="120"/>
        <w:jc w:val="both"/>
      </w:pPr>
    </w:p>
    <w:p w:rsidR="00256B0B" w:rsidRDefault="00256B0B" w:rsidP="00256B0B">
      <w:pPr>
        <w:spacing w:before="120"/>
        <w:jc w:val="both"/>
      </w:pPr>
    </w:p>
    <w:p w:rsidR="00256B0B" w:rsidRDefault="00256B0B" w:rsidP="00256B0B">
      <w:pPr>
        <w:spacing w:before="120"/>
        <w:jc w:val="both"/>
      </w:pPr>
    </w:p>
    <w:p w:rsidR="00256B0B" w:rsidRDefault="00256B0B" w:rsidP="00256B0B">
      <w:pPr>
        <w:spacing w:before="120"/>
        <w:jc w:val="both"/>
      </w:pPr>
    </w:p>
    <w:p w:rsidR="00256B0B" w:rsidRDefault="004F0B3C" w:rsidP="00256B0B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94615</wp:posOffset>
                </wp:positionV>
                <wp:extent cx="411480" cy="215900"/>
                <wp:effectExtent l="8890" t="9525" r="8255" b="12700"/>
                <wp:wrapNone/>
                <wp:docPr id="1442" name="Rectangl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CE159" id="Rectangle 1123" o:spid="_x0000_s1026" style="position:absolute;margin-left:299.1pt;margin-top:7.45pt;width:32.4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" filled="f" strokecolor="red">
                <v:path arrowok="t"/>
              </v:rect>
            </w:pict>
          </mc:Fallback>
        </mc:AlternateContent>
      </w:r>
    </w:p>
    <w:p w:rsidR="00256B0B" w:rsidRDefault="00256B0B" w:rsidP="00256B0B">
      <w:pPr>
        <w:jc w:val="both"/>
      </w:pPr>
    </w:p>
    <w:p w:rsidR="00256B0B" w:rsidRDefault="00256B0B" w:rsidP="00256B0B">
      <w:pPr>
        <w:jc w:val="center"/>
        <w:rPr>
          <w:rFonts w:ascii="Arial" w:hAnsi="Arial" w:cs="Arial"/>
          <w:b/>
          <w:sz w:val="22"/>
        </w:rPr>
      </w:pPr>
      <w:r w:rsidRPr="001F7C7A">
        <w:rPr>
          <w:rFonts w:ascii="Arial" w:hAnsi="Arial" w:cs="Arial"/>
          <w:b/>
          <w:sz w:val="22"/>
        </w:rPr>
        <w:t>Graphe Haute et Basse pression</w:t>
      </w:r>
    </w:p>
    <w:p w:rsidR="00D61B86" w:rsidRPr="00526391" w:rsidRDefault="00D61B86" w:rsidP="00526391">
      <w:pPr>
        <w:rPr>
          <w:b/>
          <w:sz w:val="16"/>
          <w:szCs w:val="28"/>
        </w:rPr>
      </w:pPr>
    </w:p>
    <w:p w:rsidR="00526391" w:rsidRDefault="00302B1A" w:rsidP="001E26C3">
      <w:pPr>
        <w:spacing w:before="120" w:after="60"/>
        <w:outlineLvl w:val="0"/>
        <w:rPr>
          <w:b/>
        </w:rPr>
      </w:pPr>
      <w:r w:rsidRPr="00617229">
        <w:rPr>
          <w:b/>
        </w:rPr>
        <w:t>Q B2.1</w:t>
      </w:r>
      <w:r>
        <w:rPr>
          <w:b/>
        </w:rPr>
        <w:t xml:space="preserve">5 </w:t>
      </w:r>
    </w:p>
    <w:p w:rsidR="00526391" w:rsidRDefault="00526391" w:rsidP="00526391">
      <w:r>
        <w:t>Le compresseur est-il passé en cylindrée maximum ?</w:t>
      </w:r>
    </w:p>
    <w:p w:rsidR="00526391" w:rsidRPr="00065CCC" w:rsidRDefault="00526391" w:rsidP="00526391">
      <w:pPr>
        <w:rPr>
          <w:b/>
          <w:sz w:val="16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7"/>
        <w:gridCol w:w="739"/>
        <w:gridCol w:w="630"/>
        <w:gridCol w:w="567"/>
      </w:tblGrid>
      <w:tr w:rsidR="00526391" w:rsidTr="00526391">
        <w:tc>
          <w:tcPr>
            <w:tcW w:w="567" w:type="dxa"/>
            <w:shd w:val="clear" w:color="auto" w:fill="auto"/>
          </w:tcPr>
          <w:p w:rsidR="00526391" w:rsidRDefault="00526391" w:rsidP="00295BD7">
            <w:proofErr w:type="gramStart"/>
            <w:r>
              <w:t>oui</w:t>
            </w:r>
            <w:proofErr w:type="gramEnd"/>
          </w:p>
        </w:tc>
        <w:tc>
          <w:tcPr>
            <w:tcW w:w="537" w:type="dxa"/>
            <w:shd w:val="clear" w:color="auto" w:fill="auto"/>
          </w:tcPr>
          <w:p w:rsidR="00526391" w:rsidRDefault="00526391" w:rsidP="00295BD7"/>
        </w:tc>
        <w:tc>
          <w:tcPr>
            <w:tcW w:w="739" w:type="dxa"/>
            <w:tcBorders>
              <w:top w:val="nil"/>
              <w:bottom w:val="nil"/>
            </w:tcBorders>
            <w:shd w:val="clear" w:color="auto" w:fill="auto"/>
          </w:tcPr>
          <w:p w:rsidR="00526391" w:rsidRDefault="00526391" w:rsidP="00295BD7"/>
        </w:tc>
        <w:tc>
          <w:tcPr>
            <w:tcW w:w="630" w:type="dxa"/>
            <w:shd w:val="clear" w:color="auto" w:fill="auto"/>
          </w:tcPr>
          <w:p w:rsidR="00526391" w:rsidRDefault="00526391" w:rsidP="00295BD7">
            <w:r>
              <w:t xml:space="preserve">Non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6391" w:rsidRPr="00526391" w:rsidRDefault="00526391" w:rsidP="005263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26391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</w:tbl>
    <w:p w:rsidR="00D1306C" w:rsidRPr="00D1306C" w:rsidRDefault="00D1306C" w:rsidP="002D47D5">
      <w:pPr>
        <w:pStyle w:val="Titre3"/>
        <w:spacing w:before="60" w:after="4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color w:val="FF0000"/>
        </w:rPr>
        <w:br w:type="page"/>
      </w:r>
      <w:r w:rsidRPr="00D1306C">
        <w:rPr>
          <w:rFonts w:ascii="Times New Roman" w:hAnsi="Times New Roman"/>
          <w:bCs w:val="0"/>
          <w:sz w:val="28"/>
          <w:szCs w:val="28"/>
        </w:rPr>
        <w:lastRenderedPageBreak/>
        <w:t xml:space="preserve">Étude du déplacement du plateau </w:t>
      </w:r>
      <w:r w:rsidR="004F0B3C">
        <w:rPr>
          <w:rFonts w:ascii="Times New Roman" w:hAnsi="Times New Roman"/>
          <w:bCs w:val="0"/>
          <w:sz w:val="28"/>
          <w:szCs w:val="28"/>
        </w:rPr>
        <w:t xml:space="preserve">oscillant </w:t>
      </w:r>
      <w:r w:rsidRPr="00D1306C">
        <w:rPr>
          <w:rFonts w:ascii="Times New Roman" w:hAnsi="Times New Roman"/>
          <w:bCs w:val="0"/>
          <w:sz w:val="28"/>
          <w:szCs w:val="28"/>
        </w:rPr>
        <w:t>du compresseur en fonction des pressions</w:t>
      </w:r>
    </w:p>
    <w:p w:rsidR="00D1306C" w:rsidRPr="00E9190C" w:rsidRDefault="00D1306C" w:rsidP="00D1306C">
      <w:pPr>
        <w:outlineLvl w:val="0"/>
        <w:rPr>
          <w:b/>
        </w:rPr>
      </w:pPr>
      <w:r w:rsidRPr="00E9190C">
        <w:rPr>
          <w:b/>
        </w:rPr>
        <w:t>Q B</w:t>
      </w:r>
      <w:r w:rsidR="00160C71">
        <w:rPr>
          <w:b/>
        </w:rPr>
        <w:t>2.16</w:t>
      </w:r>
    </w:p>
    <w:p w:rsidR="006F404A" w:rsidRDefault="004F0B3C" w:rsidP="006F404A">
      <w:pPr>
        <w:jc w:val="both"/>
      </w:pPr>
      <w:r>
        <w:t>P</w:t>
      </w:r>
      <w:r w:rsidR="006F404A" w:rsidRPr="00AD3FAE">
        <w:t>our les 2 cas présentés dans le tableau</w:t>
      </w:r>
      <w:r w:rsidR="006F404A">
        <w:t>,</w:t>
      </w:r>
      <w:r w:rsidR="006F404A" w:rsidRPr="00AD3FAE">
        <w:t xml:space="preserve"> </w:t>
      </w:r>
      <w:r>
        <w:t xml:space="preserve">indiquer </w:t>
      </w:r>
      <w:r w:rsidR="006F404A" w:rsidRPr="00AD3FAE">
        <w:t xml:space="preserve">s’il y a </w:t>
      </w:r>
      <w:r w:rsidR="006F404A" w:rsidRPr="00AD3FAE">
        <w:rPr>
          <w:b/>
        </w:rPr>
        <w:t>augmentation</w:t>
      </w:r>
      <w:r w:rsidR="006F404A" w:rsidRPr="00AD3FAE">
        <w:t xml:space="preserve"> ou </w:t>
      </w:r>
      <w:r w:rsidR="006F404A" w:rsidRPr="00AD3FAE">
        <w:rPr>
          <w:b/>
        </w:rPr>
        <w:t>diminution</w:t>
      </w:r>
      <w:r w:rsidR="006F404A" w:rsidRPr="00AD3FAE">
        <w:t xml:space="preserve"> des grandeurs ci-dessous 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1701"/>
        <w:gridCol w:w="1701"/>
        <w:gridCol w:w="1701"/>
        <w:gridCol w:w="1701"/>
      </w:tblGrid>
      <w:tr w:rsidR="00D1306C" w:rsidTr="00D61B86">
        <w:trPr>
          <w:trHeight w:val="1530"/>
        </w:trPr>
        <w:tc>
          <w:tcPr>
            <w:tcW w:w="1771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D1306C" w:rsidRDefault="009D7916" w:rsidP="00B55ABC">
            <w:pPr>
              <w:spacing w:before="120"/>
            </w:pPr>
            <w:r>
              <w:t>Cas étudiés :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1306C" w:rsidRDefault="00D1306C" w:rsidP="002659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Variation du PWM de pilotage de l’électrovanne</w:t>
            </w:r>
          </w:p>
        </w:tc>
        <w:tc>
          <w:tcPr>
            <w:tcW w:w="1701" w:type="dxa"/>
            <w:vAlign w:val="center"/>
          </w:tcPr>
          <w:p w:rsidR="00D1306C" w:rsidRDefault="00D1306C" w:rsidP="002659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Variation de pression de carter</w:t>
            </w:r>
            <w:r w:rsidR="00DF0B5A" w:rsidRPr="00AD3FAE">
              <w:t xml:space="preserve"> </w:t>
            </w:r>
            <w:proofErr w:type="spellStart"/>
            <w:r w:rsidR="00DF0B5A" w:rsidRPr="00AD3FAE">
              <w:t>Pc</w:t>
            </w:r>
            <w:r w:rsidR="00DF0B5A">
              <w:t>a</w:t>
            </w:r>
            <w:proofErr w:type="spellEnd"/>
          </w:p>
        </w:tc>
        <w:tc>
          <w:tcPr>
            <w:tcW w:w="1701" w:type="dxa"/>
            <w:vAlign w:val="center"/>
          </w:tcPr>
          <w:p w:rsidR="00D1306C" w:rsidRDefault="00D1306C" w:rsidP="002659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Variation de l’angle du plateau</w:t>
            </w:r>
            <w:r w:rsidR="00DF0B5A" w:rsidRPr="00AD3FAE">
              <w:t xml:space="preserve"> α</w:t>
            </w:r>
          </w:p>
        </w:tc>
        <w:tc>
          <w:tcPr>
            <w:tcW w:w="1701" w:type="dxa"/>
            <w:vAlign w:val="center"/>
          </w:tcPr>
          <w:p w:rsidR="00D1306C" w:rsidRDefault="00D1306C" w:rsidP="002659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Variation de débit du compresseur</w:t>
            </w:r>
          </w:p>
        </w:tc>
        <w:tc>
          <w:tcPr>
            <w:tcW w:w="1701" w:type="dxa"/>
            <w:vAlign w:val="center"/>
          </w:tcPr>
          <w:p w:rsidR="00D1306C" w:rsidRDefault="00D1306C" w:rsidP="00265915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t>Variation de la quantité de chaleur absorbée au niveau de l’évaporateur</w:t>
            </w:r>
          </w:p>
        </w:tc>
      </w:tr>
      <w:tr w:rsidR="00D1306C" w:rsidTr="00265915">
        <w:tc>
          <w:tcPr>
            <w:tcW w:w="1771" w:type="dxa"/>
            <w:tcBorders>
              <w:right w:val="double" w:sz="4" w:space="0" w:color="auto"/>
            </w:tcBorders>
            <w:vAlign w:val="center"/>
          </w:tcPr>
          <w:p w:rsidR="00D1306C" w:rsidRDefault="00D1306C" w:rsidP="00265915">
            <w:pPr>
              <w:pStyle w:val="En-tte"/>
              <w:tabs>
                <w:tab w:val="clear" w:pos="4536"/>
                <w:tab w:val="clear" w:pos="9072"/>
              </w:tabs>
            </w:pPr>
            <w:r>
              <w:t>Augmentation de la cylindrée.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1306C" w:rsidRPr="00D1306C" w:rsidRDefault="00D1306C" w:rsidP="00265915">
            <w:pPr>
              <w:jc w:val="center"/>
            </w:pPr>
            <w:r w:rsidRPr="00D1306C">
              <w:t>Augmente</w:t>
            </w:r>
          </w:p>
        </w:tc>
        <w:tc>
          <w:tcPr>
            <w:tcW w:w="1701" w:type="dxa"/>
            <w:vAlign w:val="center"/>
          </w:tcPr>
          <w:p w:rsidR="00D1306C" w:rsidRPr="00D1306C" w:rsidRDefault="00D1306C" w:rsidP="00265915">
            <w:pPr>
              <w:jc w:val="center"/>
            </w:pPr>
            <w:r w:rsidRPr="00D1306C">
              <w:t>Diminue</w:t>
            </w:r>
          </w:p>
        </w:tc>
        <w:tc>
          <w:tcPr>
            <w:tcW w:w="1701" w:type="dxa"/>
            <w:vAlign w:val="center"/>
          </w:tcPr>
          <w:p w:rsidR="00D1306C" w:rsidRDefault="00D1306C" w:rsidP="00265915">
            <w:pPr>
              <w:jc w:val="center"/>
            </w:pPr>
            <w:r>
              <w:rPr>
                <w:color w:val="FF0000"/>
              </w:rPr>
              <w:t>Augmente</w:t>
            </w:r>
          </w:p>
        </w:tc>
        <w:tc>
          <w:tcPr>
            <w:tcW w:w="1701" w:type="dxa"/>
            <w:vAlign w:val="center"/>
          </w:tcPr>
          <w:p w:rsidR="00D1306C" w:rsidRDefault="00D1306C" w:rsidP="00265915">
            <w:pPr>
              <w:jc w:val="center"/>
            </w:pPr>
            <w:r>
              <w:rPr>
                <w:color w:val="FF0000"/>
              </w:rPr>
              <w:t>Augmente</w:t>
            </w:r>
          </w:p>
        </w:tc>
        <w:tc>
          <w:tcPr>
            <w:tcW w:w="1701" w:type="dxa"/>
            <w:vAlign w:val="center"/>
          </w:tcPr>
          <w:p w:rsidR="00D1306C" w:rsidRPr="00D1306C" w:rsidRDefault="00D1306C" w:rsidP="00265915">
            <w:pPr>
              <w:jc w:val="center"/>
            </w:pPr>
            <w:r w:rsidRPr="00D1306C">
              <w:t>Augmente</w:t>
            </w:r>
          </w:p>
        </w:tc>
      </w:tr>
      <w:tr w:rsidR="00D1306C" w:rsidTr="00265915">
        <w:tc>
          <w:tcPr>
            <w:tcW w:w="1771" w:type="dxa"/>
            <w:tcBorders>
              <w:right w:val="double" w:sz="4" w:space="0" w:color="auto"/>
            </w:tcBorders>
            <w:vAlign w:val="center"/>
          </w:tcPr>
          <w:p w:rsidR="00D1306C" w:rsidRDefault="00D1306C" w:rsidP="00265915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Diminution </w:t>
            </w:r>
            <w:r>
              <w:br/>
              <w:t>de la cylindrée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:rsidR="00D1306C" w:rsidRDefault="00D1306C" w:rsidP="002659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minue</w:t>
            </w:r>
          </w:p>
        </w:tc>
        <w:tc>
          <w:tcPr>
            <w:tcW w:w="1701" w:type="dxa"/>
            <w:vAlign w:val="center"/>
          </w:tcPr>
          <w:p w:rsidR="00D1306C" w:rsidRDefault="00D1306C" w:rsidP="00265915">
            <w:pPr>
              <w:jc w:val="center"/>
            </w:pPr>
            <w:r>
              <w:rPr>
                <w:color w:val="FF0000"/>
              </w:rPr>
              <w:t>Augmente</w:t>
            </w:r>
          </w:p>
        </w:tc>
        <w:tc>
          <w:tcPr>
            <w:tcW w:w="1701" w:type="dxa"/>
            <w:vAlign w:val="center"/>
          </w:tcPr>
          <w:p w:rsidR="00D1306C" w:rsidRDefault="00D1306C" w:rsidP="00265915">
            <w:pPr>
              <w:jc w:val="center"/>
            </w:pPr>
            <w:r>
              <w:rPr>
                <w:color w:val="FF0000"/>
              </w:rPr>
              <w:t>Diminue</w:t>
            </w:r>
          </w:p>
        </w:tc>
        <w:tc>
          <w:tcPr>
            <w:tcW w:w="1701" w:type="dxa"/>
            <w:vAlign w:val="center"/>
          </w:tcPr>
          <w:p w:rsidR="00D1306C" w:rsidRDefault="00D1306C" w:rsidP="00265915">
            <w:pPr>
              <w:jc w:val="center"/>
            </w:pPr>
            <w:r>
              <w:rPr>
                <w:color w:val="FF0000"/>
              </w:rPr>
              <w:t>Diminue</w:t>
            </w:r>
          </w:p>
        </w:tc>
        <w:tc>
          <w:tcPr>
            <w:tcW w:w="1701" w:type="dxa"/>
            <w:vAlign w:val="center"/>
          </w:tcPr>
          <w:p w:rsidR="00D1306C" w:rsidRDefault="00D1306C" w:rsidP="00265915">
            <w:pPr>
              <w:jc w:val="center"/>
            </w:pPr>
            <w:r>
              <w:rPr>
                <w:color w:val="FF0000"/>
              </w:rPr>
              <w:t>Diminue</w:t>
            </w:r>
          </w:p>
        </w:tc>
      </w:tr>
    </w:tbl>
    <w:p w:rsidR="00D1306C" w:rsidRDefault="00D1306C" w:rsidP="00D1306C"/>
    <w:p w:rsidR="00D1306C" w:rsidRPr="00E9190C" w:rsidRDefault="00E9190C" w:rsidP="00D1306C">
      <w:pPr>
        <w:outlineLvl w:val="0"/>
        <w:rPr>
          <w:b/>
        </w:rPr>
      </w:pPr>
      <w:r w:rsidRPr="00E9190C">
        <w:rPr>
          <w:b/>
        </w:rPr>
        <w:t>Q</w:t>
      </w:r>
      <w:r w:rsidR="00D61B86">
        <w:rPr>
          <w:b/>
        </w:rPr>
        <w:t xml:space="preserve"> B</w:t>
      </w:r>
      <w:r w:rsidR="00160C71">
        <w:rPr>
          <w:b/>
        </w:rPr>
        <w:t>2.17</w:t>
      </w:r>
    </w:p>
    <w:p w:rsidR="00D1306C" w:rsidRPr="002D47D5" w:rsidRDefault="004F0B3C" w:rsidP="002D47D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1685290</wp:posOffset>
                </wp:positionV>
                <wp:extent cx="3146425" cy="1905"/>
                <wp:effectExtent l="21590" t="20320" r="14605" b="14605"/>
                <wp:wrapNone/>
                <wp:docPr id="1441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 flipH="1">
                          <a:off x="0" y="0"/>
                          <a:ext cx="3146425" cy="190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5FB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39" o:spid="_x0000_s1026" type="#_x0000_t34" style="position:absolute;margin-left:349.55pt;margin-top:132.7pt;width:247.75pt;height:.15pt;rotation:-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" adj="10798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686560</wp:posOffset>
                </wp:positionV>
                <wp:extent cx="3146425" cy="0"/>
                <wp:effectExtent l="20320" t="20320" r="17780" b="14605"/>
                <wp:wrapNone/>
                <wp:docPr id="1440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-5400000">
                          <a:off x="0" y="0"/>
                          <a:ext cx="3146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934C3" id="AutoShape 1266" o:spid="_x0000_s1026" type="#_x0000_t32" style="position:absolute;margin-left:98.1pt;margin-top:132.8pt;width:247.75pt;height:0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1203325</wp:posOffset>
                </wp:positionV>
                <wp:extent cx="875665" cy="922655"/>
                <wp:effectExtent l="13970" t="72390" r="72390" b="14605"/>
                <wp:wrapNone/>
                <wp:docPr id="1439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75665" cy="9226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94C41" id="AutoShape 1320" o:spid="_x0000_s1026" type="#_x0000_t32" style="position:absolute;margin-left:438.25pt;margin-top:94.75pt;width:68.95pt;height:72.6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" strokecolor="blue" strokeweight="1pt">
                <v:stroke startarrowwidth="wide" startarrowlength="long" endarrow="block" endarrowwidth="wide" endarrowlength="long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1078865</wp:posOffset>
                </wp:positionV>
                <wp:extent cx="370205" cy="447675"/>
                <wp:effectExtent l="13335" t="15240" r="15240" b="14605"/>
                <wp:wrapNone/>
                <wp:docPr id="1438" name="Rectangl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702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182D4" id="Rectangle 1270" o:spid="_x0000_s1026" style="position:absolute;margin-left:81.25pt;margin-top:84.95pt;width:29.15pt;height:35.2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1200785</wp:posOffset>
                </wp:positionV>
                <wp:extent cx="875665" cy="922655"/>
                <wp:effectExtent l="10160" t="69850" r="66675" b="7620"/>
                <wp:wrapNone/>
                <wp:docPr id="1437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75665" cy="9226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AE7F7" id="AutoShape 1269" o:spid="_x0000_s1026" type="#_x0000_t32" style="position:absolute;margin-left:186.7pt;margin-top:94.55pt;width:68.95pt;height:72.6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" strokecolor="blue" strokeweight="1pt">
                <v:stroke startarrowwidth="wide" startarrowlength="long" endarrow="block" endarrowwidth="wide" endarrowlength="long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1316990</wp:posOffset>
                </wp:positionV>
                <wp:extent cx="163830" cy="127000"/>
                <wp:effectExtent l="43815" t="43180" r="49530" b="20320"/>
                <wp:wrapNone/>
                <wp:docPr id="1436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27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847A2" id="AutoShape 1268" o:spid="_x0000_s1026" type="#_x0000_t5" style="position:absolute;margin-left:215.6pt;margin-top:103.7pt;width:12.9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" strokeweight="2.2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1304290</wp:posOffset>
                </wp:positionV>
                <wp:extent cx="710565" cy="671195"/>
                <wp:effectExtent l="20955" t="20955" r="20955" b="22225"/>
                <wp:wrapNone/>
                <wp:docPr id="1435" name="Oval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565" cy="671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F647F9" id="Oval 1267" o:spid="_x0000_s1026" style="position:absolute;margin-left:193.55pt;margin-top:102.7pt;width:55.95pt;height:5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562610</wp:posOffset>
                </wp:positionV>
                <wp:extent cx="847090" cy="352425"/>
                <wp:effectExtent l="3810" t="3175" r="0" b="0"/>
                <wp:wrapNone/>
                <wp:docPr id="1434" name="Rectangl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09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83A2C" w:rsidRDefault="008171D9" w:rsidP="001E2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Électrovanne de régulation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4" o:spid="_x0000_s1264" style="position:absolute;margin-left:329.45pt;margin-top:44.3pt;width:66.7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8171D9" w:rsidRPr="00283A2C" w:rsidRDefault="008171D9" w:rsidP="001E2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cs="Arial"/>
                          <w:bCs/>
                          <w:sz w:val="18"/>
                          <w:szCs w:val="28"/>
                        </w:rPr>
                        <w:t>Électrovanne de régul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2678430</wp:posOffset>
                </wp:positionV>
                <wp:extent cx="64770" cy="87630"/>
                <wp:effectExtent l="43180" t="23495" r="34925" b="60325"/>
                <wp:wrapNone/>
                <wp:docPr id="1433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4770" cy="876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F7CDB" id="AutoShape 1263" o:spid="_x0000_s1026" type="#_x0000_t5" style="position:absolute;margin-left:344.55pt;margin-top:210.9pt;width:5.1pt;height:6.9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" fillcolor="black" strokeweight="2.2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45075</wp:posOffset>
                </wp:positionH>
                <wp:positionV relativeFrom="paragraph">
                  <wp:posOffset>1943100</wp:posOffset>
                </wp:positionV>
                <wp:extent cx="256540" cy="196850"/>
                <wp:effectExtent l="0" t="2540" r="2540" b="635"/>
                <wp:wrapNone/>
                <wp:docPr id="1432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83A2C" w:rsidRDefault="008171D9" w:rsidP="001E2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P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9" o:spid="_x0000_s1265" style="position:absolute;margin-left:397.25pt;margin-top:153pt;width:20.2pt;height:1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8171D9" w:rsidRPr="00283A2C" w:rsidRDefault="008171D9" w:rsidP="001E2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proofErr w:type="spellStart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P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212340</wp:posOffset>
                </wp:positionV>
                <wp:extent cx="256540" cy="334010"/>
                <wp:effectExtent l="0" t="0" r="0" b="3810"/>
                <wp:wrapNone/>
                <wp:docPr id="1431" name="Rectangl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83A2C" w:rsidRDefault="008171D9" w:rsidP="001E2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Cyl</w:t>
                            </w:r>
                            <w:proofErr w:type="spellEnd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br/>
                              <w:t>maxi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8" o:spid="_x0000_s1266" style="position:absolute;margin-left:415.8pt;margin-top:174.2pt;width:20.2pt;height:2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8171D9" w:rsidRPr="00283A2C" w:rsidRDefault="008171D9" w:rsidP="001E2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proofErr w:type="spellStart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Cyl</w:t>
                      </w:r>
                      <w:proofErr w:type="spellEnd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br/>
                        <w:t>max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16575</wp:posOffset>
                </wp:positionH>
                <wp:positionV relativeFrom="paragraph">
                  <wp:posOffset>2212975</wp:posOffset>
                </wp:positionV>
                <wp:extent cx="256540" cy="334010"/>
                <wp:effectExtent l="0" t="0" r="2540" b="3175"/>
                <wp:wrapNone/>
                <wp:docPr id="1430" name="Rectangl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83A2C" w:rsidRDefault="008171D9" w:rsidP="001E2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Cyl</w:t>
                            </w:r>
                            <w:proofErr w:type="spellEnd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br/>
                              <w:t>mini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7" o:spid="_x0000_s1267" style="position:absolute;margin-left:442.25pt;margin-top:174.25pt;width:20.2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8171D9" w:rsidRPr="00283A2C" w:rsidRDefault="008171D9" w:rsidP="001E2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proofErr w:type="spellStart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Cyl</w:t>
                      </w:r>
                      <w:proofErr w:type="spellEnd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br/>
                        <w:t>mi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2546985</wp:posOffset>
                </wp:positionV>
                <wp:extent cx="277495" cy="0"/>
                <wp:effectExtent l="23495" t="53975" r="13335" b="60325"/>
                <wp:wrapNone/>
                <wp:docPr id="1429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lg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60B9B" id="AutoShape 1256" o:spid="_x0000_s1026" type="#_x0000_t32" style="position:absolute;margin-left:412.75pt;margin-top:200.55pt;width:21.8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" strokeweight="1pt">
                <v:stroke dashstyle="1 1" startarrowwidth="wide" startarrowlength="long"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2167890</wp:posOffset>
                </wp:positionV>
                <wp:extent cx="0" cy="443230"/>
                <wp:effectExtent l="13970" t="8255" r="14605" b="15240"/>
                <wp:wrapNone/>
                <wp:docPr id="1428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A7F1" id="AutoShape 1255" o:spid="_x0000_s1026" type="#_x0000_t32" style="position:absolute;margin-left:438.25pt;margin-top:170.7pt;width:0;height:34.9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" strokeweight="1pt">
                <v:stroke dashstyle="1 1"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2077085</wp:posOffset>
                </wp:positionV>
                <wp:extent cx="90805" cy="90805"/>
                <wp:effectExtent l="8890" t="12700" r="5080" b="10795"/>
                <wp:wrapNone/>
                <wp:docPr id="1427" name="Oval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04B2D8" id="Oval 1254" o:spid="_x0000_s1026" style="position:absolute;margin-left:343.35pt;margin-top:163.5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" fillcolor="blue" strokecolor="blue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2117725</wp:posOffset>
                </wp:positionV>
                <wp:extent cx="1144270" cy="635"/>
                <wp:effectExtent l="13970" t="15240" r="13335" b="12700"/>
                <wp:wrapNone/>
                <wp:docPr id="1426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427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dash"/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6DE65" id="AutoShape 1253" o:spid="_x0000_s1026" type="#_x0000_t32" style="position:absolute;margin-left:350.5pt;margin-top:166.75pt;width:90.1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" strokecolor="blue" strokeweight="1pt">
                <v:stroke dashstyle="dash"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893445</wp:posOffset>
                </wp:positionV>
                <wp:extent cx="0" cy="183515"/>
                <wp:effectExtent l="7620" t="10160" r="11430" b="6350"/>
                <wp:wrapNone/>
                <wp:docPr id="1425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E9448" id="AutoShape 1250" o:spid="_x0000_s1026" type="#_x0000_t32" style="position:absolute;margin-left:347pt;margin-top:70.35pt;width:0;height:14.45pt;flip:y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898525</wp:posOffset>
                </wp:positionV>
                <wp:extent cx="1606550" cy="1905"/>
                <wp:effectExtent l="7620" t="15240" r="14605" b="11430"/>
                <wp:wrapNone/>
                <wp:docPr id="1424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6550" cy="1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A69F" id="AutoShape 1249" o:spid="_x0000_s1026" type="#_x0000_t32" style="position:absolute;margin-left:347pt;margin-top:70.75pt;width:126.5pt;height: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07975</wp:posOffset>
                </wp:positionV>
                <wp:extent cx="163830" cy="235585"/>
                <wp:effectExtent l="43180" t="62865" r="40640" b="15875"/>
                <wp:wrapNone/>
                <wp:docPr id="1423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2355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26019" id="AutoShape 1248" o:spid="_x0000_s1026" type="#_x0000_t5" style="position:absolute;margin-left:466.8pt;margin-top:24.25pt;width:12.9pt;height:1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" fillcolor="black" strokeweight="2.2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53760</wp:posOffset>
                </wp:positionH>
                <wp:positionV relativeFrom="paragraph">
                  <wp:posOffset>841375</wp:posOffset>
                </wp:positionV>
                <wp:extent cx="111760" cy="102870"/>
                <wp:effectExtent l="11430" t="5715" r="10160" b="5715"/>
                <wp:wrapNone/>
                <wp:docPr id="1422" name="Oval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028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E2E270" id="Oval 1247" o:spid="_x0000_s1026" style="position:absolute;margin-left:468.8pt;margin-top:66.25pt;width:8.8pt;height: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" fillcolor="black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2546985</wp:posOffset>
                </wp:positionV>
                <wp:extent cx="277495" cy="0"/>
                <wp:effectExtent l="15240" t="53975" r="21590" b="60325"/>
                <wp:wrapNone/>
                <wp:docPr id="1421" name="Auto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lg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1C8A1" id="AutoShape 1246" o:spid="_x0000_s1026" type="#_x0000_t32" style="position:absolute;margin-left:440.6pt;margin-top:200.55pt;width:21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" strokeweight="1pt">
                <v:stroke dashstyle="1 1" startarrowwidth="wide" startarrowlength="long"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517015</wp:posOffset>
                </wp:positionV>
                <wp:extent cx="892175" cy="635"/>
                <wp:effectExtent l="8255" t="14605" r="13970" b="13335"/>
                <wp:wrapNone/>
                <wp:docPr id="1420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92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487D" id="AutoShape 1245" o:spid="_x0000_s1026" type="#_x0000_t32" style="position:absolute;margin-left:329.8pt;margin-top:119.45pt;width:70.25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1088390</wp:posOffset>
                </wp:positionV>
                <wp:extent cx="892175" cy="635"/>
                <wp:effectExtent l="8255" t="14605" r="13970" b="13335"/>
                <wp:wrapNone/>
                <wp:docPr id="1419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92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9E146" id="AutoShape 1244" o:spid="_x0000_s1026" type="#_x0000_t32" style="position:absolute;margin-left:329.8pt;margin-top:85.7pt;width:70.25pt;height: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1079500</wp:posOffset>
                </wp:positionV>
                <wp:extent cx="370205" cy="447675"/>
                <wp:effectExtent l="8255" t="6350" r="10795" b="13970"/>
                <wp:wrapNone/>
                <wp:docPr id="1418" name="Rectangl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702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02D9C" id="Rectangle 1243" o:spid="_x0000_s1026" style="position:absolute;margin-left:332.85pt;margin-top:85pt;width:29.15pt;height:35.2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1079500</wp:posOffset>
                </wp:positionV>
                <wp:extent cx="370205" cy="447675"/>
                <wp:effectExtent l="14605" t="6350" r="13970" b="13970"/>
                <wp:wrapNone/>
                <wp:docPr id="1417" name="Rectangl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702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62340" id="Rectangle 1242" o:spid="_x0000_s1026" style="position:absolute;margin-left:367.85pt;margin-top:85pt;width:29.15pt;height:35.2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1316990</wp:posOffset>
                </wp:positionV>
                <wp:extent cx="163830" cy="127000"/>
                <wp:effectExtent l="46990" t="43180" r="46355" b="20320"/>
                <wp:wrapNone/>
                <wp:docPr id="1416" name="Auto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1270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E64A1" id="AutoShape 1241" o:spid="_x0000_s1026" type="#_x0000_t5" style="position:absolute;margin-left:467.1pt;margin-top:103.7pt;width:12.9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" strokeweight="2.2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1304925</wp:posOffset>
                </wp:positionV>
                <wp:extent cx="710565" cy="671195"/>
                <wp:effectExtent l="14605" t="21590" r="17780" b="21590"/>
                <wp:wrapNone/>
                <wp:docPr id="1415" name="Oval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565" cy="671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677E5" id="Oval 1240" o:spid="_x0000_s1026" style="position:absolute;margin-left:445.05pt;margin-top:102.75pt;width:55.95pt;height:5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" strokeweight="2.25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895475</wp:posOffset>
                </wp:positionV>
                <wp:extent cx="847090" cy="450850"/>
                <wp:effectExtent l="0" t="2540" r="3810" b="3810"/>
                <wp:wrapNone/>
                <wp:docPr id="1414" name="Rectangl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09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83A2C" w:rsidRDefault="008171D9" w:rsidP="001E23DD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Pca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 : commande de la variation</w:t>
                            </w:r>
                            <w:r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br/>
                              <w:t xml:space="preserve"> de cylindrée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3" o:spid="_x0000_s1268" style="position:absolute;margin-left:20.65pt;margin-top:149.25pt;width:66.7pt;height:3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8171D9" w:rsidRPr="00283A2C" w:rsidRDefault="008171D9" w:rsidP="001E23DD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proofErr w:type="spellStart"/>
                      <w:r>
                        <w:rPr>
                          <w:rFonts w:cs="Arial"/>
                          <w:bCs/>
                          <w:sz w:val="18"/>
                          <w:szCs w:val="28"/>
                        </w:rPr>
                        <w:t>Pca</w:t>
                      </w:r>
                      <w:proofErr w:type="spellEnd"/>
                      <w:r>
                        <w:rPr>
                          <w:rFonts w:cs="Arial"/>
                          <w:bCs/>
                          <w:sz w:val="18"/>
                          <w:szCs w:val="28"/>
                        </w:rPr>
                        <w:t> : commande de la variation</w:t>
                      </w:r>
                      <w:r>
                        <w:rPr>
                          <w:rFonts w:cs="Arial"/>
                          <w:bCs/>
                          <w:sz w:val="18"/>
                          <w:szCs w:val="28"/>
                        </w:rPr>
                        <w:br/>
                        <w:t xml:space="preserve"> de cylindré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553720</wp:posOffset>
                </wp:positionV>
                <wp:extent cx="847090" cy="352425"/>
                <wp:effectExtent l="0" t="3810" r="3175" b="0"/>
                <wp:wrapNone/>
                <wp:docPr id="1413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09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83A2C" w:rsidRDefault="008171D9" w:rsidP="001E2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Électrovanne de régulation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2" o:spid="_x0000_s1269" style="position:absolute;margin-left:45.45pt;margin-top:43.6pt;width:66.7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8171D9" w:rsidRPr="00283A2C" w:rsidRDefault="008171D9" w:rsidP="001E2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rFonts w:cs="Arial"/>
                          <w:bCs/>
                          <w:sz w:val="18"/>
                          <w:szCs w:val="28"/>
                        </w:rPr>
                        <w:t>Électrovanne de régul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2678430</wp:posOffset>
                </wp:positionV>
                <wp:extent cx="64770" cy="87630"/>
                <wp:effectExtent l="40005" t="23495" r="38100" b="60325"/>
                <wp:wrapNone/>
                <wp:docPr id="1412" name="AutoShap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4770" cy="876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D1DF" id="AutoShape 1291" o:spid="_x0000_s1026" type="#_x0000_t5" style="position:absolute;margin-left:93.05pt;margin-top:210.9pt;width:5.1pt;height:6.9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" fillcolor="black" strokeweight="2.2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1942465</wp:posOffset>
                </wp:positionV>
                <wp:extent cx="256540" cy="196850"/>
                <wp:effectExtent l="4445" t="1905" r="0" b="1270"/>
                <wp:wrapNone/>
                <wp:docPr id="1411" name="Rectangl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83A2C" w:rsidRDefault="008171D9" w:rsidP="001E2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P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7" o:spid="_x0000_s1270" style="position:absolute;margin-left:145.75pt;margin-top:152.95pt;width:20.2pt;height:1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8171D9" w:rsidRPr="00283A2C" w:rsidRDefault="008171D9" w:rsidP="001E2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proofErr w:type="spellStart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P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2212340</wp:posOffset>
                </wp:positionV>
                <wp:extent cx="256540" cy="334010"/>
                <wp:effectExtent l="1905" t="0" r="0" b="3810"/>
                <wp:wrapNone/>
                <wp:docPr id="1410" name="Rectangl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83A2C" w:rsidRDefault="008171D9" w:rsidP="001E2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Cyl</w:t>
                            </w:r>
                            <w:proofErr w:type="spellEnd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br/>
                              <w:t>maxi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6" o:spid="_x0000_s1271" style="position:absolute;margin-left:164.3pt;margin-top:174.2pt;width:20.2pt;height:2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8171D9" w:rsidRPr="00283A2C" w:rsidRDefault="008171D9" w:rsidP="001E2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proofErr w:type="spellStart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Cyl</w:t>
                      </w:r>
                      <w:proofErr w:type="spellEnd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br/>
                        <w:t>max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2212340</wp:posOffset>
                </wp:positionV>
                <wp:extent cx="256540" cy="334010"/>
                <wp:effectExtent l="4445" t="0" r="0" b="3810"/>
                <wp:wrapNone/>
                <wp:docPr id="1409" name="Rectangl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54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283A2C" w:rsidRDefault="008171D9" w:rsidP="001E2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proofErr w:type="spellStart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Cyl</w:t>
                            </w:r>
                            <w:proofErr w:type="spellEnd"/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br/>
                              <w:t>mini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5" o:spid="_x0000_s1272" style="position:absolute;margin-left:190.75pt;margin-top:174.2pt;width:20.2pt;height:26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8171D9" w:rsidRPr="00283A2C" w:rsidRDefault="008171D9" w:rsidP="001E2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proofErr w:type="spellStart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Cyl</w:t>
                      </w:r>
                      <w:proofErr w:type="spellEnd"/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br/>
                        <w:t>mi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46350</wp:posOffset>
                </wp:positionV>
                <wp:extent cx="277495" cy="0"/>
                <wp:effectExtent l="20320" t="62865" r="6985" b="60960"/>
                <wp:wrapNone/>
                <wp:docPr id="1408" name="Auto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lg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FDE4C" id="AutoShape 1284" o:spid="_x0000_s1026" type="#_x0000_t32" style="position:absolute;margin-left:161.25pt;margin-top:200.5pt;width:21.8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" strokeweight="1pt">
                <v:stroke dashstyle="1 1" startarrowwidth="wide" startarrowlength="long"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167255</wp:posOffset>
                </wp:positionV>
                <wp:extent cx="0" cy="443230"/>
                <wp:effectExtent l="10795" t="7620" r="8255" b="6350"/>
                <wp:wrapNone/>
                <wp:docPr id="63" name="Auto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EAD4D" id="AutoShape 1283" o:spid="_x0000_s1026" type="#_x0000_t32" style="position:absolute;margin-left:186.75pt;margin-top:170.65pt;width:0;height:34.9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" strokeweight="1pt">
                <v:stroke dashstyle="1 1"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2076450</wp:posOffset>
                </wp:positionV>
                <wp:extent cx="90805" cy="90805"/>
                <wp:effectExtent l="5715" t="12065" r="8255" b="11430"/>
                <wp:wrapNone/>
                <wp:docPr id="62" name="Oval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13944" id="Oval 1282" o:spid="_x0000_s1026" style="position:absolute;margin-left:91.85pt;margin-top:163.5pt;width:7.1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" fillcolor="blue" strokecolor="blue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17725</wp:posOffset>
                </wp:positionV>
                <wp:extent cx="1144270" cy="635"/>
                <wp:effectExtent l="10795" t="15240" r="6985" b="12700"/>
                <wp:wrapNone/>
                <wp:docPr id="61" name="AutoShap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427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dash"/>
                          <a:round/>
                          <a:headEnd type="none" w="lg" len="lg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42EA7" id="AutoShape 1281" o:spid="_x0000_s1026" type="#_x0000_t32" style="position:absolute;margin-left:99pt;margin-top:166.75pt;width:90.1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" strokecolor="blue" strokeweight="1pt">
                <v:stroke dashstyle="dash" startarrowwidth="wide" startarrowlength="long"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893445</wp:posOffset>
                </wp:positionV>
                <wp:extent cx="635" cy="183515"/>
                <wp:effectExtent l="13970" t="10160" r="13970" b="6350"/>
                <wp:wrapNone/>
                <wp:docPr id="60" name="Auto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A371" id="AutoShape 1278" o:spid="_x0000_s1026" type="#_x0000_t32" style="position:absolute;margin-left:95.5pt;margin-top:70.35pt;width:.05pt;height:14.4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317500</wp:posOffset>
                </wp:positionV>
                <wp:extent cx="163830" cy="235585"/>
                <wp:effectExtent l="40005" t="62865" r="43815" b="15875"/>
                <wp:wrapNone/>
                <wp:docPr id="59" name="AutoShap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2355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B7A1A" id="AutoShape 1276" o:spid="_x0000_s1026" type="#_x0000_t5" style="position:absolute;margin-left:215.3pt;margin-top:25pt;width:12.9pt;height:1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" fillcolor="black" strokeweight="2.25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841375</wp:posOffset>
                </wp:positionV>
                <wp:extent cx="111760" cy="102870"/>
                <wp:effectExtent l="8255" t="5715" r="13335" b="5715"/>
                <wp:wrapNone/>
                <wp:docPr id="58" name="Oval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028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DB2A8" id="Oval 1275" o:spid="_x0000_s1026" style="position:absolute;margin-left:217.3pt;margin-top:66.25pt;width:8.8pt;height:8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" fillcolor="black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2546350</wp:posOffset>
                </wp:positionV>
                <wp:extent cx="277495" cy="0"/>
                <wp:effectExtent l="12065" t="62865" r="24765" b="60960"/>
                <wp:wrapNone/>
                <wp:docPr id="57" name="Auto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lg" len="lg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63FFE" id="AutoShape 1274" o:spid="_x0000_s1026" type="#_x0000_t32" style="position:absolute;margin-left:189.1pt;margin-top:200.5pt;width:21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" strokeweight="1pt">
                <v:stroke dashstyle="1 1" startarrowwidth="wide" startarrowlength="long"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516380</wp:posOffset>
                </wp:positionV>
                <wp:extent cx="892175" cy="635"/>
                <wp:effectExtent l="6985" t="13970" r="15240" b="13970"/>
                <wp:wrapNone/>
                <wp:docPr id="56" name="Auto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92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1E22E" id="AutoShape 1273" o:spid="_x0000_s1026" type="#_x0000_t32" style="position:absolute;margin-left:43.2pt;margin-top:119.4pt;width:70.25pt;height: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087755</wp:posOffset>
                </wp:positionV>
                <wp:extent cx="892175" cy="635"/>
                <wp:effectExtent l="6985" t="13970" r="15240" b="13970"/>
                <wp:wrapNone/>
                <wp:docPr id="55" name="Auto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921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9D2C" id="AutoShape 1272" o:spid="_x0000_s1026" type="#_x0000_t32" style="position:absolute;margin-left:43.2pt;margin-top:85.65pt;width:70.25pt;height: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078865</wp:posOffset>
                </wp:positionV>
                <wp:extent cx="370205" cy="447675"/>
                <wp:effectExtent l="6985" t="15240" r="12065" b="14605"/>
                <wp:wrapNone/>
                <wp:docPr id="54" name="Rectangl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702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7AC2C" id="Rectangle 1271" o:spid="_x0000_s1026" style="position:absolute;margin-left:46.25pt;margin-top:84.95pt;width:29.15pt;height:35.2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" strokeweight="1pt">
                <v:path arrowok="t"/>
              </v:rect>
            </w:pict>
          </mc:Fallback>
        </mc:AlternateContent>
      </w:r>
      <w:r w:rsidR="002D47D5" w:rsidRPr="002D47D5">
        <w:t>Schéma hydraulique</w:t>
      </w:r>
    </w:p>
    <w:p w:rsidR="00D1306C" w:rsidRDefault="002D47D5" w:rsidP="002D47D5">
      <w:pPr>
        <w:tabs>
          <w:tab w:val="right" w:pos="3686"/>
          <w:tab w:val="right" w:pos="8505"/>
        </w:tabs>
      </w:pPr>
      <w:r>
        <w:rPr>
          <w:b/>
        </w:rPr>
        <w:tab/>
      </w:r>
      <w:r w:rsidRPr="00724BB6">
        <w:rPr>
          <w:b/>
        </w:rPr>
        <w:t>Cylindrée MINI</w:t>
      </w:r>
      <w:r>
        <w:rPr>
          <w:b/>
        </w:rPr>
        <w:tab/>
        <w:t>Cylindrée MAX</w:t>
      </w:r>
      <w:r w:rsidRPr="00724BB6">
        <w:rPr>
          <w:b/>
        </w:rPr>
        <w:t>I</w:t>
      </w:r>
    </w:p>
    <w:p w:rsidR="00D1306C" w:rsidRDefault="00D1306C" w:rsidP="00D1306C"/>
    <w:p w:rsidR="00D1306C" w:rsidRDefault="00D1306C" w:rsidP="00D1306C"/>
    <w:p w:rsidR="00D1306C" w:rsidRDefault="00D1306C" w:rsidP="00D1306C"/>
    <w:p w:rsidR="00D1306C" w:rsidRPr="007C3D64" w:rsidRDefault="004F0B3C" w:rsidP="00D1306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7780</wp:posOffset>
                </wp:positionV>
                <wp:extent cx="1606550" cy="1905"/>
                <wp:effectExtent l="15240" t="10160" r="6985" b="6985"/>
                <wp:wrapNone/>
                <wp:docPr id="53" name="Auto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6550" cy="19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5B6B7" id="AutoShape 1277" o:spid="_x0000_s1026" type="#_x0000_t32" style="position:absolute;margin-left:94.85pt;margin-top:1.4pt;width:126.5pt;height: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257175</wp:posOffset>
                </wp:positionV>
                <wp:extent cx="417195" cy="229870"/>
                <wp:effectExtent l="8890" t="11430" r="12065" b="15875"/>
                <wp:wrapNone/>
                <wp:docPr id="52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7195" cy="2298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8FD97" id="AutoShape 1306" o:spid="_x0000_s1026" type="#_x0000_t32" style="position:absolute;margin-left:293.1pt;margin-top:20.25pt;width:32.85pt;height:18.1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" strokecolor="red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257175</wp:posOffset>
                </wp:positionV>
                <wp:extent cx="462280" cy="229870"/>
                <wp:effectExtent l="8255" t="11430" r="15240" b="15875"/>
                <wp:wrapNone/>
                <wp:docPr id="51" name="Rectangl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2298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55C88" id="Rectangle 1305" o:spid="_x0000_s1026" style="position:absolute;margin-left:293.05pt;margin-top:20.25pt;width:36.4pt;height:18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" filled="f" strokecolor="red" strokeweight="1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42240</wp:posOffset>
                </wp:positionV>
                <wp:extent cx="262255" cy="401955"/>
                <wp:effectExtent l="52070" t="39370" r="9525" b="6350"/>
                <wp:wrapNone/>
                <wp:docPr id="50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62255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DEDA3" id="AutoShape 1307" o:spid="_x0000_s1026" type="#_x0000_t32" style="position:absolute;margin-left:298pt;margin-top:11.2pt;width:20.65pt;height:31.6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" strokecolor="red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42240</wp:posOffset>
                </wp:positionV>
                <wp:extent cx="262255" cy="401955"/>
                <wp:effectExtent l="55245" t="39370" r="6350" b="6350"/>
                <wp:wrapNone/>
                <wp:docPr id="49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62255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0944" id="AutoShape 1304" o:spid="_x0000_s1026" type="#_x0000_t32" style="position:absolute;margin-left:11.75pt;margin-top:11.2pt;width:20.65pt;height:31.6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" strokecolor="red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57175</wp:posOffset>
                </wp:positionV>
                <wp:extent cx="417195" cy="229870"/>
                <wp:effectExtent l="12065" t="11430" r="8890" b="15875"/>
                <wp:wrapNone/>
                <wp:docPr id="48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17195" cy="2298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8C327" id="AutoShape 1303" o:spid="_x0000_s1026" type="#_x0000_t32" style="position:absolute;margin-left:6.85pt;margin-top:20.25pt;width:32.85pt;height:18.1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" strokecolor="red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57175</wp:posOffset>
                </wp:positionV>
                <wp:extent cx="462280" cy="229870"/>
                <wp:effectExtent l="11430" t="11430" r="12065" b="15875"/>
                <wp:wrapNone/>
                <wp:docPr id="47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" cy="2298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2A4D3" id="Rectangle 1301" o:spid="_x0000_s1026" style="position:absolute;margin-left:6.8pt;margin-top:20.25pt;width:36.4pt;height:18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" filled="f" strokecolor="red" strokeweight="1.25pt">
                <v:path arrowok="t"/>
              </v:rect>
            </w:pict>
          </mc:Fallback>
        </mc:AlternateContent>
      </w:r>
    </w:p>
    <w:p w:rsidR="00D1306C" w:rsidRPr="007C3D64" w:rsidRDefault="004F0B3C" w:rsidP="00D1306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347980</wp:posOffset>
                </wp:positionV>
                <wp:extent cx="635" cy="82550"/>
                <wp:effectExtent l="10795" t="10795" r="7620" b="11430"/>
                <wp:wrapNone/>
                <wp:docPr id="46" name="AutoShap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82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136CB" id="AutoShape 1313" o:spid="_x0000_s1026" type="#_x0000_t32" style="position:absolute;margin-left:347.25pt;margin-top:27.4pt;width:.05pt;height:6.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" strokecolor="red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69850</wp:posOffset>
                </wp:positionV>
                <wp:extent cx="635" cy="82550"/>
                <wp:effectExtent l="10160" t="8890" r="8255" b="13335"/>
                <wp:wrapNone/>
                <wp:docPr id="45" name="Auto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82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3FC6D" id="AutoShape 1312" o:spid="_x0000_s1026" type="#_x0000_t32" style="position:absolute;margin-left:347.2pt;margin-top:5.5pt;width:.05pt;height:6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" strokecolor="red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306705</wp:posOffset>
                </wp:positionV>
                <wp:extent cx="635" cy="82550"/>
                <wp:effectExtent l="7620" t="10160" r="14605" b="8255"/>
                <wp:wrapNone/>
                <wp:docPr id="44" name="AutoShap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V="1">
                          <a:off x="0" y="0"/>
                          <a:ext cx="635" cy="82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6FF7" id="AutoShape 1315" o:spid="_x0000_s1026" type="#_x0000_t32" style="position:absolute;margin-left:347.2pt;margin-top:24.15pt;width:.05pt;height:6.5pt;rotation: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" strokecolor="red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111125</wp:posOffset>
                </wp:positionV>
                <wp:extent cx="635" cy="82550"/>
                <wp:effectExtent l="7620" t="14605" r="14605" b="13335"/>
                <wp:wrapNone/>
                <wp:docPr id="43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V="1">
                          <a:off x="0" y="0"/>
                          <a:ext cx="635" cy="82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50BCE" id="AutoShape 1314" o:spid="_x0000_s1026" type="#_x0000_t32" style="position:absolute;margin-left:347.2pt;margin-top:8.75pt;width:.05pt;height:6.5pt;rotation: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" strokecolor="red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304165</wp:posOffset>
                </wp:positionV>
                <wp:extent cx="635" cy="82550"/>
                <wp:effectExtent l="13970" t="7620" r="8255" b="10795"/>
                <wp:wrapNone/>
                <wp:docPr id="42" name="Auto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V="1">
                          <a:off x="0" y="0"/>
                          <a:ext cx="635" cy="82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ADB25" id="AutoShape 1311" o:spid="_x0000_s1026" type="#_x0000_t32" style="position:absolute;margin-left:59.7pt;margin-top:23.95pt;width:.05pt;height:6.5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" strokecolor="red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08585</wp:posOffset>
                </wp:positionV>
                <wp:extent cx="635" cy="82550"/>
                <wp:effectExtent l="13970" t="12065" r="8255" b="6350"/>
                <wp:wrapNone/>
                <wp:docPr id="41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V="1">
                          <a:off x="0" y="0"/>
                          <a:ext cx="635" cy="82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55B40" id="AutoShape 1310" o:spid="_x0000_s1026" type="#_x0000_t32" style="position:absolute;margin-left:59.7pt;margin-top:8.55pt;width:.05pt;height:6.5pt;rotation:90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" strokecolor="red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345440</wp:posOffset>
                </wp:positionV>
                <wp:extent cx="635" cy="82550"/>
                <wp:effectExtent l="7620" t="8255" r="10795" b="13970"/>
                <wp:wrapNone/>
                <wp:docPr id="40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82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0A1E2" id="AutoShape 1309" o:spid="_x0000_s1026" type="#_x0000_t32" style="position:absolute;margin-left:59.75pt;margin-top:27.2pt;width:.05pt;height:6.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" strokecolor="red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67310</wp:posOffset>
                </wp:positionV>
                <wp:extent cx="635" cy="82550"/>
                <wp:effectExtent l="6985" t="6350" r="11430" b="6350"/>
                <wp:wrapNone/>
                <wp:docPr id="39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82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4C4B2" id="AutoShape 1308" o:spid="_x0000_s1026" type="#_x0000_t32" style="position:absolute;margin-left:59.7pt;margin-top:5.3pt;width:.05pt;height:6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" strokecolor="red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27635</wp:posOffset>
                </wp:positionV>
                <wp:extent cx="78105" cy="228600"/>
                <wp:effectExtent l="9525" t="9525" r="17145" b="9525"/>
                <wp:wrapNone/>
                <wp:docPr id="38" name="Auto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8105" cy="2286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12A3B" id="AutoShape 1297" o:spid="_x0000_s1026" type="#_x0000_t32" style="position:absolute;margin-left:125.9pt;margin-top:10.05pt;width:6.15pt;height:18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" strokecolor="red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128905</wp:posOffset>
                </wp:positionV>
                <wp:extent cx="78105" cy="229870"/>
                <wp:effectExtent l="17145" t="10795" r="9525" b="16510"/>
                <wp:wrapNone/>
                <wp:docPr id="37" name="Auto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8105" cy="2298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A7F4" id="AutoShape 1296" o:spid="_x0000_s1026" type="#_x0000_t32" style="position:absolute;margin-left:119.75pt;margin-top:10.15pt;width:6.15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" strokecolor="red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28905</wp:posOffset>
                </wp:positionV>
                <wp:extent cx="78105" cy="228600"/>
                <wp:effectExtent l="13335" t="10795" r="13335" b="8255"/>
                <wp:wrapNone/>
                <wp:docPr id="36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8105" cy="2286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094BF" id="AutoShape 1295" o:spid="_x0000_s1026" type="#_x0000_t32" style="position:absolute;margin-left:113.45pt;margin-top:10.15pt;width:6.15pt;height:18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" strokecolor="red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116840</wp:posOffset>
                </wp:positionV>
                <wp:extent cx="78105" cy="228600"/>
                <wp:effectExtent l="13970" t="8255" r="12700" b="10795"/>
                <wp:wrapNone/>
                <wp:docPr id="35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8105" cy="2286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3609A" id="AutoShape 1300" o:spid="_x0000_s1026" type="#_x0000_t32" style="position:absolute;margin-left:412.75pt;margin-top:9.2pt;width:6.15pt;height:1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" strokecolor="red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118110</wp:posOffset>
                </wp:positionV>
                <wp:extent cx="78105" cy="229870"/>
                <wp:effectExtent l="12065" t="9525" r="14605" b="8255"/>
                <wp:wrapNone/>
                <wp:docPr id="34" name="Auto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8105" cy="2298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F2FA0" id="AutoShape 1299" o:spid="_x0000_s1026" type="#_x0000_t32" style="position:absolute;margin-left:406.6pt;margin-top:9.3pt;width:6.15pt;height:18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" strokecolor="red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118110</wp:posOffset>
                </wp:positionV>
                <wp:extent cx="78105" cy="228600"/>
                <wp:effectExtent l="8255" t="9525" r="8890" b="9525"/>
                <wp:wrapNone/>
                <wp:docPr id="33" name="Auto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78105" cy="2286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CE20A" id="AutoShape 1298" o:spid="_x0000_s1026" type="#_x0000_t32" style="position:absolute;margin-left:400.3pt;margin-top:9.3pt;width:6.15pt;height:18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" strokecolor="red" strokeweight="1.25pt">
                <v:stroke endarrowwidth="narrow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81915</wp:posOffset>
                </wp:positionV>
                <wp:extent cx="0" cy="369570"/>
                <wp:effectExtent l="60325" t="11430" r="63500" b="19050"/>
                <wp:wrapNone/>
                <wp:docPr id="32" name="Auto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0D6A6" id="AutoShape 1294" o:spid="_x0000_s1026" type="#_x0000_t32" style="position:absolute;margin-left:382.65pt;margin-top:6.45pt;width:0;height:29.1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" strokecolor="red" strokeweight="1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81915</wp:posOffset>
                </wp:positionV>
                <wp:extent cx="0" cy="369570"/>
                <wp:effectExtent l="61595" t="11430" r="62230" b="19050"/>
                <wp:wrapNone/>
                <wp:docPr id="31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76BAB" id="AutoShape 1238" o:spid="_x0000_s1026" type="#_x0000_t32" style="position:absolute;margin-left:95.5pt;margin-top:6.45pt;width:0;height:29.1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" strokecolor="red" strokeweight="1.25pt">
                <v:stroke endarrow="block"/>
                <o:lock v:ext="edit" shapetype="f"/>
              </v:shape>
            </w:pict>
          </mc:Fallback>
        </mc:AlternateContent>
      </w:r>
    </w:p>
    <w:p w:rsidR="00D1306C" w:rsidRDefault="00D1306C" w:rsidP="00D1306C"/>
    <w:p w:rsidR="00D1306C" w:rsidRDefault="004F0B3C" w:rsidP="00D1306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868045</wp:posOffset>
                </wp:positionV>
                <wp:extent cx="1483995" cy="635"/>
                <wp:effectExtent l="7620" t="6350" r="10795" b="14605"/>
                <wp:wrapNone/>
                <wp:docPr id="30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-5400000">
                          <a:off x="0" y="0"/>
                          <a:ext cx="148399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30B7" id="AutoShape 1251" o:spid="_x0000_s1026" type="#_x0000_t34" style="position:absolute;margin-left:288.6pt;margin-top:68.35pt;width:116.85pt;height:.0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" adj="10795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868680</wp:posOffset>
                </wp:positionV>
                <wp:extent cx="1483995" cy="0"/>
                <wp:effectExtent l="14605" t="6350" r="13970" b="14605"/>
                <wp:wrapNone/>
                <wp:docPr id="29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-5400000">
                          <a:off x="0" y="0"/>
                          <a:ext cx="14839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1FEFB" id="AutoShape 1279" o:spid="_x0000_s1026" type="#_x0000_t32" style="position:absolute;margin-left:37.1pt;margin-top:68.4pt;width:116.85pt;height:0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46990</wp:posOffset>
                </wp:positionV>
                <wp:extent cx="662305" cy="235585"/>
                <wp:effectExtent l="0" t="3175" r="0" b="0"/>
                <wp:wrapNone/>
                <wp:docPr id="28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3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3B6E3A" w:rsidRDefault="008171D9" w:rsidP="000C0D2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</w:pPr>
                            <w:r w:rsidRPr="00E82280">
                              <w:rPr>
                                <w:rFonts w:cs="Arial"/>
                                <w:b/>
                                <w:bCs/>
                                <w:sz w:val="18"/>
                                <w:szCs w:val="28"/>
                              </w:rPr>
                              <w:t>PWM</w:t>
                            </w:r>
                            <w:r w:rsidRPr="003B6E3A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 xml:space="preserve"> 0%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8" o:spid="_x0000_s1273" style="position:absolute;margin-left:-10pt;margin-top:3.7pt;width:52.15pt;height:18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8171D9" w:rsidRPr="003B6E3A" w:rsidRDefault="008171D9" w:rsidP="000C0D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color w:val="FF0000"/>
                          <w:sz w:val="18"/>
                          <w:szCs w:val="28"/>
                        </w:rPr>
                      </w:pPr>
                      <w:r w:rsidRPr="00E82280">
                        <w:rPr>
                          <w:rFonts w:cs="Arial"/>
                          <w:b/>
                          <w:bCs/>
                          <w:sz w:val="18"/>
                          <w:szCs w:val="28"/>
                        </w:rPr>
                        <w:t>PWM</w:t>
                      </w:r>
                      <w:r w:rsidRPr="003B6E3A">
                        <w:rPr>
                          <w:rFonts w:cs="Arial"/>
                          <w:b/>
                          <w:bCs/>
                          <w:color w:val="FF0000"/>
                          <w:sz w:val="18"/>
                          <w:szCs w:val="28"/>
                        </w:rPr>
                        <w:t xml:space="preserve"> 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7940</wp:posOffset>
                </wp:positionV>
                <wp:extent cx="662305" cy="235585"/>
                <wp:effectExtent l="1270" t="3175" r="3175" b="0"/>
                <wp:wrapNone/>
                <wp:docPr id="27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3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</a:extLst>
                      </wps:spPr>
                      <wps:txbx>
                        <w:txbxContent>
                          <w:p w:rsidR="008171D9" w:rsidRPr="003B6E3A" w:rsidRDefault="008171D9" w:rsidP="000C0D2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</w:pPr>
                            <w:r w:rsidRPr="00E82280">
                              <w:rPr>
                                <w:rFonts w:cs="Arial"/>
                                <w:b/>
                                <w:bCs/>
                                <w:sz w:val="18"/>
                                <w:szCs w:val="28"/>
                              </w:rPr>
                              <w:t>PWM</w:t>
                            </w:r>
                            <w:r w:rsidRPr="003B6E3A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28"/>
                              </w:rPr>
                              <w:t xml:space="preserve"> 100%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9" o:spid="_x0000_s1274" style="position:absolute;margin-left:275.25pt;margin-top:2.2pt;width:52.15pt;height:1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" filled="f" stroked="f" strokeweight=".25pt">
                <v:stroke startarrowlength="long" endarrowlength="long"/>
                <v:path arrowok="t"/>
                <v:textbox inset="0,.83819mm,0,.83819mm">
                  <w:txbxContent>
                    <w:p w:rsidR="008171D9" w:rsidRPr="003B6E3A" w:rsidRDefault="008171D9" w:rsidP="000C0D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bCs/>
                          <w:color w:val="FF0000"/>
                          <w:sz w:val="18"/>
                          <w:szCs w:val="28"/>
                        </w:rPr>
                      </w:pPr>
                      <w:r w:rsidRPr="00E82280">
                        <w:rPr>
                          <w:rFonts w:cs="Arial"/>
                          <w:b/>
                          <w:bCs/>
                          <w:sz w:val="18"/>
                          <w:szCs w:val="28"/>
                        </w:rPr>
                        <w:t>PWM</w:t>
                      </w:r>
                      <w:r w:rsidRPr="003B6E3A">
                        <w:rPr>
                          <w:rFonts w:cs="Arial"/>
                          <w:b/>
                          <w:bCs/>
                          <w:color w:val="FF0000"/>
                          <w:sz w:val="18"/>
                          <w:szCs w:val="28"/>
                        </w:rPr>
                        <w:t xml:space="preserve"> 100%</w:t>
                      </w:r>
                    </w:p>
                  </w:txbxContent>
                </v:textbox>
              </v:rect>
            </w:pict>
          </mc:Fallback>
        </mc:AlternateContent>
      </w:r>
    </w:p>
    <w:p w:rsidR="00D1306C" w:rsidRDefault="00D1306C" w:rsidP="000C0D25">
      <w:pPr>
        <w:ind w:firstLine="709"/>
      </w:pPr>
    </w:p>
    <w:p w:rsidR="00D1306C" w:rsidRDefault="004F0B3C" w:rsidP="00D1306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61290</wp:posOffset>
                </wp:positionV>
                <wp:extent cx="118110" cy="130810"/>
                <wp:effectExtent l="10160" t="10795" r="33655" b="48895"/>
                <wp:wrapNone/>
                <wp:docPr id="26" name="Freeform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30810"/>
                        </a:xfrm>
                        <a:custGeom>
                          <a:avLst/>
                          <a:gdLst>
                            <a:gd name="T0" fmla="*/ 5715 w 186"/>
                            <a:gd name="T1" fmla="*/ 0 h 206"/>
                            <a:gd name="T2" fmla="*/ 18415 w 186"/>
                            <a:gd name="T3" fmla="*/ 109855 h 206"/>
                            <a:gd name="T4" fmla="*/ 118110 w 186"/>
                            <a:gd name="T5" fmla="*/ 126365 h 20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6" h="206">
                              <a:moveTo>
                                <a:pt x="9" y="0"/>
                              </a:moveTo>
                              <a:cubicBezTo>
                                <a:pt x="12" y="29"/>
                                <a:pt x="0" y="140"/>
                                <a:pt x="29" y="173"/>
                              </a:cubicBezTo>
                              <a:cubicBezTo>
                                <a:pt x="58" y="206"/>
                                <a:pt x="149" y="188"/>
                                <a:pt x="186" y="1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A7472" id="Freeform 1326" o:spid="_x0000_s1026" style="position:absolute;margin-left:350.95pt;margin-top:12.7pt;width:9.3pt;height:1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" path="m9,c12,29,,140,29,173v29,33,120,15,157,26e" filled="f">
                <v:stroke endarrow="block"/>
                <v:path arrowok="t" o:connecttype="custom" o:connectlocs="3629025,0;11693525,69757925;74999850,802417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420370</wp:posOffset>
                </wp:positionV>
                <wp:extent cx="118110" cy="130810"/>
                <wp:effectExtent l="55245" t="9525" r="13970" b="34290"/>
                <wp:wrapNone/>
                <wp:docPr id="25" name="Freeform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8110" cy="130810"/>
                        </a:xfrm>
                        <a:custGeom>
                          <a:avLst/>
                          <a:gdLst>
                            <a:gd name="T0" fmla="*/ 5715 w 186"/>
                            <a:gd name="T1" fmla="*/ 0 h 206"/>
                            <a:gd name="T2" fmla="*/ 18415 w 186"/>
                            <a:gd name="T3" fmla="*/ 109855 h 206"/>
                            <a:gd name="T4" fmla="*/ 118110 w 186"/>
                            <a:gd name="T5" fmla="*/ 126365 h 20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6" h="206">
                              <a:moveTo>
                                <a:pt x="9" y="0"/>
                              </a:moveTo>
                              <a:cubicBezTo>
                                <a:pt x="12" y="29"/>
                                <a:pt x="0" y="140"/>
                                <a:pt x="29" y="173"/>
                              </a:cubicBezTo>
                              <a:cubicBezTo>
                                <a:pt x="58" y="206"/>
                                <a:pt x="149" y="188"/>
                                <a:pt x="186" y="1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3662" id="Freeform 1327" o:spid="_x0000_s1026" style="position:absolute;margin-left:352pt;margin-top:33.1pt;width:9.3pt;height:10.3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" path="m9,c12,29,,140,29,173v29,33,120,15,157,26e" filled="f">
                <v:stroke endarrow="block"/>
                <v:path arrowok="t" o:connecttype="custom" o:connectlocs="3629025,0;11693525,69757925;74999850,802417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427355</wp:posOffset>
                </wp:positionV>
                <wp:extent cx="118110" cy="130810"/>
                <wp:effectExtent l="52705" t="6985" r="6985" b="36830"/>
                <wp:wrapNone/>
                <wp:docPr id="24" name="Freeform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8110" cy="130810"/>
                        </a:xfrm>
                        <a:custGeom>
                          <a:avLst/>
                          <a:gdLst>
                            <a:gd name="T0" fmla="*/ 5715 w 186"/>
                            <a:gd name="T1" fmla="*/ 0 h 206"/>
                            <a:gd name="T2" fmla="*/ 18415 w 186"/>
                            <a:gd name="T3" fmla="*/ 109855 h 206"/>
                            <a:gd name="T4" fmla="*/ 118110 w 186"/>
                            <a:gd name="T5" fmla="*/ 126365 h 20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6" h="206">
                              <a:moveTo>
                                <a:pt x="9" y="0"/>
                              </a:moveTo>
                              <a:cubicBezTo>
                                <a:pt x="12" y="29"/>
                                <a:pt x="0" y="140"/>
                                <a:pt x="29" y="173"/>
                              </a:cubicBezTo>
                              <a:cubicBezTo>
                                <a:pt x="58" y="206"/>
                                <a:pt x="149" y="188"/>
                                <a:pt x="186" y="1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7FB5" id="Freeform 1325" o:spid="_x0000_s1026" style="position:absolute;margin-left:100.55pt;margin-top:33.65pt;width:9.3pt;height:10.3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" path="m9,c12,29,,140,29,173v29,33,120,15,157,26e" filled="f">
                <v:stroke endarrow="block"/>
                <v:path arrowok="t" o:connecttype="custom" o:connectlocs="3629025,0;11693525,69757925;74999850,802417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68275</wp:posOffset>
                </wp:positionV>
                <wp:extent cx="118110" cy="130810"/>
                <wp:effectExtent l="7620" t="8255" r="36195" b="51435"/>
                <wp:wrapNone/>
                <wp:docPr id="23" name="Freeform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30810"/>
                        </a:xfrm>
                        <a:custGeom>
                          <a:avLst/>
                          <a:gdLst>
                            <a:gd name="T0" fmla="*/ 5715 w 186"/>
                            <a:gd name="T1" fmla="*/ 0 h 206"/>
                            <a:gd name="T2" fmla="*/ 18415 w 186"/>
                            <a:gd name="T3" fmla="*/ 109855 h 206"/>
                            <a:gd name="T4" fmla="*/ 118110 w 186"/>
                            <a:gd name="T5" fmla="*/ 126365 h 206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6" h="206">
                              <a:moveTo>
                                <a:pt x="9" y="0"/>
                              </a:moveTo>
                              <a:cubicBezTo>
                                <a:pt x="12" y="29"/>
                                <a:pt x="0" y="140"/>
                                <a:pt x="29" y="173"/>
                              </a:cubicBezTo>
                              <a:cubicBezTo>
                                <a:pt x="58" y="206"/>
                                <a:pt x="149" y="188"/>
                                <a:pt x="186" y="1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89959" id="Freeform 1324" o:spid="_x0000_s1026" style="position:absolute;margin-left:99.5pt;margin-top:13.25pt;width:9.3pt;height:10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" path="m9,c12,29,,140,29,173v29,33,120,15,157,26e" filled="f">
                <v:stroke endarrow="block"/>
                <v:path arrowok="t" o:connecttype="custom" o:connectlocs="3629025,0;11693525,69757925;74999850,80241775" o:connectangles="0,0,0"/>
              </v:shape>
            </w:pict>
          </mc:Fallback>
        </mc:AlternateContent>
      </w:r>
    </w:p>
    <w:p w:rsidR="00D1306C" w:rsidRDefault="00D1306C" w:rsidP="00D1306C"/>
    <w:p w:rsidR="00D1306C" w:rsidRDefault="00D1306C" w:rsidP="00D1306C"/>
    <w:p w:rsidR="00D1306C" w:rsidRDefault="00D1306C" w:rsidP="00D1306C"/>
    <w:p w:rsidR="00D1306C" w:rsidRDefault="00D1306C" w:rsidP="00D1306C"/>
    <w:p w:rsidR="00D1306C" w:rsidRDefault="00D1306C" w:rsidP="00D1306C"/>
    <w:p w:rsidR="00D1306C" w:rsidRDefault="004F0B3C" w:rsidP="00D1306C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327025</wp:posOffset>
                </wp:positionV>
                <wp:extent cx="867410" cy="213995"/>
                <wp:effectExtent l="4445" t="0" r="4445" b="0"/>
                <wp:wrapNone/>
                <wp:docPr id="22" name="Rectangl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741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1D9" w:rsidRPr="00283A2C" w:rsidRDefault="008171D9" w:rsidP="001E2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Orifice calibré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5" o:spid="_x0000_s1275" style="position:absolute;margin-left:376.75pt;margin-top:25.75pt;width:68.3pt;height:16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" stroked="f" strokeweight=".25pt">
                <v:stroke startarrowlength="long" endarrowlength="long"/>
                <v:shadow color="#777"/>
                <v:path arrowok="t"/>
                <v:textbox inset="0,.83819mm,0,.83819mm">
                  <w:txbxContent>
                    <w:p w:rsidR="008171D9" w:rsidRPr="00283A2C" w:rsidRDefault="008171D9" w:rsidP="001E2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Orifice calibr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151130</wp:posOffset>
                </wp:positionV>
                <wp:extent cx="111760" cy="102870"/>
                <wp:effectExtent l="12065" t="13970" r="9525" b="6985"/>
                <wp:wrapNone/>
                <wp:docPr id="21" name="Oval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028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0E7627" id="Oval 1262" o:spid="_x0000_s1026" style="position:absolute;margin-left:468.85pt;margin-top:11.9pt;width:8.8pt;height:8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" fillcolor="black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81915</wp:posOffset>
                </wp:positionV>
                <wp:extent cx="367030" cy="80010"/>
                <wp:effectExtent l="13335" t="1905" r="10160" b="3810"/>
                <wp:wrapNone/>
                <wp:docPr id="20" name="Freeform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75110">
                          <a:off x="0" y="0"/>
                          <a:ext cx="367030" cy="80010"/>
                        </a:xfrm>
                        <a:custGeom>
                          <a:avLst/>
                          <a:gdLst>
                            <a:gd name="T0" fmla="*/ 0 w 252"/>
                            <a:gd name="T1" fmla="*/ 0 h 44"/>
                            <a:gd name="T2" fmla="*/ 116532025 w 252"/>
                            <a:gd name="T3" fmla="*/ 47342281 h 44"/>
                            <a:gd name="T4" fmla="*/ 233064050 w 252"/>
                            <a:gd name="T5" fmla="*/ 18475036 h 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52" h="44">
                              <a:moveTo>
                                <a:pt x="0" y="0"/>
                              </a:moveTo>
                              <a:cubicBezTo>
                                <a:pt x="42" y="19"/>
                                <a:pt x="84" y="38"/>
                                <a:pt x="126" y="41"/>
                              </a:cubicBezTo>
                              <a:cubicBezTo>
                                <a:pt x="168" y="44"/>
                                <a:pt x="234" y="18"/>
                                <a:pt x="252" y="1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4EB37" id="Freeform 1261" o:spid="_x0000_s1026" style="position:absolute;margin-left:394.7pt;margin-top:6.45pt;width:28.9pt;height:6.3pt;rotation:-191267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" path="m,c42,19,84,38,126,41,168,44,234,18,252,16e" filled="f" strokeweight="1pt">
                <v:path arrowok="t" o:connecttype="custom" o:connectlocs="0,0;2147483646,2147483646;2147483646,214748364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247650</wp:posOffset>
                </wp:positionV>
                <wp:extent cx="367030" cy="80010"/>
                <wp:effectExtent l="13335" t="5715" r="10160" b="0"/>
                <wp:wrapNone/>
                <wp:docPr id="19" name="Freeform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5110" flipV="1">
                          <a:off x="0" y="0"/>
                          <a:ext cx="367030" cy="80010"/>
                        </a:xfrm>
                        <a:custGeom>
                          <a:avLst/>
                          <a:gdLst>
                            <a:gd name="T0" fmla="*/ 0 w 252"/>
                            <a:gd name="T1" fmla="*/ 0 h 44"/>
                            <a:gd name="T2" fmla="*/ 116532025 w 252"/>
                            <a:gd name="T3" fmla="*/ 47342281 h 44"/>
                            <a:gd name="T4" fmla="*/ 233064050 w 252"/>
                            <a:gd name="T5" fmla="*/ 18475036 h 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52" h="44">
                              <a:moveTo>
                                <a:pt x="0" y="0"/>
                              </a:moveTo>
                              <a:cubicBezTo>
                                <a:pt x="42" y="19"/>
                                <a:pt x="84" y="38"/>
                                <a:pt x="126" y="41"/>
                              </a:cubicBezTo>
                              <a:cubicBezTo>
                                <a:pt x="168" y="44"/>
                                <a:pt x="234" y="18"/>
                                <a:pt x="252" y="1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49EB" id="Freeform 1260" o:spid="_x0000_s1026" style="position:absolute;margin-left:394.7pt;margin-top:19.5pt;width:28.9pt;height:6.3pt;rotation:-191267fd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" path="m,c42,19,84,38,126,41,168,44,234,18,252,16e" filled="f" strokeweight="1pt">
                <v:path arrowok="t" o:connecttype="custom" o:connectlocs="0,0;2147483646,2147483646;2147483646,214748364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208280</wp:posOffset>
                </wp:positionV>
                <wp:extent cx="1606550" cy="0"/>
                <wp:effectExtent l="7620" t="13970" r="14605" b="14605"/>
                <wp:wrapNone/>
                <wp:docPr id="18" name="Auto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6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4EDCC" id="AutoShape 1252" o:spid="_x0000_s1026" type="#_x0000_t32" style="position:absolute;margin-left:347pt;margin-top:16.4pt;width:126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50495</wp:posOffset>
                </wp:positionV>
                <wp:extent cx="111760" cy="102870"/>
                <wp:effectExtent l="8890" t="13335" r="12700" b="7620"/>
                <wp:wrapNone/>
                <wp:docPr id="17" name="Oval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028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1CBEED" id="Oval 1290" o:spid="_x0000_s1026" style="position:absolute;margin-left:217.35pt;margin-top:11.85pt;width:8.8pt;height:8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" fillcolor="black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81915</wp:posOffset>
                </wp:positionV>
                <wp:extent cx="367030" cy="80010"/>
                <wp:effectExtent l="10160" t="1905" r="13335" b="3810"/>
                <wp:wrapNone/>
                <wp:docPr id="16" name="Freeform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75110">
                          <a:off x="0" y="0"/>
                          <a:ext cx="367030" cy="80010"/>
                        </a:xfrm>
                        <a:custGeom>
                          <a:avLst/>
                          <a:gdLst>
                            <a:gd name="T0" fmla="*/ 0 w 252"/>
                            <a:gd name="T1" fmla="*/ 0 h 44"/>
                            <a:gd name="T2" fmla="*/ 116532025 w 252"/>
                            <a:gd name="T3" fmla="*/ 47342281 h 44"/>
                            <a:gd name="T4" fmla="*/ 233064050 w 252"/>
                            <a:gd name="T5" fmla="*/ 18475036 h 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52" h="44">
                              <a:moveTo>
                                <a:pt x="0" y="0"/>
                              </a:moveTo>
                              <a:cubicBezTo>
                                <a:pt x="42" y="19"/>
                                <a:pt x="84" y="38"/>
                                <a:pt x="126" y="41"/>
                              </a:cubicBezTo>
                              <a:cubicBezTo>
                                <a:pt x="168" y="44"/>
                                <a:pt x="234" y="18"/>
                                <a:pt x="252" y="1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757D0" id="Freeform 1289" o:spid="_x0000_s1026" style="position:absolute;margin-left:143.2pt;margin-top:6.45pt;width:28.9pt;height:6.3pt;rotation:-191267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" path="m,c42,19,84,38,126,41,168,44,234,18,252,16e" filled="f" strokeweight="1pt">
                <v:path arrowok="t" o:connecttype="custom" o:connectlocs="0,0;2147483646,2147483646;2147483646,214748364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247015</wp:posOffset>
                </wp:positionV>
                <wp:extent cx="367030" cy="80010"/>
                <wp:effectExtent l="10160" t="5080" r="13335" b="635"/>
                <wp:wrapNone/>
                <wp:docPr id="15" name="Freeform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5110" flipV="1">
                          <a:off x="0" y="0"/>
                          <a:ext cx="367030" cy="80010"/>
                        </a:xfrm>
                        <a:custGeom>
                          <a:avLst/>
                          <a:gdLst>
                            <a:gd name="T0" fmla="*/ 0 w 252"/>
                            <a:gd name="T1" fmla="*/ 0 h 44"/>
                            <a:gd name="T2" fmla="*/ 116532025 w 252"/>
                            <a:gd name="T3" fmla="*/ 47342281 h 44"/>
                            <a:gd name="T4" fmla="*/ 233064050 w 252"/>
                            <a:gd name="T5" fmla="*/ 18475036 h 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52" h="44">
                              <a:moveTo>
                                <a:pt x="0" y="0"/>
                              </a:moveTo>
                              <a:cubicBezTo>
                                <a:pt x="42" y="19"/>
                                <a:pt x="84" y="38"/>
                                <a:pt x="126" y="41"/>
                              </a:cubicBezTo>
                              <a:cubicBezTo>
                                <a:pt x="168" y="44"/>
                                <a:pt x="234" y="18"/>
                                <a:pt x="252" y="1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E535" id="Freeform 1288" o:spid="_x0000_s1026" style="position:absolute;margin-left:143.2pt;margin-top:19.45pt;width:28.9pt;height:6.3pt;rotation:-191267fd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" path="m,c42,19,84,38,126,41,168,44,234,18,252,16e" filled="f" strokeweight="1pt">
                <v:path arrowok="t" o:connecttype="custom" o:connectlocs="0,0;2147483646,2147483646;2147483646,214748364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330835</wp:posOffset>
                </wp:positionV>
                <wp:extent cx="867410" cy="213995"/>
                <wp:effectExtent l="1905" t="3175" r="0" b="1905"/>
                <wp:wrapNone/>
                <wp:docPr id="13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741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med" len="lg"/>
                              <a:tailEnd type="none" w="med" len="lg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7777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71D9" w:rsidRPr="00283A2C" w:rsidRDefault="008171D9" w:rsidP="001E23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</w:pPr>
                            <w:r w:rsidRPr="00283A2C">
                              <w:rPr>
                                <w:rFonts w:cs="Arial"/>
                                <w:bCs/>
                                <w:sz w:val="18"/>
                                <w:szCs w:val="28"/>
                              </w:rPr>
                              <w:t>Orifice calibré</w:t>
                            </w:r>
                          </w:p>
                        </w:txbxContent>
                      </wps:txbx>
                      <wps:bodyPr rot="0" vert="horz" wrap="square" lIns="0" tIns="30175" rIns="0" bIns="3017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276" style="position:absolute;margin-left:125.3pt;margin-top:26.05pt;width:68.3pt;height:1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" stroked="f" strokeweight=".25pt">
                <v:stroke startarrowlength="long" endarrowlength="long"/>
                <v:shadow color="#777"/>
                <v:path arrowok="t"/>
                <v:textbox inset="0,.83819mm,0,.83819mm">
                  <w:txbxContent>
                    <w:p w:rsidR="008171D9" w:rsidRPr="00283A2C" w:rsidRDefault="008171D9" w:rsidP="001E23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Cs/>
                          <w:sz w:val="18"/>
                          <w:szCs w:val="28"/>
                        </w:rPr>
                      </w:pPr>
                      <w:r w:rsidRPr="00283A2C">
                        <w:rPr>
                          <w:rFonts w:cs="Arial"/>
                          <w:bCs/>
                          <w:sz w:val="18"/>
                          <w:szCs w:val="28"/>
                        </w:rPr>
                        <w:t>Orifice calibré</w:t>
                      </w:r>
                    </w:p>
                  </w:txbxContent>
                </v:textbox>
              </v:rect>
            </w:pict>
          </mc:Fallback>
        </mc:AlternateContent>
      </w:r>
    </w:p>
    <w:p w:rsidR="00470934" w:rsidRDefault="004F0B3C" w:rsidP="00D1306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32385</wp:posOffset>
                </wp:positionV>
                <wp:extent cx="1606550" cy="0"/>
                <wp:effectExtent l="13970" t="13335" r="8255" b="15240"/>
                <wp:wrapNone/>
                <wp:docPr id="2" name="Auto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6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26C9" id="AutoShape 1280" o:spid="_x0000_s1026" type="#_x0000_t32" style="position:absolute;margin-left:95.5pt;margin-top:2.55pt;width:126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" strokeweight="1pt">
                <o:lock v:ext="edit" shapetype="f"/>
              </v:shape>
            </w:pict>
          </mc:Fallback>
        </mc:AlternateContent>
      </w:r>
    </w:p>
    <w:p w:rsidR="00D1306C" w:rsidRDefault="00D1306C" w:rsidP="00D1306C"/>
    <w:p w:rsidR="00D1306C" w:rsidRDefault="00D1306C" w:rsidP="00D1306C"/>
    <w:p w:rsidR="00256B0B" w:rsidRPr="00D61B86" w:rsidRDefault="00D61B86" w:rsidP="00D61B86">
      <w:pPr>
        <w:outlineLvl w:val="0"/>
        <w:rPr>
          <w:b/>
        </w:rPr>
      </w:pPr>
      <w:r w:rsidRPr="00E9190C">
        <w:rPr>
          <w:b/>
        </w:rPr>
        <w:t>Q</w:t>
      </w:r>
      <w:r>
        <w:rPr>
          <w:b/>
        </w:rPr>
        <w:t xml:space="preserve"> B2.18 </w:t>
      </w:r>
      <w:r w:rsidR="002D47D5" w:rsidRPr="002D47D5">
        <w:t>Cocher l</w:t>
      </w:r>
      <w:r w:rsidR="00282FD5" w:rsidRPr="002D47D5">
        <w:t>a</w:t>
      </w:r>
      <w:r w:rsidR="00282FD5">
        <w:t xml:space="preserve"> ou les</w:t>
      </w:r>
      <w:r>
        <w:t xml:space="preserve"> </w:t>
      </w:r>
      <w:r w:rsidR="00256B0B">
        <w:t>causes possibles d’un mauvais fonctionnement</w:t>
      </w:r>
      <w:r>
        <w:t> :</w:t>
      </w:r>
    </w:p>
    <w:p w:rsidR="00E82280" w:rsidRPr="00C2252F" w:rsidRDefault="000C0D25" w:rsidP="00E82280">
      <w:pPr>
        <w:spacing w:after="120"/>
        <w:ind w:left="142"/>
        <w:rPr>
          <w:color w:val="000000" w:themeColor="text1"/>
        </w:rPr>
      </w:pPr>
      <w:r>
        <w:rPr>
          <w:color w:val="FF0000"/>
        </w:rPr>
        <w:sym w:font="Wingdings 2" w:char="F054"/>
      </w:r>
      <w:r w:rsidR="00282FD5">
        <w:rPr>
          <w:color w:val="FF0000"/>
        </w:rPr>
        <w:t xml:space="preserve"> </w:t>
      </w:r>
      <w:r w:rsidR="00C540B2">
        <w:rPr>
          <w:color w:val="FF0000"/>
        </w:rPr>
        <w:t xml:space="preserve">La </w:t>
      </w:r>
      <w:proofErr w:type="spellStart"/>
      <w:r w:rsidR="00C540B2">
        <w:rPr>
          <w:color w:val="FF0000"/>
        </w:rPr>
        <w:t>Pca</w:t>
      </w:r>
      <w:proofErr w:type="spellEnd"/>
      <w:r w:rsidR="00C540B2">
        <w:rPr>
          <w:color w:val="FF0000"/>
        </w:rPr>
        <w:t xml:space="preserve"> est trop importante.</w:t>
      </w:r>
      <w:r w:rsidR="00807281">
        <w:rPr>
          <w:color w:val="FF0000"/>
        </w:rPr>
        <w:t xml:space="preserve"> </w:t>
      </w:r>
      <w:r w:rsidR="00282FD5">
        <w:rPr>
          <w:color w:val="FF0000"/>
        </w:rPr>
        <w:br/>
      </w:r>
      <w:r>
        <w:rPr>
          <w:color w:val="FF0000"/>
        </w:rPr>
        <w:sym w:font="Wingdings 2" w:char="F054"/>
      </w:r>
      <w:r w:rsidR="00282FD5">
        <w:rPr>
          <w:color w:val="FF0000"/>
        </w:rPr>
        <w:t xml:space="preserve"> </w:t>
      </w:r>
      <w:r w:rsidR="00C540B2" w:rsidRPr="00C73DE8">
        <w:rPr>
          <w:color w:val="FF0000"/>
        </w:rPr>
        <w:t xml:space="preserve">Le compresseur </w:t>
      </w:r>
      <w:r w:rsidR="00C540B2">
        <w:rPr>
          <w:color w:val="FF0000"/>
        </w:rPr>
        <w:t xml:space="preserve">ne passe pas en cylindrée maxi, il </w:t>
      </w:r>
      <w:r w:rsidR="00256B0B" w:rsidRPr="00C73DE8">
        <w:rPr>
          <w:color w:val="FF0000"/>
        </w:rPr>
        <w:t xml:space="preserve">n’a pas un débit suffisant. </w:t>
      </w:r>
      <w:r w:rsidR="00654596">
        <w:rPr>
          <w:color w:val="FF0000"/>
        </w:rPr>
        <w:br/>
      </w:r>
      <w:r w:rsidR="00E82280" w:rsidRPr="00C2252F">
        <w:rPr>
          <w:color w:val="000000" w:themeColor="text1"/>
        </w:rPr>
        <w:sym w:font="Wingdings" w:char="F06F"/>
      </w:r>
      <w:r w:rsidR="00E82280" w:rsidRPr="00C2252F">
        <w:rPr>
          <w:color w:val="000000" w:themeColor="text1"/>
        </w:rPr>
        <w:t xml:space="preserve"> La </w:t>
      </w:r>
      <w:proofErr w:type="spellStart"/>
      <w:r w:rsidR="00E82280" w:rsidRPr="00C2252F">
        <w:rPr>
          <w:color w:val="000000" w:themeColor="text1"/>
        </w:rPr>
        <w:t>Pca</w:t>
      </w:r>
      <w:proofErr w:type="spellEnd"/>
      <w:r w:rsidR="00E82280" w:rsidRPr="00C2252F">
        <w:rPr>
          <w:color w:val="000000" w:themeColor="text1"/>
        </w:rPr>
        <w:t xml:space="preserve"> est trop faible. </w:t>
      </w:r>
      <w:r w:rsidR="00E82280">
        <w:rPr>
          <w:color w:val="000000" w:themeColor="text1"/>
        </w:rPr>
        <w:br/>
      </w:r>
      <w:r w:rsidR="00E82280" w:rsidRPr="00C2252F">
        <w:rPr>
          <w:color w:val="000000" w:themeColor="text1"/>
        </w:rPr>
        <w:sym w:font="Wingdings" w:char="F06F"/>
      </w:r>
      <w:r w:rsidR="00E82280" w:rsidRPr="00C2252F">
        <w:rPr>
          <w:color w:val="000000" w:themeColor="text1"/>
        </w:rPr>
        <w:t xml:space="preserve"> L</w:t>
      </w:r>
      <w:r w:rsidR="00E82280">
        <w:rPr>
          <w:color w:val="000000" w:themeColor="text1"/>
        </w:rPr>
        <w:t>e détendeur est bloqué fermé</w:t>
      </w:r>
      <w:r w:rsidR="00E82280" w:rsidRPr="00C2252F">
        <w:rPr>
          <w:color w:val="000000" w:themeColor="text1"/>
        </w:rPr>
        <w:t>.</w:t>
      </w:r>
      <w:r w:rsidR="00E82280">
        <w:rPr>
          <w:color w:val="000000" w:themeColor="text1"/>
        </w:rPr>
        <w:br/>
      </w:r>
      <w:r w:rsidR="00E82280" w:rsidRPr="00C2252F">
        <w:rPr>
          <w:color w:val="000000" w:themeColor="text1"/>
        </w:rPr>
        <w:sym w:font="Wingdings" w:char="F06F"/>
      </w:r>
      <w:r w:rsidR="00E82280" w:rsidRPr="00C2252F">
        <w:rPr>
          <w:color w:val="000000" w:themeColor="text1"/>
        </w:rPr>
        <w:t xml:space="preserve"> La </w:t>
      </w:r>
      <w:r w:rsidR="00E82280">
        <w:rPr>
          <w:color w:val="000000" w:themeColor="text1"/>
        </w:rPr>
        <w:t>bouteille déshydratante est colmatée</w:t>
      </w:r>
      <w:r w:rsidR="00E82280" w:rsidRPr="00C2252F">
        <w:rPr>
          <w:color w:val="000000" w:themeColor="text1"/>
        </w:rPr>
        <w:t>.</w:t>
      </w:r>
    </w:p>
    <w:p w:rsidR="00D61B86" w:rsidRPr="00D61B86" w:rsidRDefault="00D61B86" w:rsidP="00D61B86">
      <w:pPr>
        <w:outlineLvl w:val="0"/>
        <w:rPr>
          <w:b/>
        </w:rPr>
      </w:pPr>
      <w:r w:rsidRPr="00E9190C">
        <w:rPr>
          <w:b/>
        </w:rPr>
        <w:t>Q</w:t>
      </w:r>
      <w:r>
        <w:rPr>
          <w:b/>
        </w:rPr>
        <w:t xml:space="preserve"> B2.19 </w:t>
      </w:r>
      <w:r>
        <w:t>Éléments à mettre en cause</w:t>
      </w:r>
      <w:r w:rsidR="002D47D5">
        <w:t xml:space="preserve"> et justification :</w:t>
      </w:r>
    </w:p>
    <w:p w:rsidR="00256B0B" w:rsidRPr="00C73DE8" w:rsidRDefault="00256B0B" w:rsidP="00256B0B">
      <w:pPr>
        <w:jc w:val="both"/>
        <w:rPr>
          <w:color w:val="FF0000"/>
        </w:rPr>
      </w:pPr>
      <w:r w:rsidRPr="00C73DE8">
        <w:rPr>
          <w:color w:val="FF0000"/>
        </w:rPr>
        <w:t xml:space="preserve">Cela peut provenir : </w:t>
      </w:r>
    </w:p>
    <w:p w:rsidR="00256B0B" w:rsidRDefault="00256B0B" w:rsidP="00256B0B">
      <w:pPr>
        <w:ind w:left="595" w:hanging="170"/>
        <w:jc w:val="both"/>
        <w:rPr>
          <w:color w:val="FF0000"/>
        </w:rPr>
      </w:pPr>
      <w:r w:rsidRPr="00C73DE8">
        <w:rPr>
          <w:color w:val="FF0000"/>
        </w:rPr>
        <w:t xml:space="preserve">– </w:t>
      </w:r>
      <w:r w:rsidR="00C36280" w:rsidRPr="00C73DE8">
        <w:rPr>
          <w:color w:val="FF0000"/>
        </w:rPr>
        <w:t xml:space="preserve">De </w:t>
      </w:r>
      <w:r w:rsidRPr="00447C53">
        <w:rPr>
          <w:b/>
          <w:color w:val="FF0000"/>
        </w:rPr>
        <w:t>l’électrovanne</w:t>
      </w:r>
      <w:r w:rsidRPr="00C73DE8">
        <w:rPr>
          <w:color w:val="FF0000"/>
        </w:rPr>
        <w:t xml:space="preserve"> qui peut être défectueuse</w:t>
      </w:r>
      <w:r w:rsidR="00D61B86">
        <w:rPr>
          <w:color w:val="FF0000"/>
        </w:rPr>
        <w:t xml:space="preserve"> (</w:t>
      </w:r>
      <w:r w:rsidR="00B70771">
        <w:rPr>
          <w:color w:val="FF0000"/>
        </w:rPr>
        <w:t>grippée</w:t>
      </w:r>
      <w:r w:rsidR="00D61B86">
        <w:rPr>
          <w:color w:val="FF0000"/>
        </w:rPr>
        <w:t>)</w:t>
      </w:r>
      <w:r w:rsidRPr="00C73DE8">
        <w:rPr>
          <w:color w:val="FF0000"/>
        </w:rPr>
        <w:t xml:space="preserve"> et ne pas</w:t>
      </w:r>
      <w:r w:rsidRPr="00C73DE8">
        <w:rPr>
          <w:rFonts w:eastAsia="Arial Unicode MS"/>
          <w:color w:val="FF0000"/>
        </w:rPr>
        <w:t xml:space="preserve"> couper la communication entre la</w:t>
      </w:r>
      <w:r w:rsidR="00282FD5">
        <w:rPr>
          <w:rFonts w:eastAsia="Arial Unicode MS"/>
          <w:color w:val="FF0000"/>
        </w:rPr>
        <w:t xml:space="preserve"> </w:t>
      </w:r>
      <w:r w:rsidR="00D61B86" w:rsidRPr="00C73DE8">
        <w:rPr>
          <w:rFonts w:eastAsia="Arial Unicode MS"/>
          <w:b/>
          <w:bCs/>
          <w:color w:val="FF0000"/>
        </w:rPr>
        <w:t xml:space="preserve">haute pression </w:t>
      </w:r>
      <w:r w:rsidR="00D61B86">
        <w:rPr>
          <w:rFonts w:eastAsia="Arial Unicode MS"/>
          <w:b/>
          <w:bCs/>
          <w:color w:val="FF0000"/>
        </w:rPr>
        <w:t>et l</w:t>
      </w:r>
      <w:r w:rsidRPr="00C73DE8">
        <w:rPr>
          <w:rFonts w:eastAsia="Arial Unicode MS"/>
          <w:b/>
          <w:bCs/>
          <w:color w:val="FF0000"/>
        </w:rPr>
        <w:t>e carter</w:t>
      </w:r>
      <w:r w:rsidR="00D61B86">
        <w:rPr>
          <w:rFonts w:eastAsia="Arial Unicode MS"/>
          <w:color w:val="FF0000"/>
        </w:rPr>
        <w:t xml:space="preserve">, </w:t>
      </w:r>
      <w:r w:rsidR="00654596">
        <w:rPr>
          <w:rFonts w:eastAsia="Arial Unicode MS"/>
          <w:color w:val="FF0000"/>
        </w:rPr>
        <w:t xml:space="preserve">elle </w:t>
      </w:r>
      <w:r w:rsidR="00654596" w:rsidRPr="004A36F0">
        <w:rPr>
          <w:color w:val="FF0000"/>
        </w:rPr>
        <w:t>ne commande pas l</w:t>
      </w:r>
      <w:r w:rsidR="00654596">
        <w:rPr>
          <w:color w:val="FF0000"/>
        </w:rPr>
        <w:t>a diminu</w:t>
      </w:r>
      <w:r w:rsidR="00654596" w:rsidRPr="004A36F0">
        <w:rPr>
          <w:color w:val="FF0000"/>
        </w:rPr>
        <w:t>tion de cylindrée</w:t>
      </w:r>
      <w:r w:rsidR="00B70771">
        <w:rPr>
          <w:color w:val="FF0000"/>
        </w:rPr>
        <w:t>.</w:t>
      </w:r>
      <w:r w:rsidR="00282FD5">
        <w:rPr>
          <w:color w:val="FF0000"/>
        </w:rPr>
        <w:t xml:space="preserve"> </w:t>
      </w:r>
      <w:r w:rsidR="00C36280">
        <w:rPr>
          <w:color w:val="FF0000"/>
        </w:rPr>
        <w:t xml:space="preserve">La </w:t>
      </w:r>
      <w:proofErr w:type="spellStart"/>
      <w:r w:rsidR="00C36280">
        <w:rPr>
          <w:color w:val="FF0000"/>
        </w:rPr>
        <w:t>Pca</w:t>
      </w:r>
      <w:proofErr w:type="spellEnd"/>
      <w:r w:rsidR="00C36280">
        <w:rPr>
          <w:color w:val="FF0000"/>
        </w:rPr>
        <w:t xml:space="preserve"> est trop </w:t>
      </w:r>
      <w:proofErr w:type="spellStart"/>
      <w:r w:rsidR="00C36280">
        <w:rPr>
          <w:color w:val="FF0000"/>
        </w:rPr>
        <w:t>élévée</w:t>
      </w:r>
      <w:proofErr w:type="spellEnd"/>
      <w:r w:rsidR="00C36280">
        <w:rPr>
          <w:color w:val="FF0000"/>
        </w:rPr>
        <w:t>.</w:t>
      </w:r>
    </w:p>
    <w:p w:rsidR="00256B0B" w:rsidRPr="00C73DE8" w:rsidRDefault="00256B0B" w:rsidP="00C36280">
      <w:pPr>
        <w:spacing w:before="60"/>
        <w:ind w:left="595" w:hanging="170"/>
        <w:jc w:val="both"/>
        <w:rPr>
          <w:rFonts w:eastAsia="Arial Unicode MS"/>
          <w:color w:val="FF0000"/>
        </w:rPr>
      </w:pPr>
      <w:r w:rsidRPr="00C73DE8">
        <w:rPr>
          <w:rFonts w:eastAsia="Arial Unicode MS"/>
          <w:color w:val="FF0000"/>
        </w:rPr>
        <w:t xml:space="preserve">– </w:t>
      </w:r>
      <w:r w:rsidR="00C36280" w:rsidRPr="00C73DE8">
        <w:rPr>
          <w:rFonts w:eastAsia="Arial Unicode MS"/>
          <w:color w:val="FF0000"/>
        </w:rPr>
        <w:t xml:space="preserve">De </w:t>
      </w:r>
      <w:r w:rsidRPr="00C73DE8">
        <w:rPr>
          <w:rFonts w:eastAsia="Arial Unicode MS"/>
          <w:b/>
          <w:bCs/>
          <w:color w:val="FF0000"/>
        </w:rPr>
        <w:t>l'orifice calibr</w:t>
      </w:r>
      <w:r w:rsidRPr="00C73DE8">
        <w:rPr>
          <w:rFonts w:eastAsia="Arial Unicode MS" w:hint="cs"/>
          <w:b/>
          <w:bCs/>
          <w:color w:val="FF0000"/>
        </w:rPr>
        <w:t>é</w:t>
      </w:r>
      <w:r w:rsidRPr="00C73DE8">
        <w:rPr>
          <w:rFonts w:eastAsia="Arial Unicode MS"/>
          <w:b/>
          <w:bCs/>
          <w:color w:val="FF0000"/>
        </w:rPr>
        <w:t xml:space="preserve"> variable</w:t>
      </w:r>
      <w:r w:rsidRPr="00C73DE8">
        <w:rPr>
          <w:rFonts w:eastAsia="Arial Unicode MS"/>
          <w:bCs/>
          <w:color w:val="FF0000"/>
        </w:rPr>
        <w:t xml:space="preserve"> qui est </w:t>
      </w:r>
      <w:r w:rsidRPr="00447C53">
        <w:rPr>
          <w:rFonts w:eastAsia="Arial Unicode MS"/>
          <w:b/>
          <w:bCs/>
          <w:color w:val="FF0000"/>
        </w:rPr>
        <w:t>colmaté</w:t>
      </w:r>
      <w:r w:rsidRPr="00C73DE8">
        <w:rPr>
          <w:rFonts w:eastAsia="Arial Unicode MS"/>
          <w:bCs/>
          <w:color w:val="FF0000"/>
        </w:rPr>
        <w:t xml:space="preserve"> et ne laisse plus la fuite permanente se faire entre la </w:t>
      </w:r>
      <w:proofErr w:type="spellStart"/>
      <w:r w:rsidRPr="00C73DE8">
        <w:rPr>
          <w:rFonts w:eastAsia="Arial Unicode MS"/>
          <w:bCs/>
          <w:color w:val="FF0000"/>
        </w:rPr>
        <w:t>Pca</w:t>
      </w:r>
      <w:proofErr w:type="spellEnd"/>
      <w:r w:rsidRPr="00C73DE8">
        <w:rPr>
          <w:rFonts w:eastAsia="Arial Unicode MS"/>
          <w:bCs/>
          <w:color w:val="FF0000"/>
        </w:rPr>
        <w:t xml:space="preserve"> et la BP a</w:t>
      </w:r>
      <w:r>
        <w:rPr>
          <w:rFonts w:eastAsia="Arial Unicode MS"/>
          <w:bCs/>
          <w:color w:val="FF0000"/>
        </w:rPr>
        <w:t xml:space="preserve">insi la </w:t>
      </w:r>
      <w:proofErr w:type="spellStart"/>
      <w:r>
        <w:rPr>
          <w:rFonts w:eastAsia="Arial Unicode MS"/>
          <w:bCs/>
          <w:color w:val="FF0000"/>
        </w:rPr>
        <w:t>Pca</w:t>
      </w:r>
      <w:proofErr w:type="spellEnd"/>
      <w:r>
        <w:rPr>
          <w:rFonts w:eastAsia="Arial Unicode MS"/>
          <w:bCs/>
          <w:color w:val="FF0000"/>
        </w:rPr>
        <w:t xml:space="preserve"> ne peut pas diminuer</w:t>
      </w:r>
      <w:r w:rsidRPr="00C73DE8">
        <w:rPr>
          <w:rFonts w:eastAsia="Arial Unicode MS"/>
          <w:bCs/>
          <w:color w:val="FF0000"/>
        </w:rPr>
        <w:t>.</w:t>
      </w:r>
    </w:p>
    <w:sectPr w:rsidR="00256B0B" w:rsidRPr="00C73DE8" w:rsidSect="004F0B3C">
      <w:headerReference w:type="default" r:id="rId27"/>
      <w:footerReference w:type="default" r:id="rId28"/>
      <w:pgSz w:w="11906" w:h="16838"/>
      <w:pgMar w:top="692" w:right="707" w:bottom="1077" w:left="902" w:header="709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34C" w:rsidRDefault="00B9234C">
      <w:r>
        <w:separator/>
      </w:r>
    </w:p>
  </w:endnote>
  <w:endnote w:type="continuationSeparator" w:id="0">
    <w:p w:rsidR="00B9234C" w:rsidRDefault="00B9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8171D9" w:rsidRPr="008171D9" w:rsidTr="008171D9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171D9" w:rsidRPr="008171D9" w:rsidRDefault="008171D9" w:rsidP="008171D9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8171D9">
            <w:rPr>
              <w:rFonts w:ascii="Arial" w:hAnsi="Arial" w:cs="Arial"/>
              <w:sz w:val="20"/>
              <w:szCs w:val="20"/>
            </w:rPr>
            <w:t>BTS MAINTENANCE DES VÉHICUL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171D9" w:rsidRPr="008171D9" w:rsidRDefault="008171D9" w:rsidP="008171D9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8171D9">
            <w:rPr>
              <w:rFonts w:ascii="Arial" w:hAnsi="Arial" w:cs="Arial"/>
              <w:sz w:val="20"/>
              <w:szCs w:val="20"/>
            </w:rPr>
            <w:t>SESSION 202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8171D9" w:rsidRPr="008171D9" w:rsidTr="008171D9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171D9" w:rsidRPr="008171D9" w:rsidRDefault="008171D9" w:rsidP="008171D9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8171D9">
            <w:rPr>
              <w:rFonts w:ascii="Arial" w:hAnsi="Arial" w:cs="Arial"/>
              <w:sz w:val="20"/>
              <w:szCs w:val="20"/>
            </w:rPr>
            <w:t>E4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171D9" w:rsidRPr="008171D9" w:rsidRDefault="008171D9" w:rsidP="008171D9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171D9">
            <w:rPr>
              <w:rFonts w:ascii="Arial" w:hAnsi="Arial" w:cs="Arial"/>
              <w:b/>
              <w:sz w:val="20"/>
              <w:szCs w:val="20"/>
            </w:rPr>
            <w:t>CORRIGÉ</w:t>
          </w:r>
        </w:p>
      </w:tc>
    </w:tr>
    <w:tr w:rsidR="008171D9" w:rsidRPr="008171D9" w:rsidTr="008171D9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171D9" w:rsidRPr="008171D9" w:rsidRDefault="008171D9" w:rsidP="008171D9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8171D9">
            <w:rPr>
              <w:rFonts w:ascii="Arial" w:hAnsi="Arial" w:cs="Arial"/>
              <w:sz w:val="20"/>
              <w:szCs w:val="20"/>
            </w:rPr>
            <w:t>Code sujet : ML4ASCP-</w:t>
          </w:r>
          <w:r w:rsidRPr="008171D9">
            <w:rPr>
              <w:rFonts w:ascii="Arial" w:hAnsi="Arial" w:cs="Arial"/>
              <w:b/>
              <w:color w:val="FF0000"/>
              <w:sz w:val="20"/>
              <w:szCs w:val="20"/>
            </w:rPr>
            <w:t>CORRIGÉ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171D9" w:rsidRPr="008171D9" w:rsidRDefault="008171D9" w:rsidP="008171D9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8171D9">
            <w:rPr>
              <w:rFonts w:ascii="Arial" w:hAnsi="Arial" w:cs="Arial"/>
              <w:sz w:val="20"/>
              <w:szCs w:val="20"/>
            </w:rPr>
            <w:t xml:space="preserve">Page </w:t>
          </w:r>
          <w:r w:rsidRPr="008171D9">
            <w:rPr>
              <w:rFonts w:ascii="Arial" w:hAnsi="Arial" w:cs="Arial"/>
              <w:b/>
              <w:color w:val="FF0000"/>
              <w:sz w:val="20"/>
              <w:szCs w:val="20"/>
            </w:rPr>
            <w:t>COR</w:t>
          </w:r>
          <w:r w:rsidRPr="008171D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8171D9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8171D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8171D9">
            <w:rPr>
              <w:rFonts w:ascii="Arial" w:hAnsi="Arial" w:cs="Arial"/>
              <w:b/>
              <w:bCs/>
              <w:noProof/>
              <w:sz w:val="20"/>
              <w:szCs w:val="20"/>
            </w:rPr>
            <w:t>16</w:t>
          </w:r>
          <w:r w:rsidRPr="008171D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8171D9">
            <w:rPr>
              <w:rFonts w:ascii="Arial" w:hAnsi="Arial" w:cs="Arial"/>
              <w:b/>
              <w:sz w:val="20"/>
              <w:szCs w:val="20"/>
            </w:rPr>
            <w:t xml:space="preserve"> sur </w:t>
          </w:r>
          <w:r w:rsidR="00BA3E9C">
            <w:rPr>
              <w:rFonts w:ascii="Arial" w:hAnsi="Arial" w:cs="Arial"/>
              <w:b/>
              <w:sz w:val="20"/>
              <w:szCs w:val="20"/>
            </w:rPr>
            <w:t>8</w:t>
          </w:r>
        </w:p>
      </w:tc>
    </w:tr>
  </w:tbl>
  <w:p w:rsidR="008171D9" w:rsidRPr="008171D9" w:rsidRDefault="008171D9" w:rsidP="008171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67"/>
      <w:gridCol w:w="2595"/>
    </w:tblGrid>
    <w:tr w:rsidR="004F0B3C" w:rsidRPr="008171D9" w:rsidTr="00F55A27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F0B3C" w:rsidRPr="008171D9" w:rsidRDefault="004F0B3C" w:rsidP="004F0B3C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8171D9">
            <w:rPr>
              <w:rFonts w:ascii="Arial" w:hAnsi="Arial" w:cs="Arial"/>
              <w:sz w:val="20"/>
              <w:szCs w:val="20"/>
            </w:rPr>
            <w:t>BTS MAINTENANCE DES VÉHICUL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F0B3C" w:rsidRPr="008171D9" w:rsidRDefault="004F0B3C" w:rsidP="004F0B3C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8171D9">
            <w:rPr>
              <w:rFonts w:ascii="Arial" w:hAnsi="Arial" w:cs="Arial"/>
              <w:sz w:val="20"/>
              <w:szCs w:val="20"/>
            </w:rPr>
            <w:t>SESSION 202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4F0B3C" w:rsidRPr="008171D9" w:rsidTr="00F55A27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F0B3C" w:rsidRPr="008171D9" w:rsidRDefault="004F0B3C" w:rsidP="004F0B3C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sz w:val="20"/>
              <w:szCs w:val="20"/>
            </w:rPr>
          </w:pPr>
          <w:r w:rsidRPr="008171D9">
            <w:rPr>
              <w:rFonts w:ascii="Arial" w:hAnsi="Arial" w:cs="Arial"/>
              <w:sz w:val="20"/>
              <w:szCs w:val="20"/>
            </w:rPr>
            <w:t>E4 – Analyse des Systèmes et Contrôle des Performances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F0B3C" w:rsidRPr="008171D9" w:rsidRDefault="004F0B3C" w:rsidP="004F0B3C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171D9">
            <w:rPr>
              <w:rFonts w:ascii="Arial" w:hAnsi="Arial" w:cs="Arial"/>
              <w:b/>
              <w:sz w:val="20"/>
              <w:szCs w:val="20"/>
            </w:rPr>
            <w:t>CORRIGÉ</w:t>
          </w:r>
        </w:p>
      </w:tc>
    </w:tr>
    <w:tr w:rsidR="004F0B3C" w:rsidRPr="008171D9" w:rsidTr="00F55A27">
      <w:trPr>
        <w:jc w:val="center"/>
      </w:trPr>
      <w:tc>
        <w:tcPr>
          <w:tcW w:w="64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F0B3C" w:rsidRPr="008171D9" w:rsidRDefault="004F0B3C" w:rsidP="004F0B3C">
          <w:pPr>
            <w:autoSpaceDE w:val="0"/>
            <w:autoSpaceDN w:val="0"/>
            <w:adjustRightInd w:val="0"/>
            <w:ind w:right="360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8171D9">
            <w:rPr>
              <w:rFonts w:ascii="Arial" w:hAnsi="Arial" w:cs="Arial"/>
              <w:sz w:val="20"/>
              <w:szCs w:val="20"/>
            </w:rPr>
            <w:t>Code sujet : ML4ASCP-</w:t>
          </w:r>
          <w:r w:rsidRPr="008171D9">
            <w:rPr>
              <w:rFonts w:ascii="Arial" w:hAnsi="Arial" w:cs="Arial"/>
              <w:b/>
              <w:color w:val="FF0000"/>
              <w:sz w:val="20"/>
              <w:szCs w:val="20"/>
            </w:rPr>
            <w:t>CORRIGÉ</w:t>
          </w:r>
        </w:p>
      </w:tc>
      <w:tc>
        <w:tcPr>
          <w:tcW w:w="25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F0B3C" w:rsidRPr="008171D9" w:rsidRDefault="004F0B3C" w:rsidP="004F0B3C">
          <w:pPr>
            <w:autoSpaceDE w:val="0"/>
            <w:autoSpaceDN w:val="0"/>
            <w:adjustRightInd w:val="0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 w:rsidRPr="008171D9">
            <w:rPr>
              <w:rFonts w:ascii="Arial" w:hAnsi="Arial" w:cs="Arial"/>
              <w:sz w:val="20"/>
              <w:szCs w:val="20"/>
            </w:rPr>
            <w:t xml:space="preserve">Page </w:t>
          </w:r>
          <w:r w:rsidRPr="008171D9">
            <w:rPr>
              <w:rFonts w:ascii="Arial" w:hAnsi="Arial" w:cs="Arial"/>
              <w:b/>
              <w:color w:val="FF0000"/>
              <w:sz w:val="20"/>
              <w:szCs w:val="20"/>
            </w:rPr>
            <w:t>COR</w:t>
          </w:r>
          <w:r w:rsidRPr="008171D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8171D9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8171D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8171D9">
            <w:rPr>
              <w:rFonts w:ascii="Arial" w:hAnsi="Arial" w:cs="Arial"/>
              <w:b/>
              <w:bCs/>
              <w:noProof/>
              <w:sz w:val="20"/>
              <w:szCs w:val="20"/>
            </w:rPr>
            <w:t>16</w:t>
          </w:r>
          <w:r w:rsidRPr="008171D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8171D9">
            <w:rPr>
              <w:rFonts w:ascii="Arial" w:hAnsi="Arial" w:cs="Arial"/>
              <w:b/>
              <w:sz w:val="20"/>
              <w:szCs w:val="20"/>
            </w:rPr>
            <w:t xml:space="preserve"> sur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8</w:t>
          </w:r>
        </w:p>
      </w:tc>
    </w:tr>
  </w:tbl>
  <w:p w:rsidR="008171D9" w:rsidRPr="004F0B3C" w:rsidRDefault="008171D9" w:rsidP="004F0B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34C" w:rsidRDefault="00B9234C">
      <w:r>
        <w:separator/>
      </w:r>
    </w:p>
  </w:footnote>
  <w:footnote w:type="continuationSeparator" w:id="0">
    <w:p w:rsidR="00B9234C" w:rsidRDefault="00B9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Spec="center" w:tblpY="1"/>
      <w:tblOverlap w:val="never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2552"/>
    </w:tblGrid>
    <w:tr w:rsidR="008171D9" w:rsidRPr="008171D9" w:rsidTr="008171D9">
      <w:trPr>
        <w:trHeight w:val="340"/>
      </w:trPr>
      <w:tc>
        <w:tcPr>
          <w:tcW w:w="1384" w:type="dxa"/>
          <w:tcBorders>
            <w:right w:val="nil"/>
          </w:tcBorders>
          <w:vAlign w:val="center"/>
        </w:tcPr>
        <w:p w:rsidR="008171D9" w:rsidRPr="008171D9" w:rsidRDefault="008171D9" w:rsidP="008171D9">
          <w:pPr>
            <w:rPr>
              <w:rFonts w:ascii="Arial" w:hAnsi="Arial" w:cs="Arial"/>
            </w:rPr>
          </w:pPr>
          <w:r w:rsidRPr="008171D9">
            <w:rPr>
              <w:rFonts w:ascii="Arial" w:hAnsi="Arial" w:cs="Arial"/>
            </w:rPr>
            <w:t>BTS MV</w:t>
          </w:r>
        </w:p>
      </w:tc>
      <w:tc>
        <w:tcPr>
          <w:tcW w:w="6237" w:type="dxa"/>
          <w:tcBorders>
            <w:left w:val="nil"/>
            <w:right w:val="nil"/>
          </w:tcBorders>
          <w:vAlign w:val="center"/>
        </w:tcPr>
        <w:p w:rsidR="008171D9" w:rsidRPr="008171D9" w:rsidRDefault="008171D9" w:rsidP="008171D9">
          <w:pPr>
            <w:ind w:left="-85" w:hanging="23"/>
            <w:rPr>
              <w:rFonts w:ascii="Arial" w:hAnsi="Arial" w:cs="Arial"/>
            </w:rPr>
          </w:pPr>
          <w:r w:rsidRPr="008171D9">
            <w:rPr>
              <w:rFonts w:ascii="Arial" w:hAnsi="Arial" w:cs="Arial"/>
            </w:rPr>
            <w:t>E4 - Analyse des systèmes et contrôle des performances</w:t>
          </w:r>
        </w:p>
        <w:p w:rsidR="008171D9" w:rsidRPr="008171D9" w:rsidRDefault="008171D9" w:rsidP="008171D9">
          <w:pPr>
            <w:ind w:left="-85" w:hanging="23"/>
            <w:jc w:val="center"/>
            <w:rPr>
              <w:rFonts w:ascii="Arial" w:hAnsi="Arial" w:cs="Arial"/>
              <w:b/>
            </w:rPr>
          </w:pPr>
          <w:r w:rsidRPr="008171D9">
            <w:rPr>
              <w:rFonts w:ascii="Arial" w:hAnsi="Arial" w:cs="Arial"/>
              <w:b/>
            </w:rPr>
            <w:t>CORRIGÉ</w:t>
          </w:r>
        </w:p>
      </w:tc>
      <w:tc>
        <w:tcPr>
          <w:tcW w:w="2552" w:type="dxa"/>
          <w:tcBorders>
            <w:left w:val="nil"/>
          </w:tcBorders>
          <w:vAlign w:val="center"/>
        </w:tcPr>
        <w:p w:rsidR="008171D9" w:rsidRPr="008171D9" w:rsidRDefault="008171D9" w:rsidP="008171D9">
          <w:pPr>
            <w:rPr>
              <w:rFonts w:ascii="Arial" w:hAnsi="Arial" w:cs="Arial"/>
            </w:rPr>
          </w:pPr>
          <w:r w:rsidRPr="008171D9">
            <w:rPr>
              <w:rFonts w:ascii="Arial" w:hAnsi="Arial" w:cs="Arial"/>
            </w:rPr>
            <w:t>Code : ML4ASCP-C</w:t>
          </w:r>
        </w:p>
      </w:tc>
    </w:tr>
  </w:tbl>
  <w:p w:rsidR="008171D9" w:rsidRPr="008171D9" w:rsidRDefault="008171D9" w:rsidP="008171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page" w:tblpXSpec="center" w:tblpY="1"/>
      <w:tblOverlap w:val="never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237"/>
      <w:gridCol w:w="2552"/>
    </w:tblGrid>
    <w:tr w:rsidR="004F0B3C" w:rsidRPr="008171D9" w:rsidTr="00F55A27">
      <w:trPr>
        <w:trHeight w:val="340"/>
      </w:trPr>
      <w:tc>
        <w:tcPr>
          <w:tcW w:w="1384" w:type="dxa"/>
          <w:tcBorders>
            <w:right w:val="nil"/>
          </w:tcBorders>
          <w:vAlign w:val="center"/>
        </w:tcPr>
        <w:p w:rsidR="004F0B3C" w:rsidRPr="008171D9" w:rsidRDefault="004F0B3C" w:rsidP="004F0B3C">
          <w:pPr>
            <w:rPr>
              <w:rFonts w:ascii="Arial" w:hAnsi="Arial" w:cs="Arial"/>
            </w:rPr>
          </w:pPr>
          <w:r w:rsidRPr="008171D9">
            <w:rPr>
              <w:rFonts w:ascii="Arial" w:hAnsi="Arial" w:cs="Arial"/>
            </w:rPr>
            <w:t>BTS MV</w:t>
          </w:r>
        </w:p>
      </w:tc>
      <w:tc>
        <w:tcPr>
          <w:tcW w:w="6237" w:type="dxa"/>
          <w:tcBorders>
            <w:left w:val="nil"/>
            <w:right w:val="nil"/>
          </w:tcBorders>
          <w:vAlign w:val="center"/>
        </w:tcPr>
        <w:p w:rsidR="004F0B3C" w:rsidRPr="008171D9" w:rsidRDefault="004F0B3C" w:rsidP="004F0B3C">
          <w:pPr>
            <w:ind w:left="-85" w:hanging="23"/>
            <w:rPr>
              <w:rFonts w:ascii="Arial" w:hAnsi="Arial" w:cs="Arial"/>
            </w:rPr>
          </w:pPr>
          <w:r w:rsidRPr="008171D9">
            <w:rPr>
              <w:rFonts w:ascii="Arial" w:hAnsi="Arial" w:cs="Arial"/>
            </w:rPr>
            <w:t>E4 - Analyse des systèmes et contrôle des performances</w:t>
          </w:r>
        </w:p>
        <w:p w:rsidR="004F0B3C" w:rsidRPr="008171D9" w:rsidRDefault="004F0B3C" w:rsidP="004F0B3C">
          <w:pPr>
            <w:ind w:left="-85" w:hanging="23"/>
            <w:jc w:val="center"/>
            <w:rPr>
              <w:rFonts w:ascii="Arial" w:hAnsi="Arial" w:cs="Arial"/>
              <w:b/>
            </w:rPr>
          </w:pPr>
          <w:r w:rsidRPr="008171D9">
            <w:rPr>
              <w:rFonts w:ascii="Arial" w:hAnsi="Arial" w:cs="Arial"/>
              <w:b/>
            </w:rPr>
            <w:t>CORRIGÉ</w:t>
          </w:r>
        </w:p>
      </w:tc>
      <w:tc>
        <w:tcPr>
          <w:tcW w:w="2552" w:type="dxa"/>
          <w:tcBorders>
            <w:left w:val="nil"/>
          </w:tcBorders>
          <w:vAlign w:val="center"/>
        </w:tcPr>
        <w:p w:rsidR="004F0B3C" w:rsidRPr="008171D9" w:rsidRDefault="004F0B3C" w:rsidP="004F0B3C">
          <w:pPr>
            <w:rPr>
              <w:rFonts w:ascii="Arial" w:hAnsi="Arial" w:cs="Arial"/>
            </w:rPr>
          </w:pPr>
          <w:r w:rsidRPr="008171D9">
            <w:rPr>
              <w:rFonts w:ascii="Arial" w:hAnsi="Arial" w:cs="Arial"/>
            </w:rPr>
            <w:t>Code : ML4ASCP-C</w:t>
          </w:r>
        </w:p>
      </w:tc>
    </w:tr>
  </w:tbl>
  <w:p w:rsidR="008171D9" w:rsidRPr="004F0B3C" w:rsidRDefault="008171D9" w:rsidP="004F0B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5E1"/>
    <w:multiLevelType w:val="hybridMultilevel"/>
    <w:tmpl w:val="D1228740"/>
    <w:lvl w:ilvl="0" w:tplc="018A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E2E3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05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048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82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6B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078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063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0ED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1960"/>
    <w:multiLevelType w:val="hybridMultilevel"/>
    <w:tmpl w:val="4F201252"/>
    <w:lvl w:ilvl="0" w:tplc="52B423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CAC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9650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4DC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A46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EBC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C6B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A85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6E7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2F1"/>
    <w:multiLevelType w:val="hybridMultilevel"/>
    <w:tmpl w:val="23FAA400"/>
    <w:lvl w:ilvl="0" w:tplc="335EFA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0C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AC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A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0A4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8EB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CF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4D9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82A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938"/>
    <w:multiLevelType w:val="hybridMultilevel"/>
    <w:tmpl w:val="D36E995E"/>
    <w:lvl w:ilvl="0" w:tplc="4B44F7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F4E5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A3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E40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B4F1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0E3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6D9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22A6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638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84A"/>
    <w:multiLevelType w:val="hybridMultilevel"/>
    <w:tmpl w:val="EDF4283A"/>
    <w:lvl w:ilvl="0" w:tplc="C22EDE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2B5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835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45E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6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65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A4F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A4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A4A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55785"/>
    <w:multiLevelType w:val="hybridMultilevel"/>
    <w:tmpl w:val="C3F6687A"/>
    <w:lvl w:ilvl="0" w:tplc="8BC6C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88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61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4DA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E9C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0D9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0D0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1A32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875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373AC"/>
    <w:multiLevelType w:val="hybridMultilevel"/>
    <w:tmpl w:val="DABE230A"/>
    <w:lvl w:ilvl="0" w:tplc="9DE6F2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894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AF7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6E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E16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900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D5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E9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4A1C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03561"/>
    <w:multiLevelType w:val="hybridMultilevel"/>
    <w:tmpl w:val="728A7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E66AE"/>
    <w:multiLevelType w:val="hybridMultilevel"/>
    <w:tmpl w:val="DAAEDFE8"/>
    <w:lvl w:ilvl="0" w:tplc="6C36E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82D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7AFD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46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743B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8619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09B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678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EC5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BB"/>
    <w:rsid w:val="000027E5"/>
    <w:rsid w:val="00006419"/>
    <w:rsid w:val="00012ECF"/>
    <w:rsid w:val="00024C37"/>
    <w:rsid w:val="000336A7"/>
    <w:rsid w:val="000433DD"/>
    <w:rsid w:val="0007067C"/>
    <w:rsid w:val="00072389"/>
    <w:rsid w:val="000801D8"/>
    <w:rsid w:val="00082B0D"/>
    <w:rsid w:val="00087C51"/>
    <w:rsid w:val="000931B8"/>
    <w:rsid w:val="000A1840"/>
    <w:rsid w:val="000A44D2"/>
    <w:rsid w:val="000A50FC"/>
    <w:rsid w:val="000A52EF"/>
    <w:rsid w:val="000C0D25"/>
    <w:rsid w:val="000C38D8"/>
    <w:rsid w:val="000C3CCF"/>
    <w:rsid w:val="000C653B"/>
    <w:rsid w:val="000D6906"/>
    <w:rsid w:val="000E771D"/>
    <w:rsid w:val="000F0BBB"/>
    <w:rsid w:val="00117D22"/>
    <w:rsid w:val="001267BA"/>
    <w:rsid w:val="00126CE5"/>
    <w:rsid w:val="00140186"/>
    <w:rsid w:val="00140A97"/>
    <w:rsid w:val="00141624"/>
    <w:rsid w:val="00154694"/>
    <w:rsid w:val="001553FB"/>
    <w:rsid w:val="0015731B"/>
    <w:rsid w:val="00160C71"/>
    <w:rsid w:val="001704F4"/>
    <w:rsid w:val="00183F95"/>
    <w:rsid w:val="00191A7C"/>
    <w:rsid w:val="00194963"/>
    <w:rsid w:val="001A2495"/>
    <w:rsid w:val="001B02C7"/>
    <w:rsid w:val="001B10F3"/>
    <w:rsid w:val="001B5736"/>
    <w:rsid w:val="001B74B5"/>
    <w:rsid w:val="001C0D98"/>
    <w:rsid w:val="001E23DD"/>
    <w:rsid w:val="001E26C3"/>
    <w:rsid w:val="001F266F"/>
    <w:rsid w:val="001F3B45"/>
    <w:rsid w:val="001F5A1E"/>
    <w:rsid w:val="00213907"/>
    <w:rsid w:val="0021666A"/>
    <w:rsid w:val="00231D25"/>
    <w:rsid w:val="0023692B"/>
    <w:rsid w:val="00247B93"/>
    <w:rsid w:val="00256B0B"/>
    <w:rsid w:val="00265915"/>
    <w:rsid w:val="0026683A"/>
    <w:rsid w:val="002675B2"/>
    <w:rsid w:val="00274FF7"/>
    <w:rsid w:val="00281457"/>
    <w:rsid w:val="00282FD5"/>
    <w:rsid w:val="00295BD7"/>
    <w:rsid w:val="002A20C6"/>
    <w:rsid w:val="002B5763"/>
    <w:rsid w:val="002B63E4"/>
    <w:rsid w:val="002C33A4"/>
    <w:rsid w:val="002D33AA"/>
    <w:rsid w:val="002D3CB2"/>
    <w:rsid w:val="002D47D5"/>
    <w:rsid w:val="002E0791"/>
    <w:rsid w:val="002F51C3"/>
    <w:rsid w:val="002F7982"/>
    <w:rsid w:val="003023A5"/>
    <w:rsid w:val="00302B1A"/>
    <w:rsid w:val="003125B7"/>
    <w:rsid w:val="003150B2"/>
    <w:rsid w:val="00316B58"/>
    <w:rsid w:val="00330DFF"/>
    <w:rsid w:val="00335170"/>
    <w:rsid w:val="00336B11"/>
    <w:rsid w:val="003638CB"/>
    <w:rsid w:val="003664CB"/>
    <w:rsid w:val="00366D53"/>
    <w:rsid w:val="003B0763"/>
    <w:rsid w:val="003B6E3A"/>
    <w:rsid w:val="003C1A41"/>
    <w:rsid w:val="003C1A9E"/>
    <w:rsid w:val="003C1E60"/>
    <w:rsid w:val="003D3C38"/>
    <w:rsid w:val="003D5F76"/>
    <w:rsid w:val="004009B9"/>
    <w:rsid w:val="004019D1"/>
    <w:rsid w:val="00405226"/>
    <w:rsid w:val="0041086F"/>
    <w:rsid w:val="00417449"/>
    <w:rsid w:val="004240B4"/>
    <w:rsid w:val="00425ECF"/>
    <w:rsid w:val="0043017E"/>
    <w:rsid w:val="00430674"/>
    <w:rsid w:val="00430B3B"/>
    <w:rsid w:val="00432048"/>
    <w:rsid w:val="00443F83"/>
    <w:rsid w:val="00447C53"/>
    <w:rsid w:val="004543DE"/>
    <w:rsid w:val="00454975"/>
    <w:rsid w:val="004553BC"/>
    <w:rsid w:val="00455A63"/>
    <w:rsid w:val="00470934"/>
    <w:rsid w:val="004724BB"/>
    <w:rsid w:val="00474250"/>
    <w:rsid w:val="00481508"/>
    <w:rsid w:val="00484CAC"/>
    <w:rsid w:val="00495D70"/>
    <w:rsid w:val="004A18E2"/>
    <w:rsid w:val="004A36F0"/>
    <w:rsid w:val="004A7012"/>
    <w:rsid w:val="004B4A05"/>
    <w:rsid w:val="004B7B83"/>
    <w:rsid w:val="004C0084"/>
    <w:rsid w:val="004C06E8"/>
    <w:rsid w:val="004C1F3B"/>
    <w:rsid w:val="004C28EB"/>
    <w:rsid w:val="004C38D4"/>
    <w:rsid w:val="004E32E9"/>
    <w:rsid w:val="004E4E8D"/>
    <w:rsid w:val="004F0B3C"/>
    <w:rsid w:val="004F55AB"/>
    <w:rsid w:val="004F7BBF"/>
    <w:rsid w:val="00500468"/>
    <w:rsid w:val="00501896"/>
    <w:rsid w:val="0050655A"/>
    <w:rsid w:val="00507515"/>
    <w:rsid w:val="00517182"/>
    <w:rsid w:val="00526391"/>
    <w:rsid w:val="00527DCC"/>
    <w:rsid w:val="00534558"/>
    <w:rsid w:val="00536F92"/>
    <w:rsid w:val="00547961"/>
    <w:rsid w:val="00551265"/>
    <w:rsid w:val="00570B4B"/>
    <w:rsid w:val="00576B47"/>
    <w:rsid w:val="005A2C93"/>
    <w:rsid w:val="005A316F"/>
    <w:rsid w:val="005D35C3"/>
    <w:rsid w:val="005E09AC"/>
    <w:rsid w:val="005E44C5"/>
    <w:rsid w:val="005F142E"/>
    <w:rsid w:val="005F401E"/>
    <w:rsid w:val="0060133E"/>
    <w:rsid w:val="00604482"/>
    <w:rsid w:val="00617229"/>
    <w:rsid w:val="0063377C"/>
    <w:rsid w:val="00636E12"/>
    <w:rsid w:val="00637561"/>
    <w:rsid w:val="0063756F"/>
    <w:rsid w:val="006440B8"/>
    <w:rsid w:val="00647F2D"/>
    <w:rsid w:val="00654596"/>
    <w:rsid w:val="006649B8"/>
    <w:rsid w:val="006661AD"/>
    <w:rsid w:val="00674B7D"/>
    <w:rsid w:val="00686F80"/>
    <w:rsid w:val="006B2E10"/>
    <w:rsid w:val="006C20FF"/>
    <w:rsid w:val="006D63D7"/>
    <w:rsid w:val="006F2ECD"/>
    <w:rsid w:val="006F404A"/>
    <w:rsid w:val="006F47DE"/>
    <w:rsid w:val="00705198"/>
    <w:rsid w:val="00737470"/>
    <w:rsid w:val="00742DCC"/>
    <w:rsid w:val="007467E6"/>
    <w:rsid w:val="00764C2C"/>
    <w:rsid w:val="00770A39"/>
    <w:rsid w:val="0077276B"/>
    <w:rsid w:val="00796845"/>
    <w:rsid w:val="007971D8"/>
    <w:rsid w:val="007B3A48"/>
    <w:rsid w:val="007B60F5"/>
    <w:rsid w:val="007C5369"/>
    <w:rsid w:val="007C6D2C"/>
    <w:rsid w:val="007D3729"/>
    <w:rsid w:val="007D4574"/>
    <w:rsid w:val="007D6922"/>
    <w:rsid w:val="007E6820"/>
    <w:rsid w:val="007F31D9"/>
    <w:rsid w:val="00802401"/>
    <w:rsid w:val="00802819"/>
    <w:rsid w:val="00804C4E"/>
    <w:rsid w:val="00807281"/>
    <w:rsid w:val="00807E97"/>
    <w:rsid w:val="00811BD8"/>
    <w:rsid w:val="0081449A"/>
    <w:rsid w:val="008171D9"/>
    <w:rsid w:val="00823354"/>
    <w:rsid w:val="008254CF"/>
    <w:rsid w:val="00826F8E"/>
    <w:rsid w:val="008300C3"/>
    <w:rsid w:val="008305DA"/>
    <w:rsid w:val="008366F2"/>
    <w:rsid w:val="00843ED0"/>
    <w:rsid w:val="00846C89"/>
    <w:rsid w:val="0085433A"/>
    <w:rsid w:val="00855718"/>
    <w:rsid w:val="0089342D"/>
    <w:rsid w:val="00894326"/>
    <w:rsid w:val="00897C92"/>
    <w:rsid w:val="008B475A"/>
    <w:rsid w:val="008C2510"/>
    <w:rsid w:val="008C7702"/>
    <w:rsid w:val="008D165C"/>
    <w:rsid w:val="008D45D9"/>
    <w:rsid w:val="008D4707"/>
    <w:rsid w:val="008F3ED2"/>
    <w:rsid w:val="008F3EF6"/>
    <w:rsid w:val="008F7349"/>
    <w:rsid w:val="008F7937"/>
    <w:rsid w:val="00922876"/>
    <w:rsid w:val="00924CFF"/>
    <w:rsid w:val="0093696A"/>
    <w:rsid w:val="0095009D"/>
    <w:rsid w:val="00960C1A"/>
    <w:rsid w:val="009677EF"/>
    <w:rsid w:val="009727D5"/>
    <w:rsid w:val="00974E4D"/>
    <w:rsid w:val="009815F4"/>
    <w:rsid w:val="009840F9"/>
    <w:rsid w:val="00984521"/>
    <w:rsid w:val="00991B7F"/>
    <w:rsid w:val="009A09CA"/>
    <w:rsid w:val="009A1CA6"/>
    <w:rsid w:val="009C6D18"/>
    <w:rsid w:val="009D7916"/>
    <w:rsid w:val="009E2047"/>
    <w:rsid w:val="009E25BA"/>
    <w:rsid w:val="009E30B2"/>
    <w:rsid w:val="009E7D41"/>
    <w:rsid w:val="00A112D0"/>
    <w:rsid w:val="00A20086"/>
    <w:rsid w:val="00A2778E"/>
    <w:rsid w:val="00A35DB1"/>
    <w:rsid w:val="00A427F9"/>
    <w:rsid w:val="00A4780C"/>
    <w:rsid w:val="00A53A28"/>
    <w:rsid w:val="00A56695"/>
    <w:rsid w:val="00A629FB"/>
    <w:rsid w:val="00A70BBD"/>
    <w:rsid w:val="00A83644"/>
    <w:rsid w:val="00A83C43"/>
    <w:rsid w:val="00A85EB8"/>
    <w:rsid w:val="00A9046B"/>
    <w:rsid w:val="00A92841"/>
    <w:rsid w:val="00A9400A"/>
    <w:rsid w:val="00AA0F08"/>
    <w:rsid w:val="00AA5134"/>
    <w:rsid w:val="00AB3027"/>
    <w:rsid w:val="00AC6220"/>
    <w:rsid w:val="00AC7A83"/>
    <w:rsid w:val="00AD24B7"/>
    <w:rsid w:val="00B14971"/>
    <w:rsid w:val="00B17838"/>
    <w:rsid w:val="00B215D6"/>
    <w:rsid w:val="00B32BF8"/>
    <w:rsid w:val="00B351F0"/>
    <w:rsid w:val="00B36472"/>
    <w:rsid w:val="00B55ABC"/>
    <w:rsid w:val="00B56AD6"/>
    <w:rsid w:val="00B70771"/>
    <w:rsid w:val="00B7298F"/>
    <w:rsid w:val="00B9234C"/>
    <w:rsid w:val="00B93D74"/>
    <w:rsid w:val="00B95369"/>
    <w:rsid w:val="00BA3E9C"/>
    <w:rsid w:val="00BB727B"/>
    <w:rsid w:val="00BC0454"/>
    <w:rsid w:val="00BE3980"/>
    <w:rsid w:val="00BF1ACA"/>
    <w:rsid w:val="00BF382C"/>
    <w:rsid w:val="00C06A53"/>
    <w:rsid w:val="00C2020A"/>
    <w:rsid w:val="00C26BC2"/>
    <w:rsid w:val="00C35D6E"/>
    <w:rsid w:val="00C36280"/>
    <w:rsid w:val="00C36CE0"/>
    <w:rsid w:val="00C4781D"/>
    <w:rsid w:val="00C50128"/>
    <w:rsid w:val="00C51095"/>
    <w:rsid w:val="00C52A43"/>
    <w:rsid w:val="00C53647"/>
    <w:rsid w:val="00C540B2"/>
    <w:rsid w:val="00C57B81"/>
    <w:rsid w:val="00C80FCC"/>
    <w:rsid w:val="00CA30CD"/>
    <w:rsid w:val="00CA755B"/>
    <w:rsid w:val="00CC39D9"/>
    <w:rsid w:val="00CD61C8"/>
    <w:rsid w:val="00D0556F"/>
    <w:rsid w:val="00D071C9"/>
    <w:rsid w:val="00D1306C"/>
    <w:rsid w:val="00D45FFD"/>
    <w:rsid w:val="00D46C47"/>
    <w:rsid w:val="00D61B86"/>
    <w:rsid w:val="00D72BE3"/>
    <w:rsid w:val="00D851D6"/>
    <w:rsid w:val="00DA2BBC"/>
    <w:rsid w:val="00DA7E1A"/>
    <w:rsid w:val="00DD084B"/>
    <w:rsid w:val="00DD1CC6"/>
    <w:rsid w:val="00DE4549"/>
    <w:rsid w:val="00DF0B5A"/>
    <w:rsid w:val="00DF3D75"/>
    <w:rsid w:val="00E11E82"/>
    <w:rsid w:val="00E15CDD"/>
    <w:rsid w:val="00E22D40"/>
    <w:rsid w:val="00E24D59"/>
    <w:rsid w:val="00E30CE7"/>
    <w:rsid w:val="00E55737"/>
    <w:rsid w:val="00E5621B"/>
    <w:rsid w:val="00E72D16"/>
    <w:rsid w:val="00E7578D"/>
    <w:rsid w:val="00E82280"/>
    <w:rsid w:val="00E9190C"/>
    <w:rsid w:val="00E968B9"/>
    <w:rsid w:val="00E96F3D"/>
    <w:rsid w:val="00EA648B"/>
    <w:rsid w:val="00EA6B1D"/>
    <w:rsid w:val="00EB76DC"/>
    <w:rsid w:val="00EC08BF"/>
    <w:rsid w:val="00ED2520"/>
    <w:rsid w:val="00EE105E"/>
    <w:rsid w:val="00EE2623"/>
    <w:rsid w:val="00F00D23"/>
    <w:rsid w:val="00F11B03"/>
    <w:rsid w:val="00F1529A"/>
    <w:rsid w:val="00F2119E"/>
    <w:rsid w:val="00F3502F"/>
    <w:rsid w:val="00F37D85"/>
    <w:rsid w:val="00F50C41"/>
    <w:rsid w:val="00F64529"/>
    <w:rsid w:val="00F66180"/>
    <w:rsid w:val="00F84D26"/>
    <w:rsid w:val="00F8549D"/>
    <w:rsid w:val="00FB2413"/>
    <w:rsid w:val="00FB30F9"/>
    <w:rsid w:val="00FB3772"/>
    <w:rsid w:val="00FC2DE8"/>
    <w:rsid w:val="00FC39E2"/>
    <w:rsid w:val="00FD1F8C"/>
    <w:rsid w:val="00FF2963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CD3E4"/>
  <w15:docId w15:val="{45ACDA80-79A0-4C2E-9645-FBF59BCF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9AC"/>
    <w:rPr>
      <w:sz w:val="24"/>
      <w:szCs w:val="24"/>
    </w:rPr>
  </w:style>
  <w:style w:type="paragraph" w:styleId="Titre1">
    <w:name w:val="heading 1"/>
    <w:basedOn w:val="Normal"/>
    <w:next w:val="Normal"/>
    <w:qFormat/>
    <w:rsid w:val="005E09AC"/>
    <w:pPr>
      <w:keepNext/>
      <w:outlineLvl w:val="0"/>
    </w:pPr>
    <w:rPr>
      <w:b/>
      <w:iCs/>
    </w:rPr>
  </w:style>
  <w:style w:type="paragraph" w:styleId="Titre3">
    <w:name w:val="heading 3"/>
    <w:basedOn w:val="Normal"/>
    <w:next w:val="Normal"/>
    <w:link w:val="Titre3Car"/>
    <w:unhideWhenUsed/>
    <w:qFormat/>
    <w:rsid w:val="00A629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E09A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E09A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E0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3AA"/>
    <w:rPr>
      <w:rFonts w:ascii="Tahoma" w:hAnsi="Tahoma"/>
      <w:sz w:val="16"/>
      <w:szCs w:val="16"/>
    </w:rPr>
  </w:style>
  <w:style w:type="paragraph" w:customStyle="1" w:styleId="FormationNormal">
    <w:name w:val="Formation Normal"/>
    <w:basedOn w:val="Normal"/>
    <w:rsid w:val="005E09AC"/>
    <w:rPr>
      <w:rFonts w:ascii="Arial" w:hAnsi="Arial"/>
      <w:sz w:val="22"/>
    </w:rPr>
  </w:style>
  <w:style w:type="character" w:customStyle="1" w:styleId="FormationNormalCar">
    <w:name w:val="Formation Normal Car"/>
    <w:rsid w:val="005E09AC"/>
    <w:rPr>
      <w:rFonts w:ascii="Arial" w:hAnsi="Arial"/>
      <w:sz w:val="22"/>
      <w:szCs w:val="24"/>
      <w:lang w:val="fr-FR" w:eastAsia="fr-FR" w:bidi="ar-SA"/>
    </w:rPr>
  </w:style>
  <w:style w:type="paragraph" w:styleId="Corpsdetexte2">
    <w:name w:val="Body Text 2"/>
    <w:basedOn w:val="Normal"/>
    <w:semiHidden/>
    <w:rsid w:val="005E09AC"/>
    <w:pPr>
      <w:jc w:val="center"/>
    </w:pPr>
    <w:rPr>
      <w:rFonts w:ascii="MS Sans Serif" w:hAnsi="MS Sans Serif"/>
      <w:b/>
      <w:sz w:val="28"/>
      <w:szCs w:val="20"/>
    </w:rPr>
  </w:style>
  <w:style w:type="paragraph" w:styleId="Corpsdetexte">
    <w:name w:val="Body Text"/>
    <w:basedOn w:val="Normal"/>
    <w:semiHidden/>
    <w:rsid w:val="005E09AC"/>
    <w:pPr>
      <w:spacing w:after="120"/>
    </w:pPr>
  </w:style>
  <w:style w:type="character" w:customStyle="1" w:styleId="TextedebullesCar">
    <w:name w:val="Texte de bulles Car"/>
    <w:link w:val="Textedebulles"/>
    <w:uiPriority w:val="99"/>
    <w:semiHidden/>
    <w:rsid w:val="002D33A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629F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https://encrypted-tbn0.gstatic.com/images?q=tbn:ANd9GcRbPzvyCSHLulbqmXi8ddsb6coWnGbO8CnBfpPDV3p27nkAc7TJR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header" Target="header1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650FD-2069-4A0D-A8CE-95FABFC6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8</Words>
  <Characters>6538</Characters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ECHNIQUE</vt:lpstr>
    </vt:vector>
  </TitlesOfParts>
  <Company/>
  <LinksUpToDate>false</LinksUpToDate>
  <CharactersWithSpaces>7711</CharactersWithSpaces>
  <SharedDoc>false</SharedDoc>
  <HLinks>
    <vt:vector size="6" baseType="variant">
      <vt:variant>
        <vt:i4>6291503</vt:i4>
      </vt:variant>
      <vt:variant>
        <vt:i4>-1</vt:i4>
      </vt:variant>
      <vt:variant>
        <vt:i4>1639</vt:i4>
      </vt:variant>
      <vt:variant>
        <vt:i4>1</vt:i4>
      </vt:variant>
      <vt:variant>
        <vt:lpwstr>https://encrypted-tbn0.gstatic.com/images?q=tbn:ANd9GcRbPzvyCSHLulbqmXi8ddsb6coWnGbO8CnBfpPDV3p27nkAc7TJR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05T07:30:00Z</cp:lastPrinted>
  <dcterms:created xsi:type="dcterms:W3CDTF">2021-02-09T10:01:00Z</dcterms:created>
  <dcterms:modified xsi:type="dcterms:W3CDTF">2021-02-09T15:23:00Z</dcterms:modified>
</cp:coreProperties>
</file>